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E4F8E" w14:textId="0BB21A99" w:rsidR="00DE7CC3" w:rsidRDefault="00D65BC5" w:rsidP="005136F6">
      <w:pPr>
        <w:tabs>
          <w:tab w:val="left" w:pos="2700"/>
        </w:tabs>
        <w:jc w:val="center"/>
        <w:rPr>
          <w:rFonts w:ascii="ＭＳ Ｐゴシック" w:eastAsia="ＭＳ Ｐゴシック" w:hAnsi="ＭＳ Ｐゴシック"/>
          <w:kern w:val="2"/>
          <w:sz w:val="36"/>
          <w:szCs w:val="36"/>
        </w:rPr>
      </w:pPr>
      <w:r>
        <w:rPr>
          <w:rFonts w:ascii="ＭＳ Ｐゴシック" w:eastAsia="ＭＳ Ｐゴシック" w:hAnsi="ＭＳ Ｐゴシック" w:hint="eastAsia"/>
          <w:kern w:val="2"/>
          <w:sz w:val="36"/>
          <w:szCs w:val="36"/>
        </w:rPr>
        <w:t>２０２０</w:t>
      </w:r>
      <w:r w:rsidR="00B33DFD">
        <w:rPr>
          <w:rFonts w:ascii="ＭＳ Ｐゴシック" w:eastAsia="ＭＳ Ｐゴシック" w:hAnsi="ＭＳ Ｐゴシック" w:hint="eastAsia"/>
          <w:kern w:val="2"/>
          <w:sz w:val="36"/>
          <w:szCs w:val="36"/>
        </w:rPr>
        <w:t>年度の活動</w:t>
      </w:r>
      <w:r w:rsidR="000A19A1">
        <w:rPr>
          <w:rFonts w:ascii="ＭＳ Ｐゴシック" w:eastAsia="ＭＳ Ｐゴシック" w:hAnsi="ＭＳ Ｐゴシック" w:hint="eastAsia"/>
          <w:kern w:val="2"/>
          <w:sz w:val="36"/>
          <w:szCs w:val="36"/>
        </w:rPr>
        <w:t>報告</w:t>
      </w:r>
    </w:p>
    <w:p w14:paraId="7B866D6B" w14:textId="77777777" w:rsidR="00EF20BF" w:rsidRPr="003463C3" w:rsidRDefault="00EF20BF" w:rsidP="00EF20BF">
      <w:pPr>
        <w:tabs>
          <w:tab w:val="left" w:pos="2700"/>
        </w:tabs>
        <w:spacing w:line="240" w:lineRule="exact"/>
        <w:rPr>
          <w:rFonts w:ascii="ＭＳ Ｐゴシック" w:eastAsia="ＭＳ Ｐゴシック" w:hAnsi="ＭＳ Ｐゴシック"/>
          <w:kern w:val="2"/>
          <w:sz w:val="36"/>
          <w:szCs w:val="36"/>
        </w:rPr>
      </w:pPr>
    </w:p>
    <w:p w14:paraId="6F5223D6" w14:textId="5CCFE242" w:rsidR="00174909" w:rsidRPr="00093152" w:rsidRDefault="000D00E1" w:rsidP="00D65BC5">
      <w:pPr>
        <w:ind w:firstLineChars="100" w:firstLine="220"/>
        <w:rPr>
          <w:rFonts w:asciiTheme="majorEastAsia" w:eastAsiaTheme="majorEastAsia" w:hAnsiTheme="majorEastAsia"/>
          <w:color w:val="FF0000"/>
          <w:sz w:val="22"/>
          <w:szCs w:val="22"/>
          <w:u w:val="single"/>
        </w:rPr>
      </w:pPr>
      <w:r w:rsidRPr="0012140A">
        <w:rPr>
          <w:rFonts w:asciiTheme="majorEastAsia" w:eastAsiaTheme="majorEastAsia" w:hAnsiTheme="majorEastAsia" w:hint="eastAsia"/>
          <w:sz w:val="22"/>
          <w:szCs w:val="22"/>
          <w:u w:val="single"/>
        </w:rPr>
        <w:t>６</w:t>
      </w:r>
      <w:r w:rsidR="00174909" w:rsidRPr="0012140A">
        <w:rPr>
          <w:rFonts w:asciiTheme="majorEastAsia" w:eastAsiaTheme="majorEastAsia" w:hAnsiTheme="majorEastAsia" w:hint="eastAsia"/>
          <w:sz w:val="22"/>
          <w:szCs w:val="22"/>
          <w:u w:val="single"/>
        </w:rPr>
        <w:t>月</w:t>
      </w:r>
      <w:r w:rsidRPr="0012140A">
        <w:rPr>
          <w:rFonts w:asciiTheme="majorEastAsia" w:eastAsiaTheme="majorEastAsia" w:hAnsiTheme="majorEastAsia" w:hint="eastAsia"/>
          <w:sz w:val="22"/>
          <w:szCs w:val="22"/>
          <w:u w:val="single"/>
        </w:rPr>
        <w:t>２</w:t>
      </w:r>
      <w:r w:rsidR="00D65BC5">
        <w:rPr>
          <w:rFonts w:asciiTheme="majorEastAsia" w:eastAsiaTheme="majorEastAsia" w:hAnsiTheme="majorEastAsia" w:hint="eastAsia"/>
          <w:sz w:val="22"/>
          <w:szCs w:val="22"/>
          <w:u w:val="single"/>
        </w:rPr>
        <w:t>３</w:t>
      </w:r>
      <w:r w:rsidR="00174909" w:rsidRPr="0012140A">
        <w:rPr>
          <w:rFonts w:asciiTheme="majorEastAsia" w:eastAsiaTheme="majorEastAsia" w:hAnsiTheme="majorEastAsia" w:hint="eastAsia"/>
          <w:sz w:val="22"/>
          <w:szCs w:val="22"/>
          <w:u w:val="single"/>
        </w:rPr>
        <w:t>日（</w:t>
      </w:r>
      <w:r w:rsidR="00D65BC5">
        <w:rPr>
          <w:rFonts w:asciiTheme="majorEastAsia" w:eastAsiaTheme="majorEastAsia" w:hAnsiTheme="majorEastAsia" w:hint="eastAsia"/>
          <w:sz w:val="22"/>
          <w:szCs w:val="22"/>
          <w:u w:val="single"/>
        </w:rPr>
        <w:t>火</w:t>
      </w:r>
      <w:r w:rsidR="00174909" w:rsidRPr="0012140A">
        <w:rPr>
          <w:rFonts w:asciiTheme="majorEastAsia" w:eastAsiaTheme="majorEastAsia" w:hAnsiTheme="majorEastAsia" w:hint="eastAsia"/>
          <w:sz w:val="22"/>
          <w:szCs w:val="22"/>
          <w:u w:val="single"/>
        </w:rPr>
        <w:t>）</w:t>
      </w:r>
      <w:r w:rsidRPr="000B30AF">
        <w:rPr>
          <w:rFonts w:asciiTheme="majorEastAsia" w:eastAsiaTheme="majorEastAsia" w:hAnsiTheme="majorEastAsia" w:hint="eastAsia"/>
          <w:sz w:val="22"/>
          <w:szCs w:val="22"/>
          <w:u w:val="single"/>
        </w:rPr>
        <w:t>第５</w:t>
      </w:r>
      <w:r w:rsidR="00D65BC5">
        <w:rPr>
          <w:rFonts w:asciiTheme="majorEastAsia" w:eastAsiaTheme="majorEastAsia" w:hAnsiTheme="majorEastAsia" w:hint="eastAsia"/>
          <w:sz w:val="22"/>
          <w:szCs w:val="22"/>
          <w:u w:val="single"/>
        </w:rPr>
        <w:t>９</w:t>
      </w:r>
      <w:r w:rsidRPr="000B30AF">
        <w:rPr>
          <w:rFonts w:asciiTheme="majorEastAsia" w:eastAsiaTheme="majorEastAsia" w:hAnsiTheme="majorEastAsia" w:hint="eastAsia"/>
          <w:sz w:val="22"/>
          <w:szCs w:val="22"/>
          <w:u w:val="single"/>
        </w:rPr>
        <w:t>回通常総会</w:t>
      </w:r>
      <w:bookmarkStart w:id="0" w:name="_GoBack"/>
      <w:bookmarkEnd w:id="0"/>
    </w:p>
    <w:p w14:paraId="78B2ED6B" w14:textId="16D153EF" w:rsidR="00D65BC5" w:rsidRPr="00282AEF" w:rsidRDefault="00C44D5E" w:rsidP="00D95158">
      <w:pPr>
        <w:spacing w:line="340" w:lineRule="exact"/>
        <w:ind w:leftChars="100" w:left="200" w:firstLineChars="100" w:firstLine="220"/>
        <w:rPr>
          <w:rFonts w:asciiTheme="minorEastAsia" w:eastAsiaTheme="minorEastAsia" w:hAnsiTheme="minorEastAsia" w:cs="Courier New"/>
          <w:kern w:val="2"/>
          <w:sz w:val="22"/>
          <w:szCs w:val="22"/>
        </w:rPr>
      </w:pPr>
      <w:bookmarkStart w:id="1" w:name="_Hlk1054275"/>
      <w:r>
        <w:rPr>
          <w:rFonts w:hint="eastAsia"/>
          <w:kern w:val="2"/>
          <w:sz w:val="22"/>
          <w:szCs w:val="22"/>
        </w:rPr>
        <w:t>秋田市のイヤタカに</w:t>
      </w:r>
      <w:r w:rsidR="00950F1F">
        <w:rPr>
          <w:rFonts w:hint="eastAsia"/>
          <w:kern w:val="2"/>
          <w:sz w:val="22"/>
          <w:szCs w:val="22"/>
        </w:rPr>
        <w:t>て</w:t>
      </w:r>
      <w:r w:rsidR="005B6549">
        <w:rPr>
          <w:rFonts w:hint="eastAsia"/>
          <w:kern w:val="2"/>
          <w:sz w:val="22"/>
          <w:szCs w:val="22"/>
        </w:rPr>
        <w:t>万全の新型コロナウイルス感染対策の</w:t>
      </w:r>
      <w:r w:rsidR="00123696">
        <w:rPr>
          <w:rFonts w:hint="eastAsia"/>
          <w:kern w:val="2"/>
          <w:sz w:val="22"/>
          <w:szCs w:val="22"/>
        </w:rPr>
        <w:t>もと</w:t>
      </w:r>
      <w:r w:rsidR="005B6549">
        <w:rPr>
          <w:rFonts w:hint="eastAsia"/>
          <w:kern w:val="2"/>
          <w:sz w:val="22"/>
          <w:szCs w:val="22"/>
        </w:rPr>
        <w:t>、</w:t>
      </w:r>
      <w:r w:rsidR="00D65BC5" w:rsidRPr="00282AEF">
        <w:rPr>
          <w:rFonts w:hint="eastAsia"/>
          <w:kern w:val="2"/>
          <w:sz w:val="22"/>
          <w:szCs w:val="22"/>
        </w:rPr>
        <w:t>代議員</w:t>
      </w:r>
      <w:r w:rsidR="00AD4F48" w:rsidRPr="00282AEF">
        <w:rPr>
          <w:rFonts w:hint="eastAsia"/>
          <w:kern w:val="2"/>
          <w:sz w:val="22"/>
          <w:szCs w:val="22"/>
        </w:rPr>
        <w:t>や県</w:t>
      </w:r>
      <w:r w:rsidR="00A74332">
        <w:rPr>
          <w:rFonts w:hint="eastAsia"/>
          <w:kern w:val="2"/>
          <w:sz w:val="22"/>
          <w:szCs w:val="22"/>
        </w:rPr>
        <w:t>生協</w:t>
      </w:r>
      <w:r w:rsidR="00AD4F48" w:rsidRPr="00282AEF">
        <w:rPr>
          <w:rFonts w:hint="eastAsia"/>
          <w:kern w:val="2"/>
          <w:sz w:val="22"/>
          <w:szCs w:val="22"/>
        </w:rPr>
        <w:t>連</w:t>
      </w:r>
      <w:r w:rsidR="00D65BC5" w:rsidRPr="00282AEF">
        <w:rPr>
          <w:rFonts w:hint="eastAsia"/>
          <w:kern w:val="2"/>
          <w:sz w:val="22"/>
          <w:szCs w:val="22"/>
        </w:rPr>
        <w:t>役員</w:t>
      </w:r>
      <w:r w:rsidR="00AD4F48" w:rsidRPr="00282AEF">
        <w:rPr>
          <w:rFonts w:hint="eastAsia"/>
          <w:kern w:val="2"/>
          <w:sz w:val="22"/>
          <w:szCs w:val="22"/>
        </w:rPr>
        <w:t>など</w:t>
      </w:r>
      <w:r w:rsidR="00D65BC5" w:rsidRPr="00282AEF">
        <w:rPr>
          <w:rFonts w:hint="eastAsia"/>
          <w:kern w:val="2"/>
          <w:sz w:val="22"/>
          <w:szCs w:val="22"/>
        </w:rPr>
        <w:t>２９名が出席し</w:t>
      </w:r>
      <w:r w:rsidR="00AD4F48" w:rsidRPr="00282AEF">
        <w:rPr>
          <w:rFonts w:hint="eastAsia"/>
          <w:kern w:val="2"/>
          <w:sz w:val="22"/>
          <w:szCs w:val="22"/>
        </w:rPr>
        <w:t>、通常総会を開催し</w:t>
      </w:r>
      <w:r w:rsidR="00D65BC5" w:rsidRPr="00282AEF">
        <w:rPr>
          <w:rFonts w:hint="eastAsia"/>
          <w:kern w:val="2"/>
          <w:sz w:val="22"/>
          <w:szCs w:val="22"/>
        </w:rPr>
        <w:t>ました。</w:t>
      </w:r>
      <w:r w:rsidR="00AD4F48" w:rsidRPr="00282AEF">
        <w:rPr>
          <w:rFonts w:hint="eastAsia"/>
          <w:kern w:val="2"/>
          <w:sz w:val="22"/>
          <w:szCs w:val="22"/>
        </w:rPr>
        <w:t>議長は</w:t>
      </w:r>
      <w:r w:rsidR="00D65BC5" w:rsidRPr="00282AEF">
        <w:rPr>
          <w:rFonts w:hint="eastAsia"/>
          <w:kern w:val="2"/>
          <w:sz w:val="22"/>
          <w:szCs w:val="22"/>
        </w:rPr>
        <w:t>コープあきたの越高啓子代議員と秋田大学生協の吉田朋子代議員</w:t>
      </w:r>
      <w:r w:rsidR="00AD4F48" w:rsidRPr="00282AEF">
        <w:rPr>
          <w:rFonts w:hint="eastAsia"/>
          <w:kern w:val="2"/>
          <w:sz w:val="22"/>
          <w:szCs w:val="22"/>
        </w:rPr>
        <w:t>が務めました。</w:t>
      </w:r>
      <w:r w:rsidR="008003E9" w:rsidRPr="00282AEF">
        <w:rPr>
          <w:rFonts w:hint="eastAsia"/>
          <w:kern w:val="2"/>
          <w:sz w:val="22"/>
          <w:szCs w:val="22"/>
        </w:rPr>
        <w:t>三浦貴裕会長理事の開会挨拶に続き、</w:t>
      </w:r>
      <w:r w:rsidR="00D65BC5" w:rsidRPr="00282AEF">
        <w:rPr>
          <w:rFonts w:asciiTheme="minorEastAsia" w:eastAsiaTheme="minorEastAsia" w:hAnsiTheme="minorEastAsia" w:cs="Courier New" w:hint="eastAsia"/>
          <w:kern w:val="2"/>
          <w:sz w:val="22"/>
          <w:szCs w:val="22"/>
        </w:rPr>
        <w:t>秋田県学校生協の能登谷まゆみ代議員より秋田県知事 佐竹敬久様、日本生協連 北海道・東北地連事務局長 井形貞祐様より頂戴したメッセージが披露されました。</w:t>
      </w:r>
    </w:p>
    <w:p w14:paraId="60894E40" w14:textId="1B895846" w:rsidR="00D20591" w:rsidRPr="00A53201" w:rsidRDefault="00D65BC5" w:rsidP="00D20591">
      <w:pPr>
        <w:spacing w:line="340" w:lineRule="exact"/>
        <w:ind w:leftChars="100" w:left="200" w:firstLineChars="100" w:firstLine="220"/>
        <w:rPr>
          <w:kern w:val="2"/>
          <w:sz w:val="22"/>
          <w:szCs w:val="22"/>
        </w:rPr>
      </w:pPr>
      <w:r w:rsidRPr="00282AEF">
        <w:rPr>
          <w:rFonts w:hint="eastAsia"/>
          <w:kern w:val="2"/>
          <w:sz w:val="22"/>
          <w:szCs w:val="22"/>
        </w:rPr>
        <w:t>阿部一哉事務局長が第１号議案から第６</w:t>
      </w:r>
      <w:r w:rsidR="00AD4F48" w:rsidRPr="00282AEF">
        <w:rPr>
          <w:rFonts w:hint="eastAsia"/>
          <w:kern w:val="2"/>
          <w:sz w:val="22"/>
          <w:szCs w:val="22"/>
        </w:rPr>
        <w:t>号議案まで一括提案し、</w:t>
      </w:r>
      <w:r w:rsidRPr="00282AEF">
        <w:rPr>
          <w:rFonts w:hint="eastAsia"/>
          <w:kern w:val="2"/>
          <w:sz w:val="22"/>
          <w:szCs w:val="22"/>
        </w:rPr>
        <w:t>すべての議案は満場一致で承認されました。</w:t>
      </w:r>
      <w:r w:rsidR="00276FB6" w:rsidRPr="00A53201">
        <w:rPr>
          <w:rFonts w:hint="eastAsia"/>
          <w:kern w:val="2"/>
          <w:sz w:val="22"/>
          <w:szCs w:val="22"/>
        </w:rPr>
        <w:t>集まることを前提に企画されてきた組合員活動の進め方を改めて検討し、</w:t>
      </w:r>
      <w:r w:rsidR="007C1C47">
        <w:rPr>
          <w:rFonts w:hint="eastAsia"/>
          <w:kern w:val="2"/>
          <w:sz w:val="22"/>
          <w:szCs w:val="22"/>
        </w:rPr>
        <w:t>２０２０</w:t>
      </w:r>
      <w:r w:rsidR="00123696">
        <w:rPr>
          <w:rFonts w:hint="eastAsia"/>
          <w:kern w:val="2"/>
          <w:sz w:val="22"/>
          <w:szCs w:val="22"/>
        </w:rPr>
        <w:t>年度は</w:t>
      </w:r>
      <w:r w:rsidR="00D20591" w:rsidRPr="00A53201">
        <w:rPr>
          <w:rFonts w:hint="eastAsia"/>
          <w:kern w:val="2"/>
          <w:sz w:val="22"/>
          <w:szCs w:val="22"/>
        </w:rPr>
        <w:t>新型コロナウイルスを防ぎ</w:t>
      </w:r>
      <w:r w:rsidR="00CC595C">
        <w:rPr>
          <w:rFonts w:hint="eastAsia"/>
          <w:kern w:val="2"/>
          <w:sz w:val="22"/>
          <w:szCs w:val="22"/>
        </w:rPr>
        <w:t>つつ、安心して組合員活動ができるよう</w:t>
      </w:r>
      <w:r w:rsidR="0038391D" w:rsidRPr="00A53201">
        <w:rPr>
          <w:rFonts w:hint="eastAsia"/>
          <w:kern w:val="2"/>
          <w:sz w:val="22"/>
          <w:szCs w:val="22"/>
        </w:rPr>
        <w:t>「新しい生活様式」を意識した活動を進めることを</w:t>
      </w:r>
      <w:r w:rsidR="00D20591" w:rsidRPr="00A53201">
        <w:rPr>
          <w:rFonts w:hint="eastAsia"/>
          <w:kern w:val="2"/>
          <w:sz w:val="22"/>
          <w:szCs w:val="22"/>
        </w:rPr>
        <w:t>確認しました。</w:t>
      </w:r>
    </w:p>
    <w:p w14:paraId="0F18732B" w14:textId="7B82293A" w:rsidR="00F30C0C" w:rsidRPr="00282AEF" w:rsidRDefault="00D95158" w:rsidP="00D95158">
      <w:pPr>
        <w:spacing w:line="340" w:lineRule="exact"/>
        <w:ind w:leftChars="100" w:left="200" w:firstLineChars="100" w:firstLine="180"/>
        <w:rPr>
          <w:kern w:val="2"/>
          <w:sz w:val="22"/>
          <w:szCs w:val="22"/>
        </w:rPr>
      </w:pPr>
      <w:r>
        <w:rPr>
          <w:rFonts w:ascii="メイリオ" w:eastAsia="メイリオ" w:hAnsi="メイリオ" w:hint="eastAsia"/>
          <w:noProof/>
          <w:kern w:val="2"/>
          <w:sz w:val="18"/>
          <w:szCs w:val="18"/>
        </w:rPr>
        <mc:AlternateContent>
          <mc:Choice Requires="wps">
            <w:drawing>
              <wp:anchor distT="0" distB="0" distL="114300" distR="114300" simplePos="0" relativeHeight="251730432" behindDoc="1" locked="0" layoutInCell="1" allowOverlap="1" wp14:anchorId="4947706E" wp14:editId="711D7BD2">
                <wp:simplePos x="0" y="0"/>
                <wp:positionH relativeFrom="column">
                  <wp:posOffset>4286250</wp:posOffset>
                </wp:positionH>
                <wp:positionV relativeFrom="paragraph">
                  <wp:posOffset>1708785</wp:posOffset>
                </wp:positionV>
                <wp:extent cx="1343025" cy="276225"/>
                <wp:effectExtent l="0" t="0" r="9525" b="9525"/>
                <wp:wrapNone/>
                <wp:docPr id="30" name="正方形/長方形 30"/>
                <wp:cNvGraphicFramePr/>
                <a:graphic xmlns:a="http://schemas.openxmlformats.org/drawingml/2006/main">
                  <a:graphicData uri="http://schemas.microsoft.com/office/word/2010/wordprocessingShape">
                    <wps:wsp>
                      <wps:cNvSpPr/>
                      <wps:spPr>
                        <a:xfrm>
                          <a:off x="0" y="0"/>
                          <a:ext cx="1343025" cy="276225"/>
                        </a:xfrm>
                        <a:prstGeom prst="rect">
                          <a:avLst/>
                        </a:prstGeom>
                        <a:solidFill>
                          <a:sysClr val="window" lastClr="FFFFFF"/>
                        </a:solidFill>
                        <a:ln w="3175" cap="flat" cmpd="sng" algn="ctr">
                          <a:noFill/>
                          <a:prstDash val="solid"/>
                        </a:ln>
                        <a:effectLst/>
                      </wps:spPr>
                      <wps:txbx>
                        <w:txbxContent>
                          <w:p w14:paraId="500D006B" w14:textId="0CBBC9B3" w:rsidR="00086EBD" w:rsidRDefault="00086EBD" w:rsidP="00086EBD">
                            <w:r w:rsidRPr="00ED1D7C">
                              <w:rPr>
                                <w:rFonts w:ascii="メイリオ" w:eastAsia="メイリオ" w:hAnsi="メイリオ" w:hint="eastAsia"/>
                                <w:sz w:val="18"/>
                                <w:szCs w:val="18"/>
                              </w:rPr>
                              <w:t xml:space="preserve">　</w:t>
                            </w:r>
                            <w:r w:rsidR="00B926F7">
                              <w:rPr>
                                <w:rFonts w:ascii="メイリオ" w:eastAsia="メイリオ" w:hAnsi="メイリオ" w:hint="eastAsia"/>
                                <w:sz w:val="18"/>
                                <w:szCs w:val="18"/>
                              </w:rPr>
                              <w:t>会場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337.5pt;margin-top:134.55pt;width:105.75pt;height:21.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" fillcolor="window" stroked="f" strokeweight=".25pt">
                <v:textbox>
                  <w:txbxContent>
                    <w:p w14:paraId="500D006B" w14:textId="0CBBC9B3" w:rsidR="00086EBD" w:rsidRDefault="00086EBD" w:rsidP="00086EBD">
                      <w:r w:rsidRPr="00ED1D7C">
                        <w:rPr>
                          <w:rFonts w:ascii="メイリオ" w:eastAsia="メイリオ" w:hAnsi="メイリオ" w:hint="eastAsia"/>
                          <w:sz w:val="18"/>
                          <w:szCs w:val="18"/>
                        </w:rPr>
                        <w:t xml:space="preserve">　</w:t>
                      </w:r>
                      <w:r w:rsidR="00B926F7">
                        <w:rPr>
                          <w:rFonts w:ascii="メイリオ" w:eastAsia="メイリオ" w:hAnsi="メイリオ" w:hint="eastAsia"/>
                          <w:sz w:val="18"/>
                          <w:szCs w:val="18"/>
                        </w:rPr>
                        <w:t>会場の様子</w:t>
                      </w:r>
                    </w:p>
                  </w:txbxContent>
                </v:textbox>
              </v:rect>
            </w:pict>
          </mc:Fallback>
        </mc:AlternateContent>
      </w:r>
      <w:r>
        <w:rPr>
          <w:rFonts w:ascii="メイリオ" w:eastAsia="メイリオ" w:hAnsi="メイリオ" w:hint="eastAsia"/>
          <w:noProof/>
          <w:kern w:val="2"/>
          <w:sz w:val="18"/>
          <w:szCs w:val="18"/>
        </w:rPr>
        <mc:AlternateContent>
          <mc:Choice Requires="wps">
            <w:drawing>
              <wp:anchor distT="0" distB="0" distL="114300" distR="114300" simplePos="0" relativeHeight="251726336" behindDoc="1" locked="0" layoutInCell="1" allowOverlap="1" wp14:anchorId="3DA343DD" wp14:editId="52FDCFFE">
                <wp:simplePos x="0" y="0"/>
                <wp:positionH relativeFrom="column">
                  <wp:posOffset>196850</wp:posOffset>
                </wp:positionH>
                <wp:positionV relativeFrom="paragraph">
                  <wp:posOffset>1692275</wp:posOffset>
                </wp:positionV>
                <wp:extent cx="1676400" cy="276225"/>
                <wp:effectExtent l="0" t="0" r="0" b="9525"/>
                <wp:wrapNone/>
                <wp:docPr id="27" name="正方形/長方形 27"/>
                <wp:cNvGraphicFramePr/>
                <a:graphic xmlns:a="http://schemas.openxmlformats.org/drawingml/2006/main">
                  <a:graphicData uri="http://schemas.microsoft.com/office/word/2010/wordprocessingShape">
                    <wps:wsp>
                      <wps:cNvSpPr/>
                      <wps:spPr>
                        <a:xfrm>
                          <a:off x="0" y="0"/>
                          <a:ext cx="1676400" cy="27622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0C360AB7" w14:textId="671944DA" w:rsidR="00086EBD" w:rsidRDefault="00086EBD" w:rsidP="00086EBD">
                            <w:r w:rsidRPr="00ED1D7C">
                              <w:rPr>
                                <w:rFonts w:ascii="メイリオ" w:eastAsia="メイリオ" w:hAnsi="メイリオ" w:hint="eastAsia"/>
                                <w:kern w:val="2"/>
                                <w:sz w:val="18"/>
                                <w:szCs w:val="18"/>
                              </w:rPr>
                              <w:t>開会挨拶　三浦貴裕会長理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7" style="position:absolute;left:0;text-align:left;margin-left:15.5pt;margin-top:133.25pt;width:132pt;height:21.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" fillcolor="white [3201]" stroked="f" strokeweight=".25pt">
                <v:textbox>
                  <w:txbxContent>
                    <w:p w14:paraId="0C360AB7" w14:textId="671944DA" w:rsidR="00086EBD" w:rsidRDefault="00086EBD" w:rsidP="00086EBD">
                      <w:r w:rsidRPr="00ED1D7C">
                        <w:rPr>
                          <w:rFonts w:ascii="メイリオ" w:eastAsia="メイリオ" w:hAnsi="メイリオ" w:hint="eastAsia"/>
                          <w:kern w:val="2"/>
                          <w:sz w:val="18"/>
                          <w:szCs w:val="18"/>
                        </w:rPr>
                        <w:t>開会挨拶　三浦貴裕会長理事</w:t>
                      </w:r>
                    </w:p>
                  </w:txbxContent>
                </v:textbox>
              </v:rect>
            </w:pict>
          </mc:Fallback>
        </mc:AlternateContent>
      </w:r>
      <w:r>
        <w:rPr>
          <w:rFonts w:ascii="メイリオ" w:eastAsia="メイリオ" w:hAnsi="メイリオ" w:hint="eastAsia"/>
          <w:noProof/>
          <w:kern w:val="2"/>
          <w:sz w:val="18"/>
          <w:szCs w:val="18"/>
        </w:rPr>
        <mc:AlternateContent>
          <mc:Choice Requires="wps">
            <w:drawing>
              <wp:anchor distT="0" distB="0" distL="114300" distR="114300" simplePos="0" relativeHeight="251728384" behindDoc="1" locked="0" layoutInCell="1" allowOverlap="1" wp14:anchorId="7C7AA29A" wp14:editId="18F1239F">
                <wp:simplePos x="0" y="0"/>
                <wp:positionH relativeFrom="column">
                  <wp:posOffset>1875155</wp:posOffset>
                </wp:positionH>
                <wp:positionV relativeFrom="paragraph">
                  <wp:posOffset>1698625</wp:posOffset>
                </wp:positionV>
                <wp:extent cx="2028825" cy="276225"/>
                <wp:effectExtent l="0" t="0" r="9525" b="9525"/>
                <wp:wrapNone/>
                <wp:docPr id="28" name="正方形/長方形 28"/>
                <wp:cNvGraphicFramePr/>
                <a:graphic xmlns:a="http://schemas.openxmlformats.org/drawingml/2006/main">
                  <a:graphicData uri="http://schemas.microsoft.com/office/word/2010/wordprocessingShape">
                    <wps:wsp>
                      <wps:cNvSpPr/>
                      <wps:spPr>
                        <a:xfrm>
                          <a:off x="0" y="0"/>
                          <a:ext cx="2028825" cy="276225"/>
                        </a:xfrm>
                        <a:prstGeom prst="rect">
                          <a:avLst/>
                        </a:prstGeom>
                        <a:solidFill>
                          <a:sysClr val="window" lastClr="FFFFFF"/>
                        </a:solidFill>
                        <a:ln w="3175" cap="flat" cmpd="sng" algn="ctr">
                          <a:noFill/>
                          <a:prstDash val="solid"/>
                        </a:ln>
                        <a:effectLst/>
                      </wps:spPr>
                      <wps:txbx>
                        <w:txbxContent>
                          <w:p w14:paraId="5422F0AD" w14:textId="0E4B11AE" w:rsidR="00086EBD" w:rsidRDefault="00032170" w:rsidP="00086EBD">
                            <w:r>
                              <w:rPr>
                                <w:rFonts w:ascii="メイリオ" w:eastAsia="メイリオ" w:hAnsi="メイリオ" w:hint="eastAsia"/>
                                <w:sz w:val="18"/>
                                <w:szCs w:val="18"/>
                              </w:rPr>
                              <w:t>議長の吉田</w:t>
                            </w:r>
                            <w:r w:rsidR="00086EBD">
                              <w:rPr>
                                <w:rFonts w:ascii="メイリオ" w:eastAsia="メイリオ" w:hAnsi="メイリオ" w:hint="eastAsia"/>
                                <w:sz w:val="18"/>
                                <w:szCs w:val="18"/>
                              </w:rPr>
                              <w:t>さん</w:t>
                            </w:r>
                            <w:r>
                              <w:rPr>
                                <w:rFonts w:ascii="メイリオ" w:eastAsia="メイリオ" w:hAnsi="メイリオ" w:hint="eastAsia"/>
                                <w:sz w:val="18"/>
                                <w:szCs w:val="18"/>
                              </w:rPr>
                              <w:t>(左)と越高</w:t>
                            </w:r>
                            <w:r w:rsidR="00086EBD">
                              <w:rPr>
                                <w:rFonts w:ascii="メイリオ" w:eastAsia="メイリオ" w:hAnsi="メイリオ" w:hint="eastAsia"/>
                                <w:sz w:val="18"/>
                                <w:szCs w:val="18"/>
                              </w:rPr>
                              <w:t>さん</w:t>
                            </w:r>
                            <w:r>
                              <w:rPr>
                                <w:rFonts w:ascii="メイリオ" w:eastAsia="メイリオ" w:hAnsi="メイリオ" w:hint="eastAsia"/>
                                <w:sz w:val="18"/>
                                <w:szCs w:val="18"/>
                              </w:rPr>
                              <w:t>(右)</w:t>
                            </w:r>
                            <w:r w:rsidR="00086EBD" w:rsidRPr="00ED1D7C">
                              <w:rPr>
                                <w:rFonts w:ascii="メイリオ" w:eastAsia="メイリオ" w:hAnsi="メイリオ"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8" style="position:absolute;left:0;text-align:left;margin-left:147.65pt;margin-top:133.75pt;width:159.75pt;height:21.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" fillcolor="window" stroked="f" strokeweight=".25pt">
                <v:textbox>
                  <w:txbxContent>
                    <w:p w14:paraId="5422F0AD" w14:textId="0E4B11AE" w:rsidR="00086EBD" w:rsidRDefault="00032170" w:rsidP="00086EBD">
                      <w:r>
                        <w:rPr>
                          <w:rFonts w:ascii="メイリオ" w:eastAsia="メイリオ" w:hAnsi="メイリオ" w:hint="eastAsia"/>
                          <w:sz w:val="18"/>
                          <w:szCs w:val="18"/>
                        </w:rPr>
                        <w:t>議長の吉田</w:t>
                      </w:r>
                      <w:r w:rsidR="00086EBD">
                        <w:rPr>
                          <w:rFonts w:ascii="メイリオ" w:eastAsia="メイリオ" w:hAnsi="メイリオ" w:hint="eastAsia"/>
                          <w:sz w:val="18"/>
                          <w:szCs w:val="18"/>
                        </w:rPr>
                        <w:t>さん</w:t>
                      </w:r>
                      <w:r>
                        <w:rPr>
                          <w:rFonts w:ascii="メイリオ" w:eastAsia="メイリオ" w:hAnsi="メイリオ" w:hint="eastAsia"/>
                          <w:sz w:val="18"/>
                          <w:szCs w:val="18"/>
                        </w:rPr>
                        <w:t>(左)と越高</w:t>
                      </w:r>
                      <w:r w:rsidR="00086EBD">
                        <w:rPr>
                          <w:rFonts w:ascii="メイリオ" w:eastAsia="メイリオ" w:hAnsi="メイリオ" w:hint="eastAsia"/>
                          <w:sz w:val="18"/>
                          <w:szCs w:val="18"/>
                        </w:rPr>
                        <w:t>さん</w:t>
                      </w:r>
                      <w:r>
                        <w:rPr>
                          <w:rFonts w:ascii="メイリオ" w:eastAsia="メイリオ" w:hAnsi="メイリオ" w:hint="eastAsia"/>
                          <w:sz w:val="18"/>
                          <w:szCs w:val="18"/>
                        </w:rPr>
                        <w:t>(右)</w:t>
                      </w:r>
                      <w:r w:rsidR="00086EBD" w:rsidRPr="00ED1D7C">
                        <w:rPr>
                          <w:rFonts w:ascii="メイリオ" w:eastAsia="メイリオ" w:hAnsi="メイリオ" w:hint="eastAsia"/>
                          <w:sz w:val="18"/>
                          <w:szCs w:val="18"/>
                        </w:rPr>
                        <w:t xml:space="preserve">　</w:t>
                      </w:r>
                    </w:p>
                  </w:txbxContent>
                </v:textbox>
              </v:rect>
            </w:pict>
          </mc:Fallback>
        </mc:AlternateContent>
      </w:r>
      <w:r w:rsidRPr="000A780E">
        <w:rPr>
          <w:rFonts w:hint="eastAsia"/>
          <w:noProof/>
          <w:sz w:val="18"/>
          <w:szCs w:val="18"/>
        </w:rPr>
        <w:drawing>
          <wp:anchor distT="0" distB="0" distL="114300" distR="114300" simplePos="0" relativeHeight="251696640" behindDoc="1" locked="0" layoutInCell="1" allowOverlap="1" wp14:anchorId="083CDDB1" wp14:editId="72614AFA">
            <wp:simplePos x="0" y="0"/>
            <wp:positionH relativeFrom="column">
              <wp:posOffset>3846195</wp:posOffset>
            </wp:positionH>
            <wp:positionV relativeFrom="paragraph">
              <wp:posOffset>476885</wp:posOffset>
            </wp:positionV>
            <wp:extent cx="1840865" cy="1228725"/>
            <wp:effectExtent l="0" t="0" r="6985" b="9525"/>
            <wp:wrapTight wrapText="bothSides">
              <wp:wrapPolygon edited="0">
                <wp:start x="0" y="0"/>
                <wp:lineTo x="0" y="21433"/>
                <wp:lineTo x="21458" y="21433"/>
                <wp:lineTo x="21458"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70.JPG"/>
                    <pic:cNvPicPr/>
                  </pic:nvPicPr>
                  <pic:blipFill rotWithShape="1">
                    <a:blip r:embed="rId8" cstate="print">
                      <a:extLst>
                        <a:ext uri="{28A0092B-C50C-407E-A947-70E740481C1C}">
                          <a14:useLocalDpi xmlns:a14="http://schemas.microsoft.com/office/drawing/2010/main" val="0"/>
                        </a:ext>
                      </a:extLst>
                    </a:blip>
                    <a:srcRect l="2289" t="16117" r="16835" b="11772"/>
                    <a:stretch/>
                  </pic:blipFill>
                  <pic:spPr bwMode="auto">
                    <a:xfrm>
                      <a:off x="0" y="0"/>
                      <a:ext cx="184086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color w:val="FF0000"/>
          <w:sz w:val="22"/>
          <w:szCs w:val="22"/>
          <w:u w:val="single"/>
        </w:rPr>
        <w:drawing>
          <wp:anchor distT="0" distB="0" distL="114300" distR="114300" simplePos="0" relativeHeight="251725312" behindDoc="1" locked="0" layoutInCell="1" allowOverlap="1" wp14:anchorId="43282963" wp14:editId="0973ACFF">
            <wp:simplePos x="0" y="0"/>
            <wp:positionH relativeFrom="column">
              <wp:posOffset>1943100</wp:posOffset>
            </wp:positionH>
            <wp:positionV relativeFrom="paragraph">
              <wp:posOffset>464185</wp:posOffset>
            </wp:positionV>
            <wp:extent cx="1811655" cy="1225550"/>
            <wp:effectExtent l="0" t="0" r="0" b="0"/>
            <wp:wrapTight wrapText="bothSides">
              <wp:wrapPolygon edited="0">
                <wp:start x="0" y="0"/>
                <wp:lineTo x="0" y="21152"/>
                <wp:lineTo x="21350" y="21152"/>
                <wp:lineTo x="21350"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81.JPG"/>
                    <pic:cNvPicPr/>
                  </pic:nvPicPr>
                  <pic:blipFill rotWithShape="1">
                    <a:blip r:embed="rId9" cstate="print">
                      <a:extLst>
                        <a:ext uri="{28A0092B-C50C-407E-A947-70E740481C1C}">
                          <a14:useLocalDpi xmlns:a14="http://schemas.microsoft.com/office/drawing/2010/main" val="0"/>
                        </a:ext>
                      </a:extLst>
                    </a:blip>
                    <a:srcRect l="41636" t="35563" r="15479" b="25736"/>
                    <a:stretch/>
                  </pic:blipFill>
                  <pic:spPr bwMode="auto">
                    <a:xfrm>
                      <a:off x="0" y="0"/>
                      <a:ext cx="1811655" cy="122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7CA">
        <w:rPr>
          <w:noProof/>
          <w:sz w:val="18"/>
          <w:szCs w:val="18"/>
        </w:rPr>
        <w:drawing>
          <wp:anchor distT="0" distB="0" distL="114300" distR="114300" simplePos="0" relativeHeight="251787776" behindDoc="1" locked="0" layoutInCell="1" allowOverlap="1" wp14:anchorId="3806EB59" wp14:editId="3D8BD7C6">
            <wp:simplePos x="0" y="0"/>
            <wp:positionH relativeFrom="column">
              <wp:posOffset>114935</wp:posOffset>
            </wp:positionH>
            <wp:positionV relativeFrom="paragraph">
              <wp:posOffset>473710</wp:posOffset>
            </wp:positionV>
            <wp:extent cx="1685925" cy="1219835"/>
            <wp:effectExtent l="0" t="0" r="9525" b="0"/>
            <wp:wrapTight wrapText="bothSides">
              <wp:wrapPolygon edited="0">
                <wp:start x="0" y="0"/>
                <wp:lineTo x="0" y="21251"/>
                <wp:lineTo x="21478" y="21251"/>
                <wp:lineTo x="21478" y="0"/>
                <wp:lineTo x="0" y="0"/>
              </wp:wrapPolygon>
            </wp:wrapTight>
            <wp:docPr id="10" name="図 10" descr="C:\ほさか\ローカル１（１）2019.5.15\総会\2020第５９回総会\第５９回通常総会写真\DSC0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ほさか\ローカル１（１）2019.5.15\総会\2020第５９回総会\第５９回通常総会写真\DSC0526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685" t="48222" r="32606" b="10636"/>
                    <a:stretch/>
                  </pic:blipFill>
                  <pic:spPr bwMode="auto">
                    <a:xfrm>
                      <a:off x="0" y="0"/>
                      <a:ext cx="1685925" cy="121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B8B">
        <w:rPr>
          <w:rFonts w:hint="eastAsia"/>
          <w:kern w:val="2"/>
          <w:sz w:val="22"/>
          <w:szCs w:val="22"/>
        </w:rPr>
        <w:t>なお、</w:t>
      </w:r>
      <w:r w:rsidR="00006345">
        <w:rPr>
          <w:rFonts w:hint="eastAsia"/>
          <w:kern w:val="2"/>
          <w:sz w:val="22"/>
          <w:szCs w:val="22"/>
        </w:rPr>
        <w:t>秋田県学校生</w:t>
      </w:r>
      <w:r w:rsidR="00F30C0C">
        <w:rPr>
          <w:rFonts w:hint="eastAsia"/>
          <w:kern w:val="2"/>
          <w:sz w:val="22"/>
          <w:szCs w:val="22"/>
        </w:rPr>
        <w:t>協の伊藤純</w:t>
      </w:r>
      <w:r w:rsidR="00126B8B">
        <w:rPr>
          <w:rFonts w:hint="eastAsia"/>
          <w:kern w:val="2"/>
          <w:sz w:val="22"/>
          <w:szCs w:val="22"/>
        </w:rPr>
        <w:t>氏</w:t>
      </w:r>
      <w:r w:rsidR="00F30C0C">
        <w:rPr>
          <w:rFonts w:hint="eastAsia"/>
          <w:kern w:val="2"/>
          <w:sz w:val="22"/>
          <w:szCs w:val="22"/>
        </w:rPr>
        <w:t>と</w:t>
      </w:r>
      <w:r w:rsidR="00950F1F">
        <w:rPr>
          <w:rFonts w:hint="eastAsia"/>
          <w:kern w:val="2"/>
          <w:sz w:val="22"/>
          <w:szCs w:val="22"/>
        </w:rPr>
        <w:t>、</w:t>
      </w:r>
      <w:r w:rsidR="00F30C0C">
        <w:rPr>
          <w:rFonts w:hint="eastAsia"/>
          <w:kern w:val="2"/>
          <w:sz w:val="22"/>
          <w:szCs w:val="22"/>
        </w:rPr>
        <w:t>中通生協の齊藤整広</w:t>
      </w:r>
      <w:r w:rsidR="00126B8B">
        <w:rPr>
          <w:rFonts w:hint="eastAsia"/>
          <w:kern w:val="2"/>
          <w:sz w:val="22"/>
          <w:szCs w:val="22"/>
        </w:rPr>
        <w:t>氏の２名</w:t>
      </w:r>
      <w:r w:rsidR="00F30C0C">
        <w:rPr>
          <w:rFonts w:hint="eastAsia"/>
          <w:kern w:val="2"/>
          <w:sz w:val="22"/>
          <w:szCs w:val="22"/>
        </w:rPr>
        <w:t>が</w:t>
      </w:r>
      <w:r w:rsidR="00950F1F">
        <w:rPr>
          <w:rFonts w:hint="eastAsia"/>
          <w:kern w:val="2"/>
          <w:sz w:val="22"/>
          <w:szCs w:val="22"/>
        </w:rPr>
        <w:t>理事に補充選任されました</w:t>
      </w:r>
      <w:r w:rsidR="00126B8B">
        <w:rPr>
          <w:rFonts w:hint="eastAsia"/>
          <w:kern w:val="2"/>
          <w:sz w:val="22"/>
          <w:szCs w:val="22"/>
        </w:rPr>
        <w:t>。</w:t>
      </w:r>
    </w:p>
    <w:p w14:paraId="2EA070A5" w14:textId="77777777" w:rsidR="00950F1F" w:rsidRDefault="00950F1F" w:rsidP="00D95158">
      <w:pPr>
        <w:spacing w:line="340" w:lineRule="exact"/>
        <w:rPr>
          <w:rFonts w:asciiTheme="majorEastAsia" w:eastAsiaTheme="majorEastAsia" w:hAnsiTheme="majorEastAsia"/>
          <w:sz w:val="22"/>
          <w:szCs w:val="22"/>
          <w:u w:val="single"/>
        </w:rPr>
      </w:pPr>
    </w:p>
    <w:p w14:paraId="679D4EE4" w14:textId="77777777" w:rsidR="005136F6" w:rsidRDefault="005136F6" w:rsidP="00D95158">
      <w:pPr>
        <w:spacing w:line="340" w:lineRule="exact"/>
        <w:rPr>
          <w:rFonts w:asciiTheme="majorEastAsia" w:eastAsiaTheme="majorEastAsia" w:hAnsiTheme="majorEastAsia" w:hint="eastAsia"/>
          <w:sz w:val="22"/>
          <w:szCs w:val="22"/>
          <w:u w:val="single"/>
        </w:rPr>
      </w:pPr>
    </w:p>
    <w:p w14:paraId="5D92BD72" w14:textId="77777777" w:rsidR="005136F6" w:rsidRDefault="005136F6" w:rsidP="00D95158">
      <w:pPr>
        <w:spacing w:line="340" w:lineRule="exact"/>
        <w:rPr>
          <w:rFonts w:asciiTheme="majorEastAsia" w:eastAsiaTheme="majorEastAsia" w:hAnsiTheme="majorEastAsia" w:hint="eastAsia"/>
          <w:sz w:val="22"/>
          <w:szCs w:val="22"/>
          <w:u w:val="single"/>
        </w:rPr>
      </w:pPr>
    </w:p>
    <w:p w14:paraId="7E2086A7" w14:textId="5D688E4E" w:rsidR="00A1563A" w:rsidRDefault="00BA7D35" w:rsidP="00D95158">
      <w:pPr>
        <w:spacing w:line="340" w:lineRule="exact"/>
        <w:rPr>
          <w:rFonts w:asciiTheme="majorEastAsia" w:eastAsiaTheme="majorEastAsia" w:hAnsiTheme="majorEastAsia"/>
          <w:sz w:val="22"/>
          <w:szCs w:val="22"/>
          <w:u w:val="single"/>
        </w:rPr>
      </w:pPr>
      <w:r>
        <w:rPr>
          <w:rFonts w:asciiTheme="majorEastAsia" w:eastAsiaTheme="majorEastAsia" w:hAnsiTheme="majorEastAsia"/>
          <w:noProof/>
          <w:sz w:val="22"/>
          <w:szCs w:val="22"/>
          <w:u w:val="single"/>
        </w:rPr>
        <w:drawing>
          <wp:anchor distT="0" distB="0" distL="114300" distR="114300" simplePos="0" relativeHeight="251788800" behindDoc="1" locked="0" layoutInCell="1" allowOverlap="1" wp14:anchorId="5ECACAD4" wp14:editId="05AB819F">
            <wp:simplePos x="0" y="0"/>
            <wp:positionH relativeFrom="column">
              <wp:posOffset>4805045</wp:posOffset>
            </wp:positionH>
            <wp:positionV relativeFrom="paragraph">
              <wp:posOffset>45085</wp:posOffset>
            </wp:positionV>
            <wp:extent cx="600075" cy="600075"/>
            <wp:effectExtent l="0" t="0" r="9525" b="9525"/>
            <wp:wrapTight wrapText="bothSides">
              <wp:wrapPolygon edited="0">
                <wp:start x="0" y="0"/>
                <wp:lineTo x="0" y="21257"/>
                <wp:lineTo x="21257" y="21257"/>
                <wp:lineTo x="21257"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6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AD4F48">
        <w:rPr>
          <w:rFonts w:asciiTheme="majorEastAsia" w:eastAsiaTheme="majorEastAsia" w:hAnsiTheme="majorEastAsia" w:hint="eastAsia"/>
          <w:sz w:val="22"/>
          <w:szCs w:val="22"/>
          <w:u w:val="single"/>
        </w:rPr>
        <w:t>８</w:t>
      </w:r>
      <w:r w:rsidR="00A1563A" w:rsidRPr="00C25FDC">
        <w:rPr>
          <w:rFonts w:asciiTheme="majorEastAsia" w:eastAsiaTheme="majorEastAsia" w:hAnsiTheme="majorEastAsia" w:hint="eastAsia"/>
          <w:sz w:val="22"/>
          <w:szCs w:val="22"/>
          <w:u w:val="single"/>
        </w:rPr>
        <w:t>月</w:t>
      </w:r>
      <w:r w:rsidR="00AD4F48">
        <w:rPr>
          <w:rFonts w:asciiTheme="majorEastAsia" w:eastAsiaTheme="majorEastAsia" w:hAnsiTheme="majorEastAsia" w:hint="eastAsia"/>
          <w:sz w:val="22"/>
          <w:szCs w:val="22"/>
          <w:u w:val="single"/>
        </w:rPr>
        <w:t>５</w:t>
      </w:r>
      <w:r w:rsidR="00A1563A" w:rsidRPr="00C25FDC">
        <w:rPr>
          <w:rFonts w:asciiTheme="majorEastAsia" w:eastAsiaTheme="majorEastAsia" w:hAnsiTheme="majorEastAsia" w:hint="eastAsia"/>
          <w:sz w:val="22"/>
          <w:szCs w:val="22"/>
          <w:u w:val="single"/>
        </w:rPr>
        <w:t>日（</w:t>
      </w:r>
      <w:r w:rsidR="00AD4F48">
        <w:rPr>
          <w:rFonts w:asciiTheme="majorEastAsia" w:eastAsiaTheme="majorEastAsia" w:hAnsiTheme="majorEastAsia" w:hint="eastAsia"/>
          <w:sz w:val="22"/>
          <w:szCs w:val="22"/>
          <w:u w:val="single"/>
        </w:rPr>
        <w:t>水</w:t>
      </w:r>
      <w:r w:rsidR="00A1563A" w:rsidRPr="00C25FDC">
        <w:rPr>
          <w:rFonts w:asciiTheme="majorEastAsia" w:eastAsiaTheme="majorEastAsia" w:hAnsiTheme="majorEastAsia" w:hint="eastAsia"/>
          <w:sz w:val="22"/>
          <w:szCs w:val="22"/>
          <w:u w:val="single"/>
        </w:rPr>
        <w:t>）</w:t>
      </w:r>
      <w:bookmarkEnd w:id="1"/>
      <w:r w:rsidR="00AD4F48">
        <w:rPr>
          <w:rFonts w:asciiTheme="majorEastAsia" w:eastAsiaTheme="majorEastAsia" w:hAnsiTheme="majorEastAsia" w:hint="eastAsia"/>
          <w:sz w:val="22"/>
          <w:szCs w:val="22"/>
          <w:u w:val="single"/>
        </w:rPr>
        <w:t>ピースアクションinヒロシマ</w:t>
      </w:r>
      <w:r w:rsidR="005B6549">
        <w:rPr>
          <w:rFonts w:asciiTheme="majorEastAsia" w:eastAsiaTheme="majorEastAsia" w:hAnsiTheme="majorEastAsia" w:hint="eastAsia"/>
          <w:sz w:val="22"/>
          <w:szCs w:val="22"/>
          <w:u w:val="single"/>
        </w:rPr>
        <w:t>・</w:t>
      </w:r>
      <w:r w:rsidR="00AD4F48">
        <w:rPr>
          <w:rFonts w:asciiTheme="majorEastAsia" w:eastAsiaTheme="majorEastAsia" w:hAnsiTheme="majorEastAsia" w:hint="eastAsia"/>
          <w:sz w:val="22"/>
          <w:szCs w:val="22"/>
          <w:u w:val="single"/>
        </w:rPr>
        <w:t>オンライン開催</w:t>
      </w:r>
    </w:p>
    <w:p w14:paraId="354A1E53" w14:textId="77777777" w:rsidR="00B2208E" w:rsidRDefault="00B2208E" w:rsidP="00B2208E">
      <w:pPr>
        <w:spacing w:line="340" w:lineRule="exact"/>
        <w:ind w:leftChars="67" w:left="134" w:firstLineChars="103" w:firstLine="247"/>
        <w:jc w:val="left"/>
        <w:rPr>
          <w:rFonts w:ascii="ＭＳ 明朝" w:hAnsi="ＭＳ 明朝"/>
          <w:kern w:val="2"/>
          <w:sz w:val="22"/>
          <w:szCs w:val="22"/>
        </w:rPr>
      </w:pPr>
      <w:r w:rsidRPr="00FC3F16">
        <w:rPr>
          <w:rFonts w:ascii="ＭＳ 明朝" w:hAnsi="ＭＳ 明朝"/>
          <w:noProof/>
          <w:kern w:val="2"/>
          <w:sz w:val="24"/>
          <w:szCs w:val="24"/>
        </w:rPr>
        <w:drawing>
          <wp:anchor distT="0" distB="0" distL="114300" distR="114300" simplePos="0" relativeHeight="251683328" behindDoc="0" locked="0" layoutInCell="1" allowOverlap="1" wp14:anchorId="058F9836" wp14:editId="6F3DB990">
            <wp:simplePos x="0" y="0"/>
            <wp:positionH relativeFrom="column">
              <wp:posOffset>4045585</wp:posOffset>
            </wp:positionH>
            <wp:positionV relativeFrom="paragraph">
              <wp:posOffset>532765</wp:posOffset>
            </wp:positionV>
            <wp:extent cx="1764030" cy="1152525"/>
            <wp:effectExtent l="0" t="0" r="762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29.JPG"/>
                    <pic:cNvPicPr/>
                  </pic:nvPicPr>
                  <pic:blipFill rotWithShape="1">
                    <a:blip r:embed="rId12" cstate="print">
                      <a:extLst>
                        <a:ext uri="{28A0092B-C50C-407E-A947-70E740481C1C}">
                          <a14:useLocalDpi xmlns:a14="http://schemas.microsoft.com/office/drawing/2010/main" val="0"/>
                        </a:ext>
                      </a:extLst>
                    </a:blip>
                    <a:srcRect t="12821"/>
                    <a:stretch/>
                  </pic:blipFill>
                  <pic:spPr bwMode="auto">
                    <a:xfrm>
                      <a:off x="0" y="0"/>
                      <a:ext cx="176403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549">
        <w:rPr>
          <w:rFonts w:ascii="ＭＳ 明朝" w:hAnsi="ＭＳ 明朝" w:hint="eastAsia"/>
          <w:kern w:val="2"/>
          <w:sz w:val="22"/>
          <w:szCs w:val="22"/>
        </w:rPr>
        <w:t>コープあきたが開催した</w:t>
      </w:r>
      <w:r w:rsidR="00044287">
        <w:rPr>
          <w:rFonts w:ascii="ＭＳ 明朝" w:hAnsi="ＭＳ 明朝"/>
          <w:kern w:val="2"/>
          <w:sz w:val="22"/>
          <w:szCs w:val="22"/>
        </w:rPr>
        <w:t>憲法学習会</w:t>
      </w:r>
      <w:r w:rsidR="00006494">
        <w:rPr>
          <w:rFonts w:ascii="ＭＳ 明朝" w:hAnsi="ＭＳ 明朝"/>
          <w:kern w:val="2"/>
          <w:sz w:val="22"/>
          <w:szCs w:val="22"/>
        </w:rPr>
        <w:t>のオンライン開催の経験をもとに、</w:t>
      </w:r>
      <w:r w:rsidR="00AD4F48" w:rsidRPr="00FC3F16">
        <w:rPr>
          <w:rFonts w:ascii="ＭＳ 明朝" w:hAnsi="ＭＳ 明朝" w:hint="eastAsia"/>
          <w:kern w:val="2"/>
          <w:sz w:val="22"/>
          <w:szCs w:val="22"/>
        </w:rPr>
        <w:t>北秋田市、秋田市、由利本荘市、横手市の県内４会場で</w:t>
      </w:r>
      <w:r w:rsidR="00044287">
        <w:rPr>
          <w:rFonts w:ascii="ＭＳ 明朝" w:hAnsi="ＭＳ 明朝" w:hint="eastAsia"/>
          <w:kern w:val="2"/>
          <w:sz w:val="22"/>
          <w:szCs w:val="22"/>
        </w:rPr>
        <w:t>、</w:t>
      </w:r>
      <w:r w:rsidR="00AD4F48" w:rsidRPr="00FC3F16">
        <w:rPr>
          <w:rFonts w:ascii="ＭＳ 明朝" w:hAnsi="ＭＳ 明朝" w:hint="eastAsia"/>
          <w:kern w:val="2"/>
          <w:sz w:val="22"/>
          <w:szCs w:val="22"/>
        </w:rPr>
        <w:t>ピースアクションinヒロシマ</w:t>
      </w:r>
      <w:r w:rsidR="005B6549">
        <w:rPr>
          <w:rFonts w:ascii="ＭＳ 明朝" w:hAnsi="ＭＳ 明朝" w:hint="eastAsia"/>
          <w:kern w:val="2"/>
          <w:sz w:val="22"/>
          <w:szCs w:val="22"/>
        </w:rPr>
        <w:t>・</w:t>
      </w:r>
      <w:r w:rsidR="00044287">
        <w:rPr>
          <w:rFonts w:ascii="ＭＳ 明朝" w:hAnsi="ＭＳ 明朝" w:hint="eastAsia"/>
          <w:kern w:val="2"/>
          <w:sz w:val="22"/>
          <w:szCs w:val="22"/>
        </w:rPr>
        <w:t>オンライン学習</w:t>
      </w:r>
      <w:r w:rsidR="00AD4F48" w:rsidRPr="00FC3F16">
        <w:rPr>
          <w:rFonts w:ascii="ＭＳ 明朝" w:hAnsi="ＭＳ 明朝" w:hint="eastAsia"/>
          <w:kern w:val="2"/>
          <w:sz w:val="22"/>
          <w:szCs w:val="22"/>
        </w:rPr>
        <w:t>会を開催し</w:t>
      </w:r>
      <w:r w:rsidR="00F77743">
        <w:rPr>
          <w:rFonts w:ascii="ＭＳ 明朝" w:hAnsi="ＭＳ 明朝" w:hint="eastAsia"/>
          <w:kern w:val="2"/>
          <w:sz w:val="22"/>
          <w:szCs w:val="22"/>
        </w:rPr>
        <w:t>ました。</w:t>
      </w:r>
      <w:r w:rsidR="00AD4F48" w:rsidRPr="00FC3F16">
        <w:rPr>
          <w:rFonts w:ascii="ＭＳ 明朝" w:hAnsi="ＭＳ 明朝" w:hint="eastAsia"/>
          <w:kern w:val="2"/>
          <w:sz w:val="22"/>
          <w:szCs w:val="22"/>
        </w:rPr>
        <w:t>組合員</w:t>
      </w:r>
    </w:p>
    <w:p w14:paraId="5C562AE0" w14:textId="777A1A09" w:rsidR="008F726B" w:rsidRDefault="00AD4F48" w:rsidP="00B2208E">
      <w:pPr>
        <w:spacing w:line="340" w:lineRule="exact"/>
        <w:ind w:firstLineChars="50" w:firstLine="110"/>
        <w:jc w:val="left"/>
        <w:rPr>
          <w:rFonts w:ascii="ＭＳ 明朝" w:hAnsi="ＭＳ 明朝"/>
          <w:kern w:val="2"/>
          <w:sz w:val="22"/>
          <w:szCs w:val="22"/>
        </w:rPr>
      </w:pPr>
      <w:r w:rsidRPr="00FC3F16">
        <w:rPr>
          <w:rFonts w:ascii="ＭＳ 明朝" w:hAnsi="ＭＳ 明朝" w:hint="eastAsia"/>
          <w:kern w:val="2"/>
          <w:sz w:val="22"/>
          <w:szCs w:val="22"/>
        </w:rPr>
        <w:t>４９名が全国一斉に配信された動画を視聴しました。</w:t>
      </w:r>
    </w:p>
    <w:p w14:paraId="30A5DAF0" w14:textId="5EBB1E91" w:rsidR="006503E9" w:rsidRPr="00FC3F16" w:rsidRDefault="00AD4F48" w:rsidP="00BA7D35">
      <w:pPr>
        <w:spacing w:line="340" w:lineRule="exact"/>
        <w:ind w:leftChars="67" w:left="134" w:firstLineChars="100" w:firstLine="220"/>
        <w:jc w:val="left"/>
        <w:rPr>
          <w:rFonts w:ascii="ＭＳ 明朝" w:hAnsi="ＭＳ 明朝"/>
          <w:kern w:val="2"/>
          <w:sz w:val="22"/>
          <w:szCs w:val="22"/>
        </w:rPr>
      </w:pPr>
      <w:r w:rsidRPr="00FC3F16">
        <w:rPr>
          <w:rFonts w:ascii="ＭＳ 明朝" w:hAnsi="ＭＳ 明朝" w:hint="eastAsia"/>
          <w:kern w:val="2"/>
          <w:sz w:val="22"/>
          <w:szCs w:val="22"/>
        </w:rPr>
        <w:t>このピースアクションinヒロシマは</w:t>
      </w:r>
      <w:r w:rsidR="005B6549">
        <w:rPr>
          <w:rFonts w:ascii="ＭＳ 明朝" w:hAnsi="ＭＳ 明朝" w:hint="eastAsia"/>
          <w:kern w:val="2"/>
          <w:sz w:val="22"/>
          <w:szCs w:val="22"/>
        </w:rPr>
        <w:t>、</w:t>
      </w:r>
      <w:r w:rsidRPr="00FC3F16">
        <w:rPr>
          <w:rFonts w:ascii="ＭＳ 明朝" w:hAnsi="ＭＳ 明朝" w:hint="eastAsia"/>
          <w:kern w:val="2"/>
          <w:sz w:val="22"/>
          <w:szCs w:val="22"/>
        </w:rPr>
        <w:t>例年被爆地ヒロシ</w:t>
      </w:r>
      <w:r w:rsidR="005D24D3" w:rsidRPr="00FC3F16">
        <w:rPr>
          <w:rFonts w:ascii="ＭＳ 明朝" w:hAnsi="ＭＳ 明朝" w:hint="eastAsia"/>
          <w:kern w:val="2"/>
          <w:sz w:val="22"/>
          <w:szCs w:val="22"/>
        </w:rPr>
        <w:t>マ</w:t>
      </w:r>
    </w:p>
    <w:p w14:paraId="638E9BF6" w14:textId="74BA2FED" w:rsidR="006503E9" w:rsidRPr="00FC3F16" w:rsidRDefault="005D24D3" w:rsidP="007C1C47">
      <w:pPr>
        <w:spacing w:line="340" w:lineRule="exact"/>
        <w:ind w:firstLineChars="50" w:firstLine="110"/>
        <w:rPr>
          <w:rFonts w:ascii="ＭＳ 明朝" w:hAnsi="ＭＳ 明朝"/>
          <w:kern w:val="2"/>
          <w:sz w:val="22"/>
          <w:szCs w:val="22"/>
        </w:rPr>
      </w:pPr>
      <w:r w:rsidRPr="00FC3F16">
        <w:rPr>
          <w:rFonts w:ascii="ＭＳ 明朝" w:hAnsi="ＭＳ 明朝" w:hint="eastAsia"/>
          <w:kern w:val="2"/>
          <w:sz w:val="22"/>
          <w:szCs w:val="22"/>
        </w:rPr>
        <w:t>に全国の生協組合員が集まり開催されますが、今年は新型</w:t>
      </w:r>
      <w:r w:rsidR="003463C3">
        <w:rPr>
          <w:rFonts w:ascii="ＭＳ 明朝" w:hAnsi="ＭＳ 明朝" w:hint="eastAsia"/>
          <w:kern w:val="2"/>
          <w:sz w:val="22"/>
          <w:szCs w:val="22"/>
        </w:rPr>
        <w:t>コ</w:t>
      </w:r>
    </w:p>
    <w:p w14:paraId="13B7D1AC" w14:textId="602629D1" w:rsidR="006503E9" w:rsidRPr="00FC3F16" w:rsidRDefault="005D24D3" w:rsidP="007C1C47">
      <w:pPr>
        <w:spacing w:line="340" w:lineRule="exact"/>
        <w:ind w:firstLineChars="50" w:firstLine="110"/>
        <w:jc w:val="left"/>
        <w:rPr>
          <w:rFonts w:ascii="ＭＳ 明朝" w:hAnsi="ＭＳ 明朝"/>
          <w:kern w:val="2"/>
          <w:sz w:val="22"/>
          <w:szCs w:val="22"/>
        </w:rPr>
      </w:pPr>
      <w:r w:rsidRPr="00FC3F16">
        <w:rPr>
          <w:rFonts w:ascii="ＭＳ 明朝" w:hAnsi="ＭＳ 明朝" w:hint="eastAsia"/>
          <w:kern w:val="2"/>
          <w:sz w:val="22"/>
          <w:szCs w:val="22"/>
        </w:rPr>
        <w:t>ロナウイ</w:t>
      </w:r>
      <w:r w:rsidR="00AD4F48" w:rsidRPr="00FC3F16">
        <w:rPr>
          <w:rFonts w:ascii="ＭＳ 明朝" w:hAnsi="ＭＳ 明朝" w:hint="eastAsia"/>
          <w:kern w:val="2"/>
          <w:sz w:val="22"/>
          <w:szCs w:val="22"/>
        </w:rPr>
        <w:t>ルス感染拡大の影響により全国からの参集が中止</w:t>
      </w:r>
      <w:r w:rsidR="003463C3">
        <w:rPr>
          <w:rFonts w:ascii="ＭＳ 明朝" w:hAnsi="ＭＳ 明朝" w:hint="eastAsia"/>
          <w:kern w:val="2"/>
          <w:sz w:val="22"/>
          <w:szCs w:val="22"/>
        </w:rPr>
        <w:t>と</w:t>
      </w:r>
    </w:p>
    <w:p w14:paraId="410B5AAF" w14:textId="0DD5F7D1" w:rsidR="008100FC" w:rsidRPr="00FC3F16" w:rsidRDefault="007C1C47" w:rsidP="00987DFD">
      <w:pPr>
        <w:spacing w:line="340" w:lineRule="exact"/>
        <w:ind w:leftChars="71" w:left="142"/>
        <w:jc w:val="left"/>
        <w:rPr>
          <w:rFonts w:ascii="ＭＳ 明朝" w:hAnsi="ＭＳ 明朝"/>
          <w:kern w:val="2"/>
          <w:sz w:val="22"/>
          <w:szCs w:val="22"/>
        </w:rPr>
      </w:pPr>
      <w:r w:rsidRPr="00FC3F16">
        <w:rPr>
          <w:rFonts w:ascii="ＭＳ 明朝" w:hAnsi="ＭＳ 明朝" w:hint="eastAsia"/>
          <w:noProof/>
          <w:kern w:val="2"/>
          <w:sz w:val="18"/>
          <w:szCs w:val="18"/>
        </w:rPr>
        <mc:AlternateContent>
          <mc:Choice Requires="wps">
            <w:drawing>
              <wp:anchor distT="0" distB="0" distL="114300" distR="114300" simplePos="0" relativeHeight="251734528" behindDoc="1" locked="0" layoutInCell="1" allowOverlap="1" wp14:anchorId="677881E2" wp14:editId="6035DEB9">
                <wp:simplePos x="0" y="0"/>
                <wp:positionH relativeFrom="column">
                  <wp:posOffset>4347210</wp:posOffset>
                </wp:positionH>
                <wp:positionV relativeFrom="paragraph">
                  <wp:posOffset>169656</wp:posOffset>
                </wp:positionV>
                <wp:extent cx="1257300" cy="276225"/>
                <wp:effectExtent l="0" t="0" r="0" b="9525"/>
                <wp:wrapNone/>
                <wp:docPr id="32" name="正方形/長方形 32"/>
                <wp:cNvGraphicFramePr/>
                <a:graphic xmlns:a="http://schemas.openxmlformats.org/drawingml/2006/main">
                  <a:graphicData uri="http://schemas.microsoft.com/office/word/2010/wordprocessingShape">
                    <wps:wsp>
                      <wps:cNvSpPr/>
                      <wps:spPr>
                        <a:xfrm>
                          <a:off x="0" y="0"/>
                          <a:ext cx="1257300" cy="276225"/>
                        </a:xfrm>
                        <a:prstGeom prst="rect">
                          <a:avLst/>
                        </a:prstGeom>
                        <a:solidFill>
                          <a:sysClr val="window" lastClr="FFFFFF"/>
                        </a:solidFill>
                        <a:ln w="3175" cap="flat" cmpd="sng" algn="ctr">
                          <a:noFill/>
                          <a:prstDash val="solid"/>
                        </a:ln>
                        <a:effectLst/>
                      </wps:spPr>
                      <wps:txbx>
                        <w:txbxContent>
                          <w:p w14:paraId="2144E8FE" w14:textId="058272BE" w:rsidR="00B926F7" w:rsidRDefault="00B926F7" w:rsidP="00B926F7">
                            <w:r>
                              <w:rPr>
                                <w:rFonts w:ascii="メイリオ" w:eastAsia="メイリオ" w:hAnsi="メイリオ" w:hint="eastAsia"/>
                                <w:sz w:val="18"/>
                                <w:szCs w:val="18"/>
                              </w:rPr>
                              <w:t>秋田市会場の様子</w:t>
                            </w:r>
                            <w:r w:rsidRPr="00ED1D7C">
                              <w:rPr>
                                <w:rFonts w:ascii="メイリオ" w:eastAsia="メイリオ" w:hAnsi="メイリオ"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9" style="position:absolute;left:0;text-align:left;margin-left:342.3pt;margin-top:13.35pt;width:99pt;height:21.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" fillcolor="window" stroked="f" strokeweight=".25pt">
                <v:textbox>
                  <w:txbxContent>
                    <w:p w14:paraId="2144E8FE" w14:textId="058272BE" w:rsidR="00B926F7" w:rsidRDefault="00B926F7" w:rsidP="00B926F7">
                      <w:r>
                        <w:rPr>
                          <w:rFonts w:ascii="メイリオ" w:eastAsia="メイリオ" w:hAnsi="メイリオ" w:hint="eastAsia"/>
                          <w:sz w:val="18"/>
                          <w:szCs w:val="18"/>
                        </w:rPr>
                        <w:t>秋田市会場の様子</w:t>
                      </w:r>
                      <w:r w:rsidRPr="00ED1D7C">
                        <w:rPr>
                          <w:rFonts w:ascii="メイリオ" w:eastAsia="メイリオ" w:hAnsi="メイリオ" w:hint="eastAsia"/>
                          <w:sz w:val="18"/>
                          <w:szCs w:val="18"/>
                        </w:rPr>
                        <w:t xml:space="preserve">　</w:t>
                      </w:r>
                    </w:p>
                  </w:txbxContent>
                </v:textbox>
              </v:rect>
            </w:pict>
          </mc:Fallback>
        </mc:AlternateContent>
      </w:r>
      <w:r w:rsidR="00AD4F48" w:rsidRPr="00FC3F16">
        <w:rPr>
          <w:rFonts w:ascii="ＭＳ 明朝" w:hAnsi="ＭＳ 明朝" w:hint="eastAsia"/>
          <w:kern w:val="2"/>
          <w:sz w:val="22"/>
          <w:szCs w:val="22"/>
        </w:rPr>
        <w:t>なり、ユーチューブの動画配信機能を利用したオンライン</w:t>
      </w:r>
      <w:r w:rsidR="003463C3">
        <w:rPr>
          <w:rFonts w:ascii="ＭＳ 明朝" w:hAnsi="ＭＳ 明朝" w:hint="eastAsia"/>
          <w:kern w:val="2"/>
          <w:sz w:val="22"/>
          <w:szCs w:val="22"/>
        </w:rPr>
        <w:t>で</w:t>
      </w:r>
    </w:p>
    <w:p w14:paraId="1500E995" w14:textId="45942688" w:rsidR="00126B8B" w:rsidRDefault="00AD4F48" w:rsidP="00987DFD">
      <w:pPr>
        <w:spacing w:line="340" w:lineRule="exact"/>
        <w:ind w:leftChars="71" w:left="142"/>
        <w:jc w:val="left"/>
        <w:rPr>
          <w:rFonts w:ascii="ＭＳ 明朝" w:hAnsi="ＭＳ 明朝"/>
          <w:kern w:val="2"/>
          <w:sz w:val="22"/>
          <w:szCs w:val="22"/>
        </w:rPr>
      </w:pPr>
      <w:r w:rsidRPr="00FC3F16">
        <w:rPr>
          <w:rFonts w:ascii="ＭＳ 明朝" w:hAnsi="ＭＳ 明朝" w:hint="eastAsia"/>
          <w:kern w:val="2"/>
          <w:sz w:val="22"/>
          <w:szCs w:val="22"/>
        </w:rPr>
        <w:t>開催されました</w:t>
      </w:r>
      <w:r w:rsidR="001D7EB9" w:rsidRPr="00FC3F16">
        <w:rPr>
          <w:rFonts w:ascii="ＭＳ 明朝" w:hAnsi="ＭＳ 明朝" w:hint="eastAsia"/>
          <w:kern w:val="2"/>
          <w:sz w:val="22"/>
          <w:szCs w:val="22"/>
        </w:rPr>
        <w:t>。被爆７５年の節目に</w:t>
      </w:r>
      <w:r w:rsidR="003463C3">
        <w:rPr>
          <w:rFonts w:ascii="ＭＳ 明朝" w:hAnsi="ＭＳ 明朝" w:hint="eastAsia"/>
          <w:kern w:val="2"/>
          <w:sz w:val="22"/>
          <w:szCs w:val="22"/>
        </w:rPr>
        <w:t>、</w:t>
      </w:r>
      <w:r w:rsidR="00126B8B">
        <w:rPr>
          <w:rFonts w:ascii="ＭＳ 明朝" w:hAnsi="ＭＳ 明朝" w:hint="eastAsia"/>
          <w:kern w:val="2"/>
          <w:sz w:val="22"/>
          <w:szCs w:val="22"/>
        </w:rPr>
        <w:t>オンラインで</w:t>
      </w:r>
      <w:r w:rsidR="001D7EB9" w:rsidRPr="00FC3F16">
        <w:rPr>
          <w:rFonts w:ascii="ＭＳ 明朝" w:hAnsi="ＭＳ 明朝" w:hint="eastAsia"/>
          <w:kern w:val="2"/>
          <w:sz w:val="22"/>
          <w:szCs w:val="22"/>
        </w:rPr>
        <w:t>被爆地</w:t>
      </w:r>
    </w:p>
    <w:p w14:paraId="2BCE7A88" w14:textId="5F96FC6E" w:rsidR="00126B8B" w:rsidRDefault="007C1C47" w:rsidP="00987DFD">
      <w:pPr>
        <w:spacing w:line="340" w:lineRule="exact"/>
        <w:ind w:leftChars="71" w:left="142"/>
        <w:jc w:val="left"/>
        <w:rPr>
          <w:rFonts w:ascii="ＭＳ 明朝" w:hAnsi="ＭＳ 明朝"/>
          <w:kern w:val="2"/>
          <w:sz w:val="22"/>
          <w:szCs w:val="22"/>
        </w:rPr>
      </w:pPr>
      <w:r w:rsidRPr="00FC3F16">
        <w:rPr>
          <w:rFonts w:ascii="ＭＳ 明朝" w:hAnsi="ＭＳ 明朝"/>
          <w:noProof/>
          <w:sz w:val="22"/>
          <w:szCs w:val="22"/>
        </w:rPr>
        <w:drawing>
          <wp:anchor distT="0" distB="0" distL="114300" distR="114300" simplePos="0" relativeHeight="251700736" behindDoc="1" locked="0" layoutInCell="1" allowOverlap="1" wp14:anchorId="3B366E5B" wp14:editId="3E5EFDAC">
            <wp:simplePos x="0" y="0"/>
            <wp:positionH relativeFrom="column">
              <wp:posOffset>4083050</wp:posOffset>
            </wp:positionH>
            <wp:positionV relativeFrom="paragraph">
              <wp:posOffset>22860</wp:posOffset>
            </wp:positionV>
            <wp:extent cx="1733550" cy="1184275"/>
            <wp:effectExtent l="0" t="0" r="0" b="0"/>
            <wp:wrapTight wrapText="bothSides">
              <wp:wrapPolygon edited="0">
                <wp:start x="0" y="0"/>
                <wp:lineTo x="0" y="21195"/>
                <wp:lineTo x="21363" y="21195"/>
                <wp:lineTo x="21363"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81.jpg"/>
                    <pic:cNvPicPr/>
                  </pic:nvPicPr>
                  <pic:blipFill rotWithShape="1">
                    <a:blip r:embed="rId13" cstate="print">
                      <a:extLst>
                        <a:ext uri="{28A0092B-C50C-407E-A947-70E740481C1C}">
                          <a14:useLocalDpi xmlns:a14="http://schemas.microsoft.com/office/drawing/2010/main" val="0"/>
                        </a:ext>
                      </a:extLst>
                    </a:blip>
                    <a:srcRect l="13851" t="23896" r="3063" b="346"/>
                    <a:stretch/>
                  </pic:blipFill>
                  <pic:spPr bwMode="auto">
                    <a:xfrm>
                      <a:off x="0" y="0"/>
                      <a:ext cx="1733550"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EB9" w:rsidRPr="00FC3F16">
        <w:rPr>
          <w:rFonts w:ascii="ＭＳ 明朝" w:hAnsi="ＭＳ 明朝" w:hint="eastAsia"/>
          <w:kern w:val="2"/>
          <w:sz w:val="22"/>
          <w:szCs w:val="22"/>
        </w:rPr>
        <w:t>ヒロシマの想いを継承</w:t>
      </w:r>
      <w:r w:rsidR="001D7EB9" w:rsidRPr="00FC3F16">
        <w:rPr>
          <w:rFonts w:ascii="ＭＳ 明朝" w:hAnsi="ＭＳ 明朝"/>
          <w:kern w:val="2"/>
          <w:sz w:val="22"/>
          <w:szCs w:val="22"/>
        </w:rPr>
        <w:t>し、</w:t>
      </w:r>
      <w:r w:rsidR="00AD4F48" w:rsidRPr="00FC3F16">
        <w:rPr>
          <w:rFonts w:ascii="ＭＳ 明朝" w:hAnsi="ＭＳ 明朝" w:hint="eastAsia"/>
          <w:kern w:val="2"/>
          <w:sz w:val="22"/>
          <w:szCs w:val="22"/>
        </w:rPr>
        <w:t>被爆の実相を知る貴重な機会とな</w:t>
      </w:r>
    </w:p>
    <w:p w14:paraId="41E6F57E" w14:textId="3F538060" w:rsidR="00AD4F48" w:rsidRPr="00FC3F16" w:rsidRDefault="00AD4F48" w:rsidP="00987DFD">
      <w:pPr>
        <w:spacing w:line="340" w:lineRule="exact"/>
        <w:ind w:leftChars="71" w:left="142"/>
        <w:jc w:val="left"/>
        <w:rPr>
          <w:rFonts w:ascii="ＭＳ 明朝" w:hAnsi="ＭＳ 明朝"/>
          <w:kern w:val="2"/>
          <w:sz w:val="22"/>
          <w:szCs w:val="22"/>
        </w:rPr>
      </w:pPr>
      <w:r w:rsidRPr="00FC3F16">
        <w:rPr>
          <w:rFonts w:ascii="ＭＳ 明朝" w:hAnsi="ＭＳ 明朝" w:hint="eastAsia"/>
          <w:kern w:val="2"/>
          <w:sz w:val="22"/>
          <w:szCs w:val="22"/>
        </w:rPr>
        <w:t>りました。</w:t>
      </w:r>
    </w:p>
    <w:p w14:paraId="3D9CDA96" w14:textId="6CF46B40" w:rsidR="00BA7D35" w:rsidRDefault="00AD4F48" w:rsidP="007C1C47">
      <w:pPr>
        <w:spacing w:line="340" w:lineRule="exact"/>
        <w:ind w:leftChars="-49" w:left="196" w:hangingChars="133" w:hanging="294"/>
        <w:rPr>
          <w:rFonts w:ascii="ＭＳ 明朝" w:hAnsi="ＭＳ 明朝"/>
          <w:kern w:val="2"/>
          <w:sz w:val="22"/>
          <w:szCs w:val="22"/>
        </w:rPr>
      </w:pPr>
      <w:r w:rsidRPr="008B19E0">
        <w:rPr>
          <w:rFonts w:ascii="HG丸ｺﾞｼｯｸM-PRO" w:eastAsia="HG丸ｺﾞｼｯｸM-PRO" w:hAnsi="HG丸ｺﾞｼｯｸM-PRO" w:hint="eastAsia"/>
          <w:b/>
          <w:kern w:val="2"/>
          <w:sz w:val="22"/>
          <w:szCs w:val="22"/>
        </w:rPr>
        <w:t xml:space="preserve">　</w:t>
      </w:r>
      <w:r w:rsidR="004E7A4B">
        <w:rPr>
          <w:rFonts w:ascii="HG丸ｺﾞｼｯｸM-PRO" w:eastAsia="HG丸ｺﾞｼｯｸM-PRO" w:hAnsi="HG丸ｺﾞｼｯｸM-PRO" w:hint="eastAsia"/>
          <w:b/>
          <w:kern w:val="2"/>
          <w:sz w:val="22"/>
          <w:szCs w:val="22"/>
        </w:rPr>
        <w:t xml:space="preserve">　</w:t>
      </w:r>
      <w:r w:rsidRPr="00FC3F16">
        <w:rPr>
          <w:rFonts w:ascii="ＭＳ 明朝" w:hAnsi="ＭＳ 明朝" w:hint="eastAsia"/>
          <w:kern w:val="2"/>
          <w:sz w:val="22"/>
          <w:szCs w:val="22"/>
        </w:rPr>
        <w:t>広島市で活動する碑めぐりガイド 新谷美喜子さんの解説と</w:t>
      </w:r>
      <w:r w:rsidR="005B6549">
        <w:rPr>
          <w:rFonts w:ascii="ＭＳ 明朝" w:hAnsi="ＭＳ 明朝" w:hint="eastAsia"/>
          <w:kern w:val="2"/>
          <w:sz w:val="22"/>
          <w:szCs w:val="22"/>
        </w:rPr>
        <w:t>、</w:t>
      </w:r>
    </w:p>
    <w:p w14:paraId="172568DB" w14:textId="42F6006A" w:rsidR="007C1C47" w:rsidRDefault="00AD4F48" w:rsidP="007C1C47">
      <w:pPr>
        <w:spacing w:line="340" w:lineRule="exact"/>
        <w:ind w:leftChars="71" w:left="175" w:hangingChars="15" w:hanging="33"/>
        <w:rPr>
          <w:rFonts w:ascii="ＭＳ 明朝" w:hAnsi="ＭＳ 明朝"/>
          <w:kern w:val="2"/>
          <w:sz w:val="22"/>
          <w:szCs w:val="22"/>
        </w:rPr>
      </w:pPr>
      <w:r w:rsidRPr="00FC3F16">
        <w:rPr>
          <w:rFonts w:ascii="ＭＳ 明朝" w:hAnsi="ＭＳ 明朝" w:hint="eastAsia"/>
          <w:kern w:val="2"/>
          <w:sz w:val="22"/>
          <w:szCs w:val="22"/>
        </w:rPr>
        <w:t>被爆体験伝承者として活動する沖吉幸子さんの話の動画を視聴し</w:t>
      </w:r>
      <w:r w:rsidR="004C0729">
        <w:rPr>
          <w:rFonts w:ascii="ＭＳ 明朝" w:hAnsi="ＭＳ 明朝" w:hint="eastAsia"/>
          <w:kern w:val="2"/>
          <w:sz w:val="22"/>
          <w:szCs w:val="22"/>
        </w:rPr>
        <w:t>ました。</w:t>
      </w:r>
      <w:r w:rsidR="00126B8B">
        <w:rPr>
          <w:rFonts w:ascii="ＭＳ 明朝" w:hAnsi="ＭＳ 明朝" w:hint="eastAsia"/>
          <w:kern w:val="2"/>
          <w:sz w:val="22"/>
          <w:szCs w:val="22"/>
        </w:rPr>
        <w:t>これまで行ってきた現地への</w:t>
      </w:r>
      <w:r w:rsidR="005B6549">
        <w:rPr>
          <w:rFonts w:ascii="ＭＳ 明朝" w:hAnsi="ＭＳ 明朝" w:hint="eastAsia"/>
          <w:kern w:val="2"/>
          <w:sz w:val="22"/>
          <w:szCs w:val="22"/>
        </w:rPr>
        <w:t>組合員</w:t>
      </w:r>
      <w:r w:rsidR="00126B8B">
        <w:rPr>
          <w:rFonts w:ascii="ＭＳ 明朝" w:hAnsi="ＭＳ 明朝" w:hint="eastAsia"/>
          <w:kern w:val="2"/>
          <w:sz w:val="22"/>
          <w:szCs w:val="22"/>
        </w:rPr>
        <w:t>派遣だけでな</w:t>
      </w:r>
    </w:p>
    <w:p w14:paraId="3C1E6C86" w14:textId="727ACAE1" w:rsidR="00AD4F48" w:rsidRPr="00FC3F16" w:rsidRDefault="007C1C47" w:rsidP="007C1C47">
      <w:pPr>
        <w:spacing w:line="340" w:lineRule="exact"/>
        <w:ind w:leftChars="71" w:left="169" w:hangingChars="15" w:hanging="27"/>
        <w:rPr>
          <w:rFonts w:ascii="ＭＳ 明朝" w:hAnsi="ＭＳ 明朝"/>
          <w:kern w:val="2"/>
          <w:sz w:val="22"/>
          <w:szCs w:val="22"/>
        </w:rPr>
      </w:pPr>
      <w:r>
        <w:rPr>
          <w:rFonts w:ascii="メイリオ" w:eastAsia="メイリオ" w:hAnsi="メイリオ" w:hint="eastAsia"/>
          <w:noProof/>
          <w:kern w:val="2"/>
          <w:sz w:val="18"/>
          <w:szCs w:val="18"/>
        </w:rPr>
        <mc:AlternateContent>
          <mc:Choice Requires="wps">
            <w:drawing>
              <wp:anchor distT="0" distB="0" distL="114300" distR="114300" simplePos="0" relativeHeight="251680254" behindDoc="1" locked="0" layoutInCell="1" allowOverlap="1" wp14:anchorId="0235C060" wp14:editId="2CF801BD">
                <wp:simplePos x="0" y="0"/>
                <wp:positionH relativeFrom="column">
                  <wp:posOffset>4342130</wp:posOffset>
                </wp:positionH>
                <wp:positionV relativeFrom="paragraph">
                  <wp:posOffset>120291</wp:posOffset>
                </wp:positionV>
                <wp:extent cx="1333500" cy="276225"/>
                <wp:effectExtent l="0" t="0" r="0" b="9525"/>
                <wp:wrapNone/>
                <wp:docPr id="33" name="正方形/長方形 33"/>
                <wp:cNvGraphicFramePr/>
                <a:graphic xmlns:a="http://schemas.openxmlformats.org/drawingml/2006/main">
                  <a:graphicData uri="http://schemas.microsoft.com/office/word/2010/wordprocessingShape">
                    <wps:wsp>
                      <wps:cNvSpPr/>
                      <wps:spPr>
                        <a:xfrm>
                          <a:off x="0" y="0"/>
                          <a:ext cx="1333500" cy="276225"/>
                        </a:xfrm>
                        <a:prstGeom prst="rect">
                          <a:avLst/>
                        </a:prstGeom>
                        <a:solidFill>
                          <a:sysClr val="window" lastClr="FFFFFF"/>
                        </a:solidFill>
                        <a:ln w="3175" cap="flat" cmpd="sng" algn="ctr">
                          <a:noFill/>
                          <a:prstDash val="solid"/>
                        </a:ln>
                        <a:effectLst/>
                      </wps:spPr>
                      <wps:txbx>
                        <w:txbxContent>
                          <w:p w14:paraId="041E83D3" w14:textId="1B1D817D" w:rsidR="00B926F7" w:rsidRDefault="00B926F7" w:rsidP="00B926F7">
                            <w:r>
                              <w:rPr>
                                <w:rFonts w:ascii="メイリオ" w:eastAsia="メイリオ" w:hAnsi="メイリオ" w:hint="eastAsia"/>
                                <w:sz w:val="18"/>
                                <w:szCs w:val="18"/>
                              </w:rPr>
                              <w:t>北秋田市会場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30" style="position:absolute;left:0;text-align:left;margin-left:341.9pt;margin-top:9.45pt;width:105pt;height:21.75pt;z-index:-251636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" fillcolor="window" stroked="f" strokeweight=".25pt">
                <v:textbox>
                  <w:txbxContent>
                    <w:p w14:paraId="041E83D3" w14:textId="1B1D817D" w:rsidR="00B926F7" w:rsidRDefault="00B926F7" w:rsidP="00B926F7">
                      <w:r>
                        <w:rPr>
                          <w:rFonts w:ascii="メイリオ" w:eastAsia="メイリオ" w:hAnsi="メイリオ" w:hint="eastAsia"/>
                          <w:sz w:val="18"/>
                          <w:szCs w:val="18"/>
                        </w:rPr>
                        <w:t>北秋田市会場の様子</w:t>
                      </w:r>
                    </w:p>
                  </w:txbxContent>
                </v:textbox>
              </v:rect>
            </w:pict>
          </mc:Fallback>
        </mc:AlternateContent>
      </w:r>
      <w:r w:rsidR="00126B8B">
        <w:rPr>
          <w:rFonts w:ascii="ＭＳ 明朝" w:hAnsi="ＭＳ 明朝" w:hint="eastAsia"/>
          <w:kern w:val="2"/>
          <w:sz w:val="22"/>
          <w:szCs w:val="22"/>
        </w:rPr>
        <w:t>く、オンラインを</w:t>
      </w:r>
      <w:r w:rsidR="003463C3">
        <w:rPr>
          <w:rFonts w:ascii="ＭＳ 明朝" w:hAnsi="ＭＳ 明朝" w:hint="eastAsia"/>
          <w:kern w:val="2"/>
          <w:sz w:val="22"/>
          <w:szCs w:val="22"/>
        </w:rPr>
        <w:t>活用</w:t>
      </w:r>
      <w:r w:rsidR="00126B8B">
        <w:rPr>
          <w:rFonts w:ascii="ＭＳ 明朝" w:hAnsi="ＭＳ 明朝" w:hint="eastAsia"/>
          <w:kern w:val="2"/>
          <w:sz w:val="22"/>
          <w:szCs w:val="22"/>
        </w:rPr>
        <w:t>した平和</w:t>
      </w:r>
      <w:r w:rsidR="00D95158">
        <w:rPr>
          <w:rFonts w:ascii="ＭＳ 明朝" w:hAnsi="ＭＳ 明朝" w:hint="eastAsia"/>
          <w:kern w:val="2"/>
          <w:sz w:val="22"/>
          <w:szCs w:val="22"/>
        </w:rPr>
        <w:t>活動</w:t>
      </w:r>
      <w:r w:rsidR="00466A3D">
        <w:rPr>
          <w:rFonts w:ascii="ＭＳ 明朝" w:hAnsi="ＭＳ 明朝" w:hint="eastAsia"/>
          <w:kern w:val="2"/>
          <w:sz w:val="22"/>
          <w:szCs w:val="22"/>
        </w:rPr>
        <w:t>の取り組みの</w:t>
      </w:r>
      <w:r w:rsidR="00126B8B">
        <w:rPr>
          <w:rFonts w:ascii="ＭＳ 明朝" w:hAnsi="ＭＳ 明朝" w:hint="eastAsia"/>
          <w:kern w:val="2"/>
          <w:sz w:val="22"/>
          <w:szCs w:val="22"/>
        </w:rPr>
        <w:t>きっかけにもな</w:t>
      </w:r>
      <w:r w:rsidR="005B6549">
        <w:rPr>
          <w:rFonts w:ascii="ＭＳ 明朝" w:hAnsi="ＭＳ 明朝" w:hint="eastAsia"/>
          <w:kern w:val="2"/>
          <w:sz w:val="22"/>
          <w:szCs w:val="22"/>
        </w:rPr>
        <w:t>る学習会となりました。</w:t>
      </w:r>
    </w:p>
    <w:p w14:paraId="5CCC2DE2" w14:textId="3AA1E5CB" w:rsidR="0014094A" w:rsidRDefault="004E6F9D" w:rsidP="00987DFD">
      <w:pPr>
        <w:spacing w:line="260" w:lineRule="exact"/>
        <w:rPr>
          <w:rFonts w:ascii="ＭＳ 明朝" w:hAnsi="ＭＳ 明朝"/>
          <w:sz w:val="18"/>
          <w:szCs w:val="18"/>
        </w:rPr>
      </w:pPr>
      <w:r w:rsidRPr="00FC3F16">
        <w:rPr>
          <w:rFonts w:ascii="ＭＳ 明朝" w:hAnsi="ＭＳ 明朝" w:hint="eastAsia"/>
          <w:sz w:val="18"/>
          <w:szCs w:val="18"/>
        </w:rPr>
        <w:t xml:space="preserve">　</w:t>
      </w:r>
    </w:p>
    <w:p w14:paraId="7FA7D073" w14:textId="1E55C414" w:rsidR="00C4550A" w:rsidRPr="00C4550A" w:rsidRDefault="00717414" w:rsidP="00276FB6">
      <w:pPr>
        <w:ind w:firstLineChars="100" w:firstLine="220"/>
        <w:rPr>
          <w:rFonts w:asciiTheme="majorEastAsia" w:eastAsiaTheme="majorEastAsia" w:hAnsiTheme="majorEastAsia"/>
          <w:sz w:val="22"/>
          <w:szCs w:val="22"/>
          <w:u w:val="single"/>
        </w:rPr>
      </w:pPr>
      <w:r>
        <w:rPr>
          <w:rFonts w:asciiTheme="majorEastAsia" w:eastAsiaTheme="majorEastAsia" w:hAnsiTheme="majorEastAsia"/>
          <w:noProof/>
          <w:sz w:val="22"/>
          <w:szCs w:val="22"/>
          <w:u w:val="single"/>
        </w:rPr>
        <w:lastRenderedPageBreak/>
        <w:drawing>
          <wp:anchor distT="0" distB="0" distL="114300" distR="114300" simplePos="0" relativeHeight="251803136" behindDoc="1" locked="0" layoutInCell="1" allowOverlap="1" wp14:anchorId="513A7555" wp14:editId="1C8712DF">
            <wp:simplePos x="0" y="0"/>
            <wp:positionH relativeFrom="column">
              <wp:posOffset>4344035</wp:posOffset>
            </wp:positionH>
            <wp:positionV relativeFrom="paragraph">
              <wp:posOffset>36830</wp:posOffset>
            </wp:positionV>
            <wp:extent cx="609600" cy="609600"/>
            <wp:effectExtent l="0" t="0" r="0" b="0"/>
            <wp:wrapTight wrapText="bothSides">
              <wp:wrapPolygon edited="0">
                <wp:start x="0" y="0"/>
                <wp:lineTo x="0" y="20925"/>
                <wp:lineTo x="20925" y="20925"/>
                <wp:lineTo x="20925" y="0"/>
                <wp:lineTo x="0" y="0"/>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2"/>
          <w:szCs w:val="22"/>
          <w:u w:val="single"/>
        </w:rPr>
        <w:drawing>
          <wp:anchor distT="0" distB="0" distL="114300" distR="114300" simplePos="0" relativeHeight="251802112" behindDoc="1" locked="0" layoutInCell="1" allowOverlap="1" wp14:anchorId="188C61EC" wp14:editId="707D5D96">
            <wp:simplePos x="0" y="0"/>
            <wp:positionH relativeFrom="column">
              <wp:posOffset>5001260</wp:posOffset>
            </wp:positionH>
            <wp:positionV relativeFrom="paragraph">
              <wp:posOffset>32385</wp:posOffset>
            </wp:positionV>
            <wp:extent cx="609600" cy="609600"/>
            <wp:effectExtent l="0" t="0" r="0" b="0"/>
            <wp:wrapTight wrapText="bothSides">
              <wp:wrapPolygon edited="0">
                <wp:start x="0" y="0"/>
                <wp:lineTo x="0" y="20925"/>
                <wp:lineTo x="20925" y="20925"/>
                <wp:lineTo x="20925" y="0"/>
                <wp:lineTo x="0" y="0"/>
              </wp:wrapPolygon>
            </wp:wrapTight>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1_j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C4550A" w:rsidRPr="00C4550A">
        <w:rPr>
          <w:rFonts w:asciiTheme="majorEastAsia" w:eastAsiaTheme="majorEastAsia" w:hAnsiTheme="majorEastAsia" w:hint="eastAsia"/>
          <w:sz w:val="22"/>
          <w:szCs w:val="22"/>
          <w:u w:val="single"/>
        </w:rPr>
        <w:t>９月３日（木）第</w:t>
      </w:r>
      <w:r w:rsidR="00032170">
        <w:rPr>
          <w:rFonts w:asciiTheme="majorEastAsia" w:eastAsiaTheme="majorEastAsia" w:hAnsiTheme="majorEastAsia" w:hint="eastAsia"/>
          <w:sz w:val="22"/>
          <w:szCs w:val="22"/>
          <w:u w:val="single"/>
        </w:rPr>
        <w:t>１</w:t>
      </w:r>
      <w:r w:rsidR="00C4550A" w:rsidRPr="00C4550A">
        <w:rPr>
          <w:rFonts w:asciiTheme="majorEastAsia" w:eastAsiaTheme="majorEastAsia" w:hAnsiTheme="majorEastAsia" w:hint="eastAsia"/>
          <w:sz w:val="22"/>
          <w:szCs w:val="22"/>
          <w:u w:val="single"/>
        </w:rPr>
        <w:t>回学習会</w:t>
      </w:r>
      <w:r w:rsidR="00F05105">
        <w:rPr>
          <w:rFonts w:asciiTheme="majorEastAsia" w:eastAsiaTheme="majorEastAsia" w:hAnsiTheme="majorEastAsia" w:hint="eastAsia"/>
          <w:sz w:val="22"/>
          <w:szCs w:val="22"/>
          <w:u w:val="single"/>
        </w:rPr>
        <w:t xml:space="preserve">　コロナ時代の報道について</w:t>
      </w:r>
    </w:p>
    <w:p w14:paraId="1210E1DA" w14:textId="5BCB246B" w:rsidR="008B19E0" w:rsidRDefault="003D42E1" w:rsidP="0012138C">
      <w:pPr>
        <w:tabs>
          <w:tab w:val="left" w:pos="426"/>
        </w:tabs>
        <w:spacing w:line="340" w:lineRule="exact"/>
        <w:ind w:leftChars="100" w:left="200" w:firstLineChars="100" w:firstLine="220"/>
        <w:jc w:val="left"/>
        <w:rPr>
          <w:sz w:val="22"/>
          <w:szCs w:val="22"/>
        </w:rPr>
      </w:pPr>
      <w:r w:rsidRPr="00A53201">
        <w:rPr>
          <w:rFonts w:hint="eastAsia"/>
          <w:sz w:val="22"/>
          <w:szCs w:val="22"/>
        </w:rPr>
        <w:t>新型コロナウイルス感染状況を</w:t>
      </w:r>
      <w:r w:rsidR="00156F63" w:rsidRPr="00A53201">
        <w:rPr>
          <w:rFonts w:hint="eastAsia"/>
          <w:sz w:val="22"/>
          <w:szCs w:val="22"/>
        </w:rPr>
        <w:t>踏まえ</w:t>
      </w:r>
      <w:r w:rsidRPr="00A53201">
        <w:rPr>
          <w:rFonts w:hint="eastAsia"/>
          <w:sz w:val="22"/>
          <w:szCs w:val="22"/>
        </w:rPr>
        <w:t>、</w:t>
      </w:r>
      <w:r w:rsidR="005B6549">
        <w:rPr>
          <w:rFonts w:hint="eastAsia"/>
          <w:sz w:val="22"/>
          <w:szCs w:val="22"/>
        </w:rPr>
        <w:t>日程を変更</w:t>
      </w:r>
      <w:r w:rsidR="00F37581" w:rsidRPr="00A53201">
        <w:rPr>
          <w:rFonts w:hint="eastAsia"/>
          <w:sz w:val="22"/>
          <w:szCs w:val="22"/>
        </w:rPr>
        <w:t>して</w:t>
      </w:r>
      <w:r w:rsidRPr="00A53201">
        <w:rPr>
          <w:rFonts w:hint="eastAsia"/>
          <w:sz w:val="22"/>
          <w:szCs w:val="22"/>
        </w:rPr>
        <w:t>開催しました。</w:t>
      </w:r>
      <w:r w:rsidR="00F05105" w:rsidRPr="00A53201">
        <w:rPr>
          <w:rFonts w:hint="eastAsia"/>
          <w:sz w:val="22"/>
          <w:szCs w:val="22"/>
        </w:rPr>
        <w:t>ウィ</w:t>
      </w:r>
      <w:r w:rsidR="00C4550A" w:rsidRPr="00A53201">
        <w:rPr>
          <w:rFonts w:hint="eastAsia"/>
          <w:sz w:val="22"/>
          <w:szCs w:val="22"/>
        </w:rPr>
        <w:t>ズコロ</w:t>
      </w:r>
      <w:r w:rsidR="00C4550A">
        <w:rPr>
          <w:rFonts w:hint="eastAsia"/>
          <w:sz w:val="22"/>
          <w:szCs w:val="22"/>
        </w:rPr>
        <w:t>ナ時代における新しい組合員活動の実践を目指し、秋田市</w:t>
      </w:r>
      <w:r w:rsidR="009D455A">
        <w:rPr>
          <w:rFonts w:hint="eastAsia"/>
          <w:sz w:val="22"/>
          <w:szCs w:val="22"/>
        </w:rPr>
        <w:t>をメイン会場</w:t>
      </w:r>
      <w:r w:rsidR="0012138C">
        <w:rPr>
          <w:rFonts w:hint="eastAsia"/>
          <w:sz w:val="22"/>
          <w:szCs w:val="22"/>
        </w:rPr>
        <w:t>として、</w:t>
      </w:r>
      <w:r w:rsidR="00C4550A">
        <w:rPr>
          <w:rFonts w:hint="eastAsia"/>
          <w:sz w:val="22"/>
          <w:szCs w:val="22"/>
        </w:rPr>
        <w:t>北秋田市、横手市、由利本荘市の</w:t>
      </w:r>
      <w:r w:rsidR="00C4550A">
        <w:rPr>
          <w:rFonts w:hint="eastAsia"/>
          <w:sz w:val="22"/>
          <w:szCs w:val="22"/>
        </w:rPr>
        <w:t>4</w:t>
      </w:r>
      <w:r w:rsidR="00C4550A">
        <w:rPr>
          <w:rFonts w:hint="eastAsia"/>
          <w:sz w:val="22"/>
          <w:szCs w:val="22"/>
        </w:rPr>
        <w:t>会場を</w:t>
      </w:r>
      <w:r w:rsidR="002D122A">
        <w:rPr>
          <w:rFonts w:hint="eastAsia"/>
          <w:sz w:val="22"/>
          <w:szCs w:val="22"/>
        </w:rPr>
        <w:t>オンラインで結び、１０６名</w:t>
      </w:r>
      <w:r w:rsidR="0012138C">
        <w:rPr>
          <w:rFonts w:hint="eastAsia"/>
          <w:sz w:val="22"/>
          <w:szCs w:val="22"/>
        </w:rPr>
        <w:t>の参加者で開催しました。</w:t>
      </w:r>
      <w:r w:rsidR="00350E91">
        <w:rPr>
          <w:rFonts w:hint="eastAsia"/>
          <w:sz w:val="22"/>
          <w:szCs w:val="22"/>
        </w:rPr>
        <w:t>ひとつの</w:t>
      </w:r>
      <w:r w:rsidR="005B6549">
        <w:rPr>
          <w:rFonts w:hint="eastAsia"/>
          <w:sz w:val="22"/>
          <w:szCs w:val="22"/>
        </w:rPr>
        <w:t>会場に大勢が集まることな</w:t>
      </w:r>
      <w:r w:rsidR="005B6549" w:rsidRPr="005839CF">
        <w:rPr>
          <w:rFonts w:hint="eastAsia"/>
          <w:sz w:val="22"/>
          <w:szCs w:val="22"/>
        </w:rPr>
        <w:t>く</w:t>
      </w:r>
      <w:r w:rsidR="00044287" w:rsidRPr="005839CF">
        <w:rPr>
          <w:rFonts w:hint="eastAsia"/>
          <w:sz w:val="22"/>
          <w:szCs w:val="22"/>
        </w:rPr>
        <w:t>県内各地の会場に分散</w:t>
      </w:r>
      <w:r w:rsidR="005B6549" w:rsidRPr="005839CF">
        <w:rPr>
          <w:rFonts w:hint="eastAsia"/>
          <w:sz w:val="22"/>
          <w:szCs w:val="22"/>
        </w:rPr>
        <w:t>することで</w:t>
      </w:r>
      <w:r w:rsidR="00C3172F" w:rsidRPr="005839CF">
        <w:rPr>
          <w:rFonts w:hint="eastAsia"/>
          <w:sz w:val="22"/>
          <w:szCs w:val="22"/>
        </w:rPr>
        <w:t>、通常の学習会より</w:t>
      </w:r>
      <w:r w:rsidR="009D455A" w:rsidRPr="005839CF">
        <w:rPr>
          <w:rFonts w:hint="eastAsia"/>
          <w:sz w:val="22"/>
          <w:szCs w:val="22"/>
        </w:rPr>
        <w:t>多くの組合員</w:t>
      </w:r>
      <w:r w:rsidR="00BD3E8A" w:rsidRPr="005839CF">
        <w:rPr>
          <w:rFonts w:hint="eastAsia"/>
          <w:sz w:val="22"/>
          <w:szCs w:val="22"/>
        </w:rPr>
        <w:t>の</w:t>
      </w:r>
      <w:r w:rsidR="009D455A" w:rsidRPr="005839CF">
        <w:rPr>
          <w:rFonts w:hint="eastAsia"/>
          <w:sz w:val="22"/>
          <w:szCs w:val="22"/>
        </w:rPr>
        <w:t>参加</w:t>
      </w:r>
      <w:r w:rsidR="00BD3E8A" w:rsidRPr="005839CF">
        <w:rPr>
          <w:rFonts w:hint="eastAsia"/>
          <w:sz w:val="22"/>
          <w:szCs w:val="22"/>
        </w:rPr>
        <w:t>が叶いま</w:t>
      </w:r>
      <w:r w:rsidR="00BD3E8A">
        <w:rPr>
          <w:rFonts w:hint="eastAsia"/>
          <w:sz w:val="22"/>
          <w:szCs w:val="22"/>
        </w:rPr>
        <w:t>した</w:t>
      </w:r>
      <w:r w:rsidR="00F25278">
        <w:rPr>
          <w:rFonts w:hint="eastAsia"/>
          <w:sz w:val="22"/>
          <w:szCs w:val="22"/>
        </w:rPr>
        <w:t>。</w:t>
      </w:r>
      <w:r w:rsidR="005B6549">
        <w:rPr>
          <w:rFonts w:hint="eastAsia"/>
          <w:sz w:val="22"/>
          <w:szCs w:val="22"/>
        </w:rPr>
        <w:t>秋田テレビ</w:t>
      </w:r>
      <w:r w:rsidR="00C4550A">
        <w:rPr>
          <w:rFonts w:hint="eastAsia"/>
          <w:sz w:val="22"/>
          <w:szCs w:val="22"/>
        </w:rPr>
        <w:t>報道制作局</w:t>
      </w:r>
      <w:r w:rsidR="002D122A">
        <w:rPr>
          <w:rFonts w:hint="eastAsia"/>
          <w:sz w:val="22"/>
          <w:szCs w:val="22"/>
        </w:rPr>
        <w:t xml:space="preserve"> </w:t>
      </w:r>
      <w:r w:rsidR="007C1C47">
        <w:rPr>
          <w:rFonts w:hint="eastAsia"/>
          <w:sz w:val="22"/>
          <w:szCs w:val="22"/>
        </w:rPr>
        <w:t>杉卓弥解説委員</w:t>
      </w:r>
      <w:r w:rsidR="00C4550A">
        <w:rPr>
          <w:rFonts w:hint="eastAsia"/>
          <w:sz w:val="22"/>
          <w:szCs w:val="22"/>
        </w:rPr>
        <w:t>に「</w:t>
      </w:r>
      <w:r w:rsidR="00985A5D">
        <w:rPr>
          <w:rFonts w:hint="eastAsia"/>
          <w:sz w:val="22"/>
          <w:szCs w:val="22"/>
        </w:rPr>
        <w:t>コロナ時代のニュース報道」と題して、報道制作側から見たコロナウイ</w:t>
      </w:r>
      <w:r w:rsidR="00C4550A">
        <w:rPr>
          <w:rFonts w:hint="eastAsia"/>
          <w:sz w:val="22"/>
          <w:szCs w:val="22"/>
        </w:rPr>
        <w:t>ルス感染症を取り巻く現状について</w:t>
      </w:r>
      <w:r w:rsidR="00C4550A" w:rsidRPr="00853691">
        <w:rPr>
          <w:rFonts w:hint="eastAsia"/>
          <w:sz w:val="22"/>
          <w:szCs w:val="22"/>
        </w:rPr>
        <w:t>講演</w:t>
      </w:r>
      <w:r w:rsidR="00C4550A">
        <w:rPr>
          <w:rFonts w:hint="eastAsia"/>
          <w:sz w:val="22"/>
          <w:szCs w:val="22"/>
        </w:rPr>
        <w:t>いただきました。</w:t>
      </w:r>
    </w:p>
    <w:p w14:paraId="3E5EE4E0" w14:textId="3DEA8DF7" w:rsidR="002D122A" w:rsidRDefault="00987DFD" w:rsidP="008100FC">
      <w:pPr>
        <w:spacing w:beforeLines="50" w:before="180" w:line="340" w:lineRule="exact"/>
        <w:ind w:leftChars="100" w:left="200" w:firstLineChars="100" w:firstLine="220"/>
        <w:rPr>
          <w:rFonts w:asciiTheme="minorEastAsia" w:eastAsiaTheme="minorEastAsia" w:hAnsiTheme="minorEastAsia"/>
          <w:sz w:val="22"/>
          <w:szCs w:val="22"/>
        </w:rPr>
      </w:pPr>
      <w:r w:rsidRPr="00ED1D7C">
        <w:rPr>
          <w:rFonts w:ascii="メイリオ" w:eastAsia="メイリオ" w:hAnsi="メイリオ" w:hint="eastAsia"/>
          <w:noProof/>
          <w:sz w:val="22"/>
          <w:szCs w:val="22"/>
        </w:rPr>
        <w:drawing>
          <wp:anchor distT="0" distB="0" distL="114300" distR="114300" simplePos="0" relativeHeight="251687424" behindDoc="1" locked="0" layoutInCell="1" allowOverlap="1" wp14:anchorId="4A7A4533" wp14:editId="5F57F94D">
            <wp:simplePos x="0" y="0"/>
            <wp:positionH relativeFrom="column">
              <wp:posOffset>3188970</wp:posOffset>
            </wp:positionH>
            <wp:positionV relativeFrom="paragraph">
              <wp:posOffset>36830</wp:posOffset>
            </wp:positionV>
            <wp:extent cx="1687195" cy="1171575"/>
            <wp:effectExtent l="0" t="0" r="8255" b="9525"/>
            <wp:wrapTight wrapText="bothSides">
              <wp:wrapPolygon edited="0">
                <wp:start x="0" y="0"/>
                <wp:lineTo x="0" y="21424"/>
                <wp:lineTo x="21462" y="21424"/>
                <wp:lineTo x="21462"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79.JPG"/>
                    <pic:cNvPicPr/>
                  </pic:nvPicPr>
                  <pic:blipFill rotWithShape="1">
                    <a:blip r:embed="rId16" cstate="print">
                      <a:extLst>
                        <a:ext uri="{28A0092B-C50C-407E-A947-70E740481C1C}">
                          <a14:useLocalDpi xmlns:a14="http://schemas.microsoft.com/office/drawing/2010/main" val="0"/>
                        </a:ext>
                      </a:extLst>
                    </a:blip>
                    <a:srcRect l="29476" t="32777" r="33273" b="31597"/>
                    <a:stretch/>
                  </pic:blipFill>
                  <pic:spPr bwMode="auto">
                    <a:xfrm>
                      <a:off x="0" y="0"/>
                      <a:ext cx="168719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B9C">
        <w:rPr>
          <w:rFonts w:hint="eastAsia"/>
          <w:dstrike/>
          <w:noProof/>
          <w:sz w:val="22"/>
          <w:szCs w:val="22"/>
        </w:rPr>
        <w:drawing>
          <wp:anchor distT="0" distB="0" distL="114300" distR="114300" simplePos="0" relativeHeight="251686400" behindDoc="1" locked="0" layoutInCell="1" allowOverlap="1" wp14:anchorId="51F2F466" wp14:editId="6A552421">
            <wp:simplePos x="0" y="0"/>
            <wp:positionH relativeFrom="column">
              <wp:posOffset>847090</wp:posOffset>
            </wp:positionH>
            <wp:positionV relativeFrom="paragraph">
              <wp:posOffset>36195</wp:posOffset>
            </wp:positionV>
            <wp:extent cx="1724025" cy="1171575"/>
            <wp:effectExtent l="0" t="0" r="9525" b="9525"/>
            <wp:wrapTight wrapText="bothSides">
              <wp:wrapPolygon edited="0">
                <wp:start x="0" y="0"/>
                <wp:lineTo x="0" y="21424"/>
                <wp:lineTo x="21481" y="21424"/>
                <wp:lineTo x="21481" y="0"/>
                <wp:lineTo x="0" y="0"/>
              </wp:wrapPolygon>
            </wp:wrapTight>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78.JPG"/>
                    <pic:cNvPicPr/>
                  </pic:nvPicPr>
                  <pic:blipFill rotWithShape="1">
                    <a:blip r:embed="rId17" cstate="print">
                      <a:extLst>
                        <a:ext uri="{28A0092B-C50C-407E-A947-70E740481C1C}">
                          <a14:useLocalDpi xmlns:a14="http://schemas.microsoft.com/office/drawing/2010/main" val="0"/>
                        </a:ext>
                      </a:extLst>
                    </a:blip>
                    <a:srcRect l="30343" t="38433" r="38142" b="33019"/>
                    <a:stretch/>
                  </pic:blipFill>
                  <pic:spPr bwMode="auto">
                    <a:xfrm>
                      <a:off x="0" y="0"/>
                      <a:ext cx="172402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5CD07" w14:textId="77777777" w:rsidR="008100FC" w:rsidRDefault="008100FC" w:rsidP="008100FC">
      <w:pPr>
        <w:spacing w:line="340" w:lineRule="exact"/>
        <w:ind w:leftChars="100" w:left="200" w:firstLineChars="100" w:firstLine="220"/>
        <w:rPr>
          <w:rFonts w:asciiTheme="minorEastAsia" w:eastAsiaTheme="minorEastAsia" w:hAnsiTheme="minorEastAsia"/>
          <w:sz w:val="22"/>
          <w:szCs w:val="22"/>
        </w:rPr>
      </w:pPr>
    </w:p>
    <w:p w14:paraId="39D75C3C" w14:textId="77777777" w:rsidR="008100FC" w:rsidRDefault="008100FC" w:rsidP="008100FC">
      <w:pPr>
        <w:spacing w:line="340" w:lineRule="exact"/>
        <w:ind w:leftChars="100" w:left="200" w:firstLineChars="100" w:firstLine="220"/>
        <w:rPr>
          <w:rFonts w:asciiTheme="minorEastAsia" w:eastAsiaTheme="minorEastAsia" w:hAnsiTheme="minorEastAsia"/>
          <w:sz w:val="22"/>
          <w:szCs w:val="22"/>
        </w:rPr>
      </w:pPr>
    </w:p>
    <w:p w14:paraId="15FA49B5" w14:textId="77777777" w:rsidR="008100FC" w:rsidRDefault="008100FC" w:rsidP="008100FC">
      <w:pPr>
        <w:spacing w:line="340" w:lineRule="exact"/>
        <w:ind w:leftChars="100" w:left="200" w:firstLineChars="100" w:firstLine="220"/>
        <w:rPr>
          <w:rFonts w:asciiTheme="minorEastAsia" w:eastAsiaTheme="minorEastAsia" w:hAnsiTheme="minorEastAsia"/>
          <w:sz w:val="22"/>
          <w:szCs w:val="22"/>
        </w:rPr>
      </w:pPr>
    </w:p>
    <w:p w14:paraId="3DEA6B69" w14:textId="7C2AE1A6" w:rsidR="008100FC" w:rsidRDefault="005136F6" w:rsidP="005136F6">
      <w:pPr>
        <w:spacing w:line="340" w:lineRule="exact"/>
        <w:ind w:leftChars="100" w:left="200" w:firstLineChars="100" w:firstLine="180"/>
        <w:rPr>
          <w:rFonts w:asciiTheme="minorEastAsia" w:eastAsiaTheme="minorEastAsia" w:hAnsiTheme="minorEastAsia"/>
          <w:sz w:val="22"/>
          <w:szCs w:val="22"/>
        </w:rPr>
      </w:pPr>
      <w:r>
        <w:rPr>
          <w:rFonts w:ascii="メイリオ" w:eastAsia="メイリオ" w:hAnsi="メイリオ" w:hint="eastAsia"/>
          <w:noProof/>
          <w:kern w:val="2"/>
          <w:sz w:val="18"/>
          <w:szCs w:val="18"/>
        </w:rPr>
        <mc:AlternateContent>
          <mc:Choice Requires="wps">
            <w:drawing>
              <wp:anchor distT="0" distB="0" distL="114300" distR="114300" simplePos="0" relativeHeight="251742720" behindDoc="1" locked="0" layoutInCell="1" allowOverlap="1" wp14:anchorId="4A6FF9D5" wp14:editId="141FA9CC">
                <wp:simplePos x="0" y="0"/>
                <wp:positionH relativeFrom="column">
                  <wp:posOffset>3400425</wp:posOffset>
                </wp:positionH>
                <wp:positionV relativeFrom="paragraph">
                  <wp:posOffset>201930</wp:posOffset>
                </wp:positionV>
                <wp:extent cx="1476375" cy="276225"/>
                <wp:effectExtent l="0" t="0" r="9525" b="9525"/>
                <wp:wrapNone/>
                <wp:docPr id="37" name="正方形/長方形 37"/>
                <wp:cNvGraphicFramePr/>
                <a:graphic xmlns:a="http://schemas.openxmlformats.org/drawingml/2006/main">
                  <a:graphicData uri="http://schemas.microsoft.com/office/word/2010/wordprocessingShape">
                    <wps:wsp>
                      <wps:cNvSpPr/>
                      <wps:spPr>
                        <a:xfrm>
                          <a:off x="0" y="0"/>
                          <a:ext cx="1476375" cy="276225"/>
                        </a:xfrm>
                        <a:prstGeom prst="rect">
                          <a:avLst/>
                        </a:prstGeom>
                        <a:solidFill>
                          <a:sysClr val="window" lastClr="FFFFFF"/>
                        </a:solidFill>
                        <a:ln w="3175" cap="flat" cmpd="sng" algn="ctr">
                          <a:noFill/>
                          <a:prstDash val="solid"/>
                        </a:ln>
                        <a:effectLst/>
                      </wps:spPr>
                      <wps:txbx>
                        <w:txbxContent>
                          <w:p w14:paraId="382A65EC" w14:textId="538D0A3F" w:rsidR="002D122A" w:rsidRDefault="002D122A" w:rsidP="002D122A">
                            <w:pPr>
                              <w:rPr>
                                <w:rFonts w:ascii="メイリオ" w:eastAsia="メイリオ" w:hAnsi="メイリオ"/>
                                <w:sz w:val="18"/>
                                <w:szCs w:val="18"/>
                              </w:rPr>
                            </w:pPr>
                            <w:r>
                              <w:rPr>
                                <w:rFonts w:ascii="メイリオ" w:eastAsia="メイリオ" w:hAnsi="メイリオ" w:hint="eastAsia"/>
                                <w:sz w:val="18"/>
                                <w:szCs w:val="18"/>
                              </w:rPr>
                              <w:t>司会の石井みき子さん</w:t>
                            </w:r>
                          </w:p>
                          <w:p w14:paraId="5C7BD40D" w14:textId="3EF935F9" w:rsidR="002D122A" w:rsidRDefault="002D122A" w:rsidP="002D122A">
                            <w:r>
                              <w:rPr>
                                <w:rFonts w:ascii="メイリオ" w:eastAsia="メイリオ" w:hAnsi="メイリオ" w:hint="eastAsia"/>
                                <w:sz w:val="18"/>
                                <w:szCs w:val="18"/>
                              </w:rPr>
                              <w:t>ｓ</w:t>
                            </w:r>
                            <w:r w:rsidRPr="00ED1D7C">
                              <w:rPr>
                                <w:rFonts w:ascii="メイリオ" w:eastAsia="メイリオ" w:hAnsi="メイリオ"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31" style="position:absolute;left:0;text-align:left;margin-left:267.75pt;margin-top:15.9pt;width:116.25pt;height:21.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" fillcolor="window" stroked="f" strokeweight=".25pt">
                <v:textbox>
                  <w:txbxContent>
                    <w:p w14:paraId="382A65EC" w14:textId="538D0A3F" w:rsidR="002D122A" w:rsidRDefault="002D122A" w:rsidP="002D122A">
                      <w:pPr>
                        <w:rPr>
                          <w:rFonts w:ascii="メイリオ" w:eastAsia="メイリオ" w:hAnsi="メイリオ"/>
                          <w:sz w:val="18"/>
                          <w:szCs w:val="18"/>
                        </w:rPr>
                      </w:pPr>
                      <w:r>
                        <w:rPr>
                          <w:rFonts w:ascii="メイリオ" w:eastAsia="メイリオ" w:hAnsi="メイリオ" w:hint="eastAsia"/>
                          <w:sz w:val="18"/>
                          <w:szCs w:val="18"/>
                        </w:rPr>
                        <w:t>司会の石井みき子さん</w:t>
                      </w:r>
                    </w:p>
                    <w:p w14:paraId="5C7BD40D" w14:textId="3EF935F9" w:rsidR="002D122A" w:rsidRDefault="002D122A" w:rsidP="002D122A">
                      <w:r>
                        <w:rPr>
                          <w:rFonts w:ascii="メイリオ" w:eastAsia="メイリオ" w:hAnsi="メイリオ" w:hint="eastAsia"/>
                          <w:sz w:val="18"/>
                          <w:szCs w:val="18"/>
                        </w:rPr>
                        <w:t>ｓ</w:t>
                      </w:r>
                      <w:r w:rsidRPr="00ED1D7C">
                        <w:rPr>
                          <w:rFonts w:ascii="メイリオ" w:eastAsia="メイリオ" w:hAnsi="メイリオ" w:hint="eastAsia"/>
                          <w:sz w:val="18"/>
                          <w:szCs w:val="18"/>
                        </w:rPr>
                        <w:t xml:space="preserve">　</w:t>
                      </w:r>
                    </w:p>
                  </w:txbxContent>
                </v:textbox>
              </v:rect>
            </w:pict>
          </mc:Fallback>
        </mc:AlternateContent>
      </w:r>
      <w:r>
        <w:rPr>
          <w:rFonts w:ascii="メイリオ" w:eastAsia="メイリオ" w:hAnsi="メイリオ" w:hint="eastAsia"/>
          <w:noProof/>
          <w:kern w:val="2"/>
          <w:sz w:val="18"/>
          <w:szCs w:val="18"/>
        </w:rPr>
        <mc:AlternateContent>
          <mc:Choice Requires="wps">
            <w:drawing>
              <wp:anchor distT="0" distB="0" distL="114300" distR="114300" simplePos="0" relativeHeight="251740672" behindDoc="1" locked="0" layoutInCell="1" allowOverlap="1" wp14:anchorId="13AE683E" wp14:editId="7F229B3B">
                <wp:simplePos x="0" y="0"/>
                <wp:positionH relativeFrom="column">
                  <wp:posOffset>742950</wp:posOffset>
                </wp:positionH>
                <wp:positionV relativeFrom="paragraph">
                  <wp:posOffset>177800</wp:posOffset>
                </wp:positionV>
                <wp:extent cx="2098675" cy="276225"/>
                <wp:effectExtent l="0" t="0" r="0" b="9525"/>
                <wp:wrapNone/>
                <wp:docPr id="36" name="正方形/長方形 36"/>
                <wp:cNvGraphicFramePr/>
                <a:graphic xmlns:a="http://schemas.openxmlformats.org/drawingml/2006/main">
                  <a:graphicData uri="http://schemas.microsoft.com/office/word/2010/wordprocessingShape">
                    <wps:wsp>
                      <wps:cNvSpPr/>
                      <wps:spPr>
                        <a:xfrm>
                          <a:off x="0" y="0"/>
                          <a:ext cx="2098675" cy="276225"/>
                        </a:xfrm>
                        <a:prstGeom prst="rect">
                          <a:avLst/>
                        </a:prstGeom>
                        <a:solidFill>
                          <a:sysClr val="window" lastClr="FFFFFF"/>
                        </a:solidFill>
                        <a:ln w="3175" cap="flat" cmpd="sng" algn="ctr">
                          <a:noFill/>
                          <a:prstDash val="solid"/>
                        </a:ln>
                        <a:effectLst/>
                      </wps:spPr>
                      <wps:txbx>
                        <w:txbxContent>
                          <w:p w14:paraId="143DF0DD" w14:textId="0B83120B" w:rsidR="002D122A" w:rsidRDefault="005B6549" w:rsidP="002D122A">
                            <w:r>
                              <w:rPr>
                                <w:rFonts w:ascii="メイリオ" w:eastAsia="メイリオ" w:hAnsi="メイリオ" w:hint="eastAsia"/>
                                <w:sz w:val="18"/>
                                <w:szCs w:val="18"/>
                              </w:rPr>
                              <w:t>講演</w:t>
                            </w:r>
                            <w:r w:rsidR="002D122A">
                              <w:rPr>
                                <w:rFonts w:ascii="メイリオ" w:eastAsia="メイリオ" w:hAnsi="メイリオ" w:hint="eastAsia"/>
                                <w:sz w:val="18"/>
                                <w:szCs w:val="18"/>
                              </w:rPr>
                              <w:t xml:space="preserve"> 秋田テレビ 杉 </w:t>
                            </w:r>
                            <w:r>
                              <w:rPr>
                                <w:rFonts w:ascii="メイリオ" w:eastAsia="メイリオ" w:hAnsi="メイリオ" w:hint="eastAsia"/>
                                <w:sz w:val="18"/>
                                <w:szCs w:val="18"/>
                              </w:rPr>
                              <w:t>卓弥解説委員</w:t>
                            </w:r>
                            <w:r w:rsidR="002D122A">
                              <w:rPr>
                                <w:rFonts w:ascii="メイリオ" w:eastAsia="メイリオ" w:hAnsi="メイリオ" w:hint="eastAsia"/>
                                <w:sz w:val="18"/>
                                <w:szCs w:val="18"/>
                              </w:rPr>
                              <w:t xml:space="preserve">　</w:t>
                            </w:r>
                            <w:r w:rsidR="002D122A" w:rsidRPr="00ED1D7C">
                              <w:rPr>
                                <w:rFonts w:ascii="メイリオ" w:eastAsia="メイリオ" w:hAnsi="メイリオ"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32" style="position:absolute;left:0;text-align:left;margin-left:58.5pt;margin-top:14pt;width:165.25pt;height:21.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" fillcolor="window" stroked="f" strokeweight=".25pt">
                <v:textbox>
                  <w:txbxContent>
                    <w:p w14:paraId="143DF0DD" w14:textId="0B83120B" w:rsidR="002D122A" w:rsidRDefault="005B6549" w:rsidP="002D122A">
                      <w:r>
                        <w:rPr>
                          <w:rFonts w:ascii="メイリオ" w:eastAsia="メイリオ" w:hAnsi="メイリオ" w:hint="eastAsia"/>
                          <w:sz w:val="18"/>
                          <w:szCs w:val="18"/>
                        </w:rPr>
                        <w:t>講演</w:t>
                      </w:r>
                      <w:r w:rsidR="002D122A">
                        <w:rPr>
                          <w:rFonts w:ascii="メイリオ" w:eastAsia="メイリオ" w:hAnsi="メイリオ" w:hint="eastAsia"/>
                          <w:sz w:val="18"/>
                          <w:szCs w:val="18"/>
                        </w:rPr>
                        <w:t xml:space="preserve"> 秋田テレビ 杉 </w:t>
                      </w:r>
                      <w:r>
                        <w:rPr>
                          <w:rFonts w:ascii="メイリオ" w:eastAsia="メイリオ" w:hAnsi="メイリオ" w:hint="eastAsia"/>
                          <w:sz w:val="18"/>
                          <w:szCs w:val="18"/>
                        </w:rPr>
                        <w:t>卓弥解説委員</w:t>
                      </w:r>
                      <w:r w:rsidR="002D122A">
                        <w:rPr>
                          <w:rFonts w:ascii="メイリオ" w:eastAsia="メイリオ" w:hAnsi="メイリオ" w:hint="eastAsia"/>
                          <w:sz w:val="18"/>
                          <w:szCs w:val="18"/>
                        </w:rPr>
                        <w:t xml:space="preserve">　</w:t>
                      </w:r>
                      <w:r w:rsidR="002D122A" w:rsidRPr="00ED1D7C">
                        <w:rPr>
                          <w:rFonts w:ascii="メイリオ" w:eastAsia="メイリオ" w:hAnsi="メイリオ" w:hint="eastAsia"/>
                          <w:sz w:val="18"/>
                          <w:szCs w:val="18"/>
                        </w:rPr>
                        <w:t xml:space="preserve">　</w:t>
                      </w:r>
                    </w:p>
                  </w:txbxContent>
                </v:textbox>
              </v:rect>
            </w:pict>
          </mc:Fallback>
        </mc:AlternateContent>
      </w:r>
    </w:p>
    <w:p w14:paraId="65277FFF" w14:textId="2C05F8EA" w:rsidR="008100FC" w:rsidRDefault="008100FC" w:rsidP="005136F6">
      <w:pPr>
        <w:spacing w:line="340" w:lineRule="exact"/>
        <w:ind w:leftChars="100" w:left="200" w:firstLineChars="100" w:firstLine="220"/>
        <w:rPr>
          <w:rFonts w:asciiTheme="minorEastAsia" w:eastAsiaTheme="minorEastAsia" w:hAnsiTheme="minorEastAsia"/>
          <w:sz w:val="22"/>
          <w:szCs w:val="22"/>
        </w:rPr>
      </w:pPr>
    </w:p>
    <w:p w14:paraId="155070D6" w14:textId="0ADD796B" w:rsidR="005B6549" w:rsidRPr="007C1C47" w:rsidRDefault="00DC25BB" w:rsidP="007C1C47">
      <w:pPr>
        <w:spacing w:line="340" w:lineRule="exact"/>
        <w:ind w:leftChars="100" w:left="200" w:firstLineChars="100" w:firstLine="220"/>
        <w:rPr>
          <w:rFonts w:ascii="ＭＳ 明朝" w:hAnsi="ＭＳ 明朝"/>
          <w:sz w:val="22"/>
          <w:szCs w:val="22"/>
        </w:rPr>
      </w:pPr>
      <w:r w:rsidRPr="007C1C47">
        <w:rPr>
          <w:rFonts w:ascii="ＭＳ 明朝" w:hAnsi="ＭＳ 明朝" w:hint="eastAsia"/>
          <w:sz w:val="22"/>
          <w:szCs w:val="22"/>
        </w:rPr>
        <w:t>新型コロナウイ</w:t>
      </w:r>
      <w:r w:rsidR="007C1C47" w:rsidRPr="007C1C47">
        <w:rPr>
          <w:rFonts w:ascii="ＭＳ 明朝" w:hAnsi="ＭＳ 明朝" w:hint="eastAsia"/>
          <w:sz w:val="22"/>
          <w:szCs w:val="22"/>
        </w:rPr>
        <w:t>ルス感染防止</w:t>
      </w:r>
      <w:r w:rsidR="00C4550A" w:rsidRPr="007C1C47">
        <w:rPr>
          <w:rFonts w:ascii="ＭＳ 明朝" w:hAnsi="ＭＳ 明朝" w:hint="eastAsia"/>
          <w:sz w:val="22"/>
          <w:szCs w:val="22"/>
        </w:rPr>
        <w:t>のため、座席は充分なソーシャルディスタンスを確保し、マイクや会場内の消毒、</w:t>
      </w:r>
      <w:r w:rsidR="00350E91" w:rsidRPr="007C1C47">
        <w:rPr>
          <w:rFonts w:ascii="ＭＳ 明朝" w:hAnsi="ＭＳ 明朝" w:hint="eastAsia"/>
          <w:sz w:val="22"/>
          <w:szCs w:val="22"/>
        </w:rPr>
        <w:t>こまめな換気</w:t>
      </w:r>
      <w:r w:rsidR="008D1A8B" w:rsidRPr="007C1C47">
        <w:rPr>
          <w:rFonts w:ascii="ＭＳ 明朝" w:hAnsi="ＭＳ 明朝" w:hint="eastAsia"/>
          <w:sz w:val="22"/>
          <w:szCs w:val="22"/>
        </w:rPr>
        <w:t>を行い</w:t>
      </w:r>
      <w:r w:rsidR="00350E91" w:rsidRPr="007C1C47">
        <w:rPr>
          <w:rFonts w:ascii="ＭＳ 明朝" w:hAnsi="ＭＳ 明朝" w:hint="eastAsia"/>
          <w:sz w:val="22"/>
          <w:szCs w:val="22"/>
        </w:rPr>
        <w:t>、細心の注意を払い開催しました。今回から講師席と司会者席には飛沫感染防止アクリル板</w:t>
      </w:r>
      <w:r w:rsidR="00677FFB" w:rsidRPr="007C1C47">
        <w:rPr>
          <w:rFonts w:ascii="ＭＳ 明朝" w:hAnsi="ＭＳ 明朝" w:hint="eastAsia"/>
          <w:sz w:val="22"/>
          <w:szCs w:val="22"/>
        </w:rPr>
        <w:t>を</w:t>
      </w:r>
      <w:r w:rsidR="00350E91" w:rsidRPr="007C1C47">
        <w:rPr>
          <w:rFonts w:ascii="ＭＳ 明朝" w:hAnsi="ＭＳ 明朝" w:hint="eastAsia"/>
          <w:sz w:val="22"/>
          <w:szCs w:val="22"/>
        </w:rPr>
        <w:t>設置し、主催者と参加者の両方がより安心して生協の活動に参加できるよう、徹底した対策を講じました。</w:t>
      </w:r>
    </w:p>
    <w:p w14:paraId="49D3ED2A" w14:textId="76565D7F" w:rsidR="00C4550A" w:rsidRDefault="005B6549" w:rsidP="00D95158">
      <w:pPr>
        <w:spacing w:line="340" w:lineRule="exact"/>
        <w:ind w:leftChars="100" w:left="200" w:firstLineChars="100" w:firstLine="220"/>
        <w:rPr>
          <w:rFonts w:ascii="ＭＳ 明朝" w:hAnsi="ＭＳ 明朝"/>
          <w:sz w:val="22"/>
          <w:szCs w:val="22"/>
        </w:rPr>
      </w:pPr>
      <w:r w:rsidRPr="007C1C47">
        <w:rPr>
          <w:rFonts w:ascii="ＭＳ 明朝" w:hAnsi="ＭＳ 明朝" w:hint="eastAsia"/>
          <w:sz w:val="22"/>
          <w:szCs w:val="22"/>
        </w:rPr>
        <w:t>講師の杉解説委員</w:t>
      </w:r>
      <w:r w:rsidR="00032170" w:rsidRPr="007C1C47">
        <w:rPr>
          <w:rFonts w:ascii="ＭＳ 明朝" w:hAnsi="ＭＳ 明朝" w:hint="eastAsia"/>
          <w:sz w:val="22"/>
          <w:szCs w:val="22"/>
        </w:rPr>
        <w:t>には</w:t>
      </w:r>
      <w:r w:rsidRPr="007C1C47">
        <w:rPr>
          <w:rFonts w:ascii="ＭＳ 明朝" w:hAnsi="ＭＳ 明朝" w:hint="eastAsia"/>
          <w:sz w:val="22"/>
          <w:szCs w:val="22"/>
        </w:rPr>
        <w:t>、</w:t>
      </w:r>
      <w:r w:rsidR="00C4550A" w:rsidRPr="007C1C47">
        <w:rPr>
          <w:rFonts w:ascii="ＭＳ 明朝" w:hAnsi="ＭＳ 明朝" w:hint="eastAsia"/>
          <w:sz w:val="22"/>
          <w:szCs w:val="22"/>
        </w:rPr>
        <w:t>秋田のニュース番組でキ</w:t>
      </w:r>
      <w:r w:rsidR="00BD3E8A">
        <w:rPr>
          <w:rFonts w:ascii="ＭＳ 明朝" w:hAnsi="ＭＳ 明朝" w:hint="eastAsia"/>
          <w:sz w:val="22"/>
          <w:szCs w:val="22"/>
        </w:rPr>
        <w:t>ャスターを務められた報道の専門家としての</w:t>
      </w:r>
      <w:r w:rsidR="00DC25BB" w:rsidRPr="007C1C47">
        <w:rPr>
          <w:rFonts w:ascii="ＭＳ 明朝" w:hAnsi="ＭＳ 明朝" w:hint="eastAsia"/>
          <w:sz w:val="22"/>
          <w:szCs w:val="22"/>
        </w:rPr>
        <w:t>経験から</w:t>
      </w:r>
      <w:r w:rsidR="00B33DFD" w:rsidRPr="007C1C47">
        <w:rPr>
          <w:rFonts w:ascii="ＭＳ 明朝" w:hAnsi="ＭＳ 明朝" w:hint="eastAsia"/>
          <w:sz w:val="22"/>
          <w:szCs w:val="22"/>
        </w:rPr>
        <w:t>、</w:t>
      </w:r>
      <w:r w:rsidR="00DC25BB" w:rsidRPr="007C1C47">
        <w:rPr>
          <w:rFonts w:ascii="ＭＳ 明朝" w:hAnsi="ＭＳ 明朝" w:hint="eastAsia"/>
          <w:sz w:val="22"/>
          <w:szCs w:val="22"/>
        </w:rPr>
        <w:t>新型コロナウイ</w:t>
      </w:r>
      <w:r w:rsidR="005839CF">
        <w:rPr>
          <w:rFonts w:ascii="ＭＳ 明朝" w:hAnsi="ＭＳ 明朝" w:hint="eastAsia"/>
          <w:sz w:val="22"/>
          <w:szCs w:val="22"/>
        </w:rPr>
        <w:t>ルス報道の現状や課題についてわかりやすく解説いただきました</w:t>
      </w:r>
      <w:r w:rsidR="00BD3E8A" w:rsidRPr="007C1C47">
        <w:rPr>
          <w:rFonts w:ascii="ＭＳ 明朝" w:hAnsi="ＭＳ 明朝" w:hint="eastAsia"/>
          <w:sz w:val="22"/>
          <w:szCs w:val="22"/>
        </w:rPr>
        <w:t>「報道の目的はいかに感染を防止し大切な命を守るかであり、皆さんも感染者の誹謗中傷やデマに惑わされないようにしてほしい</w:t>
      </w:r>
      <w:r w:rsidR="0012138C" w:rsidRPr="0012138C">
        <w:rPr>
          <w:rFonts w:ascii="ＭＳ 明朝" w:hAnsi="ＭＳ 明朝" w:hint="eastAsia"/>
          <w:sz w:val="16"/>
          <w:szCs w:val="16"/>
        </w:rPr>
        <w:t>。</w:t>
      </w:r>
      <w:r w:rsidR="0012138C">
        <w:rPr>
          <w:rFonts w:ascii="ＭＳ 明朝" w:hAnsi="ＭＳ 明朝" w:hint="eastAsia"/>
          <w:sz w:val="22"/>
          <w:szCs w:val="22"/>
        </w:rPr>
        <w:t>」</w:t>
      </w:r>
      <w:r w:rsidR="00BD3E8A" w:rsidRPr="007C1C47">
        <w:rPr>
          <w:rFonts w:ascii="ＭＳ 明朝" w:hAnsi="ＭＳ 明朝" w:hint="eastAsia"/>
          <w:sz w:val="22"/>
          <w:szCs w:val="22"/>
        </w:rPr>
        <w:t>と呼びかけました。</w:t>
      </w:r>
    </w:p>
    <w:p w14:paraId="09A48DF7" w14:textId="3516A12D" w:rsidR="00C4550A" w:rsidRPr="007C1C47" w:rsidRDefault="00C4550A" w:rsidP="00006494">
      <w:pPr>
        <w:spacing w:line="340" w:lineRule="exact"/>
        <w:ind w:leftChars="100" w:left="200"/>
        <w:rPr>
          <w:rFonts w:ascii="ＭＳ 明朝" w:hAnsi="ＭＳ 明朝"/>
          <w:sz w:val="22"/>
          <w:szCs w:val="22"/>
        </w:rPr>
      </w:pPr>
      <w:r w:rsidRPr="007C1C47">
        <w:rPr>
          <w:rFonts w:ascii="ＭＳ 明朝" w:hAnsi="ＭＳ 明朝" w:hint="eastAsia"/>
          <w:sz w:val="22"/>
          <w:szCs w:val="22"/>
        </w:rPr>
        <w:t>オンラインを活用し</w:t>
      </w:r>
      <w:r w:rsidR="0095363B">
        <w:rPr>
          <w:rFonts w:ascii="ＭＳ 明朝" w:hAnsi="ＭＳ 明朝" w:hint="eastAsia"/>
          <w:sz w:val="22"/>
          <w:szCs w:val="22"/>
        </w:rPr>
        <w:t>た質疑応答では、各地区の参加者から質問や感想が寄せられ、各会場を</w:t>
      </w:r>
      <w:r w:rsidRPr="007C1C47">
        <w:rPr>
          <w:rFonts w:ascii="ＭＳ 明朝" w:hAnsi="ＭＳ 明朝" w:hint="eastAsia"/>
          <w:sz w:val="22"/>
          <w:szCs w:val="22"/>
        </w:rPr>
        <w:t>結び交流しました。</w:t>
      </w:r>
    </w:p>
    <w:p w14:paraId="5AD890B2" w14:textId="705BFB1A" w:rsidR="006A276A" w:rsidRDefault="00F236FC" w:rsidP="00F236FC">
      <w:pPr>
        <w:tabs>
          <w:tab w:val="left" w:pos="7470"/>
        </w:tabs>
        <w:spacing w:line="340" w:lineRule="exact"/>
        <w:ind w:firstLineChars="100" w:firstLine="220"/>
        <w:rPr>
          <w:color w:val="FF0000"/>
        </w:rPr>
      </w:pPr>
      <w:r w:rsidRPr="007C1C47">
        <w:rPr>
          <w:rFonts w:ascii="ＭＳ 明朝" w:hAnsi="ＭＳ 明朝" w:hint="eastAsia"/>
          <w:noProof/>
          <w:sz w:val="22"/>
          <w:szCs w:val="22"/>
        </w:rPr>
        <w:drawing>
          <wp:anchor distT="0" distB="0" distL="114300" distR="114300" simplePos="0" relativeHeight="251689472" behindDoc="1" locked="0" layoutInCell="1" allowOverlap="1" wp14:anchorId="6D5AAC73" wp14:editId="57B9D6E1">
            <wp:simplePos x="0" y="0"/>
            <wp:positionH relativeFrom="column">
              <wp:posOffset>753110</wp:posOffset>
            </wp:positionH>
            <wp:positionV relativeFrom="paragraph">
              <wp:posOffset>83820</wp:posOffset>
            </wp:positionV>
            <wp:extent cx="1809750" cy="1272540"/>
            <wp:effectExtent l="0" t="0" r="0" b="3810"/>
            <wp:wrapTight wrapText="bothSides">
              <wp:wrapPolygon edited="0">
                <wp:start x="0" y="0"/>
                <wp:lineTo x="0" y="21341"/>
                <wp:lineTo x="21373" y="21341"/>
                <wp:lineTo x="21373" y="0"/>
                <wp:lineTo x="0" y="0"/>
              </wp:wrapPolygon>
            </wp:wrapTight>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63.JPG"/>
                    <pic:cNvPicPr/>
                  </pic:nvPicPr>
                  <pic:blipFill rotWithShape="1">
                    <a:blip r:embed="rId18" cstate="print">
                      <a:extLst>
                        <a:ext uri="{28A0092B-C50C-407E-A947-70E740481C1C}">
                          <a14:useLocalDpi xmlns:a14="http://schemas.microsoft.com/office/drawing/2010/main" val="0"/>
                        </a:ext>
                      </a:extLst>
                    </a:blip>
                    <a:srcRect l="27776" t="29888" r="19029" b="20197"/>
                    <a:stretch/>
                  </pic:blipFill>
                  <pic:spPr bwMode="auto">
                    <a:xfrm>
                      <a:off x="0" y="0"/>
                      <a:ext cx="180975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1C47">
        <w:rPr>
          <w:rFonts w:ascii="ＭＳ 明朝" w:hAnsi="ＭＳ 明朝"/>
          <w:noProof/>
          <w:sz w:val="22"/>
          <w:szCs w:val="22"/>
        </w:rPr>
        <w:drawing>
          <wp:anchor distT="0" distB="0" distL="114300" distR="114300" simplePos="0" relativeHeight="251690496" behindDoc="1" locked="0" layoutInCell="1" allowOverlap="1" wp14:anchorId="64982282" wp14:editId="13BD1420">
            <wp:simplePos x="0" y="0"/>
            <wp:positionH relativeFrom="column">
              <wp:posOffset>3238500</wp:posOffset>
            </wp:positionH>
            <wp:positionV relativeFrom="paragraph">
              <wp:posOffset>79375</wp:posOffset>
            </wp:positionV>
            <wp:extent cx="1865630" cy="1266825"/>
            <wp:effectExtent l="0" t="0" r="1270" b="9525"/>
            <wp:wrapTight wrapText="bothSides">
              <wp:wrapPolygon edited="0">
                <wp:start x="0" y="0"/>
                <wp:lineTo x="0" y="21438"/>
                <wp:lineTo x="21394" y="21438"/>
                <wp:lineTo x="21394" y="0"/>
                <wp:lineTo x="0" y="0"/>
              </wp:wrapPolygon>
            </wp:wrapTight>
            <wp:docPr id="49" name="図 49" descr="C:\Users\hosaka\Desktop\第1回学習会\県南\県南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aka\Desktop\第1回学習会\県南\県南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399" t="23327" r="9973" b="29006"/>
                    <a:stretch/>
                  </pic:blipFill>
                  <pic:spPr bwMode="auto">
                    <a:xfrm>
                      <a:off x="0" y="0"/>
                      <a:ext cx="186563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A8C">
        <w:rPr>
          <w:color w:val="FF0000"/>
        </w:rPr>
        <w:tab/>
      </w:r>
    </w:p>
    <w:p w14:paraId="30359079" w14:textId="77777777" w:rsidR="00E2189B" w:rsidRDefault="00E2189B" w:rsidP="00BB3307">
      <w:pPr>
        <w:spacing w:line="340" w:lineRule="exact"/>
        <w:ind w:firstLineChars="100" w:firstLine="220"/>
        <w:rPr>
          <w:rFonts w:asciiTheme="majorEastAsia" w:eastAsiaTheme="majorEastAsia" w:hAnsiTheme="majorEastAsia"/>
          <w:sz w:val="22"/>
          <w:szCs w:val="22"/>
          <w:u w:val="single"/>
        </w:rPr>
      </w:pPr>
    </w:p>
    <w:p w14:paraId="11F44EDF" w14:textId="77777777" w:rsidR="00E2189B" w:rsidRDefault="00E2189B" w:rsidP="00BB3307">
      <w:pPr>
        <w:spacing w:line="340" w:lineRule="exact"/>
        <w:ind w:firstLineChars="100" w:firstLine="220"/>
        <w:rPr>
          <w:rFonts w:asciiTheme="majorEastAsia" w:eastAsiaTheme="majorEastAsia" w:hAnsiTheme="majorEastAsia"/>
          <w:sz w:val="22"/>
          <w:szCs w:val="22"/>
          <w:u w:val="single"/>
        </w:rPr>
      </w:pPr>
    </w:p>
    <w:p w14:paraId="64827D7A" w14:textId="77777777" w:rsidR="00E2189B" w:rsidRDefault="00E2189B" w:rsidP="00BB3307">
      <w:pPr>
        <w:spacing w:line="340" w:lineRule="exact"/>
        <w:ind w:firstLineChars="100" w:firstLine="220"/>
        <w:rPr>
          <w:rFonts w:asciiTheme="majorEastAsia" w:eastAsiaTheme="majorEastAsia" w:hAnsiTheme="majorEastAsia"/>
          <w:sz w:val="22"/>
          <w:szCs w:val="22"/>
          <w:u w:val="single"/>
        </w:rPr>
      </w:pPr>
    </w:p>
    <w:p w14:paraId="7D14A18F" w14:textId="77777777" w:rsidR="00E2189B" w:rsidRDefault="00E2189B" w:rsidP="00BB3307">
      <w:pPr>
        <w:spacing w:line="340" w:lineRule="exact"/>
        <w:ind w:firstLineChars="100" w:firstLine="220"/>
        <w:rPr>
          <w:rFonts w:asciiTheme="majorEastAsia" w:eastAsiaTheme="majorEastAsia" w:hAnsiTheme="majorEastAsia"/>
          <w:sz w:val="22"/>
          <w:szCs w:val="22"/>
          <w:u w:val="single"/>
        </w:rPr>
      </w:pPr>
    </w:p>
    <w:p w14:paraId="1B86EEE7" w14:textId="6D558E6F" w:rsidR="00E2189B" w:rsidRDefault="00E2189B" w:rsidP="00F236FC">
      <w:pPr>
        <w:spacing w:line="340" w:lineRule="exact"/>
        <w:ind w:firstLineChars="100" w:firstLine="220"/>
        <w:rPr>
          <w:rFonts w:asciiTheme="majorEastAsia" w:eastAsiaTheme="majorEastAsia" w:hAnsiTheme="majorEastAsia"/>
          <w:sz w:val="22"/>
          <w:szCs w:val="22"/>
          <w:u w:val="single"/>
        </w:rPr>
      </w:pPr>
    </w:p>
    <w:p w14:paraId="2287C273" w14:textId="500C25D9" w:rsidR="00E2189B" w:rsidRDefault="00F236FC" w:rsidP="00F236FC">
      <w:pPr>
        <w:spacing w:line="340" w:lineRule="exact"/>
        <w:ind w:firstLineChars="100" w:firstLine="180"/>
        <w:rPr>
          <w:rFonts w:asciiTheme="majorEastAsia" w:eastAsiaTheme="majorEastAsia" w:hAnsiTheme="majorEastAsia"/>
          <w:sz w:val="22"/>
          <w:szCs w:val="22"/>
          <w:u w:val="single"/>
        </w:rPr>
      </w:pPr>
      <w:r>
        <w:rPr>
          <w:rFonts w:ascii="メイリオ" w:eastAsia="メイリオ" w:hAnsi="メイリオ" w:hint="eastAsia"/>
          <w:noProof/>
          <w:kern w:val="2"/>
          <w:sz w:val="18"/>
          <w:szCs w:val="18"/>
        </w:rPr>
        <mc:AlternateContent>
          <mc:Choice Requires="wps">
            <w:drawing>
              <wp:anchor distT="0" distB="0" distL="114300" distR="114300" simplePos="0" relativeHeight="251746816" behindDoc="1" locked="0" layoutInCell="1" allowOverlap="1" wp14:anchorId="3AE7ACDC" wp14:editId="5DB9BBC4">
                <wp:simplePos x="0" y="0"/>
                <wp:positionH relativeFrom="column">
                  <wp:posOffset>3274060</wp:posOffset>
                </wp:positionH>
                <wp:positionV relativeFrom="paragraph">
                  <wp:posOffset>55880</wp:posOffset>
                </wp:positionV>
                <wp:extent cx="1733550" cy="276225"/>
                <wp:effectExtent l="0" t="0" r="0" b="9525"/>
                <wp:wrapNone/>
                <wp:docPr id="39" name="正方形/長方形 39"/>
                <wp:cNvGraphicFramePr/>
                <a:graphic xmlns:a="http://schemas.openxmlformats.org/drawingml/2006/main">
                  <a:graphicData uri="http://schemas.microsoft.com/office/word/2010/wordprocessingShape">
                    <wps:wsp>
                      <wps:cNvSpPr/>
                      <wps:spPr>
                        <a:xfrm>
                          <a:off x="0" y="0"/>
                          <a:ext cx="1733550" cy="276225"/>
                        </a:xfrm>
                        <a:prstGeom prst="rect">
                          <a:avLst/>
                        </a:prstGeom>
                        <a:solidFill>
                          <a:sysClr val="window" lastClr="FFFFFF"/>
                        </a:solidFill>
                        <a:ln w="3175" cap="flat" cmpd="sng" algn="ctr">
                          <a:noFill/>
                          <a:prstDash val="solid"/>
                        </a:ln>
                        <a:effectLst/>
                      </wps:spPr>
                      <wps:txbx>
                        <w:txbxContent>
                          <w:p w14:paraId="0FBC17AC" w14:textId="58255F94" w:rsidR="006B3A8C" w:rsidRDefault="006B3A8C" w:rsidP="006B3A8C">
                            <w:r>
                              <w:rPr>
                                <w:rFonts w:ascii="メイリオ" w:eastAsia="メイリオ" w:hAnsi="メイリオ" w:hint="eastAsia"/>
                                <w:sz w:val="18"/>
                                <w:szCs w:val="18"/>
                              </w:rPr>
                              <w:t>横手市会場で質問する参加者秋田市会場の様子</w:t>
                            </w:r>
                            <w:r w:rsidRPr="00ED1D7C">
                              <w:rPr>
                                <w:rFonts w:ascii="メイリオ" w:eastAsia="メイリオ" w:hAnsi="メイリオ"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3" style="position:absolute;left:0;text-align:left;margin-left:257.8pt;margin-top:4.4pt;width:136.5pt;height:21.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" fillcolor="window" stroked="f" strokeweight=".25pt">
                <v:textbox>
                  <w:txbxContent>
                    <w:p w14:paraId="0FBC17AC" w14:textId="58255F94" w:rsidR="006B3A8C" w:rsidRDefault="006B3A8C" w:rsidP="006B3A8C">
                      <w:r>
                        <w:rPr>
                          <w:rFonts w:ascii="メイリオ" w:eastAsia="メイリオ" w:hAnsi="メイリオ" w:hint="eastAsia"/>
                          <w:sz w:val="18"/>
                          <w:szCs w:val="18"/>
                        </w:rPr>
                        <w:t>横手市会場で質問する参加者秋田市会場の様子</w:t>
                      </w:r>
                      <w:r w:rsidRPr="00ED1D7C">
                        <w:rPr>
                          <w:rFonts w:ascii="メイリオ" w:eastAsia="メイリオ" w:hAnsi="メイリオ" w:hint="eastAsia"/>
                          <w:sz w:val="18"/>
                          <w:szCs w:val="18"/>
                        </w:rPr>
                        <w:t xml:space="preserve">　</w:t>
                      </w:r>
                    </w:p>
                  </w:txbxContent>
                </v:textbox>
              </v:rect>
            </w:pict>
          </mc:Fallback>
        </mc:AlternateContent>
      </w:r>
      <w:r>
        <w:rPr>
          <w:rFonts w:ascii="メイリオ" w:eastAsia="メイリオ" w:hAnsi="メイリオ" w:hint="eastAsia"/>
          <w:noProof/>
          <w:kern w:val="2"/>
          <w:sz w:val="18"/>
          <w:szCs w:val="18"/>
        </w:rPr>
        <mc:AlternateContent>
          <mc:Choice Requires="wps">
            <w:drawing>
              <wp:anchor distT="0" distB="0" distL="114300" distR="114300" simplePos="0" relativeHeight="251744768" behindDoc="1" locked="0" layoutInCell="1" allowOverlap="1" wp14:anchorId="0A02588F" wp14:editId="7D14CA6C">
                <wp:simplePos x="0" y="0"/>
                <wp:positionH relativeFrom="column">
                  <wp:posOffset>1221740</wp:posOffset>
                </wp:positionH>
                <wp:positionV relativeFrom="paragraph">
                  <wp:posOffset>62230</wp:posOffset>
                </wp:positionV>
                <wp:extent cx="1296035" cy="276225"/>
                <wp:effectExtent l="0" t="0" r="0" b="9525"/>
                <wp:wrapNone/>
                <wp:docPr id="38" name="正方形/長方形 38"/>
                <wp:cNvGraphicFramePr/>
                <a:graphic xmlns:a="http://schemas.openxmlformats.org/drawingml/2006/main">
                  <a:graphicData uri="http://schemas.microsoft.com/office/word/2010/wordprocessingShape">
                    <wps:wsp>
                      <wps:cNvSpPr/>
                      <wps:spPr>
                        <a:xfrm>
                          <a:off x="0" y="0"/>
                          <a:ext cx="1296035" cy="276225"/>
                        </a:xfrm>
                        <a:prstGeom prst="rect">
                          <a:avLst/>
                        </a:prstGeom>
                        <a:solidFill>
                          <a:sysClr val="window" lastClr="FFFFFF"/>
                        </a:solidFill>
                        <a:ln w="3175" cap="flat" cmpd="sng" algn="ctr">
                          <a:noFill/>
                          <a:prstDash val="solid"/>
                        </a:ln>
                        <a:effectLst/>
                      </wps:spPr>
                      <wps:txbx>
                        <w:txbxContent>
                          <w:p w14:paraId="5A0C93F7" w14:textId="3220602B" w:rsidR="006B3A8C" w:rsidRDefault="006B3A8C" w:rsidP="006B3A8C">
                            <w:r>
                              <w:rPr>
                                <w:rFonts w:ascii="メイリオ" w:eastAsia="メイリオ" w:hAnsi="メイリオ" w:hint="eastAsia"/>
                                <w:sz w:val="18"/>
                                <w:szCs w:val="18"/>
                              </w:rPr>
                              <w:t>秋田市会場の様子</w:t>
                            </w:r>
                            <w:r w:rsidRPr="00ED1D7C">
                              <w:rPr>
                                <w:rFonts w:ascii="メイリオ" w:eastAsia="メイリオ" w:hAnsi="メイリオ"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34" style="position:absolute;left:0;text-align:left;margin-left:96.2pt;margin-top:4.9pt;width:102.05pt;height:21.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" fillcolor="window" stroked="f" strokeweight=".25pt">
                <v:textbox>
                  <w:txbxContent>
                    <w:p w14:paraId="5A0C93F7" w14:textId="3220602B" w:rsidR="006B3A8C" w:rsidRDefault="006B3A8C" w:rsidP="006B3A8C">
                      <w:r>
                        <w:rPr>
                          <w:rFonts w:ascii="メイリオ" w:eastAsia="メイリオ" w:hAnsi="メイリオ" w:hint="eastAsia"/>
                          <w:sz w:val="18"/>
                          <w:szCs w:val="18"/>
                        </w:rPr>
                        <w:t>秋田市会場の様子</w:t>
                      </w:r>
                      <w:r w:rsidRPr="00ED1D7C">
                        <w:rPr>
                          <w:rFonts w:ascii="メイリオ" w:eastAsia="メイリオ" w:hAnsi="メイリオ" w:hint="eastAsia"/>
                          <w:sz w:val="18"/>
                          <w:szCs w:val="18"/>
                        </w:rPr>
                        <w:t xml:space="preserve">　</w:t>
                      </w:r>
                    </w:p>
                  </w:txbxContent>
                </v:textbox>
              </v:rect>
            </w:pict>
          </mc:Fallback>
        </mc:AlternateContent>
      </w:r>
    </w:p>
    <w:p w14:paraId="6EA28085" w14:textId="77777777" w:rsidR="00F236FC" w:rsidRDefault="00F236FC" w:rsidP="00BB3307">
      <w:pPr>
        <w:spacing w:line="340" w:lineRule="exact"/>
        <w:ind w:firstLineChars="100" w:firstLine="220"/>
        <w:rPr>
          <w:rFonts w:asciiTheme="majorEastAsia" w:eastAsiaTheme="majorEastAsia" w:hAnsiTheme="majorEastAsia" w:hint="eastAsia"/>
          <w:sz w:val="22"/>
          <w:szCs w:val="22"/>
          <w:u w:val="single"/>
        </w:rPr>
      </w:pPr>
    </w:p>
    <w:p w14:paraId="1E98C268" w14:textId="7B436E16" w:rsidR="00985A5D" w:rsidRDefault="00C10EAD" w:rsidP="00C60460">
      <w:pPr>
        <w:ind w:firstLineChars="100" w:firstLine="220"/>
        <w:rPr>
          <w:rFonts w:ascii="ＭＳ ゴシック" w:eastAsia="ＭＳ ゴシック" w:hAnsi="ＭＳ ゴシック"/>
          <w:sz w:val="22"/>
          <w:szCs w:val="22"/>
          <w:u w:val="single"/>
        </w:rPr>
      </w:pPr>
      <w:r w:rsidRPr="00E07F0A">
        <w:rPr>
          <w:rFonts w:ascii="ＭＳ ゴシック" w:eastAsia="ＭＳ ゴシック" w:hAnsi="ＭＳ ゴシック" w:hint="eastAsia"/>
          <w:sz w:val="22"/>
          <w:szCs w:val="22"/>
          <w:u w:val="single"/>
        </w:rPr>
        <w:t>１０</w:t>
      </w:r>
      <w:r w:rsidR="00FA6DDD">
        <w:rPr>
          <w:rFonts w:ascii="ＭＳ ゴシック" w:eastAsia="ＭＳ ゴシック" w:hAnsi="ＭＳ ゴシック" w:hint="eastAsia"/>
          <w:sz w:val="22"/>
          <w:szCs w:val="22"/>
          <w:u w:val="single"/>
        </w:rPr>
        <w:t>月</w:t>
      </w:r>
      <w:r w:rsidR="00C60460">
        <w:rPr>
          <w:rFonts w:ascii="ＭＳ ゴシック" w:eastAsia="ＭＳ ゴシック" w:hAnsi="ＭＳ ゴシック" w:hint="eastAsia"/>
          <w:sz w:val="22"/>
          <w:szCs w:val="22"/>
          <w:u w:val="single"/>
        </w:rPr>
        <w:t>９</w:t>
      </w:r>
      <w:r w:rsidR="00FA6DDD">
        <w:rPr>
          <w:rFonts w:ascii="ＭＳ ゴシック" w:eastAsia="ＭＳ ゴシック" w:hAnsi="ＭＳ ゴシック" w:hint="eastAsia"/>
          <w:sz w:val="22"/>
          <w:szCs w:val="22"/>
          <w:u w:val="single"/>
        </w:rPr>
        <w:t>日</w:t>
      </w:r>
      <w:r w:rsidR="00FF4884">
        <w:rPr>
          <w:rFonts w:ascii="ＭＳ ゴシック" w:eastAsia="ＭＳ ゴシック" w:hAnsi="ＭＳ ゴシック" w:hint="eastAsia"/>
          <w:sz w:val="22"/>
          <w:szCs w:val="22"/>
          <w:u w:val="single"/>
        </w:rPr>
        <w:t>（金）</w:t>
      </w:r>
      <w:r w:rsidR="00C60460">
        <w:rPr>
          <w:rFonts w:ascii="ＭＳ ゴシック" w:eastAsia="ＭＳ ゴシック" w:hAnsi="ＭＳ ゴシック" w:hint="eastAsia"/>
          <w:sz w:val="22"/>
          <w:szCs w:val="22"/>
          <w:u w:val="single"/>
        </w:rPr>
        <w:t>２０２０</w:t>
      </w:r>
      <w:r w:rsidR="00055D51">
        <w:rPr>
          <w:rFonts w:ascii="ＭＳ ゴシック" w:eastAsia="ＭＳ ゴシック" w:hAnsi="ＭＳ ゴシック" w:hint="eastAsia"/>
          <w:sz w:val="22"/>
          <w:szCs w:val="22"/>
          <w:u w:val="single"/>
        </w:rPr>
        <w:t>年</w:t>
      </w:r>
      <w:r w:rsidR="006B3A8C">
        <w:rPr>
          <w:rFonts w:ascii="ＭＳ ゴシック" w:eastAsia="ＭＳ ゴシック" w:hAnsi="ＭＳ ゴシック" w:hint="eastAsia"/>
          <w:sz w:val="22"/>
          <w:szCs w:val="22"/>
          <w:u w:val="single"/>
        </w:rPr>
        <w:t>度</w:t>
      </w:r>
      <w:r w:rsidRPr="00E07F0A">
        <w:rPr>
          <w:rFonts w:ascii="ＭＳ ゴシック" w:eastAsia="ＭＳ ゴシック" w:hAnsi="ＭＳ ゴシック" w:hint="eastAsia"/>
          <w:sz w:val="22"/>
          <w:szCs w:val="22"/>
          <w:u w:val="single"/>
        </w:rPr>
        <w:t>秋冬</w:t>
      </w:r>
      <w:r w:rsidR="00FA6DDD">
        <w:rPr>
          <w:rFonts w:ascii="ＭＳ ゴシック" w:eastAsia="ＭＳ ゴシック" w:hAnsi="ＭＳ ゴシック" w:hint="eastAsia"/>
          <w:sz w:val="22"/>
          <w:szCs w:val="22"/>
          <w:u w:val="single"/>
        </w:rPr>
        <w:t>灯油</w:t>
      </w:r>
      <w:r w:rsidR="000E3D85">
        <w:rPr>
          <w:rFonts w:ascii="ＭＳ ゴシック" w:eastAsia="ＭＳ ゴシック" w:hAnsi="ＭＳ ゴシック" w:hint="eastAsia"/>
          <w:sz w:val="22"/>
          <w:szCs w:val="22"/>
          <w:u w:val="single"/>
        </w:rPr>
        <w:t>の県</w:t>
      </w:r>
      <w:r w:rsidR="00A74332">
        <w:rPr>
          <w:rFonts w:ascii="ＭＳ ゴシック" w:eastAsia="ＭＳ ゴシック" w:hAnsi="ＭＳ ゴシック" w:hint="eastAsia"/>
          <w:sz w:val="22"/>
          <w:szCs w:val="22"/>
          <w:u w:val="single"/>
        </w:rPr>
        <w:t>生協</w:t>
      </w:r>
      <w:r w:rsidR="000E3D85">
        <w:rPr>
          <w:rFonts w:ascii="ＭＳ ゴシック" w:eastAsia="ＭＳ ゴシック" w:hAnsi="ＭＳ ゴシック" w:hint="eastAsia"/>
          <w:sz w:val="22"/>
          <w:szCs w:val="22"/>
          <w:u w:val="single"/>
        </w:rPr>
        <w:t>連上限</w:t>
      </w:r>
      <w:r w:rsidRPr="00E07F0A">
        <w:rPr>
          <w:rFonts w:ascii="ＭＳ ゴシック" w:eastAsia="ＭＳ ゴシック" w:hAnsi="ＭＳ ゴシック" w:hint="eastAsia"/>
          <w:sz w:val="22"/>
          <w:szCs w:val="22"/>
          <w:u w:val="single"/>
        </w:rPr>
        <w:t>価格を発表</w:t>
      </w:r>
    </w:p>
    <w:p w14:paraId="57E6869E" w14:textId="463FF2CB" w:rsidR="00C10EAD" w:rsidRDefault="004B5BBC" w:rsidP="002058F7">
      <w:pPr>
        <w:spacing w:line="340" w:lineRule="exact"/>
        <w:ind w:leftChars="100" w:left="200" w:firstLineChars="100" w:firstLine="220"/>
        <w:rPr>
          <w:rFonts w:ascii="ＭＳ 明朝" w:hAnsi="ＭＳ 明朝"/>
          <w:sz w:val="22"/>
          <w:szCs w:val="22"/>
        </w:rPr>
      </w:pPr>
      <w:r>
        <w:rPr>
          <w:rFonts w:ascii="ＭＳ ゴシック" w:eastAsia="ＭＳ ゴシック" w:hAnsi="ＭＳ ゴシック"/>
          <w:noProof/>
          <w:sz w:val="22"/>
          <w:szCs w:val="22"/>
          <w:u w:val="single"/>
        </w:rPr>
        <w:drawing>
          <wp:anchor distT="0" distB="0" distL="114300" distR="114300" simplePos="0" relativeHeight="251804160" behindDoc="1" locked="0" layoutInCell="1" allowOverlap="1" wp14:anchorId="5BD53FCB" wp14:editId="7BA0AB3E">
            <wp:simplePos x="0" y="0"/>
            <wp:positionH relativeFrom="column">
              <wp:posOffset>3963670</wp:posOffset>
            </wp:positionH>
            <wp:positionV relativeFrom="paragraph">
              <wp:posOffset>6350</wp:posOffset>
            </wp:positionV>
            <wp:extent cx="1653540" cy="1562100"/>
            <wp:effectExtent l="0" t="0" r="3810" b="0"/>
            <wp:wrapTight wrapText="bothSides">
              <wp:wrapPolygon edited="0">
                <wp:start x="0" y="0"/>
                <wp:lineTo x="0" y="21337"/>
                <wp:lineTo x="21401" y="21337"/>
                <wp:lineTo x="21401"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rotWithShape="1">
                    <a:blip r:embed="rId20">
                      <a:extLst>
                        <a:ext uri="{28A0092B-C50C-407E-A947-70E740481C1C}">
                          <a14:useLocalDpi xmlns:a14="http://schemas.microsoft.com/office/drawing/2010/main" val="0"/>
                        </a:ext>
                      </a:extLst>
                    </a:blip>
                    <a:srcRect l="4738" t="-1724" r="2635" b="44461"/>
                    <a:stretch/>
                  </pic:blipFill>
                  <pic:spPr bwMode="auto">
                    <a:xfrm>
                      <a:off x="0" y="0"/>
                      <a:ext cx="165354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C49">
        <w:rPr>
          <w:rFonts w:ascii="ＭＳ 明朝" w:hAnsi="ＭＳ 明朝" w:hint="eastAsia"/>
          <w:sz w:val="22"/>
          <w:szCs w:val="22"/>
        </w:rPr>
        <w:t>２０２０年</w:t>
      </w:r>
      <w:r w:rsidR="00DB6CDD">
        <w:rPr>
          <w:rFonts w:ascii="ＭＳ 明朝" w:hAnsi="ＭＳ 明朝" w:hint="eastAsia"/>
          <w:sz w:val="22"/>
          <w:szCs w:val="22"/>
        </w:rPr>
        <w:t>は</w:t>
      </w:r>
      <w:r w:rsidR="00B32C49">
        <w:rPr>
          <w:rFonts w:ascii="ＭＳ 明朝" w:hAnsi="ＭＳ 明朝" w:hint="eastAsia"/>
          <w:sz w:val="22"/>
          <w:szCs w:val="22"/>
        </w:rPr>
        <w:t>新型コロナウイルス感染症の影響から世界経済は停滞し、原油の需要は大きく落ち込み原油価格が下落しました。</w:t>
      </w:r>
      <w:r w:rsidR="00F7219D">
        <w:rPr>
          <w:rFonts w:ascii="ＭＳ 明朝" w:hAnsi="ＭＳ 明朝" w:hint="eastAsia"/>
          <w:sz w:val="22"/>
          <w:szCs w:val="22"/>
        </w:rPr>
        <w:t>世界的に経済活動は再開しつつありますが、需要と供給のバランスは取れていません。</w:t>
      </w:r>
    </w:p>
    <w:p w14:paraId="102BF182" w14:textId="16D543B7" w:rsidR="006B3A8C" w:rsidRDefault="00080A34" w:rsidP="00080A34">
      <w:pPr>
        <w:tabs>
          <w:tab w:val="num" w:pos="454"/>
        </w:tabs>
        <w:spacing w:line="340" w:lineRule="exact"/>
        <w:ind w:leftChars="100" w:left="200" w:firstLineChars="100" w:firstLine="180"/>
        <w:rPr>
          <w:sz w:val="22"/>
          <w:szCs w:val="22"/>
        </w:rPr>
      </w:pPr>
      <w:r>
        <w:rPr>
          <w:rFonts w:ascii="メイリオ" w:eastAsia="メイリオ" w:hAnsi="メイリオ" w:hint="eastAsia"/>
          <w:noProof/>
          <w:kern w:val="2"/>
          <w:sz w:val="18"/>
          <w:szCs w:val="18"/>
        </w:rPr>
        <mc:AlternateContent>
          <mc:Choice Requires="wps">
            <w:drawing>
              <wp:anchor distT="0" distB="0" distL="114300" distR="114300" simplePos="0" relativeHeight="251750912" behindDoc="1" locked="0" layoutInCell="1" allowOverlap="1" wp14:anchorId="64A21345" wp14:editId="3D543E79">
                <wp:simplePos x="0" y="0"/>
                <wp:positionH relativeFrom="column">
                  <wp:posOffset>4201160</wp:posOffset>
                </wp:positionH>
                <wp:positionV relativeFrom="paragraph">
                  <wp:posOffset>699936</wp:posOffset>
                </wp:positionV>
                <wp:extent cx="1263650" cy="276225"/>
                <wp:effectExtent l="0" t="0" r="0" b="9525"/>
                <wp:wrapNone/>
                <wp:docPr id="42" name="正方形/長方形 42"/>
                <wp:cNvGraphicFramePr/>
                <a:graphic xmlns:a="http://schemas.openxmlformats.org/drawingml/2006/main">
                  <a:graphicData uri="http://schemas.microsoft.com/office/word/2010/wordprocessingShape">
                    <wps:wsp>
                      <wps:cNvSpPr/>
                      <wps:spPr>
                        <a:xfrm>
                          <a:off x="0" y="0"/>
                          <a:ext cx="1263650" cy="276225"/>
                        </a:xfrm>
                        <a:prstGeom prst="rect">
                          <a:avLst/>
                        </a:prstGeom>
                        <a:solidFill>
                          <a:sysClr val="window" lastClr="FFFFFF"/>
                        </a:solidFill>
                        <a:ln w="3175" cap="flat" cmpd="sng" algn="ctr">
                          <a:noFill/>
                          <a:prstDash val="solid"/>
                        </a:ln>
                        <a:effectLst/>
                      </wps:spPr>
                      <wps:txbx>
                        <w:txbxContent>
                          <w:p w14:paraId="35489DBB" w14:textId="6EF6B118" w:rsidR="006B3A8C" w:rsidRDefault="006B3A8C" w:rsidP="006B3A8C">
                            <w:r>
                              <w:rPr>
                                <w:rFonts w:ascii="メイリオ" w:eastAsia="メイリオ" w:hAnsi="メイリオ" w:hint="eastAsia"/>
                                <w:sz w:val="18"/>
                                <w:szCs w:val="18"/>
                              </w:rPr>
                              <w:t>マスコミリリース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5" style="position:absolute;left:0;text-align:left;margin-left:330.8pt;margin-top:55.1pt;width:99.5pt;height:21.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" fillcolor="window" stroked="f" strokeweight=".25pt">
                <v:textbox>
                  <w:txbxContent>
                    <w:p w14:paraId="35489DBB" w14:textId="6EF6B118" w:rsidR="006B3A8C" w:rsidRDefault="006B3A8C" w:rsidP="006B3A8C">
                      <w:r>
                        <w:rPr>
                          <w:rFonts w:ascii="メイリオ" w:eastAsia="メイリオ" w:hAnsi="メイリオ" w:hint="eastAsia"/>
                          <w:sz w:val="18"/>
                          <w:szCs w:val="18"/>
                        </w:rPr>
                        <w:t>マスコミリリース文</w:t>
                      </w:r>
                    </w:p>
                  </w:txbxContent>
                </v:textbox>
              </v:rect>
            </w:pict>
          </mc:Fallback>
        </mc:AlternateContent>
      </w:r>
      <w:r w:rsidR="007C1C47">
        <w:rPr>
          <w:rFonts w:hint="eastAsia"/>
          <w:sz w:val="22"/>
          <w:szCs w:val="22"/>
        </w:rPr>
        <w:t>新型コロナウイルス感染拡大と主要産油国の</w:t>
      </w:r>
      <w:r w:rsidR="00DB6CDD">
        <w:rPr>
          <w:rFonts w:hint="eastAsia"/>
          <w:sz w:val="22"/>
          <w:szCs w:val="22"/>
        </w:rPr>
        <w:t>減産</w:t>
      </w:r>
      <w:r w:rsidR="007C1C47">
        <w:rPr>
          <w:rFonts w:hint="eastAsia"/>
          <w:sz w:val="22"/>
          <w:szCs w:val="22"/>
        </w:rPr>
        <w:t>協議の動向が注目</w:t>
      </w:r>
      <w:r w:rsidR="00DB6CDD">
        <w:rPr>
          <w:rFonts w:hint="eastAsia"/>
          <w:sz w:val="22"/>
          <w:szCs w:val="22"/>
        </w:rPr>
        <w:t>されますが、</w:t>
      </w:r>
      <w:r w:rsidR="00C10EAD" w:rsidRPr="00E07F0A">
        <w:rPr>
          <w:rFonts w:hint="eastAsia"/>
          <w:sz w:val="22"/>
          <w:szCs w:val="22"/>
        </w:rPr>
        <w:t>県民の生活応援を最大限に考慮し、</w:t>
      </w:r>
      <w:r w:rsidR="00DB6CDD">
        <w:rPr>
          <w:rFonts w:ascii="ＭＳ 明朝" w:hAnsi="ＭＳ 明朝" w:hint="eastAsia"/>
          <w:sz w:val="22"/>
          <w:szCs w:val="22"/>
        </w:rPr>
        <w:t>２０２０</w:t>
      </w:r>
      <w:r w:rsidR="00C10EAD" w:rsidRPr="00E07F0A">
        <w:rPr>
          <w:rFonts w:ascii="ＭＳ 明朝" w:hAnsi="ＭＳ 明朝" w:hint="eastAsia"/>
          <w:sz w:val="22"/>
          <w:szCs w:val="22"/>
        </w:rPr>
        <w:t>年の秋</w:t>
      </w:r>
      <w:r w:rsidR="00EA1B48">
        <w:rPr>
          <w:rFonts w:ascii="ＭＳ 明朝" w:hAnsi="ＭＳ 明朝" w:hint="eastAsia"/>
          <w:sz w:val="22"/>
          <w:szCs w:val="22"/>
        </w:rPr>
        <w:t>冬上限</w:t>
      </w:r>
      <w:r w:rsidR="00C10EAD" w:rsidRPr="00E07F0A">
        <w:rPr>
          <w:rFonts w:ascii="ＭＳ 明朝" w:hAnsi="ＭＳ 明朝" w:hint="eastAsia"/>
          <w:sz w:val="22"/>
          <w:szCs w:val="22"/>
        </w:rPr>
        <w:t>灯油価格</w:t>
      </w:r>
      <w:r w:rsidR="0037075B">
        <w:rPr>
          <w:rFonts w:ascii="ＭＳ 明朝" w:hAnsi="ＭＳ 明朝" w:hint="eastAsia"/>
          <w:sz w:val="22"/>
          <w:szCs w:val="22"/>
        </w:rPr>
        <w:t>を</w:t>
      </w:r>
      <w:r w:rsidR="00DB6CDD">
        <w:rPr>
          <w:rFonts w:ascii="ＭＳ 明朝" w:hAnsi="ＭＳ 明朝" w:hint="eastAsia"/>
          <w:sz w:val="22"/>
          <w:szCs w:val="22"/>
        </w:rPr>
        <w:t>６４</w:t>
      </w:r>
      <w:r w:rsidR="00C10EAD" w:rsidRPr="00E07F0A">
        <w:rPr>
          <w:rFonts w:ascii="ＭＳ 明朝" w:hAnsi="ＭＳ 明朝" w:hint="eastAsia"/>
          <w:sz w:val="22"/>
          <w:szCs w:val="22"/>
        </w:rPr>
        <w:t>円/</w:t>
      </w:r>
      <w:r w:rsidR="00DB6CDD">
        <w:rPr>
          <w:rFonts w:ascii="ＭＳ 明朝" w:hAnsi="ＭＳ 明朝" w:hint="eastAsia"/>
          <w:sz w:val="22"/>
          <w:szCs w:val="22"/>
        </w:rPr>
        <w:t>ℓ（昨年８４</w:t>
      </w:r>
      <w:r w:rsidR="00C10EAD" w:rsidRPr="00E07F0A">
        <w:rPr>
          <w:rFonts w:ascii="ＭＳ 明朝" w:hAnsi="ＭＳ 明朝" w:hint="eastAsia"/>
          <w:sz w:val="22"/>
          <w:szCs w:val="22"/>
        </w:rPr>
        <w:t>円</w:t>
      </w:r>
      <w:r w:rsidR="000E3D85" w:rsidRPr="00E07F0A">
        <w:rPr>
          <w:rFonts w:ascii="ＭＳ 明朝" w:hAnsi="ＭＳ 明朝" w:hint="eastAsia"/>
          <w:sz w:val="22"/>
          <w:szCs w:val="22"/>
        </w:rPr>
        <w:t>/</w:t>
      </w:r>
      <w:r w:rsidR="000E3D85">
        <w:rPr>
          <w:rFonts w:ascii="ＭＳ 明朝" w:hAnsi="ＭＳ 明朝" w:hint="eastAsia"/>
          <w:sz w:val="22"/>
          <w:szCs w:val="22"/>
        </w:rPr>
        <w:t>ℓ</w:t>
      </w:r>
      <w:r w:rsidR="00C10EAD" w:rsidRPr="00E07F0A">
        <w:rPr>
          <w:rFonts w:ascii="ＭＳ 明朝" w:hAnsi="ＭＳ 明朝" w:hint="eastAsia"/>
          <w:sz w:val="22"/>
          <w:szCs w:val="22"/>
        </w:rPr>
        <w:t>）に決定し</w:t>
      </w:r>
      <w:r w:rsidR="00C10EAD" w:rsidRPr="00E07F0A">
        <w:rPr>
          <w:rFonts w:hint="eastAsia"/>
          <w:sz w:val="22"/>
          <w:szCs w:val="22"/>
        </w:rPr>
        <w:t>ました。</w:t>
      </w:r>
    </w:p>
    <w:p w14:paraId="4C70ADCC" w14:textId="1DC1C0C4" w:rsidR="005F29FB" w:rsidRDefault="004B5BBC" w:rsidP="005136F6">
      <w:pPr>
        <w:tabs>
          <w:tab w:val="num" w:pos="454"/>
        </w:tabs>
        <w:rPr>
          <w:rFonts w:asciiTheme="majorEastAsia" w:eastAsiaTheme="majorEastAsia" w:hAnsiTheme="majorEastAsia"/>
          <w:sz w:val="22"/>
          <w:szCs w:val="22"/>
          <w:u w:val="single"/>
        </w:rPr>
      </w:pPr>
      <w:r>
        <w:rPr>
          <w:rFonts w:asciiTheme="majorEastAsia" w:eastAsiaTheme="majorEastAsia" w:hAnsiTheme="majorEastAsia"/>
          <w:noProof/>
          <w:sz w:val="22"/>
          <w:szCs w:val="22"/>
          <w:u w:val="single"/>
        </w:rPr>
        <w:lastRenderedPageBreak/>
        <w:drawing>
          <wp:anchor distT="0" distB="0" distL="114300" distR="114300" simplePos="0" relativeHeight="251789824" behindDoc="1" locked="0" layoutInCell="1" allowOverlap="1" wp14:anchorId="78E305AD" wp14:editId="7D43FA16">
            <wp:simplePos x="0" y="0"/>
            <wp:positionH relativeFrom="column">
              <wp:posOffset>5010150</wp:posOffset>
            </wp:positionH>
            <wp:positionV relativeFrom="paragraph">
              <wp:posOffset>99060</wp:posOffset>
            </wp:positionV>
            <wp:extent cx="600075" cy="600075"/>
            <wp:effectExtent l="0" t="0" r="9525" b="9525"/>
            <wp:wrapTight wrapText="bothSides">
              <wp:wrapPolygon edited="0">
                <wp:start x="0" y="0"/>
                <wp:lineTo x="0" y="21257"/>
                <wp:lineTo x="21257" y="21257"/>
                <wp:lineTo x="21257"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1_ja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E77ADC">
        <w:rPr>
          <w:rFonts w:asciiTheme="majorEastAsia" w:eastAsiaTheme="majorEastAsia" w:hAnsiTheme="majorEastAsia"/>
          <w:noProof/>
          <w:sz w:val="22"/>
          <w:szCs w:val="22"/>
          <w:u w:val="single"/>
        </w:rPr>
        <w:drawing>
          <wp:anchor distT="0" distB="0" distL="114300" distR="114300" simplePos="0" relativeHeight="251791872" behindDoc="1" locked="0" layoutInCell="1" allowOverlap="1" wp14:anchorId="490B5FDA" wp14:editId="45926DD0">
            <wp:simplePos x="0" y="0"/>
            <wp:positionH relativeFrom="column">
              <wp:posOffset>4371975</wp:posOffset>
            </wp:positionH>
            <wp:positionV relativeFrom="paragraph">
              <wp:posOffset>106045</wp:posOffset>
            </wp:positionV>
            <wp:extent cx="600075" cy="600075"/>
            <wp:effectExtent l="0" t="0" r="9525" b="9525"/>
            <wp:wrapTight wrapText="bothSides">
              <wp:wrapPolygon edited="0">
                <wp:start x="0" y="0"/>
                <wp:lineTo x="0" y="21257"/>
                <wp:lineTo x="21257" y="21257"/>
                <wp:lineTo x="21257"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7_ja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E77ADC">
        <w:rPr>
          <w:rFonts w:asciiTheme="majorEastAsia" w:eastAsiaTheme="majorEastAsia" w:hAnsiTheme="majorEastAsia"/>
          <w:noProof/>
          <w:sz w:val="22"/>
          <w:szCs w:val="22"/>
          <w:u w:val="single"/>
        </w:rPr>
        <w:drawing>
          <wp:anchor distT="0" distB="0" distL="114300" distR="114300" simplePos="0" relativeHeight="251790848" behindDoc="1" locked="0" layoutInCell="1" allowOverlap="1" wp14:anchorId="38F1E5B0" wp14:editId="0DD51F9E">
            <wp:simplePos x="0" y="0"/>
            <wp:positionH relativeFrom="column">
              <wp:posOffset>3698875</wp:posOffset>
            </wp:positionH>
            <wp:positionV relativeFrom="paragraph">
              <wp:posOffset>104140</wp:posOffset>
            </wp:positionV>
            <wp:extent cx="609600" cy="609600"/>
            <wp:effectExtent l="0" t="0" r="0" b="0"/>
            <wp:wrapTight wrapText="bothSides">
              <wp:wrapPolygon edited="0">
                <wp:start x="0" y="0"/>
                <wp:lineTo x="0" y="20925"/>
                <wp:lineTo x="20925" y="20925"/>
                <wp:lineTo x="20925"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1_ja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4E7BCD" w:rsidRPr="00D45169">
        <w:rPr>
          <w:rFonts w:asciiTheme="majorEastAsia" w:eastAsiaTheme="majorEastAsia" w:hAnsiTheme="majorEastAsia" w:hint="eastAsia"/>
          <w:sz w:val="22"/>
          <w:szCs w:val="22"/>
          <w:u w:val="single"/>
        </w:rPr>
        <w:t>１０</w:t>
      </w:r>
      <w:r w:rsidR="006A276A" w:rsidRPr="00D45169">
        <w:rPr>
          <w:rFonts w:asciiTheme="majorEastAsia" w:eastAsiaTheme="majorEastAsia" w:hAnsiTheme="majorEastAsia" w:hint="eastAsia"/>
          <w:sz w:val="22"/>
          <w:szCs w:val="22"/>
          <w:u w:val="single"/>
        </w:rPr>
        <w:t>月</w:t>
      </w:r>
      <w:r w:rsidR="00B32C49">
        <w:rPr>
          <w:rFonts w:asciiTheme="majorEastAsia" w:eastAsiaTheme="majorEastAsia" w:hAnsiTheme="majorEastAsia" w:hint="eastAsia"/>
          <w:sz w:val="22"/>
          <w:szCs w:val="22"/>
          <w:u w:val="single"/>
        </w:rPr>
        <w:t>２２</w:t>
      </w:r>
      <w:r w:rsidR="00D45169" w:rsidRPr="00D45169">
        <w:rPr>
          <w:rFonts w:asciiTheme="majorEastAsia" w:eastAsiaTheme="majorEastAsia" w:hAnsiTheme="majorEastAsia" w:hint="eastAsia"/>
          <w:sz w:val="22"/>
          <w:szCs w:val="22"/>
          <w:u w:val="single"/>
        </w:rPr>
        <w:t>日</w:t>
      </w:r>
      <w:r w:rsidR="00EB7F50">
        <w:rPr>
          <w:rFonts w:asciiTheme="majorEastAsia" w:eastAsiaTheme="majorEastAsia" w:hAnsiTheme="majorEastAsia" w:hint="eastAsia"/>
          <w:sz w:val="22"/>
          <w:szCs w:val="22"/>
          <w:u w:val="single"/>
        </w:rPr>
        <w:t>（木）</w:t>
      </w:r>
      <w:r w:rsidR="004E7BCD" w:rsidRPr="00D45169">
        <w:rPr>
          <w:rFonts w:asciiTheme="majorEastAsia" w:eastAsiaTheme="majorEastAsia" w:hAnsiTheme="majorEastAsia" w:hint="eastAsia"/>
          <w:sz w:val="22"/>
          <w:szCs w:val="22"/>
          <w:u w:val="single"/>
        </w:rPr>
        <w:t>第３</w:t>
      </w:r>
      <w:r w:rsidR="00EB7F50">
        <w:rPr>
          <w:rFonts w:asciiTheme="majorEastAsia" w:eastAsiaTheme="majorEastAsia" w:hAnsiTheme="majorEastAsia" w:hint="eastAsia"/>
          <w:sz w:val="22"/>
          <w:szCs w:val="22"/>
          <w:u w:val="single"/>
        </w:rPr>
        <w:t>６</w:t>
      </w:r>
      <w:r w:rsidR="00086EBD">
        <w:rPr>
          <w:rFonts w:asciiTheme="majorEastAsia" w:eastAsiaTheme="majorEastAsia" w:hAnsiTheme="majorEastAsia" w:hint="eastAsia"/>
          <w:sz w:val="22"/>
          <w:szCs w:val="22"/>
          <w:u w:val="single"/>
        </w:rPr>
        <w:t>回</w:t>
      </w:r>
      <w:r w:rsidR="004E7BCD" w:rsidRPr="00D45169">
        <w:rPr>
          <w:rFonts w:asciiTheme="majorEastAsia" w:eastAsiaTheme="majorEastAsia" w:hAnsiTheme="majorEastAsia" w:hint="eastAsia"/>
          <w:sz w:val="22"/>
          <w:szCs w:val="22"/>
          <w:u w:val="single"/>
        </w:rPr>
        <w:t xml:space="preserve">秋田県生協大会　</w:t>
      </w:r>
    </w:p>
    <w:p w14:paraId="4133EE2F" w14:textId="19C83D9C" w:rsidR="006A276A" w:rsidRDefault="00F05105" w:rsidP="002058F7">
      <w:pPr>
        <w:spacing w:beforeLines="50" w:before="180" w:line="200" w:lineRule="exact"/>
        <w:ind w:firstLineChars="100" w:firstLine="22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地域の防災について</w:t>
      </w:r>
    </w:p>
    <w:p w14:paraId="132B6CCD" w14:textId="71485CAA" w:rsidR="00B06253" w:rsidRPr="007C1C47" w:rsidRDefault="007C1C47" w:rsidP="002058F7">
      <w:pPr>
        <w:spacing w:line="340" w:lineRule="exact"/>
        <w:ind w:leftChars="100" w:left="200" w:firstLineChars="100" w:firstLine="220"/>
        <w:rPr>
          <w:rFonts w:ascii="ＭＳ 明朝" w:hAnsi="ＭＳ 明朝"/>
          <w:sz w:val="22"/>
          <w:szCs w:val="22"/>
        </w:rPr>
      </w:pPr>
      <w:r w:rsidRPr="007C1C47">
        <w:rPr>
          <w:rFonts w:ascii="ＭＳ 明朝" w:hAnsi="ＭＳ 明朝" w:hint="eastAsia"/>
          <w:sz w:val="22"/>
          <w:szCs w:val="22"/>
        </w:rPr>
        <w:t>第３６回秋田県生協大会を新型コロナウイルス感染</w:t>
      </w:r>
      <w:r w:rsidR="00BD3E8A">
        <w:rPr>
          <w:rFonts w:ascii="ＭＳ 明朝" w:hAnsi="ＭＳ 明朝" w:hint="eastAsia"/>
          <w:sz w:val="22"/>
          <w:szCs w:val="22"/>
        </w:rPr>
        <w:t>防止のため、秋田市、北秋田市、横手市、にかほ市の４会場</w:t>
      </w:r>
      <w:r w:rsidR="0095363B">
        <w:rPr>
          <w:rFonts w:ascii="ＭＳ 明朝" w:hAnsi="ＭＳ 明朝" w:hint="eastAsia"/>
          <w:sz w:val="22"/>
          <w:szCs w:val="22"/>
        </w:rPr>
        <w:t>を</w:t>
      </w:r>
      <w:r w:rsidR="00BD3E8A" w:rsidRPr="007C1C47">
        <w:rPr>
          <w:rFonts w:ascii="ＭＳ 明朝" w:hAnsi="ＭＳ 明朝" w:hint="eastAsia"/>
          <w:sz w:val="22"/>
          <w:szCs w:val="22"/>
        </w:rPr>
        <w:t>オンライン</w:t>
      </w:r>
      <w:r w:rsidR="0095363B">
        <w:rPr>
          <w:rFonts w:ascii="ＭＳ 明朝" w:hAnsi="ＭＳ 明朝" w:hint="eastAsia"/>
          <w:sz w:val="22"/>
          <w:szCs w:val="22"/>
        </w:rPr>
        <w:t>で</w:t>
      </w:r>
      <w:r w:rsidR="00BD3E8A" w:rsidRPr="007C1C47">
        <w:rPr>
          <w:rFonts w:ascii="ＭＳ 明朝" w:hAnsi="ＭＳ 明朝" w:hint="eastAsia"/>
          <w:sz w:val="22"/>
          <w:szCs w:val="22"/>
        </w:rPr>
        <w:t>開催し</w:t>
      </w:r>
      <w:r w:rsidR="0095363B">
        <w:rPr>
          <w:rFonts w:ascii="ＭＳ 明朝" w:hAnsi="ＭＳ 明朝" w:hint="eastAsia"/>
          <w:sz w:val="22"/>
          <w:szCs w:val="22"/>
        </w:rPr>
        <w:t>、８４名が参加しました。</w:t>
      </w:r>
      <w:r w:rsidR="00A829C0">
        <w:rPr>
          <w:rFonts w:ascii="ＭＳ 明朝" w:hAnsi="ＭＳ 明朝"/>
          <w:sz w:val="22"/>
          <w:szCs w:val="22"/>
        </w:rPr>
        <w:t>各会場では</w:t>
      </w:r>
      <w:r w:rsidR="00A829C0">
        <w:rPr>
          <w:rFonts w:ascii="ＭＳ 明朝" w:hAnsi="ＭＳ 明朝" w:hint="eastAsia"/>
          <w:sz w:val="22"/>
          <w:szCs w:val="22"/>
        </w:rPr>
        <w:t>ソーシャル</w:t>
      </w:r>
      <w:r w:rsidR="00B06253" w:rsidRPr="007C1C47">
        <w:rPr>
          <w:rFonts w:ascii="ＭＳ 明朝" w:hAnsi="ＭＳ 明朝" w:hint="eastAsia"/>
          <w:sz w:val="22"/>
          <w:szCs w:val="22"/>
        </w:rPr>
        <w:t>ディスタンスの確保、</w:t>
      </w:r>
      <w:r w:rsidR="008D1A8B" w:rsidRPr="007C1C47">
        <w:rPr>
          <w:rFonts w:ascii="ＭＳ 明朝" w:hAnsi="ＭＳ 明朝" w:hint="eastAsia"/>
          <w:sz w:val="22"/>
          <w:szCs w:val="22"/>
        </w:rPr>
        <w:t>検温、</w:t>
      </w:r>
      <w:r w:rsidR="00BD3E8A">
        <w:rPr>
          <w:rFonts w:ascii="ＭＳ 明朝" w:hAnsi="ＭＳ 明朝" w:hint="eastAsia"/>
          <w:sz w:val="22"/>
          <w:szCs w:val="22"/>
        </w:rPr>
        <w:t>換気や消毒など</w:t>
      </w:r>
      <w:r w:rsidR="0095363B">
        <w:rPr>
          <w:rFonts w:ascii="ＭＳ 明朝" w:hAnsi="ＭＳ 明朝" w:hint="eastAsia"/>
          <w:sz w:val="22"/>
          <w:szCs w:val="22"/>
        </w:rPr>
        <w:t>を</w:t>
      </w:r>
      <w:r w:rsidR="000E3D85" w:rsidRPr="007C1C47">
        <w:rPr>
          <w:rFonts w:ascii="ＭＳ 明朝" w:hAnsi="ＭＳ 明朝" w:hint="eastAsia"/>
          <w:sz w:val="22"/>
          <w:szCs w:val="22"/>
        </w:rPr>
        <w:t>徹底し</w:t>
      </w:r>
      <w:r w:rsidR="0095363B">
        <w:rPr>
          <w:rFonts w:ascii="ＭＳ 明朝" w:hAnsi="ＭＳ 明朝" w:hint="eastAsia"/>
          <w:sz w:val="22"/>
          <w:szCs w:val="22"/>
        </w:rPr>
        <w:t>ました。</w:t>
      </w:r>
      <w:r w:rsidR="00787140" w:rsidRPr="007C1C47">
        <w:rPr>
          <w:rFonts w:ascii="ＭＳ 明朝" w:hAnsi="ＭＳ 明朝" w:hint="eastAsia"/>
          <w:sz w:val="22"/>
          <w:szCs w:val="22"/>
        </w:rPr>
        <w:t>秋田県生活環境部</w:t>
      </w:r>
      <w:r w:rsidR="000E3D85" w:rsidRPr="007C1C47">
        <w:rPr>
          <w:rFonts w:ascii="ＭＳ 明朝" w:hAnsi="ＭＳ 明朝" w:hint="eastAsia"/>
          <w:sz w:val="22"/>
          <w:szCs w:val="22"/>
        </w:rPr>
        <w:t>長</w:t>
      </w:r>
      <w:r w:rsidR="00787140" w:rsidRPr="007C1C47">
        <w:rPr>
          <w:rFonts w:ascii="ＭＳ 明朝" w:hAnsi="ＭＳ 明朝" w:hint="eastAsia"/>
          <w:sz w:val="22"/>
          <w:szCs w:val="22"/>
        </w:rPr>
        <w:t>と</w:t>
      </w:r>
      <w:r w:rsidR="00B06253" w:rsidRPr="007C1C47">
        <w:rPr>
          <w:rFonts w:ascii="ＭＳ 明朝" w:hAnsi="ＭＳ 明朝" w:hint="eastAsia"/>
          <w:sz w:val="22"/>
          <w:szCs w:val="22"/>
        </w:rPr>
        <w:t>秋田県農業協同組合中央会</w:t>
      </w:r>
      <w:r w:rsidR="000E3D85" w:rsidRPr="007C1C47">
        <w:rPr>
          <w:rFonts w:ascii="ＭＳ 明朝" w:hAnsi="ＭＳ 明朝" w:hint="eastAsia"/>
          <w:sz w:val="22"/>
          <w:szCs w:val="22"/>
        </w:rPr>
        <w:t>会長</w:t>
      </w:r>
      <w:r w:rsidR="00B06253" w:rsidRPr="007C1C47">
        <w:rPr>
          <w:rFonts w:ascii="ＭＳ 明朝" w:hAnsi="ＭＳ 明朝" w:hint="eastAsia"/>
          <w:sz w:val="22"/>
          <w:szCs w:val="22"/>
        </w:rPr>
        <w:t>、日本生協連北海道・東北地連</w:t>
      </w:r>
      <w:r w:rsidR="000E3D85" w:rsidRPr="007C1C47">
        <w:rPr>
          <w:rFonts w:ascii="ＭＳ 明朝" w:hAnsi="ＭＳ 明朝" w:hint="eastAsia"/>
          <w:sz w:val="22"/>
          <w:szCs w:val="22"/>
        </w:rPr>
        <w:t>事務局長</w:t>
      </w:r>
      <w:r w:rsidR="00B06253" w:rsidRPr="007C1C47">
        <w:rPr>
          <w:rFonts w:ascii="ＭＳ 明朝" w:hAnsi="ＭＳ 明朝" w:hint="eastAsia"/>
          <w:sz w:val="22"/>
          <w:szCs w:val="22"/>
        </w:rPr>
        <w:t>より頂戴したメッセージ</w:t>
      </w:r>
      <w:r w:rsidR="0095363B">
        <w:rPr>
          <w:rFonts w:ascii="ＭＳ 明朝" w:hAnsi="ＭＳ 明朝" w:hint="eastAsia"/>
          <w:sz w:val="22"/>
          <w:szCs w:val="22"/>
        </w:rPr>
        <w:t>を</w:t>
      </w:r>
      <w:r w:rsidR="00B06253" w:rsidRPr="007C1C47">
        <w:rPr>
          <w:rFonts w:ascii="ＭＳ 明朝" w:hAnsi="ＭＳ 明朝" w:hint="eastAsia"/>
          <w:sz w:val="22"/>
          <w:szCs w:val="22"/>
        </w:rPr>
        <w:t>、コープあきたの船木祐子理事</w:t>
      </w:r>
      <w:r w:rsidR="0095363B">
        <w:rPr>
          <w:rFonts w:ascii="ＭＳ 明朝" w:hAnsi="ＭＳ 明朝" w:hint="eastAsia"/>
          <w:sz w:val="22"/>
          <w:szCs w:val="22"/>
        </w:rPr>
        <w:t>が</w:t>
      </w:r>
      <w:r w:rsidR="00B06253" w:rsidRPr="007C1C47">
        <w:rPr>
          <w:rFonts w:ascii="ＭＳ 明朝" w:hAnsi="ＭＳ 明朝" w:hint="eastAsia"/>
          <w:sz w:val="22"/>
          <w:szCs w:val="22"/>
        </w:rPr>
        <w:t>紹介</w:t>
      </w:r>
      <w:r w:rsidR="0095363B">
        <w:rPr>
          <w:rFonts w:ascii="ＭＳ 明朝" w:hAnsi="ＭＳ 明朝" w:hint="eastAsia"/>
          <w:sz w:val="22"/>
          <w:szCs w:val="22"/>
        </w:rPr>
        <w:t>し</w:t>
      </w:r>
      <w:r w:rsidR="00B06253" w:rsidRPr="007C1C47">
        <w:rPr>
          <w:rFonts w:ascii="ＭＳ 明朝" w:hAnsi="ＭＳ 明朝" w:hint="eastAsia"/>
          <w:sz w:val="22"/>
          <w:szCs w:val="22"/>
        </w:rPr>
        <w:t>ました。</w:t>
      </w:r>
    </w:p>
    <w:p w14:paraId="1F543CD6" w14:textId="3807B5F5" w:rsidR="00C35457" w:rsidRDefault="00166F8F" w:rsidP="00166F8F">
      <w:pPr>
        <w:ind w:leftChars="100" w:left="200" w:firstLineChars="100" w:firstLine="220"/>
        <w:rPr>
          <w:sz w:val="22"/>
          <w:szCs w:val="22"/>
        </w:rPr>
      </w:pPr>
      <w:r>
        <w:rPr>
          <w:noProof/>
          <w:sz w:val="22"/>
          <w:szCs w:val="22"/>
        </w:rPr>
        <w:drawing>
          <wp:anchor distT="0" distB="0" distL="114300" distR="114300" simplePos="0" relativeHeight="251808256" behindDoc="1" locked="0" layoutInCell="1" allowOverlap="1" wp14:anchorId="5F9DEA0F" wp14:editId="4A96EF9D">
            <wp:simplePos x="0" y="0"/>
            <wp:positionH relativeFrom="column">
              <wp:posOffset>751205</wp:posOffset>
            </wp:positionH>
            <wp:positionV relativeFrom="paragraph">
              <wp:posOffset>78105</wp:posOffset>
            </wp:positionV>
            <wp:extent cx="1846580" cy="1176655"/>
            <wp:effectExtent l="0" t="0" r="1270" b="4445"/>
            <wp:wrapTight wrapText="bothSides">
              <wp:wrapPolygon edited="0">
                <wp:start x="0" y="0"/>
                <wp:lineTo x="0" y="21332"/>
                <wp:lineTo x="21392" y="21332"/>
                <wp:lineTo x="21392"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田教授.JPG"/>
                    <pic:cNvPicPr/>
                  </pic:nvPicPr>
                  <pic:blipFill rotWithShape="1">
                    <a:blip r:embed="rId24" cstate="print">
                      <a:extLst>
                        <a:ext uri="{28A0092B-C50C-407E-A947-70E740481C1C}">
                          <a14:useLocalDpi xmlns:a14="http://schemas.microsoft.com/office/drawing/2010/main" val="0"/>
                        </a:ext>
                      </a:extLst>
                    </a:blip>
                    <a:srcRect l="20095" t="24444" r="10075" b="16222"/>
                    <a:stretch/>
                  </pic:blipFill>
                  <pic:spPr bwMode="auto">
                    <a:xfrm>
                      <a:off x="0" y="0"/>
                      <a:ext cx="1846580" cy="11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807232" behindDoc="1" locked="0" layoutInCell="1" allowOverlap="1" wp14:anchorId="20D6B661" wp14:editId="1ADC50F2">
            <wp:simplePos x="0" y="0"/>
            <wp:positionH relativeFrom="column">
              <wp:posOffset>3197225</wp:posOffset>
            </wp:positionH>
            <wp:positionV relativeFrom="paragraph">
              <wp:posOffset>62865</wp:posOffset>
            </wp:positionV>
            <wp:extent cx="1774190" cy="1192530"/>
            <wp:effectExtent l="0" t="0" r="0" b="7620"/>
            <wp:wrapTight wrapText="bothSides">
              <wp:wrapPolygon edited="0">
                <wp:start x="0" y="0"/>
                <wp:lineTo x="0" y="21393"/>
                <wp:lineTo x="21337" y="21393"/>
                <wp:lineTo x="21337" y="0"/>
                <wp:lineTo x="0" y="0"/>
              </wp:wrapPolygon>
            </wp:wrapTight>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船木理事.JPG"/>
                    <pic:cNvPicPr/>
                  </pic:nvPicPr>
                  <pic:blipFill rotWithShape="1">
                    <a:blip r:embed="rId25" cstate="print">
                      <a:extLst>
                        <a:ext uri="{28A0092B-C50C-407E-A947-70E740481C1C}">
                          <a14:useLocalDpi xmlns:a14="http://schemas.microsoft.com/office/drawing/2010/main" val="0"/>
                        </a:ext>
                      </a:extLst>
                    </a:blip>
                    <a:srcRect l="23169" t="32313" r="17048" b="14119"/>
                    <a:stretch/>
                  </pic:blipFill>
                  <pic:spPr bwMode="auto">
                    <a:xfrm>
                      <a:off x="0" y="0"/>
                      <a:ext cx="1774190" cy="119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4F321" w14:textId="6FE3BE5E" w:rsidR="00006494" w:rsidRDefault="00006494" w:rsidP="007C1C47">
      <w:pPr>
        <w:spacing w:line="340" w:lineRule="exact"/>
        <w:ind w:leftChars="100" w:left="200" w:firstLineChars="100" w:firstLine="220"/>
        <w:rPr>
          <w:sz w:val="22"/>
          <w:szCs w:val="22"/>
        </w:rPr>
      </w:pPr>
    </w:p>
    <w:p w14:paraId="7D3F9EF7" w14:textId="73897C17" w:rsidR="00787140" w:rsidRDefault="00787140" w:rsidP="00787140">
      <w:pPr>
        <w:spacing w:line="340" w:lineRule="exact"/>
        <w:ind w:leftChars="100" w:left="200" w:firstLineChars="100" w:firstLine="220"/>
        <w:rPr>
          <w:rFonts w:ascii="ＭＳ 明朝" w:hAnsi="ＭＳ 明朝"/>
          <w:sz w:val="22"/>
          <w:szCs w:val="22"/>
        </w:rPr>
      </w:pPr>
    </w:p>
    <w:p w14:paraId="46AE2581" w14:textId="34A3CD0C" w:rsidR="00B04BF9" w:rsidRDefault="00B04BF9" w:rsidP="004B5BBC">
      <w:pPr>
        <w:spacing w:line="340" w:lineRule="exact"/>
        <w:ind w:leftChars="100" w:left="200" w:firstLineChars="100" w:firstLine="220"/>
        <w:rPr>
          <w:rFonts w:ascii="ＭＳ 明朝" w:hAnsi="ＭＳ 明朝"/>
          <w:sz w:val="22"/>
          <w:szCs w:val="22"/>
        </w:rPr>
      </w:pPr>
    </w:p>
    <w:p w14:paraId="656EFED5" w14:textId="098282ED" w:rsidR="00E77ADC" w:rsidRDefault="00E77ADC" w:rsidP="00166F8F">
      <w:pPr>
        <w:spacing w:line="340" w:lineRule="exact"/>
        <w:ind w:leftChars="100" w:left="200" w:firstLineChars="100" w:firstLine="220"/>
        <w:rPr>
          <w:rFonts w:ascii="ＭＳ 明朝" w:hAnsi="ＭＳ 明朝"/>
          <w:sz w:val="22"/>
          <w:szCs w:val="22"/>
        </w:rPr>
      </w:pPr>
    </w:p>
    <w:p w14:paraId="094A9DA0" w14:textId="6EE5789D" w:rsidR="00166F8F" w:rsidRDefault="00166F8F" w:rsidP="00166F8F">
      <w:pPr>
        <w:spacing w:line="340" w:lineRule="exact"/>
        <w:ind w:leftChars="100" w:left="200" w:firstLineChars="100" w:firstLine="180"/>
        <w:rPr>
          <w:rFonts w:ascii="ＭＳ 明朝" w:hAnsi="ＭＳ 明朝"/>
          <w:sz w:val="22"/>
          <w:szCs w:val="22"/>
        </w:rPr>
      </w:pPr>
      <w:r>
        <w:rPr>
          <w:rFonts w:ascii="メイリオ" w:eastAsia="メイリオ" w:hAnsi="メイリオ" w:hint="eastAsia"/>
          <w:noProof/>
          <w:kern w:val="2"/>
          <w:sz w:val="18"/>
          <w:szCs w:val="18"/>
        </w:rPr>
        <mc:AlternateContent>
          <mc:Choice Requires="wps">
            <w:drawing>
              <wp:anchor distT="0" distB="0" distL="114300" distR="114300" simplePos="0" relativeHeight="251678204" behindDoc="1" locked="0" layoutInCell="1" allowOverlap="1" wp14:anchorId="3FED2D36" wp14:editId="3223F9FC">
                <wp:simplePos x="0" y="0"/>
                <wp:positionH relativeFrom="column">
                  <wp:posOffset>3197860</wp:posOffset>
                </wp:positionH>
                <wp:positionV relativeFrom="paragraph">
                  <wp:posOffset>128850</wp:posOffset>
                </wp:positionV>
                <wp:extent cx="1876425" cy="276225"/>
                <wp:effectExtent l="0" t="0" r="9525" b="9525"/>
                <wp:wrapNone/>
                <wp:docPr id="45" name="正方形/長方形 45"/>
                <wp:cNvGraphicFramePr/>
                <a:graphic xmlns:a="http://schemas.openxmlformats.org/drawingml/2006/main">
                  <a:graphicData uri="http://schemas.microsoft.com/office/word/2010/wordprocessingShape">
                    <wps:wsp>
                      <wps:cNvSpPr/>
                      <wps:spPr>
                        <a:xfrm>
                          <a:off x="0" y="0"/>
                          <a:ext cx="1876425" cy="276225"/>
                        </a:xfrm>
                        <a:prstGeom prst="rect">
                          <a:avLst/>
                        </a:prstGeom>
                        <a:solidFill>
                          <a:sysClr val="window" lastClr="FFFFFF"/>
                        </a:solidFill>
                        <a:ln w="3175" cap="flat" cmpd="sng" algn="ctr">
                          <a:noFill/>
                          <a:prstDash val="solid"/>
                        </a:ln>
                        <a:effectLst/>
                      </wps:spPr>
                      <wps:txbx>
                        <w:txbxContent>
                          <w:p w14:paraId="317E97C7" w14:textId="4AF203E4" w:rsidR="00096AD7" w:rsidRPr="00096AD7" w:rsidRDefault="00096AD7" w:rsidP="00096AD7">
                            <w:pPr>
                              <w:rPr>
                                <w:rFonts w:ascii="メイリオ" w:eastAsia="メイリオ" w:hAnsi="メイリオ"/>
                                <w:sz w:val="18"/>
                                <w:szCs w:val="18"/>
                              </w:rPr>
                            </w:pPr>
                            <w:r w:rsidRPr="00096AD7">
                              <w:rPr>
                                <w:rFonts w:ascii="メイリオ" w:eastAsia="メイリオ" w:hAnsi="メイリオ" w:hint="eastAsia"/>
                                <w:sz w:val="18"/>
                                <w:szCs w:val="18"/>
                              </w:rPr>
                              <w:t>メッセージ紹介　船木祐子理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36" style="position:absolute;left:0;text-align:left;margin-left:251.8pt;margin-top:10.15pt;width:147.75pt;height:21.75pt;z-index:-25163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" fillcolor="window" stroked="f" strokeweight=".25pt">
                <v:textbox>
                  <w:txbxContent>
                    <w:p w14:paraId="317E97C7" w14:textId="4AF203E4" w:rsidR="00096AD7" w:rsidRPr="00096AD7" w:rsidRDefault="00096AD7" w:rsidP="00096AD7">
                      <w:pPr>
                        <w:rPr>
                          <w:rFonts w:ascii="メイリオ" w:eastAsia="メイリオ" w:hAnsi="メイリオ"/>
                          <w:sz w:val="18"/>
                          <w:szCs w:val="18"/>
                        </w:rPr>
                      </w:pPr>
                      <w:r w:rsidRPr="00096AD7">
                        <w:rPr>
                          <w:rFonts w:ascii="メイリオ" w:eastAsia="メイリオ" w:hAnsi="メイリオ" w:hint="eastAsia"/>
                          <w:sz w:val="18"/>
                          <w:szCs w:val="18"/>
                        </w:rPr>
                        <w:t>メッセージ紹介　船木祐子理事</w:t>
                      </w:r>
                    </w:p>
                  </w:txbxContent>
                </v:textbox>
              </v:rect>
            </w:pict>
          </mc:Fallback>
        </mc:AlternateContent>
      </w:r>
      <w:r>
        <w:rPr>
          <w:rFonts w:ascii="メイリオ" w:eastAsia="メイリオ" w:hAnsi="メイリオ" w:hint="eastAsia"/>
          <w:noProof/>
          <w:kern w:val="2"/>
          <w:sz w:val="18"/>
          <w:szCs w:val="18"/>
        </w:rPr>
        <mc:AlternateContent>
          <mc:Choice Requires="wps">
            <w:drawing>
              <wp:anchor distT="0" distB="0" distL="114300" distR="114300" simplePos="0" relativeHeight="251679229" behindDoc="1" locked="0" layoutInCell="1" allowOverlap="1" wp14:anchorId="154BBF19" wp14:editId="3418FD2D">
                <wp:simplePos x="0" y="0"/>
                <wp:positionH relativeFrom="column">
                  <wp:posOffset>775970</wp:posOffset>
                </wp:positionH>
                <wp:positionV relativeFrom="paragraph">
                  <wp:posOffset>129540</wp:posOffset>
                </wp:positionV>
                <wp:extent cx="1943100" cy="276225"/>
                <wp:effectExtent l="0" t="0" r="0" b="9525"/>
                <wp:wrapNone/>
                <wp:docPr id="44" name="正方形/長方形 44"/>
                <wp:cNvGraphicFramePr/>
                <a:graphic xmlns:a="http://schemas.openxmlformats.org/drawingml/2006/main">
                  <a:graphicData uri="http://schemas.microsoft.com/office/word/2010/wordprocessingShape">
                    <wps:wsp>
                      <wps:cNvSpPr/>
                      <wps:spPr>
                        <a:xfrm>
                          <a:off x="0" y="0"/>
                          <a:ext cx="1943100" cy="276225"/>
                        </a:xfrm>
                        <a:prstGeom prst="rect">
                          <a:avLst/>
                        </a:prstGeom>
                        <a:solidFill>
                          <a:sysClr val="window" lastClr="FFFFFF"/>
                        </a:solidFill>
                        <a:ln w="3175" cap="flat" cmpd="sng" algn="ctr">
                          <a:noFill/>
                          <a:prstDash val="solid"/>
                        </a:ln>
                        <a:effectLst/>
                      </wps:spPr>
                      <wps:txbx>
                        <w:txbxContent>
                          <w:p w14:paraId="665251CB" w14:textId="365288F6" w:rsidR="00096AD7" w:rsidRPr="00096AD7" w:rsidRDefault="00096AD7" w:rsidP="00787140">
                            <w:pPr>
                              <w:ind w:firstLineChars="100" w:firstLine="180"/>
                              <w:rPr>
                                <w:rFonts w:ascii="メイリオ" w:eastAsia="メイリオ" w:hAnsi="メイリオ"/>
                                <w:sz w:val="18"/>
                                <w:szCs w:val="18"/>
                              </w:rPr>
                            </w:pPr>
                            <w:r w:rsidRPr="00096AD7">
                              <w:rPr>
                                <w:rFonts w:ascii="メイリオ" w:eastAsia="メイリオ" w:hAnsi="メイリオ" w:hint="eastAsia"/>
                                <w:sz w:val="18"/>
                                <w:szCs w:val="18"/>
                              </w:rPr>
                              <w:t>講演　秋田大学</w:t>
                            </w:r>
                            <w:r w:rsidR="001B2355">
                              <w:rPr>
                                <w:rFonts w:ascii="メイリオ" w:eastAsia="メイリオ" w:hAnsi="メイリオ" w:hint="eastAsia"/>
                                <w:sz w:val="18"/>
                                <w:szCs w:val="18"/>
                              </w:rPr>
                              <w:t xml:space="preserve"> </w:t>
                            </w:r>
                            <w:r w:rsidRPr="00096AD7">
                              <w:rPr>
                                <w:rFonts w:ascii="メイリオ" w:eastAsia="メイリオ" w:hAnsi="メイリオ" w:hint="eastAsia"/>
                                <w:sz w:val="18"/>
                                <w:szCs w:val="18"/>
                              </w:rPr>
                              <w:t>水田敏彦教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37" style="position:absolute;left:0;text-align:left;margin-left:61.1pt;margin-top:10.2pt;width:153pt;height:21.75pt;z-index:-25163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" fillcolor="window" stroked="f" strokeweight=".25pt">
                <v:textbox>
                  <w:txbxContent>
                    <w:p w14:paraId="665251CB" w14:textId="365288F6" w:rsidR="00096AD7" w:rsidRPr="00096AD7" w:rsidRDefault="00096AD7" w:rsidP="00787140">
                      <w:pPr>
                        <w:ind w:firstLineChars="100" w:firstLine="180"/>
                        <w:rPr>
                          <w:rFonts w:ascii="メイリオ" w:eastAsia="メイリオ" w:hAnsi="メイリオ"/>
                          <w:sz w:val="18"/>
                          <w:szCs w:val="18"/>
                        </w:rPr>
                      </w:pPr>
                      <w:r w:rsidRPr="00096AD7">
                        <w:rPr>
                          <w:rFonts w:ascii="メイリオ" w:eastAsia="メイリオ" w:hAnsi="メイリオ" w:hint="eastAsia"/>
                          <w:sz w:val="18"/>
                          <w:szCs w:val="18"/>
                        </w:rPr>
                        <w:t>講演　秋田大学</w:t>
                      </w:r>
                      <w:r w:rsidR="001B2355">
                        <w:rPr>
                          <w:rFonts w:ascii="メイリオ" w:eastAsia="メイリオ" w:hAnsi="メイリオ" w:hint="eastAsia"/>
                          <w:sz w:val="18"/>
                          <w:szCs w:val="18"/>
                        </w:rPr>
                        <w:t xml:space="preserve"> </w:t>
                      </w:r>
                      <w:r w:rsidRPr="00096AD7">
                        <w:rPr>
                          <w:rFonts w:ascii="メイリオ" w:eastAsia="メイリオ" w:hAnsi="メイリオ" w:hint="eastAsia"/>
                          <w:sz w:val="18"/>
                          <w:szCs w:val="18"/>
                        </w:rPr>
                        <w:t>水田敏彦教授</w:t>
                      </w:r>
                    </w:p>
                  </w:txbxContent>
                </v:textbox>
              </v:rect>
            </w:pict>
          </mc:Fallback>
        </mc:AlternateContent>
      </w:r>
    </w:p>
    <w:p w14:paraId="0E8DC9DC" w14:textId="77777777" w:rsidR="00166F8F" w:rsidRDefault="00166F8F" w:rsidP="005F29FB">
      <w:pPr>
        <w:spacing w:line="340" w:lineRule="exact"/>
        <w:ind w:leftChars="100" w:left="200" w:firstLineChars="100" w:firstLine="220"/>
        <w:rPr>
          <w:rFonts w:ascii="ＭＳ 明朝" w:hAnsi="ＭＳ 明朝"/>
          <w:sz w:val="22"/>
          <w:szCs w:val="22"/>
        </w:rPr>
      </w:pPr>
    </w:p>
    <w:p w14:paraId="3D370A9B" w14:textId="3A98FEB6" w:rsidR="005F29FB" w:rsidRDefault="00B06253" w:rsidP="005F29FB">
      <w:pPr>
        <w:spacing w:line="340" w:lineRule="exact"/>
        <w:ind w:leftChars="100" w:left="200" w:firstLineChars="100" w:firstLine="220"/>
        <w:rPr>
          <w:rFonts w:ascii="ＭＳ 明朝" w:hAnsi="ＭＳ 明朝"/>
          <w:sz w:val="22"/>
          <w:szCs w:val="22"/>
        </w:rPr>
      </w:pPr>
      <w:r w:rsidRPr="004C0729">
        <w:rPr>
          <w:rFonts w:ascii="ＭＳ 明朝" w:hAnsi="ＭＳ 明朝" w:hint="eastAsia"/>
          <w:sz w:val="22"/>
          <w:szCs w:val="22"/>
        </w:rPr>
        <w:t>秋田大学地方創生センター 地域協働・防災部門 水田敏彦</w:t>
      </w:r>
      <w:r w:rsidR="00032170" w:rsidRPr="004C0729">
        <w:rPr>
          <w:rFonts w:ascii="ＭＳ 明朝" w:hAnsi="ＭＳ 明朝" w:hint="eastAsia"/>
          <w:sz w:val="22"/>
          <w:szCs w:val="22"/>
        </w:rPr>
        <w:t>教授</w:t>
      </w:r>
      <w:r w:rsidRPr="004C0729">
        <w:rPr>
          <w:rFonts w:ascii="ＭＳ 明朝" w:hAnsi="ＭＳ 明朝" w:hint="eastAsia"/>
          <w:sz w:val="22"/>
          <w:szCs w:val="22"/>
        </w:rPr>
        <w:t>の講演「秋田での災</w:t>
      </w:r>
    </w:p>
    <w:p w14:paraId="3B983781" w14:textId="039EC00B" w:rsidR="00F25278" w:rsidRPr="004C0729" w:rsidRDefault="00B06253" w:rsidP="005F29FB">
      <w:pPr>
        <w:spacing w:line="340" w:lineRule="exact"/>
        <w:ind w:leftChars="100" w:left="200"/>
        <w:rPr>
          <w:rFonts w:ascii="ＭＳ 明朝" w:hAnsi="ＭＳ 明朝"/>
          <w:sz w:val="22"/>
          <w:szCs w:val="22"/>
        </w:rPr>
      </w:pPr>
      <w:r w:rsidRPr="004C0729">
        <w:rPr>
          <w:rFonts w:ascii="ＭＳ 明朝" w:hAnsi="ＭＳ 明朝" w:hint="eastAsia"/>
          <w:sz w:val="22"/>
          <w:szCs w:val="22"/>
        </w:rPr>
        <w:t>害に備える～地域の災害の歴史を知り防災力アップ～」を行い、自然災害から地域や家族を守るため私たちに何ができるのか学習しました。</w:t>
      </w:r>
    </w:p>
    <w:p w14:paraId="03F9AA33" w14:textId="64E33501" w:rsidR="00B06253" w:rsidRPr="004C0729" w:rsidRDefault="00B06253" w:rsidP="00F25278">
      <w:pPr>
        <w:spacing w:line="340" w:lineRule="exact"/>
        <w:ind w:leftChars="100" w:left="200" w:firstLineChars="100" w:firstLine="220"/>
        <w:rPr>
          <w:rFonts w:ascii="ＭＳ 明朝" w:hAnsi="ＭＳ 明朝"/>
          <w:sz w:val="22"/>
          <w:szCs w:val="22"/>
        </w:rPr>
      </w:pPr>
      <w:r w:rsidRPr="004C0729">
        <w:rPr>
          <w:rFonts w:ascii="ＭＳ 明朝" w:hAnsi="ＭＳ 明朝" w:hint="eastAsia"/>
          <w:sz w:val="22"/>
          <w:szCs w:val="22"/>
        </w:rPr>
        <w:t>講演後</w:t>
      </w:r>
      <w:r w:rsidR="00FD6164" w:rsidRPr="004C0729">
        <w:rPr>
          <w:rFonts w:ascii="ＭＳ 明朝" w:hAnsi="ＭＳ 明朝" w:hint="eastAsia"/>
          <w:sz w:val="22"/>
          <w:szCs w:val="22"/>
        </w:rPr>
        <w:t>は各会場の参加者から質問や感想が寄せられ、</w:t>
      </w:r>
      <w:r w:rsidR="00F25278" w:rsidRPr="004C0729">
        <w:rPr>
          <w:rFonts w:ascii="ＭＳ 明朝" w:hAnsi="ＭＳ 明朝" w:hint="eastAsia"/>
          <w:sz w:val="22"/>
          <w:szCs w:val="22"/>
        </w:rPr>
        <w:t>参加した組合員からは「自宅近くの会場</w:t>
      </w:r>
      <w:r w:rsidR="0063037A" w:rsidRPr="004C0729">
        <w:rPr>
          <w:rFonts w:ascii="ＭＳ 明朝" w:hAnsi="ＭＳ 明朝" w:hint="eastAsia"/>
          <w:sz w:val="22"/>
          <w:szCs w:val="22"/>
        </w:rPr>
        <w:t>で</w:t>
      </w:r>
      <w:r w:rsidR="00F646D2" w:rsidRPr="004C0729">
        <w:rPr>
          <w:rFonts w:ascii="ＭＳ 明朝" w:hAnsi="ＭＳ 明朝" w:hint="eastAsia"/>
          <w:sz w:val="22"/>
          <w:szCs w:val="22"/>
        </w:rPr>
        <w:t>移動の時間もかからず、楽に</w:t>
      </w:r>
      <w:r w:rsidR="00F25278" w:rsidRPr="004C0729">
        <w:rPr>
          <w:rFonts w:ascii="ＭＳ 明朝" w:hAnsi="ＭＳ 明朝" w:hint="eastAsia"/>
          <w:sz w:val="22"/>
          <w:szCs w:val="22"/>
        </w:rPr>
        <w:t>参加</w:t>
      </w:r>
      <w:r w:rsidR="00F646D2" w:rsidRPr="004C0729">
        <w:rPr>
          <w:rFonts w:ascii="ＭＳ 明朝" w:hAnsi="ＭＳ 明朝" w:hint="eastAsia"/>
          <w:sz w:val="22"/>
          <w:szCs w:val="22"/>
        </w:rPr>
        <w:t>できた</w:t>
      </w:r>
      <w:r w:rsidR="0012138C" w:rsidRPr="0012138C">
        <w:rPr>
          <w:rFonts w:ascii="ＭＳ 明朝" w:hAnsi="ＭＳ 明朝" w:hint="eastAsia"/>
          <w:sz w:val="16"/>
          <w:szCs w:val="16"/>
        </w:rPr>
        <w:t>。</w:t>
      </w:r>
      <w:r w:rsidR="00F25278" w:rsidRPr="004C0729">
        <w:rPr>
          <w:rFonts w:ascii="ＭＳ 明朝" w:hAnsi="ＭＳ 明朝" w:hint="eastAsia"/>
          <w:sz w:val="22"/>
          <w:szCs w:val="22"/>
        </w:rPr>
        <w:t>」</w:t>
      </w:r>
      <w:r w:rsidR="00EE0EC0" w:rsidRPr="004C0729">
        <w:rPr>
          <w:rFonts w:ascii="ＭＳ 明朝" w:hAnsi="ＭＳ 明朝" w:hint="eastAsia"/>
          <w:sz w:val="22"/>
          <w:szCs w:val="22"/>
        </w:rPr>
        <w:t>「初めてオンラインで参加したが、このような生協大会</w:t>
      </w:r>
      <w:r w:rsidR="0063037A" w:rsidRPr="004C0729">
        <w:rPr>
          <w:rFonts w:ascii="ＭＳ 明朝" w:hAnsi="ＭＳ 明朝" w:hint="eastAsia"/>
          <w:sz w:val="22"/>
          <w:szCs w:val="22"/>
        </w:rPr>
        <w:t>での学習</w:t>
      </w:r>
      <w:r w:rsidR="00EE0EC0" w:rsidRPr="004C0729">
        <w:rPr>
          <w:rFonts w:ascii="ＭＳ 明朝" w:hAnsi="ＭＳ 明朝" w:hint="eastAsia"/>
          <w:sz w:val="22"/>
          <w:szCs w:val="22"/>
        </w:rPr>
        <w:t>も</w:t>
      </w:r>
      <w:r w:rsidR="00F646D2" w:rsidRPr="004C0729">
        <w:rPr>
          <w:rFonts w:ascii="ＭＳ 明朝" w:hAnsi="ＭＳ 明朝" w:hint="eastAsia"/>
          <w:sz w:val="22"/>
          <w:szCs w:val="22"/>
        </w:rPr>
        <w:t>新鮮で</w:t>
      </w:r>
      <w:r w:rsidR="00EE0EC0" w:rsidRPr="004C0729">
        <w:rPr>
          <w:rFonts w:ascii="ＭＳ 明朝" w:hAnsi="ＭＳ 明朝" w:hint="eastAsia"/>
          <w:sz w:val="22"/>
          <w:szCs w:val="22"/>
        </w:rPr>
        <w:t>、</w:t>
      </w:r>
      <w:r w:rsidR="00F646D2" w:rsidRPr="004C0729">
        <w:rPr>
          <w:rFonts w:ascii="ＭＳ 明朝" w:hAnsi="ＭＳ 明朝" w:hint="eastAsia"/>
          <w:sz w:val="22"/>
          <w:szCs w:val="22"/>
        </w:rPr>
        <w:t>講師との交流もスムーズだった</w:t>
      </w:r>
      <w:r w:rsidR="0012138C" w:rsidRPr="0012138C">
        <w:rPr>
          <w:rFonts w:ascii="ＭＳ 明朝" w:hAnsi="ＭＳ 明朝" w:hint="eastAsia"/>
          <w:sz w:val="16"/>
          <w:szCs w:val="16"/>
        </w:rPr>
        <w:t>。</w:t>
      </w:r>
      <w:r w:rsidR="00F646D2" w:rsidRPr="004C0729">
        <w:rPr>
          <w:rFonts w:ascii="ＭＳ 明朝" w:hAnsi="ＭＳ 明朝" w:hint="eastAsia"/>
          <w:sz w:val="22"/>
          <w:szCs w:val="22"/>
        </w:rPr>
        <w:t>」</w:t>
      </w:r>
      <w:r w:rsidR="00F25278" w:rsidRPr="004C0729">
        <w:rPr>
          <w:rFonts w:ascii="ＭＳ 明朝" w:hAnsi="ＭＳ 明朝" w:hint="eastAsia"/>
          <w:sz w:val="22"/>
          <w:szCs w:val="22"/>
        </w:rPr>
        <w:t>と好評でした。</w:t>
      </w:r>
    </w:p>
    <w:p w14:paraId="6390D9CC" w14:textId="07A8E69F" w:rsidR="000E3D85" w:rsidRDefault="00B06253" w:rsidP="000E3D85">
      <w:pPr>
        <w:ind w:left="180" w:hangingChars="100" w:hanging="180"/>
        <w:rPr>
          <w:rFonts w:ascii="ＭＳ 明朝" w:hAnsi="ＭＳ 明朝"/>
          <w:sz w:val="22"/>
          <w:szCs w:val="22"/>
        </w:rPr>
      </w:pPr>
      <w:r w:rsidRPr="004C0729">
        <w:rPr>
          <w:rFonts w:ascii="ＭＳ 明朝" w:hAnsi="ＭＳ 明朝" w:hint="eastAsia"/>
          <w:sz w:val="18"/>
          <w:szCs w:val="18"/>
        </w:rPr>
        <w:t xml:space="preserve">　　</w:t>
      </w:r>
      <w:r w:rsidR="004C0729">
        <w:rPr>
          <w:rFonts w:ascii="ＭＳ 明朝" w:hAnsi="ＭＳ 明朝" w:hint="eastAsia"/>
          <w:sz w:val="18"/>
          <w:szCs w:val="18"/>
        </w:rPr>
        <w:t xml:space="preserve"> </w:t>
      </w:r>
      <w:r w:rsidR="004C0729" w:rsidRPr="004C0729">
        <w:rPr>
          <w:rFonts w:ascii="ＭＳ 明朝" w:hAnsi="ＭＳ 明朝" w:hint="eastAsia"/>
          <w:sz w:val="22"/>
          <w:szCs w:val="22"/>
        </w:rPr>
        <w:t>大会決議</w:t>
      </w:r>
      <w:r w:rsidR="000E3D85">
        <w:rPr>
          <w:rFonts w:ascii="ＭＳ 明朝" w:hAnsi="ＭＳ 明朝" w:hint="eastAsia"/>
          <w:sz w:val="22"/>
          <w:szCs w:val="22"/>
        </w:rPr>
        <w:t>(</w:t>
      </w:r>
      <w:r w:rsidR="004C0729" w:rsidRPr="004C0729">
        <w:rPr>
          <w:rFonts w:ascii="ＭＳ 明朝" w:hAnsi="ＭＳ 明朝" w:hint="eastAsia"/>
          <w:sz w:val="22"/>
          <w:szCs w:val="22"/>
        </w:rPr>
        <w:t>案</w:t>
      </w:r>
      <w:r w:rsidR="000E3D85">
        <w:rPr>
          <w:rFonts w:ascii="ＭＳ 明朝" w:hAnsi="ＭＳ 明朝" w:hint="eastAsia"/>
          <w:sz w:val="22"/>
          <w:szCs w:val="22"/>
        </w:rPr>
        <w:t>)</w:t>
      </w:r>
      <w:r w:rsidR="004C0729" w:rsidRPr="004C0729">
        <w:rPr>
          <w:rFonts w:ascii="ＭＳ 明朝" w:hAnsi="ＭＳ 明朝" w:hint="eastAsia"/>
          <w:sz w:val="22"/>
          <w:szCs w:val="22"/>
        </w:rPr>
        <w:t>は</w:t>
      </w:r>
      <w:r w:rsidR="000E3D85">
        <w:rPr>
          <w:rFonts w:ascii="ＭＳ 明朝" w:hAnsi="ＭＳ 明朝" w:hint="eastAsia"/>
          <w:sz w:val="22"/>
          <w:szCs w:val="22"/>
        </w:rPr>
        <w:t>「新型コロナウイルス感染防止対策を徹底したうえで</w:t>
      </w:r>
      <w:r w:rsidRPr="004C0729">
        <w:rPr>
          <w:rFonts w:ascii="ＭＳ 明朝" w:hAnsi="ＭＳ 明朝" w:hint="eastAsia"/>
          <w:sz w:val="22"/>
          <w:szCs w:val="22"/>
        </w:rPr>
        <w:t>組合員活動</w:t>
      </w:r>
      <w:r w:rsidR="000E3D85">
        <w:rPr>
          <w:rFonts w:ascii="ＭＳ 明朝" w:hAnsi="ＭＳ 明朝" w:hint="eastAsia"/>
          <w:sz w:val="22"/>
          <w:szCs w:val="22"/>
        </w:rPr>
        <w:t>を進めること</w:t>
      </w:r>
      <w:r w:rsidRPr="004C0729">
        <w:rPr>
          <w:rFonts w:ascii="ＭＳ 明朝" w:hAnsi="ＭＳ 明朝" w:hint="eastAsia"/>
          <w:sz w:val="22"/>
          <w:szCs w:val="22"/>
        </w:rPr>
        <w:t>、安心して生活できる社会制度の対策を求めること、原発に頼らない安心・安全な再生可能エネルギーへの転換を求めること、新型コロナ</w:t>
      </w:r>
      <w:r w:rsidR="000E3D85">
        <w:rPr>
          <w:rFonts w:ascii="ＭＳ 明朝" w:hAnsi="ＭＳ 明朝" w:hint="eastAsia"/>
          <w:sz w:val="22"/>
          <w:szCs w:val="22"/>
        </w:rPr>
        <w:t>ウイルス感染拡大による生活困窮者や災害による被災者への支援活動を</w:t>
      </w:r>
      <w:r w:rsidRPr="004C0729">
        <w:rPr>
          <w:rFonts w:ascii="ＭＳ 明朝" w:hAnsi="ＭＳ 明朝" w:hint="eastAsia"/>
          <w:sz w:val="22"/>
          <w:szCs w:val="22"/>
        </w:rPr>
        <w:t>継続</w:t>
      </w:r>
      <w:r w:rsidR="000E3D85">
        <w:rPr>
          <w:rFonts w:ascii="ＭＳ 明朝" w:hAnsi="ＭＳ 明朝" w:hint="eastAsia"/>
          <w:sz w:val="22"/>
          <w:szCs w:val="22"/>
        </w:rPr>
        <w:t>すること」とし、</w:t>
      </w:r>
      <w:r w:rsidR="00096604">
        <w:rPr>
          <w:rFonts w:ascii="ＭＳ 明朝" w:hAnsi="ＭＳ 明朝" w:hint="eastAsia"/>
          <w:sz w:val="22"/>
          <w:szCs w:val="22"/>
        </w:rPr>
        <w:t>４</w:t>
      </w:r>
      <w:r w:rsidRPr="004C0729">
        <w:rPr>
          <w:rFonts w:ascii="ＭＳ 明朝" w:hAnsi="ＭＳ 明朝" w:hint="eastAsia"/>
          <w:sz w:val="22"/>
          <w:szCs w:val="22"/>
        </w:rPr>
        <w:t>会場</w:t>
      </w:r>
      <w:r w:rsidR="00096604">
        <w:rPr>
          <w:rFonts w:ascii="ＭＳ 明朝" w:hAnsi="ＭＳ 明朝" w:hint="eastAsia"/>
          <w:sz w:val="22"/>
          <w:szCs w:val="22"/>
        </w:rPr>
        <w:t>ごとに挙手で採択・確認しました。</w:t>
      </w:r>
    </w:p>
    <w:p w14:paraId="6500CAD5" w14:textId="7CE8EE52" w:rsidR="004270B9" w:rsidRDefault="00AA4411" w:rsidP="00096604">
      <w:pPr>
        <w:rPr>
          <w:rFonts w:ascii="ＭＳ 明朝" w:hAnsi="ＭＳ 明朝"/>
          <w:sz w:val="22"/>
          <w:szCs w:val="22"/>
        </w:rPr>
      </w:pPr>
      <w:r>
        <w:rPr>
          <w:rFonts w:ascii="メイリオ" w:eastAsia="メイリオ" w:hAnsi="メイリオ" w:hint="eastAsia"/>
          <w:noProof/>
          <w:kern w:val="2"/>
          <w:sz w:val="18"/>
          <w:szCs w:val="18"/>
        </w:rPr>
        <mc:AlternateContent>
          <mc:Choice Requires="wps">
            <w:drawing>
              <wp:anchor distT="0" distB="0" distL="114300" distR="114300" simplePos="0" relativeHeight="251761152" behindDoc="1" locked="0" layoutInCell="1" allowOverlap="1" wp14:anchorId="02848E91" wp14:editId="27F5B575">
                <wp:simplePos x="0" y="0"/>
                <wp:positionH relativeFrom="column">
                  <wp:posOffset>1975872</wp:posOffset>
                </wp:positionH>
                <wp:positionV relativeFrom="paragraph">
                  <wp:posOffset>-27167</wp:posOffset>
                </wp:positionV>
                <wp:extent cx="1852653" cy="276225"/>
                <wp:effectExtent l="0" t="0" r="0" b="9525"/>
                <wp:wrapNone/>
                <wp:docPr id="47" name="正方形/長方形 47"/>
                <wp:cNvGraphicFramePr/>
                <a:graphic xmlns:a="http://schemas.openxmlformats.org/drawingml/2006/main">
                  <a:graphicData uri="http://schemas.microsoft.com/office/word/2010/wordprocessingShape">
                    <wps:wsp>
                      <wps:cNvSpPr/>
                      <wps:spPr>
                        <a:xfrm>
                          <a:off x="0" y="0"/>
                          <a:ext cx="1852653" cy="276225"/>
                        </a:xfrm>
                        <a:prstGeom prst="rect">
                          <a:avLst/>
                        </a:prstGeom>
                        <a:solidFill>
                          <a:sysClr val="window" lastClr="FFFFFF"/>
                        </a:solidFill>
                        <a:ln w="3175" cap="flat" cmpd="sng" algn="ctr">
                          <a:noFill/>
                          <a:prstDash val="solid"/>
                        </a:ln>
                        <a:effectLst/>
                      </wps:spPr>
                      <wps:txbx>
                        <w:txbxContent>
                          <w:p w14:paraId="15BDC269" w14:textId="295B3B12" w:rsidR="004E41E9" w:rsidRPr="004E41E9" w:rsidRDefault="004E41E9" w:rsidP="004E41E9">
                            <w:pPr>
                              <w:rPr>
                                <w:rFonts w:ascii="メイリオ" w:eastAsia="メイリオ" w:hAnsi="メイリオ"/>
                                <w:sz w:val="18"/>
                                <w:szCs w:val="18"/>
                              </w:rPr>
                            </w:pPr>
                            <w:r w:rsidRPr="004E41E9">
                              <w:rPr>
                                <w:rFonts w:ascii="メイリオ" w:eastAsia="メイリオ" w:hAnsi="メイリオ" w:hint="eastAsia"/>
                                <w:sz w:val="18"/>
                                <w:szCs w:val="18"/>
                              </w:rPr>
                              <w:t>決議案読み上げ 菅野ミチ子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38" style="position:absolute;left:0;text-align:left;margin-left:155.6pt;margin-top:-2.15pt;width:145.9pt;height:21.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" fillcolor="window" stroked="f" strokeweight=".25pt">
                <v:textbox>
                  <w:txbxContent>
                    <w:p w14:paraId="15BDC269" w14:textId="295B3B12" w:rsidR="004E41E9" w:rsidRPr="004E41E9" w:rsidRDefault="004E41E9" w:rsidP="004E41E9">
                      <w:pPr>
                        <w:rPr>
                          <w:rFonts w:ascii="メイリオ" w:eastAsia="メイリオ" w:hAnsi="メイリオ"/>
                          <w:sz w:val="18"/>
                          <w:szCs w:val="18"/>
                        </w:rPr>
                      </w:pPr>
                      <w:r w:rsidRPr="004E41E9">
                        <w:rPr>
                          <w:rFonts w:ascii="メイリオ" w:eastAsia="メイリオ" w:hAnsi="メイリオ" w:hint="eastAsia"/>
                          <w:sz w:val="18"/>
                          <w:szCs w:val="18"/>
                        </w:rPr>
                        <w:t>決議案読み上げ 菅野ミチ子さん</w:t>
                      </w:r>
                    </w:p>
                  </w:txbxContent>
                </v:textbox>
              </v:rect>
            </w:pict>
          </mc:Fallback>
        </mc:AlternateContent>
      </w:r>
      <w:r w:rsidR="004270B9">
        <w:rPr>
          <w:rFonts w:ascii="メイリオ" w:eastAsia="メイリオ" w:hAnsi="メイリオ" w:hint="eastAsia"/>
          <w:noProof/>
          <w:kern w:val="2"/>
          <w:sz w:val="18"/>
          <w:szCs w:val="18"/>
        </w:rPr>
        <mc:AlternateContent>
          <mc:Choice Requires="wps">
            <w:drawing>
              <wp:anchor distT="0" distB="0" distL="114300" distR="114300" simplePos="0" relativeHeight="251759104" behindDoc="1" locked="0" layoutInCell="1" allowOverlap="1" wp14:anchorId="08942795" wp14:editId="0F0BCD42">
                <wp:simplePos x="0" y="0"/>
                <wp:positionH relativeFrom="column">
                  <wp:posOffset>417140</wp:posOffset>
                </wp:positionH>
                <wp:positionV relativeFrom="paragraph">
                  <wp:posOffset>-12369</wp:posOffset>
                </wp:positionV>
                <wp:extent cx="1430655" cy="276225"/>
                <wp:effectExtent l="0" t="0" r="0" b="9525"/>
                <wp:wrapNone/>
                <wp:docPr id="46" name="正方形/長方形 46"/>
                <wp:cNvGraphicFramePr/>
                <a:graphic xmlns:a="http://schemas.openxmlformats.org/drawingml/2006/main">
                  <a:graphicData uri="http://schemas.microsoft.com/office/word/2010/wordprocessingShape">
                    <wps:wsp>
                      <wps:cNvSpPr/>
                      <wps:spPr>
                        <a:xfrm>
                          <a:off x="0" y="0"/>
                          <a:ext cx="1430655" cy="276225"/>
                        </a:xfrm>
                        <a:prstGeom prst="rect">
                          <a:avLst/>
                        </a:prstGeom>
                        <a:solidFill>
                          <a:sysClr val="window" lastClr="FFFFFF"/>
                        </a:solidFill>
                        <a:ln w="3175" cap="flat" cmpd="sng" algn="ctr">
                          <a:noFill/>
                          <a:prstDash val="solid"/>
                        </a:ln>
                        <a:effectLst/>
                      </wps:spPr>
                      <wps:txbx>
                        <w:txbxContent>
                          <w:p w14:paraId="796B46B2" w14:textId="20415202" w:rsidR="00096AD7" w:rsidRPr="004E41E9" w:rsidRDefault="004E41E9" w:rsidP="00096AD7">
                            <w:pPr>
                              <w:rPr>
                                <w:rFonts w:ascii="メイリオ" w:eastAsia="メイリオ" w:hAnsi="メイリオ"/>
                                <w:sz w:val="18"/>
                                <w:szCs w:val="18"/>
                              </w:rPr>
                            </w:pPr>
                            <w:r w:rsidRPr="004E41E9">
                              <w:rPr>
                                <w:rFonts w:ascii="メイリオ" w:eastAsia="メイリオ" w:hAnsi="メイリオ" w:hint="eastAsia"/>
                                <w:sz w:val="18"/>
                                <w:szCs w:val="18"/>
                              </w:rPr>
                              <w:t>秋田市会場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39" style="position:absolute;left:0;text-align:left;margin-left:32.85pt;margin-top:-.95pt;width:112.65pt;height:21.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" fillcolor="window" stroked="f" strokeweight=".25pt">
                <v:textbox>
                  <w:txbxContent>
                    <w:p w14:paraId="796B46B2" w14:textId="20415202" w:rsidR="00096AD7" w:rsidRPr="004E41E9" w:rsidRDefault="004E41E9" w:rsidP="00096AD7">
                      <w:pPr>
                        <w:rPr>
                          <w:rFonts w:ascii="メイリオ" w:eastAsia="メイリオ" w:hAnsi="メイリオ"/>
                          <w:sz w:val="18"/>
                          <w:szCs w:val="18"/>
                        </w:rPr>
                      </w:pPr>
                      <w:r w:rsidRPr="004E41E9">
                        <w:rPr>
                          <w:rFonts w:ascii="メイリオ" w:eastAsia="メイリオ" w:hAnsi="メイリオ" w:hint="eastAsia"/>
                          <w:sz w:val="18"/>
                          <w:szCs w:val="18"/>
                        </w:rPr>
                        <w:t>秋田市会場の様子</w:t>
                      </w:r>
                    </w:p>
                  </w:txbxContent>
                </v:textbox>
              </v:rect>
            </w:pict>
          </mc:Fallback>
        </mc:AlternateContent>
      </w:r>
      <w:r w:rsidR="004270B9">
        <w:rPr>
          <w:rFonts w:ascii="メイリオ" w:eastAsia="メイリオ" w:hAnsi="メイリオ" w:hint="eastAsia"/>
          <w:noProof/>
          <w:kern w:val="2"/>
          <w:sz w:val="18"/>
          <w:szCs w:val="18"/>
        </w:rPr>
        <mc:AlternateContent>
          <mc:Choice Requires="wps">
            <w:drawing>
              <wp:anchor distT="0" distB="0" distL="114300" distR="114300" simplePos="0" relativeHeight="251677179" behindDoc="1" locked="0" layoutInCell="1" allowOverlap="1" wp14:anchorId="42760B1C" wp14:editId="3571BD64">
                <wp:simplePos x="0" y="0"/>
                <wp:positionH relativeFrom="column">
                  <wp:posOffset>4124325</wp:posOffset>
                </wp:positionH>
                <wp:positionV relativeFrom="paragraph">
                  <wp:posOffset>-27305</wp:posOffset>
                </wp:positionV>
                <wp:extent cx="1362075" cy="276225"/>
                <wp:effectExtent l="0" t="0" r="9525" b="9525"/>
                <wp:wrapNone/>
                <wp:docPr id="52" name="正方形/長方形 52"/>
                <wp:cNvGraphicFramePr/>
                <a:graphic xmlns:a="http://schemas.openxmlformats.org/drawingml/2006/main">
                  <a:graphicData uri="http://schemas.microsoft.com/office/word/2010/wordprocessingShape">
                    <wps:wsp>
                      <wps:cNvSpPr/>
                      <wps:spPr>
                        <a:xfrm>
                          <a:off x="0" y="0"/>
                          <a:ext cx="1362075" cy="276225"/>
                        </a:xfrm>
                        <a:prstGeom prst="rect">
                          <a:avLst/>
                        </a:prstGeom>
                        <a:solidFill>
                          <a:sysClr val="window" lastClr="FFFFFF"/>
                        </a:solidFill>
                        <a:ln w="3175" cap="flat" cmpd="sng" algn="ctr">
                          <a:noFill/>
                          <a:prstDash val="solid"/>
                        </a:ln>
                        <a:effectLst/>
                      </wps:spPr>
                      <wps:txbx>
                        <w:txbxContent>
                          <w:p w14:paraId="3A53EB4E" w14:textId="48E4AE89" w:rsidR="004E41E9" w:rsidRPr="004E41E9" w:rsidRDefault="004E41E9" w:rsidP="004E41E9">
                            <w:pPr>
                              <w:rPr>
                                <w:rFonts w:ascii="メイリオ" w:eastAsia="メイリオ" w:hAnsi="メイリオ"/>
                                <w:sz w:val="18"/>
                                <w:szCs w:val="18"/>
                              </w:rPr>
                            </w:pPr>
                            <w:r>
                              <w:rPr>
                                <w:rFonts w:ascii="メイリオ" w:eastAsia="メイリオ" w:hAnsi="メイリオ" w:hint="eastAsia"/>
                                <w:sz w:val="18"/>
                                <w:szCs w:val="18"/>
                              </w:rPr>
                              <w:t>北秋田市会場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40" style="position:absolute;left:0;text-align:left;margin-left:324.75pt;margin-top:-2.15pt;width:107.25pt;height:21.75pt;z-index:-251639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" fillcolor="window" stroked="f" strokeweight=".25pt">
                <v:textbox>
                  <w:txbxContent>
                    <w:p w14:paraId="3A53EB4E" w14:textId="48E4AE89" w:rsidR="004E41E9" w:rsidRPr="004E41E9" w:rsidRDefault="004E41E9" w:rsidP="004E41E9">
                      <w:pPr>
                        <w:rPr>
                          <w:rFonts w:ascii="メイリオ" w:eastAsia="メイリオ" w:hAnsi="メイリオ"/>
                          <w:sz w:val="18"/>
                          <w:szCs w:val="18"/>
                        </w:rPr>
                      </w:pPr>
                      <w:r>
                        <w:rPr>
                          <w:rFonts w:ascii="メイリオ" w:eastAsia="メイリオ" w:hAnsi="メイリオ" w:hint="eastAsia"/>
                          <w:sz w:val="18"/>
                          <w:szCs w:val="18"/>
                        </w:rPr>
                        <w:t>北秋田市会場の様子</w:t>
                      </w:r>
                    </w:p>
                  </w:txbxContent>
                </v:textbox>
              </v:rect>
            </w:pict>
          </mc:Fallback>
        </mc:AlternateContent>
      </w:r>
      <w:r w:rsidR="004270B9" w:rsidRPr="004C0729">
        <w:rPr>
          <w:rFonts w:ascii="ＭＳ 明朝" w:hAnsi="ＭＳ 明朝" w:hint="eastAsia"/>
          <w:noProof/>
          <w:sz w:val="18"/>
          <w:szCs w:val="18"/>
        </w:rPr>
        <w:drawing>
          <wp:anchor distT="0" distB="0" distL="114300" distR="114300" simplePos="0" relativeHeight="251710976" behindDoc="1" locked="0" layoutInCell="1" allowOverlap="1" wp14:anchorId="76753A54" wp14:editId="2BC597B5">
            <wp:simplePos x="0" y="0"/>
            <wp:positionH relativeFrom="column">
              <wp:posOffset>3917315</wp:posOffset>
            </wp:positionH>
            <wp:positionV relativeFrom="paragraph">
              <wp:posOffset>83185</wp:posOffset>
            </wp:positionV>
            <wp:extent cx="1609725" cy="1133475"/>
            <wp:effectExtent l="0" t="0" r="9525" b="9525"/>
            <wp:wrapTight wrapText="bothSides">
              <wp:wrapPolygon edited="0">
                <wp:start x="0" y="0"/>
                <wp:lineTo x="0" y="21418"/>
                <wp:lineTo x="21472" y="21418"/>
                <wp:lineTo x="21472"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協大会北秋田市.jpeg"/>
                    <pic:cNvPicPr/>
                  </pic:nvPicPr>
                  <pic:blipFill rotWithShape="1">
                    <a:blip r:embed="rId26" cstate="print">
                      <a:extLst>
                        <a:ext uri="{28A0092B-C50C-407E-A947-70E740481C1C}">
                          <a14:useLocalDpi xmlns:a14="http://schemas.microsoft.com/office/drawing/2010/main" val="0"/>
                        </a:ext>
                      </a:extLst>
                    </a:blip>
                    <a:srcRect l="21937" t="19483" r="9611" b="16227"/>
                    <a:stretch/>
                  </pic:blipFill>
                  <pic:spPr bwMode="auto">
                    <a:xfrm>
                      <a:off x="0" y="0"/>
                      <a:ext cx="16097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0B9" w:rsidRPr="004C0729">
        <w:rPr>
          <w:rFonts w:ascii="ＭＳ 明朝" w:hAnsi="ＭＳ 明朝"/>
          <w:noProof/>
          <w:sz w:val="18"/>
          <w:szCs w:val="18"/>
        </w:rPr>
        <w:drawing>
          <wp:anchor distT="0" distB="0" distL="114300" distR="114300" simplePos="0" relativeHeight="251708928" behindDoc="1" locked="0" layoutInCell="1" allowOverlap="1" wp14:anchorId="55AD25AD" wp14:editId="6355EF51">
            <wp:simplePos x="0" y="0"/>
            <wp:positionH relativeFrom="column">
              <wp:posOffset>2058670</wp:posOffset>
            </wp:positionH>
            <wp:positionV relativeFrom="paragraph">
              <wp:posOffset>72390</wp:posOffset>
            </wp:positionV>
            <wp:extent cx="1711960" cy="1133475"/>
            <wp:effectExtent l="0" t="0" r="2540" b="9525"/>
            <wp:wrapTight wrapText="bothSides">
              <wp:wrapPolygon edited="0">
                <wp:start x="0" y="0"/>
                <wp:lineTo x="0" y="21418"/>
                <wp:lineTo x="21392" y="21418"/>
                <wp:lineTo x="21392"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60.JPG"/>
                    <pic:cNvPicPr/>
                  </pic:nvPicPr>
                  <pic:blipFill rotWithShape="1">
                    <a:blip r:embed="rId27" cstate="print">
                      <a:extLst>
                        <a:ext uri="{28A0092B-C50C-407E-A947-70E740481C1C}">
                          <a14:useLocalDpi xmlns:a14="http://schemas.microsoft.com/office/drawing/2010/main" val="0"/>
                        </a:ext>
                      </a:extLst>
                    </a:blip>
                    <a:srcRect l="21435" t="30002" r="16233" b="14972"/>
                    <a:stretch/>
                  </pic:blipFill>
                  <pic:spPr bwMode="auto">
                    <a:xfrm>
                      <a:off x="0" y="0"/>
                      <a:ext cx="171196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0B9" w:rsidRPr="004C0729">
        <w:rPr>
          <w:rFonts w:ascii="ＭＳ 明朝" w:hAnsi="ＭＳ 明朝" w:hint="eastAsia"/>
          <w:noProof/>
          <w:sz w:val="18"/>
          <w:szCs w:val="18"/>
        </w:rPr>
        <w:drawing>
          <wp:anchor distT="0" distB="0" distL="114300" distR="114300" simplePos="0" relativeHeight="251706880" behindDoc="1" locked="0" layoutInCell="1" allowOverlap="1" wp14:anchorId="6DC01123" wp14:editId="014C6360">
            <wp:simplePos x="0" y="0"/>
            <wp:positionH relativeFrom="column">
              <wp:posOffset>137160</wp:posOffset>
            </wp:positionH>
            <wp:positionV relativeFrom="paragraph">
              <wp:posOffset>79375</wp:posOffset>
            </wp:positionV>
            <wp:extent cx="1781175" cy="1136015"/>
            <wp:effectExtent l="0" t="0" r="9525" b="6985"/>
            <wp:wrapTight wrapText="bothSides">
              <wp:wrapPolygon edited="0">
                <wp:start x="0" y="0"/>
                <wp:lineTo x="0" y="21371"/>
                <wp:lineTo x="21484" y="21371"/>
                <wp:lineTo x="21484"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41.JPG"/>
                    <pic:cNvPicPr/>
                  </pic:nvPicPr>
                  <pic:blipFill rotWithShape="1">
                    <a:blip r:embed="rId28" cstate="print">
                      <a:extLst>
                        <a:ext uri="{BEBA8EAE-BF5A-486C-A8C5-ECC9F3942E4B}">
                          <a14:imgProps xmlns:a14="http://schemas.microsoft.com/office/drawing/2010/main">
                            <a14:imgLayer r:embed="rId29">
                              <a14:imgEffect>
                                <a14:brightnessContrast bright="11000"/>
                              </a14:imgEffect>
                            </a14:imgLayer>
                          </a14:imgProps>
                        </a:ext>
                        <a:ext uri="{28A0092B-C50C-407E-A947-70E740481C1C}">
                          <a14:useLocalDpi xmlns:a14="http://schemas.microsoft.com/office/drawing/2010/main" val="0"/>
                        </a:ext>
                      </a:extLst>
                    </a:blip>
                    <a:srcRect t="14870"/>
                    <a:stretch/>
                  </pic:blipFill>
                  <pic:spPr bwMode="auto">
                    <a:xfrm>
                      <a:off x="0" y="0"/>
                      <a:ext cx="1781175" cy="113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6A0FD" w14:textId="655E3FE0" w:rsidR="00B06253" w:rsidRPr="00096604" w:rsidRDefault="00B06253" w:rsidP="00096604">
      <w:pPr>
        <w:rPr>
          <w:rFonts w:ascii="ＭＳ 明朝" w:hAnsi="ＭＳ 明朝"/>
          <w:sz w:val="22"/>
          <w:szCs w:val="22"/>
        </w:rPr>
      </w:pPr>
    </w:p>
    <w:p w14:paraId="451D6CA5" w14:textId="06A24C31" w:rsidR="00666358" w:rsidRDefault="007202C5" w:rsidP="00017841">
      <w:pPr>
        <w:ind w:firstLineChars="100" w:firstLine="220"/>
        <w:rPr>
          <w:rFonts w:asciiTheme="majorEastAsia" w:eastAsiaTheme="majorEastAsia" w:hAnsiTheme="majorEastAsia"/>
          <w:sz w:val="22"/>
          <w:szCs w:val="22"/>
          <w:u w:val="single"/>
        </w:rPr>
      </w:pPr>
      <w:r>
        <w:rPr>
          <w:rFonts w:asciiTheme="majorEastAsia" w:eastAsiaTheme="majorEastAsia" w:hAnsiTheme="majorEastAsia"/>
          <w:noProof/>
          <w:sz w:val="22"/>
          <w:szCs w:val="22"/>
          <w:u w:val="single"/>
        </w:rPr>
        <w:drawing>
          <wp:anchor distT="0" distB="0" distL="114300" distR="114300" simplePos="0" relativeHeight="251794944" behindDoc="1" locked="0" layoutInCell="1" allowOverlap="1" wp14:anchorId="70BDB12C" wp14:editId="26E71C54">
            <wp:simplePos x="0" y="0"/>
            <wp:positionH relativeFrom="column">
              <wp:posOffset>5039360</wp:posOffset>
            </wp:positionH>
            <wp:positionV relativeFrom="paragraph">
              <wp:posOffset>137160</wp:posOffset>
            </wp:positionV>
            <wp:extent cx="609600" cy="609600"/>
            <wp:effectExtent l="0" t="0" r="0" b="0"/>
            <wp:wrapTight wrapText="bothSides">
              <wp:wrapPolygon edited="0">
                <wp:start x="0" y="0"/>
                <wp:lineTo x="0" y="20925"/>
                <wp:lineTo x="20925" y="20925"/>
                <wp:lineTo x="20925" y="0"/>
                <wp:lineTo x="0" y="0"/>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6_ja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2"/>
          <w:szCs w:val="22"/>
          <w:u w:val="single"/>
        </w:rPr>
        <w:drawing>
          <wp:anchor distT="0" distB="0" distL="114300" distR="114300" simplePos="0" relativeHeight="251793920" behindDoc="1" locked="0" layoutInCell="1" allowOverlap="1" wp14:anchorId="0301EB35" wp14:editId="20AD3452">
            <wp:simplePos x="0" y="0"/>
            <wp:positionH relativeFrom="column">
              <wp:posOffset>4401185</wp:posOffset>
            </wp:positionH>
            <wp:positionV relativeFrom="paragraph">
              <wp:posOffset>137160</wp:posOffset>
            </wp:positionV>
            <wp:extent cx="609600" cy="609600"/>
            <wp:effectExtent l="0" t="0" r="0" b="0"/>
            <wp:wrapTight wrapText="bothSides">
              <wp:wrapPolygon edited="0">
                <wp:start x="0" y="0"/>
                <wp:lineTo x="0" y="20925"/>
                <wp:lineTo x="20925" y="20925"/>
                <wp:lineTo x="20925"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2_ja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2"/>
          <w:szCs w:val="22"/>
          <w:u w:val="single"/>
        </w:rPr>
        <w:drawing>
          <wp:anchor distT="0" distB="0" distL="114300" distR="114300" simplePos="0" relativeHeight="251792896" behindDoc="1" locked="0" layoutInCell="1" allowOverlap="1" wp14:anchorId="4A219D82" wp14:editId="1B51A9AD">
            <wp:simplePos x="0" y="0"/>
            <wp:positionH relativeFrom="column">
              <wp:posOffset>3772535</wp:posOffset>
            </wp:positionH>
            <wp:positionV relativeFrom="paragraph">
              <wp:posOffset>137160</wp:posOffset>
            </wp:positionV>
            <wp:extent cx="609600" cy="609600"/>
            <wp:effectExtent l="0" t="0" r="0" b="0"/>
            <wp:wrapTight wrapText="bothSides">
              <wp:wrapPolygon edited="0">
                <wp:start x="0" y="0"/>
                <wp:lineTo x="0" y="20925"/>
                <wp:lineTo x="20925" y="20925"/>
                <wp:lineTo x="20925"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1_ja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FA7730" w:rsidRPr="00FA7730">
        <w:rPr>
          <w:rFonts w:asciiTheme="majorEastAsia" w:eastAsiaTheme="majorEastAsia" w:hAnsiTheme="majorEastAsia" w:hint="eastAsia"/>
          <w:sz w:val="22"/>
          <w:szCs w:val="22"/>
          <w:u w:val="single"/>
        </w:rPr>
        <w:t>１２月１３日（日）ユニセフパネル展</w:t>
      </w:r>
      <w:r w:rsidR="00FA7730">
        <w:rPr>
          <w:rFonts w:asciiTheme="majorEastAsia" w:eastAsiaTheme="majorEastAsia" w:hAnsiTheme="majorEastAsia" w:hint="eastAsia"/>
          <w:sz w:val="22"/>
          <w:szCs w:val="22"/>
          <w:u w:val="single"/>
        </w:rPr>
        <w:t>開催</w:t>
      </w:r>
    </w:p>
    <w:p w14:paraId="1CCC5995" w14:textId="4E9BD42E" w:rsidR="00666358" w:rsidRDefault="00096604" w:rsidP="00A20C88">
      <w:pPr>
        <w:ind w:leftChars="100" w:left="200" w:firstLineChars="100" w:firstLine="220"/>
        <w:rPr>
          <w:rFonts w:ascii="ＭＳ 明朝" w:hAnsi="ＭＳ 明朝" w:hint="eastAsia"/>
          <w:color w:val="000000"/>
          <w:sz w:val="22"/>
          <w:szCs w:val="22"/>
        </w:rPr>
      </w:pPr>
      <w:r>
        <w:rPr>
          <w:rFonts w:ascii="ＭＳ 明朝" w:hAnsi="ＭＳ 明朝" w:hint="eastAsia"/>
          <w:color w:val="000000"/>
          <w:sz w:val="22"/>
          <w:szCs w:val="22"/>
        </w:rPr>
        <w:t>例年実施してきた「あきたユニセフのつどい」や</w:t>
      </w:r>
      <w:r w:rsidR="004407E8" w:rsidRPr="00A53201">
        <w:rPr>
          <w:rFonts w:ascii="ＭＳ 明朝" w:hAnsi="ＭＳ 明朝" w:hint="eastAsia"/>
          <w:color w:val="000000"/>
          <w:sz w:val="22"/>
          <w:szCs w:val="22"/>
        </w:rPr>
        <w:t>「ユニセフハンド</w:t>
      </w:r>
      <w:r w:rsidR="00B3405B" w:rsidRPr="00B3405B">
        <w:rPr>
          <w:rFonts w:ascii="ＭＳ 明朝" w:hAnsi="ＭＳ 明朝" w:hint="eastAsia"/>
          <w:color w:val="000000"/>
          <w:sz w:val="18"/>
          <w:szCs w:val="18"/>
        </w:rPr>
        <w:t>・</w:t>
      </w:r>
      <w:r w:rsidR="00B3405B">
        <w:rPr>
          <w:rFonts w:ascii="ＭＳ 明朝" w:hAnsi="ＭＳ 明朝" w:hint="eastAsia"/>
          <w:color w:val="000000"/>
          <w:sz w:val="22"/>
          <w:szCs w:val="22"/>
        </w:rPr>
        <w:t>イン</w:t>
      </w:r>
      <w:r w:rsidR="00B3405B" w:rsidRPr="00B3405B">
        <w:rPr>
          <w:rFonts w:ascii="ＭＳ 明朝" w:hAnsi="ＭＳ 明朝" w:hint="eastAsia"/>
          <w:color w:val="000000"/>
          <w:sz w:val="18"/>
          <w:szCs w:val="18"/>
        </w:rPr>
        <w:t>・</w:t>
      </w:r>
      <w:r w:rsidR="004407E8" w:rsidRPr="00A53201">
        <w:rPr>
          <w:rFonts w:ascii="ＭＳ 明朝" w:hAnsi="ＭＳ 明朝" w:hint="eastAsia"/>
          <w:color w:val="000000"/>
          <w:sz w:val="22"/>
          <w:szCs w:val="22"/>
        </w:rPr>
        <w:t>ハンド街頭募金」</w:t>
      </w:r>
      <w:r>
        <w:rPr>
          <w:rFonts w:ascii="ＭＳ 明朝" w:hAnsi="ＭＳ 明朝" w:hint="eastAsia"/>
          <w:color w:val="000000"/>
          <w:sz w:val="22"/>
          <w:szCs w:val="22"/>
        </w:rPr>
        <w:t>を実施できなかったことから、</w:t>
      </w:r>
      <w:r w:rsidR="004407E8" w:rsidRPr="00A53201">
        <w:rPr>
          <w:rFonts w:ascii="ＭＳ 明朝" w:hAnsi="ＭＳ 明朝" w:hint="eastAsia"/>
          <w:color w:val="000000"/>
          <w:sz w:val="22"/>
          <w:szCs w:val="22"/>
        </w:rPr>
        <w:t>県生協連の取り組んでいるユニセフ</w:t>
      </w:r>
      <w:r w:rsidR="00AB24FF">
        <w:rPr>
          <w:rFonts w:ascii="ＭＳ 明朝" w:hAnsi="ＭＳ 明朝" w:hint="eastAsia"/>
          <w:color w:val="000000"/>
          <w:sz w:val="22"/>
          <w:szCs w:val="22"/>
        </w:rPr>
        <w:t>募金や県生協</w:t>
      </w:r>
      <w:r w:rsidR="00F37581" w:rsidRPr="00A53201">
        <w:rPr>
          <w:rFonts w:ascii="ＭＳ 明朝" w:hAnsi="ＭＳ 明朝" w:hint="eastAsia"/>
          <w:color w:val="000000"/>
          <w:sz w:val="22"/>
          <w:szCs w:val="22"/>
        </w:rPr>
        <w:t>連の活動</w:t>
      </w:r>
      <w:r>
        <w:rPr>
          <w:rFonts w:ascii="ＭＳ 明朝" w:hAnsi="ＭＳ 明朝" w:hint="eastAsia"/>
          <w:color w:val="000000"/>
          <w:sz w:val="22"/>
          <w:szCs w:val="22"/>
        </w:rPr>
        <w:t>の一端</w:t>
      </w:r>
      <w:r w:rsidR="004407E8" w:rsidRPr="00A53201">
        <w:rPr>
          <w:rFonts w:ascii="ＭＳ 明朝" w:hAnsi="ＭＳ 明朝" w:hint="eastAsia"/>
          <w:color w:val="000000"/>
          <w:sz w:val="22"/>
          <w:szCs w:val="22"/>
        </w:rPr>
        <w:t>を</w:t>
      </w:r>
      <w:r>
        <w:rPr>
          <w:rFonts w:ascii="ＭＳ 明朝" w:hAnsi="ＭＳ 明朝" w:hint="eastAsia"/>
          <w:color w:val="000000"/>
          <w:sz w:val="22"/>
          <w:szCs w:val="22"/>
        </w:rPr>
        <w:t>、一般の方に</w:t>
      </w:r>
      <w:r w:rsidR="004407E8" w:rsidRPr="00A53201">
        <w:rPr>
          <w:rFonts w:ascii="ＭＳ 明朝" w:hAnsi="ＭＳ 明朝" w:hint="eastAsia"/>
          <w:color w:val="000000"/>
          <w:sz w:val="22"/>
          <w:szCs w:val="22"/>
        </w:rPr>
        <w:t>広くお知らせする機会を作るため、</w:t>
      </w:r>
      <w:r w:rsidR="008F60BB" w:rsidRPr="004407E8">
        <w:rPr>
          <w:rFonts w:ascii="ＭＳ 明朝" w:hAnsi="ＭＳ 明朝" w:hint="eastAsia"/>
          <w:color w:val="000000"/>
          <w:sz w:val="22"/>
          <w:szCs w:val="22"/>
        </w:rPr>
        <w:t>秋田拠点センターアルヴェ１階のきらめき広場にて</w:t>
      </w:r>
      <w:r>
        <w:rPr>
          <w:rFonts w:ascii="ＭＳ 明朝" w:hAnsi="ＭＳ 明朝" w:hint="eastAsia"/>
          <w:color w:val="000000"/>
          <w:sz w:val="22"/>
          <w:szCs w:val="22"/>
        </w:rPr>
        <w:t>初開催の</w:t>
      </w:r>
      <w:r w:rsidR="004407E8" w:rsidRPr="00A53201">
        <w:rPr>
          <w:rFonts w:ascii="ＭＳ 明朝" w:hAnsi="ＭＳ 明朝" w:hint="eastAsia"/>
          <w:color w:val="000000"/>
          <w:sz w:val="22"/>
          <w:szCs w:val="22"/>
        </w:rPr>
        <w:t>パネル展を行いました。</w:t>
      </w:r>
    </w:p>
    <w:p w14:paraId="6D2EE30A" w14:textId="77777777" w:rsidR="009B7E95" w:rsidRPr="00A53201" w:rsidRDefault="009B7E95" w:rsidP="00A20C88">
      <w:pPr>
        <w:ind w:leftChars="100" w:left="200" w:firstLineChars="100" w:firstLine="220"/>
        <w:rPr>
          <w:rFonts w:ascii="ＭＳ 明朝" w:hAnsi="ＭＳ 明朝"/>
          <w:color w:val="000000"/>
          <w:sz w:val="22"/>
          <w:szCs w:val="22"/>
        </w:rPr>
      </w:pPr>
    </w:p>
    <w:p w14:paraId="2A0E3280" w14:textId="6F946FE4" w:rsidR="007202C5" w:rsidRDefault="009D3F8F" w:rsidP="00A20C88">
      <w:pPr>
        <w:ind w:leftChars="100" w:left="200" w:firstLineChars="100" w:firstLine="220"/>
        <w:rPr>
          <w:rFonts w:asciiTheme="minorEastAsia" w:eastAsiaTheme="minorEastAsia" w:hAnsiTheme="minorEastAsia"/>
          <w:color w:val="000000"/>
          <w:sz w:val="22"/>
          <w:szCs w:val="22"/>
          <w:shd w:val="clear" w:color="auto" w:fill="FFFFFF"/>
        </w:rPr>
      </w:pPr>
      <w:r w:rsidRPr="004407E8">
        <w:rPr>
          <w:rFonts w:ascii="ＭＳ 明朝" w:hAnsi="ＭＳ 明朝" w:hint="eastAsia"/>
          <w:color w:val="000000"/>
          <w:sz w:val="22"/>
          <w:szCs w:val="22"/>
        </w:rPr>
        <w:lastRenderedPageBreak/>
        <w:t>当日は来場者へ</w:t>
      </w:r>
      <w:r w:rsidR="00096604">
        <w:rPr>
          <w:rFonts w:ascii="ＭＳ 明朝" w:hAnsi="ＭＳ 明朝" w:hint="eastAsia"/>
          <w:color w:val="000000"/>
          <w:sz w:val="22"/>
          <w:szCs w:val="22"/>
        </w:rPr>
        <w:t>の</w:t>
      </w:r>
      <w:r w:rsidRPr="004407E8">
        <w:rPr>
          <w:rFonts w:ascii="ＭＳ 明朝" w:hAnsi="ＭＳ 明朝" w:hint="eastAsia"/>
          <w:color w:val="000000"/>
          <w:sz w:val="22"/>
          <w:szCs w:val="22"/>
        </w:rPr>
        <w:t>検温や消毒を行い、</w:t>
      </w:r>
      <w:r w:rsidR="00096604">
        <w:rPr>
          <w:rFonts w:ascii="ＭＳ 明朝" w:hAnsi="ＭＳ 明朝" w:hint="eastAsia"/>
          <w:color w:val="000000"/>
          <w:sz w:val="22"/>
          <w:szCs w:val="22"/>
        </w:rPr>
        <w:t>万全のコロナ</w:t>
      </w:r>
      <w:r w:rsidRPr="004407E8">
        <w:rPr>
          <w:rFonts w:ascii="ＭＳ 明朝" w:hAnsi="ＭＳ 明朝" w:hint="eastAsia"/>
          <w:color w:val="000000"/>
          <w:sz w:val="22"/>
          <w:szCs w:val="22"/>
        </w:rPr>
        <w:t>対策</w:t>
      </w:r>
      <w:r w:rsidR="00096604">
        <w:rPr>
          <w:rFonts w:ascii="ＭＳ 明朝" w:hAnsi="ＭＳ 明朝" w:hint="eastAsia"/>
          <w:color w:val="000000"/>
          <w:sz w:val="22"/>
          <w:szCs w:val="22"/>
        </w:rPr>
        <w:t>のうえで</w:t>
      </w:r>
      <w:r w:rsidRPr="004407E8">
        <w:rPr>
          <w:rFonts w:ascii="ＭＳ 明朝" w:hAnsi="ＭＳ 明朝" w:hint="eastAsia"/>
          <w:color w:val="000000"/>
          <w:sz w:val="22"/>
          <w:szCs w:val="22"/>
        </w:rPr>
        <w:t>開催し</w:t>
      </w:r>
      <w:r w:rsidR="00AB24FF">
        <w:rPr>
          <w:rFonts w:ascii="ＭＳ 明朝" w:hAnsi="ＭＳ 明朝" w:hint="eastAsia"/>
          <w:color w:val="000000"/>
          <w:sz w:val="22"/>
          <w:szCs w:val="22"/>
        </w:rPr>
        <w:t>、</w:t>
      </w:r>
      <w:r w:rsidR="00464F1B">
        <w:rPr>
          <w:rFonts w:ascii="ＭＳ 明朝" w:hAnsi="ＭＳ 明朝" w:hint="eastAsia"/>
          <w:color w:val="000000"/>
          <w:sz w:val="22"/>
          <w:szCs w:val="22"/>
        </w:rPr>
        <w:t>６０名</w:t>
      </w:r>
      <w:r w:rsidR="00096604">
        <w:rPr>
          <w:rFonts w:ascii="ＭＳ 明朝" w:hAnsi="ＭＳ 明朝" w:hint="eastAsia"/>
          <w:color w:val="000000"/>
          <w:sz w:val="22"/>
          <w:szCs w:val="22"/>
        </w:rPr>
        <w:t>もの方々</w:t>
      </w:r>
      <w:r w:rsidR="00464F1B">
        <w:rPr>
          <w:rFonts w:ascii="ＭＳ 明朝" w:hAnsi="ＭＳ 明朝" w:hint="eastAsia"/>
          <w:color w:val="000000"/>
          <w:sz w:val="22"/>
          <w:szCs w:val="22"/>
        </w:rPr>
        <w:t>にご来場いただきました。</w:t>
      </w:r>
      <w:r w:rsidR="00AB24FF">
        <w:rPr>
          <w:rFonts w:asciiTheme="minorEastAsia" w:eastAsiaTheme="minorEastAsia" w:hAnsiTheme="minorEastAsia" w:hint="eastAsia"/>
          <w:color w:val="000000"/>
          <w:sz w:val="22"/>
          <w:szCs w:val="22"/>
          <w:shd w:val="clear" w:color="auto" w:fill="FFFFFF"/>
        </w:rPr>
        <w:t>県生協連の募金贈呈先</w:t>
      </w:r>
      <w:r w:rsidR="00A93781" w:rsidRPr="00EC20B4">
        <w:rPr>
          <w:rFonts w:asciiTheme="minorEastAsia" w:eastAsiaTheme="minorEastAsia" w:hAnsiTheme="minorEastAsia" w:hint="eastAsia"/>
          <w:color w:val="000000"/>
          <w:sz w:val="22"/>
          <w:szCs w:val="22"/>
          <w:shd w:val="clear" w:color="auto" w:fill="FFFFFF"/>
        </w:rPr>
        <w:t>であ</w:t>
      </w:r>
      <w:r w:rsidR="00EC20B4">
        <w:rPr>
          <w:rFonts w:asciiTheme="minorEastAsia" w:eastAsiaTheme="minorEastAsia" w:hAnsiTheme="minorEastAsia" w:hint="eastAsia"/>
          <w:color w:val="000000"/>
          <w:sz w:val="22"/>
          <w:szCs w:val="22"/>
          <w:shd w:val="clear" w:color="auto" w:fill="FFFFFF"/>
        </w:rPr>
        <w:t>る</w:t>
      </w:r>
      <w:r w:rsidR="00A93781" w:rsidRPr="00D338E5">
        <w:rPr>
          <w:rFonts w:asciiTheme="minorEastAsia" w:eastAsiaTheme="minorEastAsia" w:hAnsiTheme="minorEastAsia" w:hint="eastAsia"/>
          <w:color w:val="000000"/>
          <w:sz w:val="22"/>
          <w:szCs w:val="22"/>
          <w:shd w:val="clear" w:color="auto" w:fill="FFFFFF"/>
        </w:rPr>
        <w:t>東ティモールの人々</w:t>
      </w:r>
      <w:r w:rsidR="001B2E9D">
        <w:rPr>
          <w:rFonts w:asciiTheme="minorEastAsia" w:eastAsiaTheme="minorEastAsia" w:hAnsiTheme="minorEastAsia" w:hint="eastAsia"/>
          <w:color w:val="000000"/>
          <w:sz w:val="22"/>
          <w:szCs w:val="22"/>
          <w:shd w:val="clear" w:color="auto" w:fill="FFFFFF"/>
        </w:rPr>
        <w:t>の暮らし</w:t>
      </w:r>
      <w:r w:rsidR="00EF20BF" w:rsidRPr="00D338E5">
        <w:rPr>
          <w:rFonts w:asciiTheme="minorEastAsia" w:eastAsiaTheme="minorEastAsia" w:hAnsiTheme="minorEastAsia" w:hint="eastAsia"/>
          <w:color w:val="000000"/>
          <w:sz w:val="22"/>
          <w:szCs w:val="22"/>
          <w:shd w:val="clear" w:color="auto" w:fill="FFFFFF"/>
        </w:rPr>
        <w:t>ぶ</w:t>
      </w:r>
      <w:r w:rsidR="00AB24FF">
        <w:rPr>
          <w:rFonts w:asciiTheme="minorEastAsia" w:eastAsiaTheme="minorEastAsia" w:hAnsiTheme="minorEastAsia" w:hint="eastAsia"/>
          <w:color w:val="000000"/>
          <w:sz w:val="22"/>
          <w:szCs w:val="22"/>
          <w:shd w:val="clear" w:color="auto" w:fill="FFFFFF"/>
        </w:rPr>
        <w:t>りがわかるパネルや</w:t>
      </w:r>
      <w:r w:rsidR="00110425">
        <w:rPr>
          <w:rFonts w:asciiTheme="minorEastAsia" w:eastAsiaTheme="minorEastAsia" w:hAnsiTheme="minorEastAsia" w:hint="eastAsia"/>
          <w:color w:val="000000"/>
          <w:sz w:val="22"/>
          <w:szCs w:val="22"/>
          <w:shd w:val="clear" w:color="auto" w:fill="FFFFFF"/>
        </w:rPr>
        <w:t>、</w:t>
      </w:r>
      <w:r w:rsidR="00AB24FF">
        <w:rPr>
          <w:rFonts w:asciiTheme="minorEastAsia" w:eastAsiaTheme="minorEastAsia" w:hAnsiTheme="minorEastAsia" w:hint="eastAsia"/>
          <w:color w:val="000000"/>
          <w:sz w:val="22"/>
          <w:szCs w:val="22"/>
          <w:shd w:val="clear" w:color="auto" w:fill="FFFFFF"/>
        </w:rPr>
        <w:t>ユニセフの基礎知識をわかりやすくしたパネル</w:t>
      </w:r>
      <w:r w:rsidR="00A93781" w:rsidRPr="00D338E5">
        <w:rPr>
          <w:rFonts w:asciiTheme="minorEastAsia" w:eastAsiaTheme="minorEastAsia" w:hAnsiTheme="minorEastAsia" w:hint="eastAsia"/>
          <w:color w:val="000000"/>
          <w:sz w:val="22"/>
          <w:szCs w:val="22"/>
          <w:shd w:val="clear" w:color="auto" w:fill="FFFFFF"/>
        </w:rPr>
        <w:t>を</w:t>
      </w:r>
      <w:r w:rsidR="00AB24FF">
        <w:rPr>
          <w:rFonts w:asciiTheme="minorEastAsia" w:eastAsiaTheme="minorEastAsia" w:hAnsiTheme="minorEastAsia" w:hint="eastAsia"/>
          <w:color w:val="000000"/>
          <w:sz w:val="22"/>
          <w:szCs w:val="22"/>
          <w:shd w:val="clear" w:color="auto" w:fill="FFFFFF"/>
        </w:rPr>
        <w:t>沢山</w:t>
      </w:r>
      <w:r w:rsidR="00A93781" w:rsidRPr="00D338E5">
        <w:rPr>
          <w:rFonts w:asciiTheme="minorEastAsia" w:eastAsiaTheme="minorEastAsia" w:hAnsiTheme="minorEastAsia" w:hint="eastAsia"/>
          <w:color w:val="000000"/>
          <w:sz w:val="22"/>
          <w:szCs w:val="22"/>
          <w:shd w:val="clear" w:color="auto" w:fill="FFFFFF"/>
        </w:rPr>
        <w:t>展示しました。</w:t>
      </w:r>
    </w:p>
    <w:p w14:paraId="2CE0B2AF" w14:textId="7504B830" w:rsidR="00F4107C" w:rsidRDefault="005136F6" w:rsidP="00A20C88">
      <w:pPr>
        <w:ind w:firstLineChars="100" w:firstLine="220"/>
        <w:rPr>
          <w:rFonts w:asciiTheme="minorEastAsia" w:eastAsiaTheme="minorEastAsia" w:hAnsiTheme="minorEastAsia"/>
          <w:color w:val="000000"/>
          <w:sz w:val="22"/>
          <w:szCs w:val="22"/>
          <w:shd w:val="clear" w:color="auto" w:fill="FFFFFF"/>
        </w:rPr>
      </w:pPr>
      <w:r w:rsidRPr="00251952">
        <w:rPr>
          <w:rFonts w:asciiTheme="minorEastAsia" w:eastAsiaTheme="minorEastAsia" w:hAnsiTheme="minorEastAsia" w:hint="eastAsia"/>
          <w:noProof/>
          <w:color w:val="000000"/>
          <w:sz w:val="22"/>
          <w:szCs w:val="22"/>
        </w:rPr>
        <w:drawing>
          <wp:anchor distT="0" distB="0" distL="114300" distR="114300" simplePos="0" relativeHeight="251715072" behindDoc="1" locked="0" layoutInCell="1" allowOverlap="1" wp14:anchorId="4AF307A4" wp14:editId="6299B5DF">
            <wp:simplePos x="0" y="0"/>
            <wp:positionH relativeFrom="column">
              <wp:posOffset>2943860</wp:posOffset>
            </wp:positionH>
            <wp:positionV relativeFrom="paragraph">
              <wp:posOffset>25400</wp:posOffset>
            </wp:positionV>
            <wp:extent cx="2066925" cy="1253490"/>
            <wp:effectExtent l="0" t="0" r="9525" b="3810"/>
            <wp:wrapTight wrapText="bothSides">
              <wp:wrapPolygon edited="0">
                <wp:start x="0" y="0"/>
                <wp:lineTo x="0" y="21337"/>
                <wp:lineTo x="21500" y="21337"/>
                <wp:lineTo x="2150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ネル展１.jpg"/>
                    <pic:cNvPicPr/>
                  </pic:nvPicPr>
                  <pic:blipFill rotWithShape="1">
                    <a:blip r:embed="rId32" cstate="print">
                      <a:extLst>
                        <a:ext uri="{28A0092B-C50C-407E-A947-70E740481C1C}">
                          <a14:useLocalDpi xmlns:a14="http://schemas.microsoft.com/office/drawing/2010/main" val="0"/>
                        </a:ext>
                      </a:extLst>
                    </a:blip>
                    <a:srcRect t="10650" b="8283"/>
                    <a:stretch/>
                  </pic:blipFill>
                  <pic:spPr bwMode="auto">
                    <a:xfrm>
                      <a:off x="0" y="0"/>
                      <a:ext cx="2066925" cy="125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明朝" w:hAnsi="ＭＳ 明朝" w:hint="eastAsia"/>
          <w:noProof/>
          <w:color w:val="000000"/>
          <w:sz w:val="22"/>
          <w:szCs w:val="22"/>
        </w:rPr>
        <w:drawing>
          <wp:anchor distT="0" distB="0" distL="114300" distR="114300" simplePos="0" relativeHeight="251783680" behindDoc="1" locked="0" layoutInCell="1" allowOverlap="1" wp14:anchorId="58FFB2E5" wp14:editId="511AF901">
            <wp:simplePos x="0" y="0"/>
            <wp:positionH relativeFrom="column">
              <wp:posOffset>572135</wp:posOffset>
            </wp:positionH>
            <wp:positionV relativeFrom="paragraph">
              <wp:posOffset>25400</wp:posOffset>
            </wp:positionV>
            <wp:extent cx="2095500" cy="1275715"/>
            <wp:effectExtent l="0" t="0" r="0" b="635"/>
            <wp:wrapTight wrapText="bothSides">
              <wp:wrapPolygon edited="0">
                <wp:start x="0" y="0"/>
                <wp:lineTo x="0" y="21288"/>
                <wp:lineTo x="21404" y="21288"/>
                <wp:lineTo x="21404"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ネル展２.jpg"/>
                    <pic:cNvPicPr/>
                  </pic:nvPicPr>
                  <pic:blipFill rotWithShape="1">
                    <a:blip r:embed="rId33" cstate="print">
                      <a:extLst>
                        <a:ext uri="{28A0092B-C50C-407E-A947-70E740481C1C}">
                          <a14:useLocalDpi xmlns:a14="http://schemas.microsoft.com/office/drawing/2010/main" val="0"/>
                        </a:ext>
                      </a:extLst>
                    </a:blip>
                    <a:srcRect t="10682" b="8000"/>
                    <a:stretch/>
                  </pic:blipFill>
                  <pic:spPr bwMode="auto">
                    <a:xfrm>
                      <a:off x="0" y="0"/>
                      <a:ext cx="209550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99001" w14:textId="77777777" w:rsidR="005657A6" w:rsidRDefault="005657A6" w:rsidP="005657A6">
      <w:pPr>
        <w:pStyle w:val="Web"/>
        <w:shd w:val="clear" w:color="auto" w:fill="FFFFFF"/>
        <w:spacing w:before="0" w:beforeAutospacing="0"/>
        <w:rPr>
          <w:rFonts w:asciiTheme="minorEastAsia" w:eastAsiaTheme="minorEastAsia" w:hAnsiTheme="minorEastAsia"/>
          <w:sz w:val="22"/>
          <w:szCs w:val="22"/>
          <w:shd w:val="clear" w:color="auto" w:fill="FFFFFF"/>
        </w:rPr>
      </w:pPr>
    </w:p>
    <w:p w14:paraId="68AC2E83" w14:textId="3E37CC8D" w:rsidR="005657A6" w:rsidRPr="005657A6" w:rsidRDefault="005657A6" w:rsidP="004270B9">
      <w:pPr>
        <w:pStyle w:val="Web"/>
        <w:shd w:val="clear" w:color="auto" w:fill="FFFFFF"/>
        <w:spacing w:before="0" w:beforeAutospacing="0"/>
        <w:rPr>
          <w:rFonts w:asciiTheme="minorEastAsia" w:eastAsiaTheme="minorEastAsia" w:hAnsiTheme="minorEastAsia"/>
          <w:sz w:val="22"/>
          <w:szCs w:val="22"/>
          <w:shd w:val="clear" w:color="auto" w:fill="FFFFFF"/>
        </w:rPr>
      </w:pPr>
    </w:p>
    <w:p w14:paraId="085EDC4C" w14:textId="7DAF023A" w:rsidR="001B2E9D" w:rsidRDefault="00992C30" w:rsidP="00992C30">
      <w:pPr>
        <w:pStyle w:val="Web"/>
        <w:shd w:val="clear" w:color="auto" w:fill="FFFFFF"/>
        <w:spacing w:before="0" w:beforeAutospacing="0"/>
        <w:ind w:leftChars="120" w:left="240" w:firstLineChars="100" w:firstLine="180"/>
        <w:rPr>
          <w:rFonts w:asciiTheme="minorEastAsia" w:eastAsiaTheme="minorEastAsia" w:hAnsiTheme="minorEastAsia"/>
          <w:sz w:val="22"/>
          <w:szCs w:val="22"/>
          <w:shd w:val="clear" w:color="auto" w:fill="FFFFFF"/>
        </w:rPr>
      </w:pPr>
      <w:r>
        <w:rPr>
          <w:rFonts w:ascii="メイリオ" w:eastAsia="メイリオ" w:hAnsi="メイリオ" w:hint="eastAsia"/>
          <w:noProof/>
          <w:kern w:val="2"/>
          <w:sz w:val="18"/>
          <w:szCs w:val="18"/>
        </w:rPr>
        <mc:AlternateContent>
          <mc:Choice Requires="wps">
            <w:drawing>
              <wp:anchor distT="0" distB="0" distL="114300" distR="114300" simplePos="0" relativeHeight="251676154" behindDoc="0" locked="0" layoutInCell="1" allowOverlap="1" wp14:anchorId="67430120" wp14:editId="5F010743">
                <wp:simplePos x="0" y="0"/>
                <wp:positionH relativeFrom="column">
                  <wp:posOffset>2031365</wp:posOffset>
                </wp:positionH>
                <wp:positionV relativeFrom="paragraph">
                  <wp:posOffset>280670</wp:posOffset>
                </wp:positionV>
                <wp:extent cx="1796415" cy="285639"/>
                <wp:effectExtent l="0" t="0" r="0" b="635"/>
                <wp:wrapNone/>
                <wp:docPr id="56" name="正方形/長方形 56"/>
                <wp:cNvGraphicFramePr/>
                <a:graphic xmlns:a="http://schemas.openxmlformats.org/drawingml/2006/main">
                  <a:graphicData uri="http://schemas.microsoft.com/office/word/2010/wordprocessingShape">
                    <wps:wsp>
                      <wps:cNvSpPr/>
                      <wps:spPr>
                        <a:xfrm>
                          <a:off x="0" y="0"/>
                          <a:ext cx="1796415" cy="285639"/>
                        </a:xfrm>
                        <a:prstGeom prst="rect">
                          <a:avLst/>
                        </a:prstGeom>
                        <a:solidFill>
                          <a:sysClr val="window" lastClr="FFFFFF"/>
                        </a:solidFill>
                        <a:ln w="3175" cap="flat" cmpd="sng" algn="ctr">
                          <a:noFill/>
                          <a:prstDash val="solid"/>
                        </a:ln>
                        <a:effectLst/>
                      </wps:spPr>
                      <wps:txbx>
                        <w:txbxContent>
                          <w:p w14:paraId="1DC7FE7F" w14:textId="41AF957A" w:rsidR="003D133D" w:rsidRPr="004E41E9" w:rsidRDefault="00D338E5" w:rsidP="003D133D">
                            <w:pPr>
                              <w:rPr>
                                <w:rFonts w:ascii="メイリオ" w:eastAsia="メイリオ" w:hAnsi="メイリオ"/>
                                <w:sz w:val="18"/>
                                <w:szCs w:val="18"/>
                              </w:rPr>
                            </w:pPr>
                            <w:r>
                              <w:rPr>
                                <w:rFonts w:ascii="メイリオ" w:eastAsia="メイリオ" w:hAnsi="メイリオ" w:hint="eastAsia"/>
                                <w:sz w:val="18"/>
                                <w:szCs w:val="18"/>
                              </w:rPr>
                              <w:t>クイズの答えを</w:t>
                            </w:r>
                            <w:r w:rsidR="003D133D">
                              <w:rPr>
                                <w:rFonts w:ascii="メイリオ" w:eastAsia="メイリオ" w:hAnsi="メイリオ" w:hint="eastAsia"/>
                                <w:sz w:val="18"/>
                                <w:szCs w:val="18"/>
                              </w:rPr>
                              <w:t>探す親子連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41" style="position:absolute;left:0;text-align:left;margin-left:159.95pt;margin-top:22.1pt;width:141.45pt;height:22.5pt;z-index:251676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" fillcolor="window" stroked="f" strokeweight=".25pt">
                <v:textbox>
                  <w:txbxContent>
                    <w:p w14:paraId="1DC7FE7F" w14:textId="41AF957A" w:rsidR="003D133D" w:rsidRPr="004E41E9" w:rsidRDefault="00D338E5" w:rsidP="003D133D">
                      <w:pPr>
                        <w:rPr>
                          <w:rFonts w:ascii="メイリオ" w:eastAsia="メイリオ" w:hAnsi="メイリオ"/>
                          <w:sz w:val="18"/>
                          <w:szCs w:val="18"/>
                        </w:rPr>
                      </w:pPr>
                      <w:r>
                        <w:rPr>
                          <w:rFonts w:ascii="メイリオ" w:eastAsia="メイリオ" w:hAnsi="メイリオ" w:hint="eastAsia"/>
                          <w:sz w:val="18"/>
                          <w:szCs w:val="18"/>
                        </w:rPr>
                        <w:t>クイズの答えを</w:t>
                      </w:r>
                      <w:r w:rsidR="003D133D">
                        <w:rPr>
                          <w:rFonts w:ascii="メイリオ" w:eastAsia="メイリオ" w:hAnsi="メイリオ" w:hint="eastAsia"/>
                          <w:sz w:val="18"/>
                          <w:szCs w:val="18"/>
                        </w:rPr>
                        <w:t>探す親子連れ</w:t>
                      </w:r>
                    </w:p>
                  </w:txbxContent>
                </v:textbox>
              </v:rect>
            </w:pict>
          </mc:Fallback>
        </mc:AlternateContent>
      </w:r>
    </w:p>
    <w:p w14:paraId="529E5F15" w14:textId="77777777" w:rsidR="005136F6" w:rsidRDefault="005136F6" w:rsidP="005136F6">
      <w:pPr>
        <w:pStyle w:val="ab"/>
        <w:ind w:leftChars="100" w:left="200" w:firstLineChars="100" w:firstLine="220"/>
        <w:rPr>
          <w:rFonts w:hint="eastAsia"/>
          <w:sz w:val="22"/>
          <w:szCs w:val="22"/>
          <w:shd w:val="clear" w:color="auto" w:fill="FFFFFF"/>
        </w:rPr>
      </w:pPr>
    </w:p>
    <w:p w14:paraId="2EEBC17F" w14:textId="77777777" w:rsidR="005136F6" w:rsidRPr="005136F6" w:rsidRDefault="00E77ADC" w:rsidP="005136F6">
      <w:pPr>
        <w:pStyle w:val="ab"/>
        <w:ind w:leftChars="100" w:left="200" w:firstLineChars="100" w:firstLine="220"/>
        <w:rPr>
          <w:rFonts w:hint="eastAsia"/>
          <w:sz w:val="22"/>
          <w:szCs w:val="22"/>
          <w:shd w:val="clear" w:color="auto" w:fill="FFFFFF"/>
        </w:rPr>
      </w:pPr>
      <w:r w:rsidRPr="005136F6">
        <w:rPr>
          <w:rFonts w:hint="eastAsia"/>
          <w:sz w:val="22"/>
          <w:szCs w:val="22"/>
          <w:shd w:val="clear" w:color="auto" w:fill="FFFFFF"/>
        </w:rPr>
        <w:t>県生協連の取り組むユニセフ活動の</w:t>
      </w:r>
      <w:r w:rsidR="00006345" w:rsidRPr="005136F6">
        <w:rPr>
          <w:rFonts w:hint="eastAsia"/>
          <w:sz w:val="22"/>
          <w:szCs w:val="22"/>
          <w:shd w:val="clear" w:color="auto" w:fill="FFFFFF"/>
        </w:rPr>
        <w:t>紹介ポスターも掲示し、活動を</w:t>
      </w:r>
      <w:r w:rsidRPr="005136F6">
        <w:rPr>
          <w:rFonts w:hint="eastAsia"/>
          <w:sz w:val="22"/>
          <w:szCs w:val="22"/>
          <w:shd w:val="clear" w:color="auto" w:fill="FFFFFF"/>
        </w:rPr>
        <w:t>紹介しました。来場者にはクイズに答えてもらうことで、ユニセフへの理解を深めていただきました。</w:t>
      </w:r>
    </w:p>
    <w:p w14:paraId="3A3608C8" w14:textId="01305EB3" w:rsidR="001B2E9D" w:rsidRPr="005136F6" w:rsidRDefault="009B7E95" w:rsidP="005136F6">
      <w:pPr>
        <w:pStyle w:val="Web"/>
        <w:shd w:val="clear" w:color="auto" w:fill="FFFFFF"/>
        <w:spacing w:before="0" w:beforeAutospacing="0"/>
        <w:ind w:leftChars="100" w:left="200" w:firstLineChars="93" w:firstLine="205"/>
        <w:rPr>
          <w:rFonts w:asciiTheme="minorEastAsia" w:eastAsiaTheme="minorEastAsia" w:hAnsiTheme="minorEastAsia"/>
          <w:sz w:val="22"/>
          <w:szCs w:val="22"/>
          <w:shd w:val="clear" w:color="auto" w:fill="FFFFFF"/>
        </w:rPr>
      </w:pPr>
      <w:r w:rsidRPr="005136F6">
        <w:rPr>
          <w:rFonts w:ascii="ＭＳ 明朝" w:hAnsi="ＭＳ 明朝" w:hint="eastAsia"/>
          <w:noProof/>
          <w:color w:val="000000"/>
          <w:sz w:val="22"/>
          <w:szCs w:val="22"/>
          <w:shd w:val="clear" w:color="auto" w:fill="FFFFFF"/>
        </w:rPr>
        <w:drawing>
          <wp:anchor distT="0" distB="0" distL="114300" distR="114300" simplePos="0" relativeHeight="251718144" behindDoc="1" locked="0" layoutInCell="1" allowOverlap="1" wp14:anchorId="06C070EE" wp14:editId="0A2C17BF">
            <wp:simplePos x="0" y="0"/>
            <wp:positionH relativeFrom="column">
              <wp:posOffset>911225</wp:posOffset>
            </wp:positionH>
            <wp:positionV relativeFrom="paragraph">
              <wp:posOffset>680085</wp:posOffset>
            </wp:positionV>
            <wp:extent cx="1955800" cy="1287780"/>
            <wp:effectExtent l="0" t="0" r="6350" b="7620"/>
            <wp:wrapTight wrapText="bothSides">
              <wp:wrapPolygon edited="0">
                <wp:start x="0" y="0"/>
                <wp:lineTo x="0" y="21408"/>
                <wp:lineTo x="21460" y="21408"/>
                <wp:lineTo x="21460"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ネル展６.jpg"/>
                    <pic:cNvPicPr/>
                  </pic:nvPicPr>
                  <pic:blipFill rotWithShape="1">
                    <a:blip r:embed="rId34" cstate="print">
                      <a:extLst>
                        <a:ext uri="{28A0092B-C50C-407E-A947-70E740481C1C}">
                          <a14:useLocalDpi xmlns:a14="http://schemas.microsoft.com/office/drawing/2010/main" val="0"/>
                        </a:ext>
                      </a:extLst>
                    </a:blip>
                    <a:srcRect l="4548" t="13701" b="2417"/>
                    <a:stretch/>
                  </pic:blipFill>
                  <pic:spPr bwMode="auto">
                    <a:xfrm>
                      <a:off x="0" y="0"/>
                      <a:ext cx="1955800"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ADC" w:rsidRPr="005136F6">
        <w:rPr>
          <w:rFonts w:asciiTheme="minorEastAsia" w:eastAsiaTheme="minorEastAsia" w:hAnsiTheme="minorEastAsia" w:hint="eastAsia"/>
          <w:sz w:val="22"/>
          <w:szCs w:val="22"/>
          <w:shd w:val="clear" w:color="auto" w:fill="FFFFFF"/>
        </w:rPr>
        <w:t>コ</w:t>
      </w:r>
      <w:r w:rsidR="00E77ADC" w:rsidRPr="005136F6">
        <w:rPr>
          <w:rFonts w:asciiTheme="minorEastAsia" w:eastAsiaTheme="minorEastAsia" w:hAnsiTheme="minorEastAsia" w:hint="eastAsia"/>
          <w:color w:val="000000"/>
          <w:sz w:val="22"/>
          <w:szCs w:val="22"/>
          <w:shd w:val="clear" w:color="auto" w:fill="FFFFFF"/>
        </w:rPr>
        <w:t>ロナ禍により</w:t>
      </w:r>
      <w:r w:rsidR="0012138C" w:rsidRPr="005136F6">
        <w:rPr>
          <w:rFonts w:asciiTheme="minorEastAsia" w:eastAsiaTheme="minorEastAsia" w:hAnsiTheme="minorEastAsia" w:hint="eastAsia"/>
          <w:color w:val="000000"/>
          <w:sz w:val="22"/>
          <w:szCs w:val="22"/>
          <w:shd w:val="clear" w:color="auto" w:fill="FFFFFF"/>
        </w:rPr>
        <w:t>例年</w:t>
      </w:r>
      <w:r w:rsidR="00E77ADC" w:rsidRPr="005136F6">
        <w:rPr>
          <w:rFonts w:asciiTheme="minorEastAsia" w:eastAsiaTheme="minorEastAsia" w:hAnsiTheme="minorEastAsia" w:hint="eastAsia"/>
          <w:color w:val="000000"/>
          <w:sz w:val="22"/>
          <w:szCs w:val="22"/>
          <w:shd w:val="clear" w:color="auto" w:fill="FFFFFF"/>
        </w:rPr>
        <w:t>通りのユニセフ活動は実施できませんでしたが</w:t>
      </w:r>
      <w:r w:rsidR="004B5BBC" w:rsidRPr="005136F6">
        <w:rPr>
          <w:rFonts w:asciiTheme="minorEastAsia" w:eastAsiaTheme="minorEastAsia" w:hAnsiTheme="minorEastAsia" w:hint="eastAsia"/>
          <w:color w:val="000000"/>
          <w:sz w:val="22"/>
          <w:szCs w:val="22"/>
          <w:shd w:val="clear" w:color="auto" w:fill="FFFFFF"/>
        </w:rPr>
        <w:t>、世界</w:t>
      </w:r>
      <w:r w:rsidR="00E77ADC" w:rsidRPr="005136F6">
        <w:rPr>
          <w:rFonts w:asciiTheme="minorEastAsia" w:eastAsiaTheme="minorEastAsia" w:hAnsiTheme="minorEastAsia" w:hint="eastAsia"/>
          <w:color w:val="000000"/>
          <w:sz w:val="22"/>
          <w:szCs w:val="22"/>
          <w:shd w:val="clear" w:color="auto" w:fill="FFFFFF"/>
        </w:rPr>
        <w:t>の子どもたちの健康と未来を守るため、今後も</w:t>
      </w:r>
      <w:r w:rsidR="0012138C" w:rsidRPr="005136F6">
        <w:rPr>
          <w:rFonts w:asciiTheme="minorEastAsia" w:eastAsiaTheme="minorEastAsia" w:hAnsiTheme="minorEastAsia" w:hint="eastAsia"/>
          <w:color w:val="000000"/>
          <w:sz w:val="22"/>
          <w:szCs w:val="22"/>
          <w:shd w:val="clear" w:color="auto" w:fill="FFFFFF"/>
        </w:rPr>
        <w:t>工夫をした上で</w:t>
      </w:r>
      <w:r w:rsidR="00E77ADC" w:rsidRPr="005136F6">
        <w:rPr>
          <w:rFonts w:asciiTheme="minorEastAsia" w:eastAsiaTheme="minorEastAsia" w:hAnsiTheme="minorEastAsia" w:hint="eastAsia"/>
          <w:color w:val="000000"/>
          <w:sz w:val="22"/>
          <w:szCs w:val="22"/>
          <w:shd w:val="clear" w:color="auto" w:fill="FFFFFF"/>
        </w:rPr>
        <w:t>ユニセフの募金活動を継続します。</w:t>
      </w:r>
    </w:p>
    <w:p w14:paraId="481B8378" w14:textId="37AD9D4B" w:rsidR="00F743FF" w:rsidRDefault="009B7E95" w:rsidP="00E77ADC">
      <w:pPr>
        <w:pStyle w:val="Web"/>
        <w:shd w:val="clear" w:color="auto" w:fill="FFFFFF"/>
        <w:spacing w:before="0" w:beforeAutospacing="0"/>
        <w:ind w:leftChars="120" w:left="240" w:firstLineChars="100" w:firstLine="220"/>
        <w:rPr>
          <w:rFonts w:asciiTheme="majorEastAsia" w:eastAsiaTheme="majorEastAsia" w:hAnsiTheme="majorEastAsia"/>
          <w:sz w:val="22"/>
          <w:szCs w:val="22"/>
          <w:u w:val="single"/>
        </w:rPr>
      </w:pPr>
      <w:r>
        <w:rPr>
          <w:rFonts w:asciiTheme="minorEastAsia" w:eastAsiaTheme="minorEastAsia" w:hAnsiTheme="minorEastAsia"/>
          <w:noProof/>
          <w:sz w:val="22"/>
          <w:szCs w:val="22"/>
          <w:shd w:val="clear" w:color="auto" w:fill="FFFFFF"/>
        </w:rPr>
        <w:drawing>
          <wp:anchor distT="0" distB="0" distL="114300" distR="114300" simplePos="0" relativeHeight="251805184" behindDoc="1" locked="0" layoutInCell="1" allowOverlap="1" wp14:anchorId="5A354EB8" wp14:editId="1A781CCB">
            <wp:simplePos x="0" y="0"/>
            <wp:positionH relativeFrom="column">
              <wp:posOffset>3263265</wp:posOffset>
            </wp:positionH>
            <wp:positionV relativeFrom="paragraph">
              <wp:posOffset>71755</wp:posOffset>
            </wp:positionV>
            <wp:extent cx="1852295" cy="2399030"/>
            <wp:effectExtent l="0" t="0" r="0" b="1270"/>
            <wp:wrapTight wrapText="bothSides">
              <wp:wrapPolygon edited="0">
                <wp:start x="0" y="0"/>
                <wp:lineTo x="0" y="21440"/>
                <wp:lineTo x="21326" y="21440"/>
                <wp:lineTo x="21326" y="0"/>
                <wp:lineTo x="0" y="0"/>
              </wp:wrapPolygon>
            </wp:wrapTight>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協連ご紹介.png"/>
                    <pic:cNvPicPr/>
                  </pic:nvPicPr>
                  <pic:blipFill rotWithShape="1">
                    <a:blip r:embed="rId35" cstate="print">
                      <a:extLst>
                        <a:ext uri="{28A0092B-C50C-407E-A947-70E740481C1C}">
                          <a14:useLocalDpi xmlns:a14="http://schemas.microsoft.com/office/drawing/2010/main" val="0"/>
                        </a:ext>
                      </a:extLst>
                    </a:blip>
                    <a:srcRect r="5623" b="4470"/>
                    <a:stretch/>
                  </pic:blipFill>
                  <pic:spPr bwMode="auto">
                    <a:xfrm>
                      <a:off x="0" y="0"/>
                      <a:ext cx="1852295"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8F6277" w14:textId="71C32A1F" w:rsidR="00F743FF" w:rsidRDefault="00F743FF" w:rsidP="007B3F74">
      <w:pPr>
        <w:spacing w:beforeLines="50" w:before="180"/>
        <w:rPr>
          <w:rFonts w:asciiTheme="majorEastAsia" w:eastAsiaTheme="majorEastAsia" w:hAnsiTheme="majorEastAsia"/>
          <w:sz w:val="22"/>
          <w:szCs w:val="22"/>
          <w:u w:val="single"/>
        </w:rPr>
      </w:pPr>
    </w:p>
    <w:p w14:paraId="45740DC8" w14:textId="73B3C929" w:rsidR="0014094A" w:rsidRDefault="0014094A" w:rsidP="007B3F74">
      <w:pPr>
        <w:spacing w:beforeLines="50" w:before="180"/>
        <w:rPr>
          <w:rFonts w:asciiTheme="majorEastAsia" w:eastAsiaTheme="majorEastAsia" w:hAnsiTheme="majorEastAsia"/>
          <w:sz w:val="22"/>
          <w:szCs w:val="22"/>
          <w:u w:val="single"/>
        </w:rPr>
      </w:pPr>
    </w:p>
    <w:p w14:paraId="20D37D20" w14:textId="1F494FAF" w:rsidR="00B50025" w:rsidRDefault="005136F6" w:rsidP="00B04BF9">
      <w:pPr>
        <w:spacing w:beforeLines="50" w:before="180" w:line="240" w:lineRule="exact"/>
        <w:rPr>
          <w:rFonts w:asciiTheme="majorEastAsia" w:eastAsiaTheme="majorEastAsia" w:hAnsiTheme="majorEastAsia"/>
          <w:sz w:val="22"/>
          <w:szCs w:val="22"/>
          <w:u w:val="single"/>
        </w:rPr>
      </w:pPr>
      <w:r>
        <w:rPr>
          <w:rFonts w:ascii="ＭＳ 明朝" w:hAnsi="ＭＳ 明朝" w:hint="eastAsia"/>
          <w:noProof/>
          <w:color w:val="000000"/>
          <w:sz w:val="22"/>
          <w:szCs w:val="22"/>
          <w:shd w:val="clear" w:color="auto" w:fill="FFFFFF"/>
        </w:rPr>
        <w:drawing>
          <wp:anchor distT="0" distB="0" distL="114300" distR="114300" simplePos="0" relativeHeight="251717120" behindDoc="0" locked="0" layoutInCell="1" allowOverlap="1" wp14:anchorId="78447AD5" wp14:editId="67253803">
            <wp:simplePos x="0" y="0"/>
            <wp:positionH relativeFrom="column">
              <wp:posOffset>822960</wp:posOffset>
            </wp:positionH>
            <wp:positionV relativeFrom="paragraph">
              <wp:posOffset>228600</wp:posOffset>
            </wp:positionV>
            <wp:extent cx="2043430" cy="1269365"/>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ネル展５.jpg"/>
                    <pic:cNvPicPr/>
                  </pic:nvPicPr>
                  <pic:blipFill rotWithShape="1">
                    <a:blip r:embed="rId36" cstate="print">
                      <a:extLst>
                        <a:ext uri="{28A0092B-C50C-407E-A947-70E740481C1C}">
                          <a14:useLocalDpi xmlns:a14="http://schemas.microsoft.com/office/drawing/2010/main" val="0"/>
                        </a:ext>
                      </a:extLst>
                    </a:blip>
                    <a:srcRect l="-3402" t="10023" r="5190" b="5068"/>
                    <a:stretch/>
                  </pic:blipFill>
                  <pic:spPr bwMode="auto">
                    <a:xfrm>
                      <a:off x="0" y="0"/>
                      <a:ext cx="2043430" cy="126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A1CA2" w14:textId="2EC6E4EE" w:rsidR="00B04BF9" w:rsidRDefault="00B04BF9" w:rsidP="007B3F74">
      <w:pPr>
        <w:spacing w:beforeLines="50" w:before="180"/>
        <w:rPr>
          <w:rFonts w:asciiTheme="majorEastAsia" w:eastAsiaTheme="majorEastAsia" w:hAnsiTheme="majorEastAsia"/>
          <w:sz w:val="22"/>
          <w:szCs w:val="22"/>
          <w:u w:val="single"/>
        </w:rPr>
      </w:pPr>
    </w:p>
    <w:p w14:paraId="3D35428F" w14:textId="77777777" w:rsidR="00E77ADC" w:rsidRDefault="00E77ADC" w:rsidP="009750AC">
      <w:pPr>
        <w:spacing w:beforeLines="50" w:before="180" w:line="180" w:lineRule="exact"/>
        <w:jc w:val="left"/>
        <w:rPr>
          <w:rFonts w:asciiTheme="majorEastAsia" w:eastAsiaTheme="majorEastAsia" w:hAnsiTheme="majorEastAsia"/>
          <w:sz w:val="22"/>
          <w:szCs w:val="22"/>
          <w:u w:val="single"/>
        </w:rPr>
      </w:pPr>
    </w:p>
    <w:p w14:paraId="3F47331A" w14:textId="77777777" w:rsidR="00E77ADC" w:rsidRDefault="00E77ADC" w:rsidP="009750AC">
      <w:pPr>
        <w:spacing w:beforeLines="50" w:before="180" w:line="180" w:lineRule="exact"/>
        <w:jc w:val="left"/>
        <w:rPr>
          <w:rFonts w:asciiTheme="majorEastAsia" w:eastAsiaTheme="majorEastAsia" w:hAnsiTheme="majorEastAsia"/>
          <w:sz w:val="22"/>
          <w:szCs w:val="22"/>
          <w:u w:val="single"/>
        </w:rPr>
      </w:pPr>
    </w:p>
    <w:p w14:paraId="29804D67" w14:textId="13FBBAA8" w:rsidR="00E77ADC" w:rsidRDefault="00E77ADC" w:rsidP="009750AC">
      <w:pPr>
        <w:spacing w:beforeLines="50" w:before="180" w:line="180" w:lineRule="exact"/>
        <w:jc w:val="left"/>
        <w:rPr>
          <w:rFonts w:asciiTheme="majorEastAsia" w:eastAsiaTheme="majorEastAsia" w:hAnsiTheme="majorEastAsia"/>
          <w:sz w:val="22"/>
          <w:szCs w:val="22"/>
          <w:u w:val="single"/>
        </w:rPr>
      </w:pPr>
    </w:p>
    <w:p w14:paraId="3AC8F6B0" w14:textId="3B348012" w:rsidR="009B7E95" w:rsidRDefault="009B7E95" w:rsidP="009750AC">
      <w:pPr>
        <w:spacing w:beforeLines="50" w:before="180" w:line="180" w:lineRule="exact"/>
        <w:jc w:val="left"/>
        <w:rPr>
          <w:rFonts w:asciiTheme="majorEastAsia" w:eastAsiaTheme="majorEastAsia" w:hAnsiTheme="majorEastAsia" w:hint="eastAsia"/>
          <w:sz w:val="22"/>
          <w:szCs w:val="22"/>
          <w:u w:val="single"/>
        </w:rPr>
      </w:pPr>
      <w:r>
        <w:rPr>
          <w:rFonts w:ascii="メイリオ" w:eastAsia="メイリオ" w:hAnsi="メイリオ" w:hint="eastAsia"/>
          <w:noProof/>
          <w:kern w:val="2"/>
          <w:sz w:val="18"/>
          <w:szCs w:val="18"/>
        </w:rPr>
        <mc:AlternateContent>
          <mc:Choice Requires="wps">
            <w:drawing>
              <wp:anchor distT="0" distB="0" distL="114300" distR="114300" simplePos="0" relativeHeight="251769344" behindDoc="1" locked="0" layoutInCell="1" allowOverlap="1" wp14:anchorId="61C9FFCA" wp14:editId="6821FF7D">
                <wp:simplePos x="0" y="0"/>
                <wp:positionH relativeFrom="column">
                  <wp:posOffset>3677285</wp:posOffset>
                </wp:positionH>
                <wp:positionV relativeFrom="paragraph">
                  <wp:posOffset>191770</wp:posOffset>
                </wp:positionV>
                <wp:extent cx="1271905" cy="257175"/>
                <wp:effectExtent l="0" t="0" r="4445" b="9525"/>
                <wp:wrapNone/>
                <wp:docPr id="57" name="正方形/長方形 57"/>
                <wp:cNvGraphicFramePr/>
                <a:graphic xmlns:a="http://schemas.openxmlformats.org/drawingml/2006/main">
                  <a:graphicData uri="http://schemas.microsoft.com/office/word/2010/wordprocessingShape">
                    <wps:wsp>
                      <wps:cNvSpPr/>
                      <wps:spPr>
                        <a:xfrm>
                          <a:off x="0" y="0"/>
                          <a:ext cx="1271905" cy="257175"/>
                        </a:xfrm>
                        <a:prstGeom prst="rect">
                          <a:avLst/>
                        </a:prstGeom>
                        <a:solidFill>
                          <a:sysClr val="window" lastClr="FFFFFF"/>
                        </a:solidFill>
                        <a:ln w="3175" cap="flat" cmpd="sng" algn="ctr">
                          <a:noFill/>
                          <a:prstDash val="solid"/>
                        </a:ln>
                        <a:effectLst/>
                      </wps:spPr>
                      <wps:txbx>
                        <w:txbxContent>
                          <w:p w14:paraId="32AFBF19" w14:textId="70BB1B25" w:rsidR="00E24D1F" w:rsidRDefault="00367480" w:rsidP="00F743FF">
                            <w:pPr>
                              <w:spacing w:line="260" w:lineRule="exact"/>
                              <w:rPr>
                                <w:rFonts w:ascii="メイリオ" w:eastAsia="メイリオ" w:hAnsi="メイリオ"/>
                                <w:sz w:val="18"/>
                                <w:szCs w:val="18"/>
                              </w:rPr>
                            </w:pPr>
                            <w:r>
                              <w:rPr>
                                <w:rFonts w:ascii="メイリオ" w:eastAsia="メイリオ" w:hAnsi="メイリオ" w:hint="eastAsia"/>
                                <w:sz w:val="18"/>
                                <w:szCs w:val="18"/>
                              </w:rPr>
                              <w:t>県</w:t>
                            </w:r>
                            <w:r w:rsidR="00AB24FF">
                              <w:rPr>
                                <w:rFonts w:ascii="メイリオ" w:eastAsia="メイリオ" w:hAnsi="メイリオ" w:hint="eastAsia"/>
                                <w:sz w:val="18"/>
                                <w:szCs w:val="18"/>
                              </w:rPr>
                              <w:t>生協</w:t>
                            </w:r>
                            <w:r>
                              <w:rPr>
                                <w:rFonts w:ascii="メイリオ" w:eastAsia="メイリオ" w:hAnsi="メイリオ" w:hint="eastAsia"/>
                                <w:sz w:val="18"/>
                                <w:szCs w:val="18"/>
                              </w:rPr>
                              <w:t>連の活動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42" style="position:absolute;margin-left:289.55pt;margin-top:15.1pt;width:100.15pt;height:20.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" fillcolor="window" stroked="f" strokeweight=".25pt">
                <v:textbox>
                  <w:txbxContent>
                    <w:p w14:paraId="32AFBF19" w14:textId="70BB1B25" w:rsidR="00E24D1F" w:rsidRDefault="00367480" w:rsidP="00F743FF">
                      <w:pPr>
                        <w:spacing w:line="260" w:lineRule="exact"/>
                        <w:rPr>
                          <w:rFonts w:ascii="メイリオ" w:eastAsia="メイリオ" w:hAnsi="メイリオ"/>
                          <w:sz w:val="18"/>
                          <w:szCs w:val="18"/>
                        </w:rPr>
                      </w:pPr>
                      <w:r>
                        <w:rPr>
                          <w:rFonts w:ascii="メイリオ" w:eastAsia="メイリオ" w:hAnsi="メイリオ" w:hint="eastAsia"/>
                          <w:sz w:val="18"/>
                          <w:szCs w:val="18"/>
                        </w:rPr>
                        <w:t>県</w:t>
                      </w:r>
                      <w:r w:rsidR="00AB24FF">
                        <w:rPr>
                          <w:rFonts w:ascii="メイリオ" w:eastAsia="メイリオ" w:hAnsi="メイリオ" w:hint="eastAsia"/>
                          <w:sz w:val="18"/>
                          <w:szCs w:val="18"/>
                        </w:rPr>
                        <w:t>生協</w:t>
                      </w:r>
                      <w:r>
                        <w:rPr>
                          <w:rFonts w:ascii="メイリオ" w:eastAsia="メイリオ" w:hAnsi="メイリオ" w:hint="eastAsia"/>
                          <w:sz w:val="18"/>
                          <w:szCs w:val="18"/>
                        </w:rPr>
                        <w:t>連の活動紹介</w:t>
                      </w:r>
                    </w:p>
                  </w:txbxContent>
                </v:textbox>
              </v:rect>
            </w:pict>
          </mc:Fallback>
        </mc:AlternateContent>
      </w:r>
      <w:r>
        <w:rPr>
          <w:rFonts w:ascii="メイリオ" w:eastAsia="メイリオ" w:hAnsi="メイリオ" w:hint="eastAsia"/>
          <w:noProof/>
          <w:kern w:val="2"/>
          <w:sz w:val="18"/>
          <w:szCs w:val="18"/>
        </w:rPr>
        <mc:AlternateContent>
          <mc:Choice Requires="wps">
            <w:drawing>
              <wp:anchor distT="0" distB="0" distL="114300" distR="114300" simplePos="0" relativeHeight="251681279" behindDoc="1" locked="0" layoutInCell="1" allowOverlap="1" wp14:anchorId="57CADC44" wp14:editId="468DDD45">
                <wp:simplePos x="0" y="0"/>
                <wp:positionH relativeFrom="column">
                  <wp:posOffset>817880</wp:posOffset>
                </wp:positionH>
                <wp:positionV relativeFrom="paragraph">
                  <wp:posOffset>208915</wp:posOffset>
                </wp:positionV>
                <wp:extent cx="2305685" cy="30480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2305685" cy="304800"/>
                        </a:xfrm>
                        <a:prstGeom prst="rect">
                          <a:avLst/>
                        </a:prstGeom>
                        <a:solidFill>
                          <a:sysClr val="window" lastClr="FFFFFF"/>
                        </a:solidFill>
                        <a:ln w="3175" cap="flat" cmpd="sng" algn="ctr">
                          <a:noFill/>
                          <a:prstDash val="solid"/>
                        </a:ln>
                        <a:effectLst/>
                      </wps:spPr>
                      <wps:txbx>
                        <w:txbxContent>
                          <w:p w14:paraId="018E6B87" w14:textId="05D79A71" w:rsidR="009146BF" w:rsidRPr="004E41E9" w:rsidRDefault="009146BF" w:rsidP="009146BF">
                            <w:pPr>
                              <w:rPr>
                                <w:rFonts w:ascii="メイリオ" w:eastAsia="メイリオ" w:hAnsi="メイリオ"/>
                                <w:sz w:val="18"/>
                                <w:szCs w:val="18"/>
                              </w:rPr>
                            </w:pPr>
                            <w:r>
                              <w:rPr>
                                <w:rFonts w:ascii="メイリオ" w:eastAsia="メイリオ" w:hAnsi="メイリオ" w:hint="eastAsia"/>
                                <w:sz w:val="18"/>
                                <w:szCs w:val="18"/>
                              </w:rPr>
                              <w:t>幅広い年代の方にご来場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43" style="position:absolute;margin-left:64.4pt;margin-top:16.45pt;width:181.55pt;height:24pt;z-index:-251635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" fillcolor="window" stroked="f" strokeweight=".25pt">
                <v:textbox>
                  <w:txbxContent>
                    <w:p w14:paraId="018E6B87" w14:textId="05D79A71" w:rsidR="009146BF" w:rsidRPr="004E41E9" w:rsidRDefault="009146BF" w:rsidP="009146BF">
                      <w:pPr>
                        <w:rPr>
                          <w:rFonts w:ascii="メイリオ" w:eastAsia="メイリオ" w:hAnsi="メイリオ"/>
                          <w:sz w:val="18"/>
                          <w:szCs w:val="18"/>
                        </w:rPr>
                      </w:pPr>
                      <w:r>
                        <w:rPr>
                          <w:rFonts w:ascii="メイリオ" w:eastAsia="メイリオ" w:hAnsi="メイリオ" w:hint="eastAsia"/>
                          <w:sz w:val="18"/>
                          <w:szCs w:val="18"/>
                        </w:rPr>
                        <w:t>幅広い年代の方にご来場いただきました</w:t>
                      </w:r>
                    </w:p>
                  </w:txbxContent>
                </v:textbox>
              </v:rect>
            </w:pict>
          </mc:Fallback>
        </mc:AlternateContent>
      </w:r>
    </w:p>
    <w:p w14:paraId="4AAC81BF" w14:textId="77777777" w:rsidR="009B7E95" w:rsidRDefault="009B7E95" w:rsidP="009750AC">
      <w:pPr>
        <w:spacing w:beforeLines="50" w:before="180" w:line="180" w:lineRule="exact"/>
        <w:jc w:val="left"/>
        <w:rPr>
          <w:rFonts w:asciiTheme="majorEastAsia" w:eastAsiaTheme="majorEastAsia" w:hAnsiTheme="majorEastAsia" w:hint="eastAsia"/>
          <w:sz w:val="22"/>
          <w:szCs w:val="22"/>
          <w:u w:val="single"/>
        </w:rPr>
      </w:pPr>
    </w:p>
    <w:p w14:paraId="0CF54ED2" w14:textId="77777777" w:rsidR="009B7E95" w:rsidRDefault="009B7E95" w:rsidP="009750AC">
      <w:pPr>
        <w:spacing w:beforeLines="50" w:before="180" w:line="180" w:lineRule="exact"/>
        <w:jc w:val="left"/>
        <w:rPr>
          <w:rFonts w:asciiTheme="majorEastAsia" w:eastAsiaTheme="majorEastAsia" w:hAnsiTheme="majorEastAsia" w:hint="eastAsia"/>
          <w:sz w:val="22"/>
          <w:szCs w:val="22"/>
          <w:u w:val="single"/>
        </w:rPr>
      </w:pPr>
    </w:p>
    <w:p w14:paraId="0625237C" w14:textId="68D7768F" w:rsidR="00717414" w:rsidRDefault="00717414" w:rsidP="009750AC">
      <w:pPr>
        <w:spacing w:beforeLines="50" w:before="180" w:line="180" w:lineRule="exact"/>
        <w:jc w:val="left"/>
        <w:rPr>
          <w:rFonts w:asciiTheme="majorEastAsia" w:eastAsiaTheme="majorEastAsia" w:hAnsiTheme="majorEastAsia"/>
          <w:sz w:val="22"/>
          <w:szCs w:val="22"/>
          <w:u w:val="single"/>
        </w:rPr>
      </w:pPr>
      <w:r>
        <w:rPr>
          <w:rFonts w:asciiTheme="majorEastAsia" w:eastAsiaTheme="majorEastAsia" w:hAnsiTheme="majorEastAsia"/>
          <w:noProof/>
          <w:sz w:val="22"/>
          <w:szCs w:val="22"/>
          <w:u w:val="single"/>
        </w:rPr>
        <w:drawing>
          <wp:anchor distT="0" distB="0" distL="114300" distR="114300" simplePos="0" relativeHeight="251800064" behindDoc="1" locked="0" layoutInCell="1" allowOverlap="1" wp14:anchorId="32C3B64C" wp14:editId="2E945CD9">
            <wp:simplePos x="0" y="0"/>
            <wp:positionH relativeFrom="column">
              <wp:posOffset>4953635</wp:posOffset>
            </wp:positionH>
            <wp:positionV relativeFrom="paragraph">
              <wp:posOffset>65405</wp:posOffset>
            </wp:positionV>
            <wp:extent cx="609600" cy="609600"/>
            <wp:effectExtent l="0" t="0" r="0" b="0"/>
            <wp:wrapTight wrapText="bothSides">
              <wp:wrapPolygon edited="0">
                <wp:start x="0" y="0"/>
                <wp:lineTo x="0" y="20925"/>
                <wp:lineTo x="20925" y="20925"/>
                <wp:lineTo x="20925" y="0"/>
                <wp:lineTo x="0" y="0"/>
              </wp:wrapPolygon>
            </wp:wrapTight>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4_ja_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2"/>
          <w:szCs w:val="22"/>
          <w:u w:val="single"/>
        </w:rPr>
        <w:drawing>
          <wp:anchor distT="0" distB="0" distL="114300" distR="114300" simplePos="0" relativeHeight="251796992" behindDoc="1" locked="0" layoutInCell="1" allowOverlap="1" wp14:anchorId="6B49D4E3" wp14:editId="2E7C3D59">
            <wp:simplePos x="0" y="0"/>
            <wp:positionH relativeFrom="column">
              <wp:posOffset>3620135</wp:posOffset>
            </wp:positionH>
            <wp:positionV relativeFrom="paragraph">
              <wp:posOffset>60960</wp:posOffset>
            </wp:positionV>
            <wp:extent cx="609600" cy="609600"/>
            <wp:effectExtent l="0" t="0" r="0" b="0"/>
            <wp:wrapTight wrapText="bothSides">
              <wp:wrapPolygon edited="0">
                <wp:start x="0" y="0"/>
                <wp:lineTo x="0" y="20925"/>
                <wp:lineTo x="20925" y="20925"/>
                <wp:lineTo x="20925"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1_ja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2"/>
          <w:szCs w:val="22"/>
          <w:u w:val="single"/>
        </w:rPr>
        <w:drawing>
          <wp:anchor distT="0" distB="0" distL="114300" distR="114300" simplePos="0" relativeHeight="251799040" behindDoc="1" locked="0" layoutInCell="1" allowOverlap="1" wp14:anchorId="55D2167A" wp14:editId="0F47989B">
            <wp:simplePos x="0" y="0"/>
            <wp:positionH relativeFrom="column">
              <wp:posOffset>4286885</wp:posOffset>
            </wp:positionH>
            <wp:positionV relativeFrom="paragraph">
              <wp:posOffset>60960</wp:posOffset>
            </wp:positionV>
            <wp:extent cx="609600" cy="609600"/>
            <wp:effectExtent l="0" t="0" r="0" b="0"/>
            <wp:wrapTight wrapText="bothSides">
              <wp:wrapPolygon edited="0">
                <wp:start x="0" y="0"/>
                <wp:lineTo x="0" y="20925"/>
                <wp:lineTo x="20925" y="20925"/>
                <wp:lineTo x="20925"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2_ja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84163D">
        <w:rPr>
          <w:rFonts w:asciiTheme="majorEastAsia" w:eastAsiaTheme="majorEastAsia" w:hAnsiTheme="majorEastAsia" w:hint="eastAsia"/>
          <w:sz w:val="22"/>
          <w:szCs w:val="22"/>
          <w:u w:val="single"/>
        </w:rPr>
        <w:t>２月１６</w:t>
      </w:r>
      <w:r w:rsidR="0084163D" w:rsidRPr="00FA7730">
        <w:rPr>
          <w:rFonts w:asciiTheme="majorEastAsia" w:eastAsiaTheme="majorEastAsia" w:hAnsiTheme="majorEastAsia" w:hint="eastAsia"/>
          <w:sz w:val="22"/>
          <w:szCs w:val="22"/>
          <w:u w:val="single"/>
        </w:rPr>
        <w:t>日（</w:t>
      </w:r>
      <w:r w:rsidR="0084163D">
        <w:rPr>
          <w:rFonts w:asciiTheme="majorEastAsia" w:eastAsiaTheme="majorEastAsia" w:hAnsiTheme="majorEastAsia" w:hint="eastAsia"/>
          <w:sz w:val="22"/>
          <w:szCs w:val="22"/>
          <w:u w:val="single"/>
        </w:rPr>
        <w:t xml:space="preserve">火）第１６回秋田県生協幹部役職員研修会　</w:t>
      </w:r>
    </w:p>
    <w:p w14:paraId="11318496" w14:textId="19EF9EB6" w:rsidR="007B3F74" w:rsidRDefault="0084163D" w:rsidP="009750AC">
      <w:pPr>
        <w:spacing w:beforeLines="50" w:before="180" w:line="180" w:lineRule="exact"/>
        <w:jc w:val="left"/>
        <w:rPr>
          <w:rFonts w:asciiTheme="majorEastAsia" w:eastAsiaTheme="majorEastAsia" w:hAnsiTheme="majorEastAsia"/>
          <w:sz w:val="22"/>
          <w:szCs w:val="22"/>
          <w:u w:val="single"/>
        </w:rPr>
      </w:pPr>
      <w:r w:rsidRPr="006E6B1E">
        <w:rPr>
          <w:rFonts w:asciiTheme="majorEastAsia" w:eastAsiaTheme="majorEastAsia" w:hAnsiTheme="majorEastAsia" w:hint="eastAsia"/>
          <w:sz w:val="22"/>
          <w:szCs w:val="22"/>
          <w:u w:val="single"/>
        </w:rPr>
        <w:t>子ども</w:t>
      </w:r>
      <w:r>
        <w:rPr>
          <w:rFonts w:asciiTheme="majorEastAsia" w:eastAsiaTheme="majorEastAsia" w:hAnsiTheme="majorEastAsia" w:hint="eastAsia"/>
          <w:sz w:val="22"/>
          <w:szCs w:val="22"/>
          <w:u w:val="single"/>
        </w:rPr>
        <w:t>の貧困</w:t>
      </w:r>
      <w:r w:rsidR="002773F5">
        <w:rPr>
          <w:rFonts w:asciiTheme="majorEastAsia" w:eastAsiaTheme="majorEastAsia" w:hAnsiTheme="majorEastAsia" w:hint="eastAsia"/>
          <w:sz w:val="22"/>
          <w:szCs w:val="22"/>
          <w:u w:val="single"/>
        </w:rPr>
        <w:t>問題</w:t>
      </w:r>
      <w:r>
        <w:rPr>
          <w:rFonts w:asciiTheme="majorEastAsia" w:eastAsiaTheme="majorEastAsia" w:hAnsiTheme="majorEastAsia" w:hint="eastAsia"/>
          <w:sz w:val="22"/>
          <w:szCs w:val="22"/>
          <w:u w:val="single"/>
        </w:rPr>
        <w:t>について</w:t>
      </w:r>
    </w:p>
    <w:p w14:paraId="0E93AE64" w14:textId="5BE142E2" w:rsidR="007B3F74" w:rsidRPr="007B3F74" w:rsidRDefault="007B3F74" w:rsidP="007B3F74">
      <w:pPr>
        <w:spacing w:beforeLines="50" w:before="180"/>
        <w:ind w:firstLineChars="100" w:firstLine="220"/>
        <w:rPr>
          <w:rFonts w:asciiTheme="minorEastAsia" w:eastAsiaTheme="minorEastAsia" w:hAnsiTheme="minorEastAsia"/>
          <w:sz w:val="22"/>
          <w:szCs w:val="22"/>
          <w:u w:val="single"/>
        </w:rPr>
      </w:pPr>
      <w:r w:rsidRPr="007B3F74">
        <w:rPr>
          <w:rFonts w:asciiTheme="minorEastAsia" w:eastAsiaTheme="minorEastAsia" w:hAnsiTheme="minorEastAsia" w:cs="ＭＳ Ｐゴシック"/>
          <w:sz w:val="22"/>
          <w:szCs w:val="22"/>
        </w:rPr>
        <w:t>秋田市イヤタカを本会場に、県内の会員生協事業所ほか全</w:t>
      </w:r>
      <w:r w:rsidR="009146BF">
        <w:rPr>
          <w:rFonts w:asciiTheme="minorEastAsia" w:eastAsiaTheme="minorEastAsia" w:hAnsiTheme="minorEastAsia" w:cs="ＭＳ Ｐゴシック"/>
          <w:sz w:val="22"/>
          <w:szCs w:val="22"/>
        </w:rPr>
        <w:t>９</w:t>
      </w:r>
      <w:r w:rsidR="004D78DD">
        <w:rPr>
          <w:rFonts w:asciiTheme="minorEastAsia" w:eastAsiaTheme="minorEastAsia" w:hAnsiTheme="minorEastAsia" w:cs="ＭＳ Ｐゴシック"/>
          <w:sz w:val="22"/>
          <w:szCs w:val="22"/>
        </w:rPr>
        <w:t>会場に加え、自宅</w:t>
      </w:r>
      <w:r w:rsidRPr="007B3F74">
        <w:rPr>
          <w:rFonts w:asciiTheme="minorEastAsia" w:eastAsiaTheme="minorEastAsia" w:hAnsiTheme="minorEastAsia" w:cs="ＭＳ Ｐゴシック"/>
          <w:sz w:val="22"/>
          <w:szCs w:val="22"/>
        </w:rPr>
        <w:t>の個人パソコンから参加された組合員を</w:t>
      </w:r>
      <w:r w:rsidR="006F60E0">
        <w:rPr>
          <w:rFonts w:asciiTheme="minorEastAsia" w:eastAsiaTheme="minorEastAsia" w:hAnsiTheme="minorEastAsia" w:cs="ＭＳ Ｐゴシック"/>
          <w:sz w:val="22"/>
          <w:szCs w:val="22"/>
        </w:rPr>
        <w:t>オンラインでつなぎ、</w:t>
      </w:r>
      <w:r w:rsidRPr="007B3F74">
        <w:rPr>
          <w:rFonts w:asciiTheme="minorEastAsia" w:eastAsiaTheme="minorEastAsia" w:hAnsiTheme="minorEastAsia" w:cs="ＭＳ Ｐゴシック"/>
          <w:sz w:val="22"/>
          <w:szCs w:val="22"/>
        </w:rPr>
        <w:t>組合員・役職員</w:t>
      </w:r>
      <w:r w:rsidR="009146BF">
        <w:rPr>
          <w:rFonts w:asciiTheme="minorEastAsia" w:eastAsiaTheme="minorEastAsia" w:hAnsiTheme="minorEastAsia" w:cs="ＭＳ Ｐゴシック"/>
          <w:sz w:val="22"/>
          <w:szCs w:val="22"/>
        </w:rPr>
        <w:t>５８</w:t>
      </w:r>
      <w:r w:rsidRPr="007B3F74">
        <w:rPr>
          <w:rFonts w:asciiTheme="minorEastAsia" w:eastAsiaTheme="minorEastAsia" w:hAnsiTheme="minorEastAsia" w:cs="ＭＳ Ｐゴシック"/>
          <w:sz w:val="22"/>
          <w:szCs w:val="22"/>
        </w:rPr>
        <w:t>名が参加しました。</w:t>
      </w:r>
      <w:r w:rsidR="0063037A">
        <w:rPr>
          <w:rFonts w:asciiTheme="minorEastAsia" w:eastAsiaTheme="minorEastAsia" w:hAnsiTheme="minorEastAsia" w:cs="ＭＳ Ｐゴシック"/>
          <w:sz w:val="22"/>
          <w:szCs w:val="22"/>
        </w:rPr>
        <w:t>会員生協の事業所や個人での参加は初めての企画で、</w:t>
      </w:r>
      <w:r w:rsidR="00AC3F70">
        <w:rPr>
          <w:rFonts w:asciiTheme="minorEastAsia" w:eastAsiaTheme="minorEastAsia" w:hAnsiTheme="minorEastAsia" w:cs="ＭＳ Ｐゴシック" w:hint="eastAsia"/>
          <w:sz w:val="22"/>
          <w:szCs w:val="22"/>
        </w:rPr>
        <w:t>集</w:t>
      </w:r>
      <w:r w:rsidR="0095363B">
        <w:rPr>
          <w:rFonts w:asciiTheme="minorEastAsia" w:eastAsiaTheme="minorEastAsia" w:hAnsiTheme="minorEastAsia" w:cs="ＭＳ Ｐゴシック" w:hint="eastAsia"/>
          <w:sz w:val="22"/>
          <w:szCs w:val="22"/>
        </w:rPr>
        <w:t>まること</w:t>
      </w:r>
      <w:r w:rsidR="00AC3F70">
        <w:rPr>
          <w:rFonts w:asciiTheme="minorEastAsia" w:eastAsiaTheme="minorEastAsia" w:hAnsiTheme="minorEastAsia" w:cs="ＭＳ Ｐゴシック"/>
          <w:sz w:val="22"/>
          <w:szCs w:val="22"/>
        </w:rPr>
        <w:t>が難し</w:t>
      </w:r>
      <w:r w:rsidR="00AC3F70">
        <w:rPr>
          <w:rFonts w:asciiTheme="minorEastAsia" w:eastAsiaTheme="minorEastAsia" w:hAnsiTheme="minorEastAsia" w:cs="ＭＳ Ｐゴシック" w:hint="eastAsia"/>
          <w:sz w:val="22"/>
          <w:szCs w:val="22"/>
        </w:rPr>
        <w:t>い状況でしたが、</w:t>
      </w:r>
      <w:r w:rsidR="004D78DD">
        <w:rPr>
          <w:rFonts w:asciiTheme="minorEastAsia" w:eastAsiaTheme="minorEastAsia" w:hAnsiTheme="minorEastAsia" w:cs="ＭＳ Ｐゴシック"/>
          <w:sz w:val="22"/>
          <w:szCs w:val="22"/>
        </w:rPr>
        <w:t>参加方法の</w:t>
      </w:r>
      <w:r w:rsidR="00AC3F70">
        <w:rPr>
          <w:rFonts w:asciiTheme="minorEastAsia" w:eastAsiaTheme="minorEastAsia" w:hAnsiTheme="minorEastAsia" w:cs="ＭＳ Ｐゴシック"/>
          <w:sz w:val="22"/>
          <w:szCs w:val="22"/>
        </w:rPr>
        <w:t>選択肢を提供することで</w:t>
      </w:r>
      <w:r w:rsidR="0063037A">
        <w:rPr>
          <w:rFonts w:asciiTheme="minorEastAsia" w:eastAsiaTheme="minorEastAsia" w:hAnsiTheme="minorEastAsia" w:cs="ＭＳ Ｐゴシック"/>
          <w:sz w:val="22"/>
          <w:szCs w:val="22"/>
        </w:rPr>
        <w:t>従来の幹部</w:t>
      </w:r>
      <w:r w:rsidR="00A74332">
        <w:rPr>
          <w:rFonts w:asciiTheme="minorEastAsia" w:eastAsiaTheme="minorEastAsia" w:hAnsiTheme="minorEastAsia" w:cs="ＭＳ Ｐゴシック"/>
          <w:sz w:val="22"/>
          <w:szCs w:val="22"/>
        </w:rPr>
        <w:t>役職員</w:t>
      </w:r>
      <w:r w:rsidR="0063037A">
        <w:rPr>
          <w:rFonts w:asciiTheme="minorEastAsia" w:eastAsiaTheme="minorEastAsia" w:hAnsiTheme="minorEastAsia" w:cs="ＭＳ Ｐゴシック"/>
          <w:sz w:val="22"/>
          <w:szCs w:val="22"/>
        </w:rPr>
        <w:t>研修会と</w:t>
      </w:r>
      <w:r w:rsidR="004D78DD">
        <w:rPr>
          <w:rFonts w:asciiTheme="minorEastAsia" w:eastAsiaTheme="minorEastAsia" w:hAnsiTheme="minorEastAsia" w:cs="ＭＳ Ｐゴシック"/>
          <w:sz w:val="22"/>
          <w:szCs w:val="22"/>
        </w:rPr>
        <w:t>同様の参加</w:t>
      </w:r>
      <w:r w:rsidR="001B2E9D">
        <w:rPr>
          <w:rFonts w:asciiTheme="minorEastAsia" w:eastAsiaTheme="minorEastAsia" w:hAnsiTheme="minorEastAsia" w:cs="ＭＳ Ｐゴシック"/>
          <w:sz w:val="22"/>
          <w:szCs w:val="22"/>
        </w:rPr>
        <w:t>人数で開催</w:t>
      </w:r>
      <w:r w:rsidR="001B2E9D">
        <w:rPr>
          <w:rFonts w:asciiTheme="minorEastAsia" w:eastAsiaTheme="minorEastAsia" w:hAnsiTheme="minorEastAsia" w:cs="ＭＳ Ｐゴシック" w:hint="eastAsia"/>
          <w:sz w:val="22"/>
          <w:szCs w:val="22"/>
        </w:rPr>
        <w:t>できました。</w:t>
      </w:r>
    </w:p>
    <w:p w14:paraId="5295E79A" w14:textId="28A41643" w:rsidR="007B3F74" w:rsidRDefault="007B3F74" w:rsidP="00F743FF">
      <w:pPr>
        <w:ind w:firstLineChars="100" w:firstLine="220"/>
        <w:rPr>
          <w:rFonts w:asciiTheme="minorEastAsia" w:eastAsiaTheme="minorEastAsia" w:hAnsiTheme="minorEastAsia"/>
          <w:sz w:val="22"/>
          <w:szCs w:val="22"/>
        </w:rPr>
      </w:pPr>
      <w:r w:rsidRPr="007B3F74">
        <w:rPr>
          <w:rFonts w:asciiTheme="minorEastAsia" w:eastAsiaTheme="minorEastAsia" w:hAnsiTheme="minorEastAsia"/>
          <w:sz w:val="22"/>
          <w:szCs w:val="22"/>
        </w:rPr>
        <w:t>講師に</w:t>
      </w:r>
      <w:r w:rsidR="00D613F3">
        <w:rPr>
          <w:rFonts w:asciiTheme="minorEastAsia" w:eastAsiaTheme="minorEastAsia" w:hAnsiTheme="minorEastAsia"/>
          <w:sz w:val="22"/>
          <w:szCs w:val="22"/>
        </w:rPr>
        <w:t>特定非営利活動法人</w:t>
      </w:r>
      <w:r w:rsidR="00D613F3">
        <w:rPr>
          <w:rFonts w:asciiTheme="minorEastAsia" w:eastAsiaTheme="minorEastAsia" w:hAnsiTheme="minorEastAsia" w:hint="eastAsia"/>
          <w:sz w:val="22"/>
          <w:szCs w:val="22"/>
        </w:rPr>
        <w:t xml:space="preserve"> </w:t>
      </w:r>
      <w:r w:rsidR="00D74B03">
        <w:rPr>
          <w:rFonts w:asciiTheme="minorEastAsia" w:eastAsiaTheme="minorEastAsia" w:hAnsiTheme="minorEastAsia"/>
          <w:sz w:val="22"/>
          <w:szCs w:val="22"/>
        </w:rPr>
        <w:t>秋田たすけあいネットあゆむの保坂ひろみ理事長をお招きし、</w:t>
      </w:r>
      <w:r w:rsidRPr="007B3F74">
        <w:rPr>
          <w:rFonts w:asciiTheme="minorEastAsia" w:eastAsiaTheme="minorEastAsia" w:hAnsiTheme="minorEastAsia"/>
          <w:sz w:val="22"/>
          <w:szCs w:val="22"/>
        </w:rPr>
        <w:t xml:space="preserve">子どもの貧困問題をテーマに「ひたすらつながる支援」のタイトルでご講演いただきました。 </w:t>
      </w:r>
    </w:p>
    <w:p w14:paraId="69371A51" w14:textId="39F6C123" w:rsidR="00DB3139" w:rsidRDefault="004270B9" w:rsidP="007B3F74">
      <w:pPr>
        <w:ind w:firstLineChars="100" w:firstLine="220"/>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lastRenderedPageBreak/>
        <w:drawing>
          <wp:anchor distT="0" distB="0" distL="114300" distR="114300" simplePos="0" relativeHeight="251721216" behindDoc="1" locked="0" layoutInCell="1" allowOverlap="1" wp14:anchorId="07D060D3" wp14:editId="6532BFC9">
            <wp:simplePos x="0" y="0"/>
            <wp:positionH relativeFrom="column">
              <wp:posOffset>3056890</wp:posOffset>
            </wp:positionH>
            <wp:positionV relativeFrom="paragraph">
              <wp:posOffset>163830</wp:posOffset>
            </wp:positionV>
            <wp:extent cx="2196465" cy="1502410"/>
            <wp:effectExtent l="0" t="0" r="0" b="2540"/>
            <wp:wrapTight wrapText="bothSides">
              <wp:wrapPolygon edited="0">
                <wp:start x="0" y="0"/>
                <wp:lineTo x="0" y="21363"/>
                <wp:lineTo x="21356" y="21363"/>
                <wp:lineTo x="21356"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77.JPG"/>
                    <pic:cNvPicPr/>
                  </pic:nvPicPr>
                  <pic:blipFill rotWithShape="1">
                    <a:blip r:embed="rId38" cstate="print">
                      <a:extLst>
                        <a:ext uri="{28A0092B-C50C-407E-A947-70E740481C1C}">
                          <a14:useLocalDpi xmlns:a14="http://schemas.microsoft.com/office/drawing/2010/main" val="0"/>
                        </a:ext>
                      </a:extLst>
                    </a:blip>
                    <a:srcRect l="17101" t="1830" r="19701" b="40520"/>
                    <a:stretch/>
                  </pic:blipFill>
                  <pic:spPr bwMode="auto">
                    <a:xfrm>
                      <a:off x="0" y="0"/>
                      <a:ext cx="2196465"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noProof/>
          <w:sz w:val="22"/>
          <w:szCs w:val="22"/>
        </w:rPr>
        <w:drawing>
          <wp:anchor distT="0" distB="0" distL="114300" distR="114300" simplePos="0" relativeHeight="251720192" behindDoc="1" locked="0" layoutInCell="1" allowOverlap="1" wp14:anchorId="6E699F10" wp14:editId="3CC5701F">
            <wp:simplePos x="0" y="0"/>
            <wp:positionH relativeFrom="column">
              <wp:posOffset>579120</wp:posOffset>
            </wp:positionH>
            <wp:positionV relativeFrom="paragraph">
              <wp:posOffset>161290</wp:posOffset>
            </wp:positionV>
            <wp:extent cx="2124075" cy="1507490"/>
            <wp:effectExtent l="0" t="0" r="9525" b="0"/>
            <wp:wrapTight wrapText="bothSides">
              <wp:wrapPolygon edited="0">
                <wp:start x="0" y="0"/>
                <wp:lineTo x="0" y="21291"/>
                <wp:lineTo x="21503" y="21291"/>
                <wp:lineTo x="21503"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70.JPG"/>
                    <pic:cNvPicPr/>
                  </pic:nvPicPr>
                  <pic:blipFill rotWithShape="1">
                    <a:blip r:embed="rId39" cstate="print">
                      <a:extLst>
                        <a:ext uri="{28A0092B-C50C-407E-A947-70E740481C1C}">
                          <a14:useLocalDpi xmlns:a14="http://schemas.microsoft.com/office/drawing/2010/main" val="0"/>
                        </a:ext>
                      </a:extLst>
                    </a:blip>
                    <a:srcRect l="10037" r="4089" b="18704"/>
                    <a:stretch/>
                  </pic:blipFill>
                  <pic:spPr bwMode="auto">
                    <a:xfrm>
                      <a:off x="0" y="0"/>
                      <a:ext cx="2124075" cy="150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B684A" w14:textId="036127A0" w:rsidR="0022016B" w:rsidRDefault="0022016B" w:rsidP="007B3F74">
      <w:pPr>
        <w:ind w:firstLineChars="100" w:firstLine="220"/>
        <w:rPr>
          <w:rFonts w:asciiTheme="minorEastAsia" w:eastAsiaTheme="minorEastAsia" w:hAnsiTheme="minorEastAsia"/>
          <w:sz w:val="22"/>
          <w:szCs w:val="22"/>
        </w:rPr>
      </w:pPr>
    </w:p>
    <w:p w14:paraId="62C1FC3C" w14:textId="77777777" w:rsidR="009146BF" w:rsidRDefault="009146BF" w:rsidP="000A560F">
      <w:pPr>
        <w:ind w:firstLineChars="100" w:firstLine="220"/>
        <w:rPr>
          <w:rFonts w:asciiTheme="minorEastAsia" w:eastAsiaTheme="minorEastAsia" w:hAnsiTheme="minorEastAsia"/>
          <w:color w:val="191E23"/>
          <w:sz w:val="22"/>
          <w:szCs w:val="22"/>
          <w:shd w:val="clear" w:color="auto" w:fill="FFFFFF"/>
        </w:rPr>
      </w:pPr>
    </w:p>
    <w:p w14:paraId="46F683A1" w14:textId="77777777" w:rsidR="009146BF" w:rsidRDefault="009146BF" w:rsidP="000A560F">
      <w:pPr>
        <w:ind w:firstLineChars="100" w:firstLine="220"/>
        <w:rPr>
          <w:rFonts w:asciiTheme="minorEastAsia" w:eastAsiaTheme="minorEastAsia" w:hAnsiTheme="minorEastAsia"/>
          <w:color w:val="191E23"/>
          <w:sz w:val="22"/>
          <w:szCs w:val="22"/>
          <w:shd w:val="clear" w:color="auto" w:fill="FFFFFF"/>
        </w:rPr>
      </w:pPr>
    </w:p>
    <w:p w14:paraId="7A249EA9" w14:textId="77777777" w:rsidR="009146BF" w:rsidRDefault="009146BF" w:rsidP="000A560F">
      <w:pPr>
        <w:ind w:firstLineChars="100" w:firstLine="220"/>
        <w:rPr>
          <w:rFonts w:asciiTheme="minorEastAsia" w:eastAsiaTheme="minorEastAsia" w:hAnsiTheme="minorEastAsia"/>
          <w:color w:val="191E23"/>
          <w:sz w:val="22"/>
          <w:szCs w:val="22"/>
          <w:shd w:val="clear" w:color="auto" w:fill="FFFFFF"/>
        </w:rPr>
      </w:pPr>
    </w:p>
    <w:p w14:paraId="69E7BE2A" w14:textId="77777777" w:rsidR="009146BF" w:rsidRDefault="009146BF" w:rsidP="000A560F">
      <w:pPr>
        <w:ind w:firstLineChars="100" w:firstLine="220"/>
        <w:rPr>
          <w:rFonts w:asciiTheme="minorEastAsia" w:eastAsiaTheme="minorEastAsia" w:hAnsiTheme="minorEastAsia"/>
          <w:color w:val="191E23"/>
          <w:sz w:val="22"/>
          <w:szCs w:val="22"/>
          <w:shd w:val="clear" w:color="auto" w:fill="FFFFFF"/>
        </w:rPr>
      </w:pPr>
    </w:p>
    <w:p w14:paraId="63D6E74A" w14:textId="4B72DDCA" w:rsidR="004D78DD" w:rsidRDefault="004D78DD" w:rsidP="004270B9">
      <w:pPr>
        <w:ind w:firstLineChars="100" w:firstLine="220"/>
        <w:rPr>
          <w:rFonts w:asciiTheme="minorEastAsia" w:eastAsiaTheme="minorEastAsia" w:hAnsiTheme="minorEastAsia"/>
          <w:color w:val="191E23"/>
          <w:sz w:val="22"/>
          <w:szCs w:val="22"/>
          <w:shd w:val="clear" w:color="auto" w:fill="FFFFFF"/>
        </w:rPr>
      </w:pPr>
    </w:p>
    <w:p w14:paraId="3A7266DB" w14:textId="699F5109" w:rsidR="00F5425F" w:rsidRDefault="00B04BF9" w:rsidP="004270B9">
      <w:pPr>
        <w:ind w:firstLineChars="100" w:firstLine="180"/>
        <w:rPr>
          <w:rFonts w:asciiTheme="minorEastAsia" w:eastAsiaTheme="minorEastAsia" w:hAnsiTheme="minorEastAsia"/>
          <w:color w:val="191E23"/>
          <w:sz w:val="22"/>
          <w:szCs w:val="22"/>
          <w:shd w:val="clear" w:color="auto" w:fill="FFFFFF"/>
        </w:rPr>
      </w:pPr>
      <w:r>
        <w:rPr>
          <w:rFonts w:ascii="メイリオ" w:eastAsia="メイリオ" w:hAnsi="メイリオ" w:hint="eastAsia"/>
          <w:noProof/>
          <w:kern w:val="2"/>
          <w:sz w:val="18"/>
          <w:szCs w:val="18"/>
        </w:rPr>
        <mc:AlternateContent>
          <mc:Choice Requires="wps">
            <w:drawing>
              <wp:anchor distT="0" distB="0" distL="114300" distR="114300" simplePos="0" relativeHeight="251773440" behindDoc="1" locked="0" layoutInCell="1" allowOverlap="1" wp14:anchorId="68B35763" wp14:editId="5CD4E870">
                <wp:simplePos x="0" y="0"/>
                <wp:positionH relativeFrom="column">
                  <wp:posOffset>777875</wp:posOffset>
                </wp:positionH>
                <wp:positionV relativeFrom="paragraph">
                  <wp:posOffset>79099</wp:posOffset>
                </wp:positionV>
                <wp:extent cx="1657350" cy="276225"/>
                <wp:effectExtent l="0" t="0" r="0" b="9525"/>
                <wp:wrapNone/>
                <wp:docPr id="59" name="正方形/長方形 59"/>
                <wp:cNvGraphicFramePr/>
                <a:graphic xmlns:a="http://schemas.openxmlformats.org/drawingml/2006/main">
                  <a:graphicData uri="http://schemas.microsoft.com/office/word/2010/wordprocessingShape">
                    <wps:wsp>
                      <wps:cNvSpPr/>
                      <wps:spPr>
                        <a:xfrm>
                          <a:off x="0" y="0"/>
                          <a:ext cx="1657350" cy="276225"/>
                        </a:xfrm>
                        <a:prstGeom prst="rect">
                          <a:avLst/>
                        </a:prstGeom>
                        <a:solidFill>
                          <a:sysClr val="window" lastClr="FFFFFF"/>
                        </a:solidFill>
                        <a:ln w="3175" cap="flat" cmpd="sng" algn="ctr">
                          <a:noFill/>
                          <a:prstDash val="solid"/>
                        </a:ln>
                        <a:effectLst/>
                      </wps:spPr>
                      <wps:txbx>
                        <w:txbxContent>
                          <w:p w14:paraId="548B14F1" w14:textId="77777777" w:rsidR="009146BF" w:rsidRDefault="009146BF" w:rsidP="009146BF">
                            <w:r>
                              <w:rPr>
                                <w:rFonts w:ascii="メイリオ" w:eastAsia="メイリオ" w:hAnsi="メイリオ" w:hint="eastAsia"/>
                                <w:sz w:val="18"/>
                                <w:szCs w:val="18"/>
                              </w:rPr>
                              <w:t>開会挨拶 三浦貴裕会長理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44" style="position:absolute;left:0;text-align:left;margin-left:61.25pt;margin-top:6.25pt;width:130.5pt;height:21.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" fillcolor="window" stroked="f" strokeweight=".25pt">
                <v:textbox>
                  <w:txbxContent>
                    <w:p w14:paraId="548B14F1" w14:textId="77777777" w:rsidR="009146BF" w:rsidRDefault="009146BF" w:rsidP="009146BF">
                      <w:r>
                        <w:rPr>
                          <w:rFonts w:ascii="メイリオ" w:eastAsia="メイリオ" w:hAnsi="メイリオ" w:hint="eastAsia"/>
                          <w:sz w:val="18"/>
                          <w:szCs w:val="18"/>
                        </w:rPr>
                        <w:t>開会挨拶 三浦貴裕会長理事</w:t>
                      </w:r>
                    </w:p>
                  </w:txbxContent>
                </v:textbox>
              </v:rect>
            </w:pict>
          </mc:Fallback>
        </mc:AlternateContent>
      </w:r>
      <w:r w:rsidR="004270B9">
        <w:rPr>
          <w:rFonts w:ascii="メイリオ" w:eastAsia="メイリオ" w:hAnsi="メイリオ" w:hint="eastAsia"/>
          <w:noProof/>
          <w:kern w:val="2"/>
          <w:sz w:val="18"/>
          <w:szCs w:val="18"/>
        </w:rPr>
        <mc:AlternateContent>
          <mc:Choice Requires="wps">
            <w:drawing>
              <wp:anchor distT="0" distB="0" distL="114300" distR="114300" simplePos="0" relativeHeight="251775488" behindDoc="1" locked="0" layoutInCell="1" allowOverlap="1" wp14:anchorId="7490ACF5" wp14:editId="1FF4AD60">
                <wp:simplePos x="0" y="0"/>
                <wp:positionH relativeFrom="column">
                  <wp:posOffset>2857500</wp:posOffset>
                </wp:positionH>
                <wp:positionV relativeFrom="paragraph">
                  <wp:posOffset>76283</wp:posOffset>
                </wp:positionV>
                <wp:extent cx="2828925" cy="276225"/>
                <wp:effectExtent l="0" t="0" r="9525" b="9525"/>
                <wp:wrapNone/>
                <wp:docPr id="60" name="正方形/長方形 60"/>
                <wp:cNvGraphicFramePr/>
                <a:graphic xmlns:a="http://schemas.openxmlformats.org/drawingml/2006/main">
                  <a:graphicData uri="http://schemas.microsoft.com/office/word/2010/wordprocessingShape">
                    <wps:wsp>
                      <wps:cNvSpPr/>
                      <wps:spPr>
                        <a:xfrm>
                          <a:off x="0" y="0"/>
                          <a:ext cx="2828925" cy="276225"/>
                        </a:xfrm>
                        <a:prstGeom prst="rect">
                          <a:avLst/>
                        </a:prstGeom>
                        <a:solidFill>
                          <a:sysClr val="window" lastClr="FFFFFF"/>
                        </a:solidFill>
                        <a:ln w="3175" cap="flat" cmpd="sng" algn="ctr">
                          <a:noFill/>
                          <a:prstDash val="solid"/>
                        </a:ln>
                        <a:effectLst/>
                      </wps:spPr>
                      <wps:txbx>
                        <w:txbxContent>
                          <w:p w14:paraId="1C803934" w14:textId="77E4CBBF" w:rsidR="009146BF" w:rsidRDefault="00302567" w:rsidP="009146BF">
                            <w:r w:rsidRPr="00302567">
                              <w:rPr>
                                <w:rFonts w:ascii="メイリオ" w:eastAsia="メイリオ" w:hAnsi="メイリオ" w:hint="eastAsia"/>
                                <w:sz w:val="18"/>
                                <w:szCs w:val="18"/>
                              </w:rPr>
                              <w:t>秋田</w:t>
                            </w:r>
                            <w:r w:rsidR="009146BF" w:rsidRPr="009146BF">
                              <w:rPr>
                                <w:rFonts w:ascii="メイリオ" w:eastAsia="メイリオ" w:hAnsi="メイリオ" w:hint="eastAsia"/>
                                <w:sz w:val="18"/>
                                <w:szCs w:val="18"/>
                              </w:rPr>
                              <w:t>たすけあいネットあゆむ</w:t>
                            </w:r>
                            <w:r w:rsidR="009146BF">
                              <w:rPr>
                                <w:rFonts w:ascii="メイリオ" w:eastAsia="メイリオ" w:hAnsi="メイリオ" w:hint="eastAsia"/>
                                <w:sz w:val="18"/>
                                <w:szCs w:val="18"/>
                              </w:rPr>
                              <w:t xml:space="preserve"> </w:t>
                            </w:r>
                            <w:r w:rsidR="009146BF" w:rsidRPr="009146BF">
                              <w:rPr>
                                <w:rFonts w:ascii="メイリオ" w:eastAsia="メイリオ" w:hAnsi="メイリオ" w:hint="eastAsia"/>
                                <w:sz w:val="18"/>
                                <w:szCs w:val="18"/>
                              </w:rPr>
                              <w:t>保坂ひろみ理事長</w:t>
                            </w:r>
                          </w:p>
                          <w:p w14:paraId="37D77DC1" w14:textId="77777777" w:rsidR="009146BF" w:rsidRPr="009146BF" w:rsidRDefault="009146BF" w:rsidP="009146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45" style="position:absolute;left:0;text-align:left;margin-left:225pt;margin-top:6pt;width:222.75pt;height:21.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" fillcolor="window" stroked="f" strokeweight=".25pt">
                <v:textbox>
                  <w:txbxContent>
                    <w:p w14:paraId="1C803934" w14:textId="77E4CBBF" w:rsidR="009146BF" w:rsidRDefault="00302567" w:rsidP="009146BF">
                      <w:r w:rsidRPr="00302567">
                        <w:rPr>
                          <w:rFonts w:ascii="メイリオ" w:eastAsia="メイリオ" w:hAnsi="メイリオ" w:hint="eastAsia"/>
                          <w:sz w:val="18"/>
                          <w:szCs w:val="18"/>
                        </w:rPr>
                        <w:t>秋田</w:t>
                      </w:r>
                      <w:r w:rsidR="009146BF" w:rsidRPr="009146BF">
                        <w:rPr>
                          <w:rFonts w:ascii="メイリオ" w:eastAsia="メイリオ" w:hAnsi="メイリオ" w:hint="eastAsia"/>
                          <w:sz w:val="18"/>
                          <w:szCs w:val="18"/>
                        </w:rPr>
                        <w:t>たすけあいネットあゆむ</w:t>
                      </w:r>
                      <w:r w:rsidR="009146BF">
                        <w:rPr>
                          <w:rFonts w:ascii="メイリオ" w:eastAsia="メイリオ" w:hAnsi="メイリオ" w:hint="eastAsia"/>
                          <w:sz w:val="18"/>
                          <w:szCs w:val="18"/>
                        </w:rPr>
                        <w:t xml:space="preserve"> </w:t>
                      </w:r>
                      <w:r w:rsidR="009146BF" w:rsidRPr="009146BF">
                        <w:rPr>
                          <w:rFonts w:ascii="メイリオ" w:eastAsia="メイリオ" w:hAnsi="メイリオ" w:hint="eastAsia"/>
                          <w:sz w:val="18"/>
                          <w:szCs w:val="18"/>
                        </w:rPr>
                        <w:t>保坂ひろみ理事長</w:t>
                      </w:r>
                    </w:p>
                    <w:p w14:paraId="37D77DC1" w14:textId="77777777" w:rsidR="009146BF" w:rsidRPr="009146BF" w:rsidRDefault="009146BF" w:rsidP="009146BF"/>
                  </w:txbxContent>
                </v:textbox>
              </v:rect>
            </w:pict>
          </mc:Fallback>
        </mc:AlternateContent>
      </w:r>
    </w:p>
    <w:p w14:paraId="562DA11B" w14:textId="77777777" w:rsidR="004270B9" w:rsidRDefault="004270B9" w:rsidP="000A560F">
      <w:pPr>
        <w:ind w:firstLineChars="100" w:firstLine="220"/>
        <w:rPr>
          <w:rFonts w:asciiTheme="minorEastAsia" w:eastAsiaTheme="minorEastAsia" w:hAnsiTheme="minorEastAsia"/>
          <w:color w:val="191E23"/>
          <w:sz w:val="22"/>
          <w:szCs w:val="22"/>
          <w:shd w:val="clear" w:color="auto" w:fill="FFFFFF"/>
        </w:rPr>
      </w:pPr>
    </w:p>
    <w:p w14:paraId="71098829" w14:textId="6EE5F58A" w:rsidR="007B3F74" w:rsidRPr="007B3F74" w:rsidRDefault="00AB24FF" w:rsidP="000A560F">
      <w:pPr>
        <w:ind w:firstLineChars="100" w:firstLine="220"/>
        <w:rPr>
          <w:rFonts w:asciiTheme="minorEastAsia" w:eastAsiaTheme="minorEastAsia" w:hAnsiTheme="minorEastAsia"/>
          <w:color w:val="191E23"/>
          <w:sz w:val="22"/>
          <w:szCs w:val="22"/>
          <w:shd w:val="clear" w:color="auto" w:fill="FFFFFF"/>
        </w:rPr>
      </w:pPr>
      <w:r>
        <w:rPr>
          <w:rFonts w:asciiTheme="minorEastAsia" w:eastAsiaTheme="minorEastAsia" w:hAnsiTheme="minorEastAsia"/>
          <w:color w:val="191E23"/>
          <w:sz w:val="22"/>
          <w:szCs w:val="22"/>
          <w:shd w:val="clear" w:color="auto" w:fill="FFFFFF"/>
        </w:rPr>
        <w:t>講演では実際に</w:t>
      </w:r>
      <w:r>
        <w:rPr>
          <w:rFonts w:asciiTheme="minorEastAsia" w:eastAsiaTheme="minorEastAsia" w:hAnsiTheme="minorEastAsia" w:hint="eastAsia"/>
          <w:color w:val="191E23"/>
          <w:sz w:val="22"/>
          <w:szCs w:val="22"/>
          <w:shd w:val="clear" w:color="auto" w:fill="FFFFFF"/>
        </w:rPr>
        <w:t>保坂理事長</w:t>
      </w:r>
      <w:r w:rsidR="007B3F74" w:rsidRPr="007B3F74">
        <w:rPr>
          <w:rFonts w:asciiTheme="minorEastAsia" w:eastAsiaTheme="minorEastAsia" w:hAnsiTheme="minorEastAsia"/>
          <w:color w:val="191E23"/>
          <w:sz w:val="22"/>
          <w:szCs w:val="22"/>
          <w:shd w:val="clear" w:color="auto" w:fill="FFFFFF"/>
        </w:rPr>
        <w:t>が</w:t>
      </w:r>
      <w:r w:rsidR="00DB3139">
        <w:rPr>
          <w:rFonts w:asciiTheme="minorEastAsia" w:eastAsiaTheme="minorEastAsia" w:hAnsiTheme="minorEastAsia" w:hint="eastAsia"/>
          <w:color w:val="191E23"/>
          <w:sz w:val="22"/>
          <w:szCs w:val="22"/>
          <w:shd w:val="clear" w:color="auto" w:fill="FFFFFF"/>
        </w:rPr>
        <w:t>対応された貧困家庭の</w:t>
      </w:r>
      <w:r w:rsidR="007B3F74" w:rsidRPr="007B3F74">
        <w:rPr>
          <w:rFonts w:asciiTheme="minorEastAsia" w:eastAsiaTheme="minorEastAsia" w:hAnsiTheme="minorEastAsia"/>
          <w:color w:val="191E23"/>
          <w:sz w:val="22"/>
          <w:szCs w:val="22"/>
          <w:shd w:val="clear" w:color="auto" w:fill="FFFFFF"/>
        </w:rPr>
        <w:t>事例</w:t>
      </w:r>
      <w:r w:rsidR="007B3F74">
        <w:rPr>
          <w:rFonts w:asciiTheme="minorEastAsia" w:eastAsiaTheme="minorEastAsia" w:hAnsiTheme="minorEastAsia"/>
          <w:color w:val="191E23"/>
          <w:sz w:val="22"/>
          <w:szCs w:val="22"/>
          <w:shd w:val="clear" w:color="auto" w:fill="FFFFFF"/>
        </w:rPr>
        <w:t>を挙げ、</w:t>
      </w:r>
      <w:r w:rsidR="007B3F74" w:rsidRPr="007B3F74">
        <w:rPr>
          <w:rFonts w:asciiTheme="minorEastAsia" w:eastAsiaTheme="minorEastAsia" w:hAnsiTheme="minorEastAsia"/>
          <w:color w:val="191E23"/>
          <w:sz w:val="22"/>
          <w:szCs w:val="22"/>
          <w:shd w:val="clear" w:color="auto" w:fill="FFFFFF"/>
        </w:rPr>
        <w:t>親子食堂、フードバンク、</w:t>
      </w:r>
      <w:r w:rsidR="00FD6164">
        <w:rPr>
          <w:rFonts w:asciiTheme="minorEastAsia" w:eastAsiaTheme="minorEastAsia" w:hAnsiTheme="minorEastAsia"/>
          <w:color w:val="191E23"/>
          <w:sz w:val="22"/>
          <w:szCs w:val="22"/>
          <w:shd w:val="clear" w:color="auto" w:fill="FFFFFF"/>
        </w:rPr>
        <w:t>無償の学習塾、制服リユース、ひきこもりや高齢者の生活支援など</w:t>
      </w:r>
      <w:r w:rsidR="007B3F74" w:rsidRPr="007B3F74">
        <w:rPr>
          <w:rFonts w:asciiTheme="minorEastAsia" w:eastAsiaTheme="minorEastAsia" w:hAnsiTheme="minorEastAsia"/>
          <w:color w:val="191E23"/>
          <w:sz w:val="22"/>
          <w:szCs w:val="22"/>
          <w:shd w:val="clear" w:color="auto" w:fill="FFFFFF"/>
        </w:rPr>
        <w:t>多岐にわたる活動</w:t>
      </w:r>
      <w:r w:rsidR="007B3F74">
        <w:rPr>
          <w:rFonts w:asciiTheme="minorEastAsia" w:eastAsiaTheme="minorEastAsia" w:hAnsiTheme="minorEastAsia"/>
          <w:color w:val="191E23"/>
          <w:sz w:val="22"/>
          <w:szCs w:val="22"/>
          <w:shd w:val="clear" w:color="auto" w:fill="FFFFFF"/>
        </w:rPr>
        <w:t>が</w:t>
      </w:r>
      <w:r w:rsidR="007B3F74" w:rsidRPr="007B3F74">
        <w:rPr>
          <w:rFonts w:asciiTheme="minorEastAsia" w:eastAsiaTheme="minorEastAsia" w:hAnsiTheme="minorEastAsia"/>
          <w:color w:val="191E23"/>
          <w:sz w:val="22"/>
          <w:szCs w:val="22"/>
          <w:shd w:val="clear" w:color="auto" w:fill="FFFFFF"/>
        </w:rPr>
        <w:t>詳しく紹介されました。</w:t>
      </w:r>
      <w:r w:rsidR="007B3F74">
        <w:rPr>
          <w:rFonts w:asciiTheme="minorEastAsia" w:eastAsiaTheme="minorEastAsia" w:hAnsiTheme="minorEastAsia"/>
          <w:color w:val="191E23"/>
          <w:sz w:val="22"/>
          <w:szCs w:val="22"/>
          <w:shd w:val="clear" w:color="auto" w:fill="FFFFFF"/>
        </w:rPr>
        <w:t>子どもの貧困問題は、新型コロナウイ</w:t>
      </w:r>
      <w:r w:rsidR="007B3F74" w:rsidRPr="007B3F74">
        <w:rPr>
          <w:rFonts w:asciiTheme="minorEastAsia" w:eastAsiaTheme="minorEastAsia" w:hAnsiTheme="minorEastAsia"/>
          <w:color w:val="191E23"/>
          <w:sz w:val="22"/>
          <w:szCs w:val="22"/>
          <w:shd w:val="clear" w:color="auto" w:fill="FFFFFF"/>
        </w:rPr>
        <w:t>ルス感染症の影響から更に厳しい状況となっていることを改めて認識しました。</w:t>
      </w:r>
    </w:p>
    <w:p w14:paraId="692C949A" w14:textId="0C248B59" w:rsidR="0025406E" w:rsidRDefault="0012138C" w:rsidP="00DF6933">
      <w:pPr>
        <w:ind w:firstLineChars="100" w:firstLine="220"/>
        <w:rPr>
          <w:rFonts w:asciiTheme="minorEastAsia" w:eastAsiaTheme="minorEastAsia" w:hAnsiTheme="minorEastAsia"/>
          <w:sz w:val="22"/>
          <w:szCs w:val="22"/>
        </w:rPr>
      </w:pPr>
      <w:r>
        <w:rPr>
          <w:rFonts w:asciiTheme="minorEastAsia" w:eastAsiaTheme="minorEastAsia" w:hAnsiTheme="minorEastAsia"/>
          <w:noProof/>
          <w:sz w:val="22"/>
          <w:szCs w:val="22"/>
        </w:rPr>
        <w:drawing>
          <wp:anchor distT="0" distB="0" distL="114300" distR="114300" simplePos="0" relativeHeight="251724288" behindDoc="1" locked="0" layoutInCell="1" allowOverlap="1" wp14:anchorId="5B2C44F8" wp14:editId="079AF225">
            <wp:simplePos x="0" y="0"/>
            <wp:positionH relativeFrom="column">
              <wp:posOffset>-42545</wp:posOffset>
            </wp:positionH>
            <wp:positionV relativeFrom="paragraph">
              <wp:posOffset>1087120</wp:posOffset>
            </wp:positionV>
            <wp:extent cx="1790700" cy="1261745"/>
            <wp:effectExtent l="0" t="0" r="0" b="0"/>
            <wp:wrapTight wrapText="bothSides">
              <wp:wrapPolygon edited="0">
                <wp:start x="0" y="0"/>
                <wp:lineTo x="0" y="21198"/>
                <wp:lineTo x="21370" y="21198"/>
                <wp:lineTo x="21370"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代市.jpg"/>
                    <pic:cNvPicPr/>
                  </pic:nvPicPr>
                  <pic:blipFill rotWithShape="1">
                    <a:blip r:embed="rId40" cstate="print">
                      <a:extLst>
                        <a:ext uri="{28A0092B-C50C-407E-A947-70E740481C1C}">
                          <a14:useLocalDpi xmlns:a14="http://schemas.microsoft.com/office/drawing/2010/main" val="0"/>
                        </a:ext>
                      </a:extLst>
                    </a:blip>
                    <a:srcRect t="13256" r="4673"/>
                    <a:stretch/>
                  </pic:blipFill>
                  <pic:spPr bwMode="auto">
                    <a:xfrm>
                      <a:off x="0" y="0"/>
                      <a:ext cx="1790700" cy="126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F74" w:rsidRPr="007B3F74">
        <w:rPr>
          <w:rFonts w:asciiTheme="minorEastAsia" w:eastAsiaTheme="minorEastAsia" w:hAnsiTheme="minorEastAsia"/>
          <w:sz w:val="22"/>
          <w:szCs w:val="22"/>
        </w:rPr>
        <w:t>食糧支援については「コープフードバンク」を通じてコープあきたとも連携して取り組みを行っており、生協とも深いかかわりがあ</w:t>
      </w:r>
      <w:r w:rsidR="00DF6933">
        <w:rPr>
          <w:rFonts w:asciiTheme="minorEastAsia" w:eastAsiaTheme="minorEastAsia" w:hAnsiTheme="minorEastAsia"/>
          <w:sz w:val="22"/>
          <w:szCs w:val="22"/>
        </w:rPr>
        <w:t>ります。</w:t>
      </w:r>
      <w:r w:rsidR="007B3F74" w:rsidRPr="007B3F74">
        <w:rPr>
          <w:rFonts w:asciiTheme="minorEastAsia" w:eastAsiaTheme="minorEastAsia" w:hAnsiTheme="minorEastAsia"/>
          <w:sz w:val="22"/>
          <w:szCs w:val="22"/>
        </w:rPr>
        <w:t>今後も</w:t>
      </w:r>
      <w:r w:rsidR="00AB24FF">
        <w:rPr>
          <w:rFonts w:asciiTheme="minorEastAsia" w:eastAsiaTheme="minorEastAsia" w:hAnsiTheme="minorEastAsia" w:hint="eastAsia"/>
          <w:sz w:val="22"/>
          <w:szCs w:val="22"/>
        </w:rPr>
        <w:t>一層の</w:t>
      </w:r>
      <w:r w:rsidR="00AB24FF">
        <w:rPr>
          <w:rFonts w:asciiTheme="minorEastAsia" w:eastAsiaTheme="minorEastAsia" w:hAnsiTheme="minorEastAsia"/>
          <w:sz w:val="22"/>
          <w:szCs w:val="22"/>
        </w:rPr>
        <w:t>支援が</w:t>
      </w:r>
      <w:r w:rsidR="00AB24FF">
        <w:rPr>
          <w:rFonts w:asciiTheme="minorEastAsia" w:eastAsiaTheme="minorEastAsia" w:hAnsiTheme="minorEastAsia" w:hint="eastAsia"/>
          <w:sz w:val="22"/>
          <w:szCs w:val="22"/>
        </w:rPr>
        <w:t>必要</w:t>
      </w:r>
      <w:r w:rsidR="007B3F74" w:rsidRPr="007B3F74">
        <w:rPr>
          <w:rFonts w:asciiTheme="minorEastAsia" w:eastAsiaTheme="minorEastAsia" w:hAnsiTheme="minorEastAsia"/>
          <w:sz w:val="22"/>
          <w:szCs w:val="22"/>
        </w:rPr>
        <w:t>と</w:t>
      </w:r>
      <w:r w:rsidR="00AB24FF">
        <w:rPr>
          <w:rFonts w:asciiTheme="minorEastAsia" w:eastAsiaTheme="minorEastAsia" w:hAnsiTheme="minorEastAsia" w:hint="eastAsia"/>
          <w:sz w:val="22"/>
          <w:szCs w:val="22"/>
        </w:rPr>
        <w:t>痛感し</w:t>
      </w:r>
      <w:r w:rsidR="007B3F74" w:rsidRPr="007B3F74">
        <w:rPr>
          <w:rFonts w:asciiTheme="minorEastAsia" w:eastAsiaTheme="minorEastAsia" w:hAnsiTheme="minorEastAsia"/>
          <w:sz w:val="22"/>
          <w:szCs w:val="22"/>
        </w:rPr>
        <w:t>ました。子どもの貧困問題は私たち</w:t>
      </w:r>
      <w:r w:rsidR="00705220">
        <w:rPr>
          <w:rFonts w:asciiTheme="minorEastAsia" w:eastAsiaTheme="minorEastAsia" w:hAnsiTheme="minorEastAsia"/>
          <w:sz w:val="22"/>
          <w:szCs w:val="22"/>
        </w:rPr>
        <w:t>一人ひとり</w:t>
      </w:r>
      <w:r w:rsidR="007B3F74" w:rsidRPr="007B3F74">
        <w:rPr>
          <w:rFonts w:asciiTheme="minorEastAsia" w:eastAsiaTheme="minorEastAsia" w:hAnsiTheme="minorEastAsia"/>
          <w:sz w:val="22"/>
          <w:szCs w:val="22"/>
        </w:rPr>
        <w:t>が意識し、協力、支援すること、そして継続すること</w:t>
      </w:r>
      <w:r w:rsidR="00AB24FF">
        <w:rPr>
          <w:rFonts w:asciiTheme="minorEastAsia" w:eastAsiaTheme="minorEastAsia" w:hAnsiTheme="minorEastAsia" w:hint="eastAsia"/>
          <w:sz w:val="22"/>
          <w:szCs w:val="22"/>
        </w:rPr>
        <w:t>が</w:t>
      </w:r>
      <w:r w:rsidR="007B3F74" w:rsidRPr="007B3F74">
        <w:rPr>
          <w:rFonts w:asciiTheme="minorEastAsia" w:eastAsiaTheme="minorEastAsia" w:hAnsiTheme="minorEastAsia"/>
          <w:sz w:val="22"/>
          <w:szCs w:val="22"/>
        </w:rPr>
        <w:t>重要</w:t>
      </w:r>
      <w:r w:rsidR="00AB24FF">
        <w:rPr>
          <w:rFonts w:asciiTheme="minorEastAsia" w:eastAsiaTheme="minorEastAsia" w:hAnsiTheme="minorEastAsia" w:hint="eastAsia"/>
          <w:sz w:val="22"/>
          <w:szCs w:val="22"/>
        </w:rPr>
        <w:t>であると</w:t>
      </w:r>
      <w:r w:rsidR="007B3F74" w:rsidRPr="007B3F74">
        <w:rPr>
          <w:rFonts w:asciiTheme="minorEastAsia" w:eastAsiaTheme="minorEastAsia" w:hAnsiTheme="minorEastAsia"/>
          <w:sz w:val="22"/>
          <w:szCs w:val="22"/>
        </w:rPr>
        <w:t>学びました。</w:t>
      </w:r>
    </w:p>
    <w:p w14:paraId="1B4D7108" w14:textId="374DA556" w:rsidR="00890CEB" w:rsidRDefault="0012138C" w:rsidP="0012138C">
      <w:pPr>
        <w:ind w:firstLineChars="100" w:firstLine="180"/>
        <w:rPr>
          <w:rFonts w:ascii="メイリオ" w:eastAsia="メイリオ" w:hAnsi="メイリオ"/>
          <w:sz w:val="18"/>
          <w:szCs w:val="18"/>
        </w:rPr>
      </w:pPr>
      <w:r>
        <w:rPr>
          <w:rFonts w:ascii="メイリオ" w:eastAsia="メイリオ" w:hAnsi="メイリオ" w:hint="eastAsia"/>
          <w:noProof/>
          <w:kern w:val="2"/>
          <w:sz w:val="18"/>
          <w:szCs w:val="18"/>
        </w:rPr>
        <mc:AlternateContent>
          <mc:Choice Requires="wps">
            <w:drawing>
              <wp:anchor distT="0" distB="0" distL="114300" distR="114300" simplePos="0" relativeHeight="251777536" behindDoc="1" locked="0" layoutInCell="1" allowOverlap="1" wp14:anchorId="0B74F27B" wp14:editId="1D573EAD">
                <wp:simplePos x="0" y="0"/>
                <wp:positionH relativeFrom="column">
                  <wp:posOffset>2279650</wp:posOffset>
                </wp:positionH>
                <wp:positionV relativeFrom="paragraph">
                  <wp:posOffset>-140058</wp:posOffset>
                </wp:positionV>
                <wp:extent cx="1333500" cy="276225"/>
                <wp:effectExtent l="0" t="0" r="0" b="9525"/>
                <wp:wrapNone/>
                <wp:docPr id="61" name="正方形/長方形 61"/>
                <wp:cNvGraphicFramePr/>
                <a:graphic xmlns:a="http://schemas.openxmlformats.org/drawingml/2006/main">
                  <a:graphicData uri="http://schemas.microsoft.com/office/word/2010/wordprocessingShape">
                    <wps:wsp>
                      <wps:cNvSpPr/>
                      <wps:spPr>
                        <a:xfrm>
                          <a:off x="0" y="0"/>
                          <a:ext cx="1333500" cy="276225"/>
                        </a:xfrm>
                        <a:prstGeom prst="rect">
                          <a:avLst/>
                        </a:prstGeom>
                        <a:solidFill>
                          <a:sysClr val="window" lastClr="FFFFFF"/>
                        </a:solidFill>
                        <a:ln w="3175" cap="flat" cmpd="sng" algn="ctr">
                          <a:noFill/>
                          <a:prstDash val="solid"/>
                        </a:ln>
                        <a:effectLst/>
                      </wps:spPr>
                      <wps:txbx>
                        <w:txbxContent>
                          <w:p w14:paraId="679408FB" w14:textId="5DB2AFA2" w:rsidR="00302567" w:rsidRDefault="00302567" w:rsidP="00302567">
                            <w:r>
                              <w:rPr>
                                <w:rFonts w:ascii="メイリオ" w:eastAsia="メイリオ" w:hAnsi="メイリオ" w:hint="eastAsia"/>
                                <w:sz w:val="18"/>
                                <w:szCs w:val="18"/>
                              </w:rPr>
                              <w:t>北秋田市会場の様子</w:t>
                            </w:r>
                          </w:p>
                          <w:p w14:paraId="3529635F" w14:textId="77777777" w:rsidR="00302567" w:rsidRPr="009146BF" w:rsidRDefault="00302567" w:rsidP="003025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46" style="position:absolute;left:0;text-align:left;margin-left:179.5pt;margin-top:-11.05pt;width:105pt;height:21.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" fillcolor="window" stroked="f" strokeweight=".25pt">
                <v:textbox>
                  <w:txbxContent>
                    <w:p w14:paraId="679408FB" w14:textId="5DB2AFA2" w:rsidR="00302567" w:rsidRDefault="00302567" w:rsidP="00302567">
                      <w:r>
                        <w:rPr>
                          <w:rFonts w:ascii="メイリオ" w:eastAsia="メイリオ" w:hAnsi="メイリオ" w:hint="eastAsia"/>
                          <w:sz w:val="18"/>
                          <w:szCs w:val="18"/>
                        </w:rPr>
                        <w:t>北秋田市会場の様子</w:t>
                      </w:r>
                    </w:p>
                    <w:p w14:paraId="3529635F" w14:textId="77777777" w:rsidR="00302567" w:rsidRPr="009146BF" w:rsidRDefault="00302567" w:rsidP="00302567"/>
                  </w:txbxContent>
                </v:textbox>
              </v:rect>
            </w:pict>
          </mc:Fallback>
        </mc:AlternateContent>
      </w:r>
      <w:r>
        <w:rPr>
          <w:rFonts w:ascii="メイリオ" w:eastAsia="メイリオ" w:hAnsi="メイリオ" w:hint="eastAsia"/>
          <w:noProof/>
          <w:kern w:val="2"/>
          <w:sz w:val="18"/>
          <w:szCs w:val="18"/>
        </w:rPr>
        <mc:AlternateContent>
          <mc:Choice Requires="wps">
            <w:drawing>
              <wp:anchor distT="0" distB="0" distL="114300" distR="114300" simplePos="0" relativeHeight="251781632" behindDoc="1" locked="0" layoutInCell="1" allowOverlap="1" wp14:anchorId="0BE9FC59" wp14:editId="38CCAFCE">
                <wp:simplePos x="0" y="0"/>
                <wp:positionH relativeFrom="column">
                  <wp:posOffset>3692939</wp:posOffset>
                </wp:positionH>
                <wp:positionV relativeFrom="paragraph">
                  <wp:posOffset>-129871</wp:posOffset>
                </wp:positionV>
                <wp:extent cx="2226310" cy="276225"/>
                <wp:effectExtent l="0" t="0" r="2540" b="9525"/>
                <wp:wrapNone/>
                <wp:docPr id="64" name="正方形/長方形 64"/>
                <wp:cNvGraphicFramePr/>
                <a:graphic xmlns:a="http://schemas.openxmlformats.org/drawingml/2006/main">
                  <a:graphicData uri="http://schemas.microsoft.com/office/word/2010/wordprocessingShape">
                    <wps:wsp>
                      <wps:cNvSpPr/>
                      <wps:spPr>
                        <a:xfrm>
                          <a:off x="0" y="0"/>
                          <a:ext cx="2226310" cy="276225"/>
                        </a:xfrm>
                        <a:prstGeom prst="rect">
                          <a:avLst/>
                        </a:prstGeom>
                        <a:solidFill>
                          <a:sysClr val="window" lastClr="FFFFFF"/>
                        </a:solidFill>
                        <a:ln w="3175" cap="flat" cmpd="sng" algn="ctr">
                          <a:noFill/>
                          <a:prstDash val="solid"/>
                        </a:ln>
                        <a:effectLst/>
                      </wps:spPr>
                      <wps:txbx>
                        <w:txbxContent>
                          <w:p w14:paraId="6B923074" w14:textId="10A49D13" w:rsidR="00302567" w:rsidRPr="00E77ADC" w:rsidRDefault="00302567" w:rsidP="00302567">
                            <w:pPr>
                              <w:rPr>
                                <w:sz w:val="17"/>
                                <w:szCs w:val="17"/>
                              </w:rPr>
                            </w:pPr>
                            <w:r w:rsidRPr="00E77ADC">
                              <w:rPr>
                                <w:rFonts w:ascii="メイリオ" w:eastAsia="メイリオ" w:hAnsi="メイリオ" w:hint="eastAsia"/>
                                <w:sz w:val="17"/>
                                <w:szCs w:val="17"/>
                              </w:rPr>
                              <w:t>会員生協(こくみん共済coop)会場の様子</w:t>
                            </w:r>
                          </w:p>
                          <w:p w14:paraId="6259D08B" w14:textId="77777777" w:rsidR="00302567" w:rsidRPr="009146BF" w:rsidRDefault="00302567" w:rsidP="003025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47" style="position:absolute;left:0;text-align:left;margin-left:290.8pt;margin-top:-10.25pt;width:175.3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" fillcolor="window" stroked="f" strokeweight=".25pt">
                <v:textbox>
                  <w:txbxContent>
                    <w:p w14:paraId="6B923074" w14:textId="10A49D13" w:rsidR="00302567" w:rsidRPr="00E77ADC" w:rsidRDefault="00302567" w:rsidP="00302567">
                      <w:pPr>
                        <w:rPr>
                          <w:sz w:val="17"/>
                          <w:szCs w:val="17"/>
                        </w:rPr>
                      </w:pPr>
                      <w:r w:rsidRPr="00E77ADC">
                        <w:rPr>
                          <w:rFonts w:ascii="メイリオ" w:eastAsia="メイリオ" w:hAnsi="メイリオ" w:hint="eastAsia"/>
                          <w:sz w:val="17"/>
                          <w:szCs w:val="17"/>
                        </w:rPr>
                        <w:t>会員生協(こくみん共済coop)会場の様子</w:t>
                      </w:r>
                    </w:p>
                    <w:p w14:paraId="6259D08B" w14:textId="77777777" w:rsidR="00302567" w:rsidRPr="009146BF" w:rsidRDefault="00302567" w:rsidP="00302567"/>
                  </w:txbxContent>
                </v:textbox>
              </v:rect>
            </w:pict>
          </mc:Fallback>
        </mc:AlternateContent>
      </w:r>
      <w:r>
        <w:rPr>
          <w:rFonts w:ascii="メイリオ" w:eastAsia="メイリオ" w:hAnsi="メイリオ" w:hint="eastAsia"/>
          <w:noProof/>
          <w:kern w:val="2"/>
          <w:sz w:val="18"/>
          <w:szCs w:val="18"/>
        </w:rPr>
        <mc:AlternateContent>
          <mc:Choice Requires="wps">
            <w:drawing>
              <wp:anchor distT="0" distB="0" distL="114300" distR="114300" simplePos="0" relativeHeight="251779584" behindDoc="1" locked="0" layoutInCell="1" allowOverlap="1" wp14:anchorId="11E840A6" wp14:editId="5EAAD873">
                <wp:simplePos x="0" y="0"/>
                <wp:positionH relativeFrom="column">
                  <wp:posOffset>190500</wp:posOffset>
                </wp:positionH>
                <wp:positionV relativeFrom="paragraph">
                  <wp:posOffset>-132080</wp:posOffset>
                </wp:positionV>
                <wp:extent cx="1495425" cy="276225"/>
                <wp:effectExtent l="0" t="0" r="9525" b="9525"/>
                <wp:wrapNone/>
                <wp:docPr id="63" name="正方形/長方形 63"/>
                <wp:cNvGraphicFramePr/>
                <a:graphic xmlns:a="http://schemas.openxmlformats.org/drawingml/2006/main">
                  <a:graphicData uri="http://schemas.microsoft.com/office/word/2010/wordprocessingShape">
                    <wps:wsp>
                      <wps:cNvSpPr/>
                      <wps:spPr>
                        <a:xfrm>
                          <a:off x="0" y="0"/>
                          <a:ext cx="1495425" cy="276225"/>
                        </a:xfrm>
                        <a:prstGeom prst="rect">
                          <a:avLst/>
                        </a:prstGeom>
                        <a:solidFill>
                          <a:sysClr val="window" lastClr="FFFFFF"/>
                        </a:solidFill>
                        <a:ln w="3175" cap="flat" cmpd="sng" algn="ctr">
                          <a:noFill/>
                          <a:prstDash val="solid"/>
                        </a:ln>
                        <a:effectLst/>
                      </wps:spPr>
                      <wps:txbx>
                        <w:txbxContent>
                          <w:p w14:paraId="7866A608" w14:textId="45067CEB" w:rsidR="00302567" w:rsidRDefault="00302567" w:rsidP="00302567">
                            <w:r>
                              <w:rPr>
                                <w:rFonts w:ascii="メイリオ" w:eastAsia="メイリオ" w:hAnsi="メイリオ" w:hint="eastAsia"/>
                                <w:sz w:val="18"/>
                                <w:szCs w:val="18"/>
                              </w:rPr>
                              <w:t>能代センター会場の様子</w:t>
                            </w:r>
                          </w:p>
                          <w:p w14:paraId="14FC6EC1" w14:textId="77777777" w:rsidR="00302567" w:rsidRPr="009146BF" w:rsidRDefault="00302567" w:rsidP="003025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48" style="position:absolute;left:0;text-align:left;margin-left:15pt;margin-top:-10.4pt;width:117.75pt;height:21.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" fillcolor="window" stroked="f" strokeweight=".25pt">
                <v:textbox>
                  <w:txbxContent>
                    <w:p w14:paraId="7866A608" w14:textId="45067CEB" w:rsidR="00302567" w:rsidRDefault="00302567" w:rsidP="00302567">
                      <w:r>
                        <w:rPr>
                          <w:rFonts w:ascii="メイリオ" w:eastAsia="メイリオ" w:hAnsi="メイリオ" w:hint="eastAsia"/>
                          <w:sz w:val="18"/>
                          <w:szCs w:val="18"/>
                        </w:rPr>
                        <w:t>能代センター会場の様子</w:t>
                      </w:r>
                    </w:p>
                    <w:p w14:paraId="14FC6EC1" w14:textId="77777777" w:rsidR="00302567" w:rsidRPr="009146BF" w:rsidRDefault="00302567" w:rsidP="00302567"/>
                  </w:txbxContent>
                </v:textbox>
              </v:rect>
            </w:pict>
          </mc:Fallback>
        </mc:AlternateContent>
      </w:r>
      <w:r>
        <w:rPr>
          <w:rFonts w:asciiTheme="minorEastAsia" w:eastAsiaTheme="minorEastAsia" w:hAnsiTheme="minorEastAsia"/>
          <w:noProof/>
          <w:sz w:val="24"/>
          <w:szCs w:val="24"/>
        </w:rPr>
        <w:drawing>
          <wp:anchor distT="0" distB="0" distL="114300" distR="114300" simplePos="0" relativeHeight="251723264" behindDoc="1" locked="0" layoutInCell="1" allowOverlap="1" wp14:anchorId="5899E4B2" wp14:editId="6CEE3EE9">
            <wp:simplePos x="0" y="0"/>
            <wp:positionH relativeFrom="column">
              <wp:posOffset>2073275</wp:posOffset>
            </wp:positionH>
            <wp:positionV relativeFrom="paragraph">
              <wp:posOffset>168275</wp:posOffset>
            </wp:positionV>
            <wp:extent cx="1861185" cy="1256665"/>
            <wp:effectExtent l="0" t="0" r="5715" b="635"/>
            <wp:wrapTight wrapText="bothSides">
              <wp:wrapPolygon edited="0">
                <wp:start x="0" y="0"/>
                <wp:lineTo x="0" y="21283"/>
                <wp:lineTo x="21445" y="21283"/>
                <wp:lineTo x="21445"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こくみん共済.jpg"/>
                    <pic:cNvPicPr/>
                  </pic:nvPicPr>
                  <pic:blipFill rotWithShape="1">
                    <a:blip r:embed="rId41">
                      <a:extLst>
                        <a:ext uri="{28A0092B-C50C-407E-A947-70E740481C1C}">
                          <a14:useLocalDpi xmlns:a14="http://schemas.microsoft.com/office/drawing/2010/main" val="0"/>
                        </a:ext>
                      </a:extLst>
                    </a:blip>
                    <a:srcRect t="11628" r="9548"/>
                    <a:stretch/>
                  </pic:blipFill>
                  <pic:spPr bwMode="auto">
                    <a:xfrm>
                      <a:off x="0" y="0"/>
                      <a:ext cx="1861185" cy="125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noProof/>
          <w:sz w:val="24"/>
          <w:szCs w:val="24"/>
        </w:rPr>
        <w:drawing>
          <wp:anchor distT="0" distB="0" distL="114300" distR="114300" simplePos="0" relativeHeight="251722240" behindDoc="1" locked="0" layoutInCell="1" allowOverlap="1" wp14:anchorId="24B48D83" wp14:editId="4A4EC48D">
            <wp:simplePos x="0" y="0"/>
            <wp:positionH relativeFrom="column">
              <wp:posOffset>72390</wp:posOffset>
            </wp:positionH>
            <wp:positionV relativeFrom="paragraph">
              <wp:posOffset>167640</wp:posOffset>
            </wp:positionV>
            <wp:extent cx="1847850" cy="1274445"/>
            <wp:effectExtent l="0" t="0" r="0" b="1905"/>
            <wp:wrapTight wrapText="bothSides">
              <wp:wrapPolygon edited="0">
                <wp:start x="0" y="0"/>
                <wp:lineTo x="0" y="21309"/>
                <wp:lineTo x="21377" y="21309"/>
                <wp:lineTo x="21377"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秋田市.jpg"/>
                    <pic:cNvPicPr/>
                  </pic:nvPicPr>
                  <pic:blipFill rotWithShape="1">
                    <a:blip r:embed="rId42" cstate="print">
                      <a:extLst>
                        <a:ext uri="{28A0092B-C50C-407E-A947-70E740481C1C}">
                          <a14:useLocalDpi xmlns:a14="http://schemas.microsoft.com/office/drawing/2010/main" val="0"/>
                        </a:ext>
                      </a:extLst>
                    </a:blip>
                    <a:srcRect l="3761" t="14110" r="32"/>
                    <a:stretch/>
                  </pic:blipFill>
                  <pic:spPr bwMode="auto">
                    <a:xfrm>
                      <a:off x="0" y="0"/>
                      <a:ext cx="1847850" cy="12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AAA32" w14:textId="1C9364E7" w:rsidR="00C17AF5" w:rsidRPr="005136F6" w:rsidRDefault="00890CEB" w:rsidP="005136F6">
      <w:pPr>
        <w:ind w:firstLineChars="300" w:firstLine="540"/>
        <w:rPr>
          <w:rFonts w:ascii="メイリオ" w:eastAsia="メイリオ" w:hAnsi="メイリオ"/>
          <w:sz w:val="18"/>
          <w:szCs w:val="18"/>
        </w:rPr>
      </w:pPr>
      <w:r w:rsidRPr="00890CEB">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w:t>
      </w:r>
      <w:r w:rsidR="00302567">
        <w:rPr>
          <w:rFonts w:ascii="メイリオ" w:eastAsia="メイリオ" w:hAnsi="メイリオ" w:hint="eastAsia"/>
          <w:sz w:val="18"/>
          <w:szCs w:val="18"/>
        </w:rPr>
        <w:t xml:space="preserve">　　　　　　　　　　　</w:t>
      </w:r>
    </w:p>
    <w:sectPr w:rsidR="00C17AF5" w:rsidRPr="005136F6" w:rsidSect="009750AC">
      <w:pgSz w:w="11906" w:h="16838"/>
      <w:pgMar w:top="964" w:right="1701" w:bottom="1191" w:left="15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406B6" w14:textId="77777777" w:rsidR="009A5166" w:rsidRDefault="009A5166" w:rsidP="007F39BC">
      <w:r>
        <w:separator/>
      </w:r>
    </w:p>
  </w:endnote>
  <w:endnote w:type="continuationSeparator" w:id="0">
    <w:p w14:paraId="3BA08AEE" w14:textId="77777777" w:rsidR="009A5166" w:rsidRDefault="009A5166" w:rsidP="007F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65C63" w14:textId="77777777" w:rsidR="009A5166" w:rsidRDefault="009A5166" w:rsidP="007F39BC">
      <w:r>
        <w:separator/>
      </w:r>
    </w:p>
  </w:footnote>
  <w:footnote w:type="continuationSeparator" w:id="0">
    <w:p w14:paraId="36F73E67" w14:textId="77777777" w:rsidR="009A5166" w:rsidRDefault="009A5166" w:rsidP="007F3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C8"/>
    <w:rsid w:val="000002D3"/>
    <w:rsid w:val="000024CF"/>
    <w:rsid w:val="000028A3"/>
    <w:rsid w:val="00003548"/>
    <w:rsid w:val="000037EB"/>
    <w:rsid w:val="00003920"/>
    <w:rsid w:val="000039C2"/>
    <w:rsid w:val="00003A48"/>
    <w:rsid w:val="0000447B"/>
    <w:rsid w:val="000044EF"/>
    <w:rsid w:val="00004546"/>
    <w:rsid w:val="00004D1D"/>
    <w:rsid w:val="00006345"/>
    <w:rsid w:val="00006494"/>
    <w:rsid w:val="00006C86"/>
    <w:rsid w:val="00010423"/>
    <w:rsid w:val="00010B19"/>
    <w:rsid w:val="00010D38"/>
    <w:rsid w:val="00010D75"/>
    <w:rsid w:val="00011825"/>
    <w:rsid w:val="0001192F"/>
    <w:rsid w:val="00014123"/>
    <w:rsid w:val="00014EEF"/>
    <w:rsid w:val="00015432"/>
    <w:rsid w:val="000159C1"/>
    <w:rsid w:val="00015C1A"/>
    <w:rsid w:val="00017256"/>
    <w:rsid w:val="000177A2"/>
    <w:rsid w:val="000177C8"/>
    <w:rsid w:val="00017841"/>
    <w:rsid w:val="00017AE3"/>
    <w:rsid w:val="000205B8"/>
    <w:rsid w:val="000214E6"/>
    <w:rsid w:val="00021EE6"/>
    <w:rsid w:val="000224E1"/>
    <w:rsid w:val="0002289C"/>
    <w:rsid w:val="00022C57"/>
    <w:rsid w:val="00022FBC"/>
    <w:rsid w:val="00023247"/>
    <w:rsid w:val="0002381E"/>
    <w:rsid w:val="00024A2B"/>
    <w:rsid w:val="00024C41"/>
    <w:rsid w:val="000257CA"/>
    <w:rsid w:val="000268A7"/>
    <w:rsid w:val="00026977"/>
    <w:rsid w:val="00026E2A"/>
    <w:rsid w:val="00026E72"/>
    <w:rsid w:val="00027816"/>
    <w:rsid w:val="00027840"/>
    <w:rsid w:val="000302C8"/>
    <w:rsid w:val="000308A8"/>
    <w:rsid w:val="00030BD4"/>
    <w:rsid w:val="0003181F"/>
    <w:rsid w:val="00032170"/>
    <w:rsid w:val="000326C4"/>
    <w:rsid w:val="00032700"/>
    <w:rsid w:val="00032847"/>
    <w:rsid w:val="0003331A"/>
    <w:rsid w:val="000340D5"/>
    <w:rsid w:val="00034A34"/>
    <w:rsid w:val="00034AC0"/>
    <w:rsid w:val="00034C5A"/>
    <w:rsid w:val="00034D56"/>
    <w:rsid w:val="00034E38"/>
    <w:rsid w:val="00034F5A"/>
    <w:rsid w:val="0003518D"/>
    <w:rsid w:val="00035738"/>
    <w:rsid w:val="000357C1"/>
    <w:rsid w:val="00037F8E"/>
    <w:rsid w:val="00040768"/>
    <w:rsid w:val="00041D72"/>
    <w:rsid w:val="0004291D"/>
    <w:rsid w:val="00042A8F"/>
    <w:rsid w:val="0004310E"/>
    <w:rsid w:val="0004340B"/>
    <w:rsid w:val="00043A3D"/>
    <w:rsid w:val="000440FE"/>
    <w:rsid w:val="00044287"/>
    <w:rsid w:val="00044454"/>
    <w:rsid w:val="00044C64"/>
    <w:rsid w:val="00044DD7"/>
    <w:rsid w:val="00045508"/>
    <w:rsid w:val="00045542"/>
    <w:rsid w:val="00046303"/>
    <w:rsid w:val="0005026D"/>
    <w:rsid w:val="0005067A"/>
    <w:rsid w:val="00051217"/>
    <w:rsid w:val="000512C0"/>
    <w:rsid w:val="00051DDB"/>
    <w:rsid w:val="00051F93"/>
    <w:rsid w:val="00052DD0"/>
    <w:rsid w:val="000531BF"/>
    <w:rsid w:val="000536EC"/>
    <w:rsid w:val="000538D1"/>
    <w:rsid w:val="0005390F"/>
    <w:rsid w:val="00053F13"/>
    <w:rsid w:val="00054B84"/>
    <w:rsid w:val="00055D0F"/>
    <w:rsid w:val="00055D51"/>
    <w:rsid w:val="00056EEF"/>
    <w:rsid w:val="00057219"/>
    <w:rsid w:val="0005725E"/>
    <w:rsid w:val="0005768C"/>
    <w:rsid w:val="00060858"/>
    <w:rsid w:val="000609C6"/>
    <w:rsid w:val="00060D93"/>
    <w:rsid w:val="0006117E"/>
    <w:rsid w:val="00061253"/>
    <w:rsid w:val="00061B99"/>
    <w:rsid w:val="00062090"/>
    <w:rsid w:val="000627AE"/>
    <w:rsid w:val="000632BF"/>
    <w:rsid w:val="000638FB"/>
    <w:rsid w:val="00063CF0"/>
    <w:rsid w:val="00064BF8"/>
    <w:rsid w:val="00064CBA"/>
    <w:rsid w:val="000652AE"/>
    <w:rsid w:val="00065493"/>
    <w:rsid w:val="00065FA8"/>
    <w:rsid w:val="00066159"/>
    <w:rsid w:val="00066C6A"/>
    <w:rsid w:val="00066CCB"/>
    <w:rsid w:val="00066E41"/>
    <w:rsid w:val="00066F44"/>
    <w:rsid w:val="00066F91"/>
    <w:rsid w:val="00067B05"/>
    <w:rsid w:val="00067DA2"/>
    <w:rsid w:val="00070176"/>
    <w:rsid w:val="0007051F"/>
    <w:rsid w:val="00070A24"/>
    <w:rsid w:val="00070C7D"/>
    <w:rsid w:val="00071103"/>
    <w:rsid w:val="00071488"/>
    <w:rsid w:val="0007187A"/>
    <w:rsid w:val="00072702"/>
    <w:rsid w:val="00072F0A"/>
    <w:rsid w:val="0007308C"/>
    <w:rsid w:val="000733D0"/>
    <w:rsid w:val="00073BF0"/>
    <w:rsid w:val="00073C08"/>
    <w:rsid w:val="0007414F"/>
    <w:rsid w:val="000741E1"/>
    <w:rsid w:val="0007436D"/>
    <w:rsid w:val="00074A2D"/>
    <w:rsid w:val="000759C3"/>
    <w:rsid w:val="00075AE2"/>
    <w:rsid w:val="00075F37"/>
    <w:rsid w:val="00076204"/>
    <w:rsid w:val="000768FF"/>
    <w:rsid w:val="000778E0"/>
    <w:rsid w:val="000779A2"/>
    <w:rsid w:val="00077A44"/>
    <w:rsid w:val="00077B60"/>
    <w:rsid w:val="00077FD6"/>
    <w:rsid w:val="00080A21"/>
    <w:rsid w:val="00080A34"/>
    <w:rsid w:val="00080FA5"/>
    <w:rsid w:val="00081735"/>
    <w:rsid w:val="00081897"/>
    <w:rsid w:val="00081D96"/>
    <w:rsid w:val="00081F24"/>
    <w:rsid w:val="0008270F"/>
    <w:rsid w:val="00082B03"/>
    <w:rsid w:val="00082C45"/>
    <w:rsid w:val="00083386"/>
    <w:rsid w:val="000834B5"/>
    <w:rsid w:val="00083C6A"/>
    <w:rsid w:val="0008462D"/>
    <w:rsid w:val="000849B0"/>
    <w:rsid w:val="00084FAC"/>
    <w:rsid w:val="000854B3"/>
    <w:rsid w:val="00085CDB"/>
    <w:rsid w:val="00085EA9"/>
    <w:rsid w:val="000863EA"/>
    <w:rsid w:val="0008672E"/>
    <w:rsid w:val="0008678F"/>
    <w:rsid w:val="00086A1A"/>
    <w:rsid w:val="00086EBD"/>
    <w:rsid w:val="00087006"/>
    <w:rsid w:val="000876A3"/>
    <w:rsid w:val="00087ADF"/>
    <w:rsid w:val="000902E7"/>
    <w:rsid w:val="00090ED6"/>
    <w:rsid w:val="000915DE"/>
    <w:rsid w:val="00091AA3"/>
    <w:rsid w:val="00091D92"/>
    <w:rsid w:val="0009212F"/>
    <w:rsid w:val="00092AF1"/>
    <w:rsid w:val="00092CBC"/>
    <w:rsid w:val="00093152"/>
    <w:rsid w:val="00093247"/>
    <w:rsid w:val="0009345D"/>
    <w:rsid w:val="00093533"/>
    <w:rsid w:val="00093FA0"/>
    <w:rsid w:val="00094ADC"/>
    <w:rsid w:val="00094F2C"/>
    <w:rsid w:val="000954EB"/>
    <w:rsid w:val="00095E57"/>
    <w:rsid w:val="00096604"/>
    <w:rsid w:val="0009699C"/>
    <w:rsid w:val="00096AD7"/>
    <w:rsid w:val="00096CC3"/>
    <w:rsid w:val="00097A73"/>
    <w:rsid w:val="000A07D5"/>
    <w:rsid w:val="000A09D3"/>
    <w:rsid w:val="000A19A1"/>
    <w:rsid w:val="000A1FD1"/>
    <w:rsid w:val="000A2991"/>
    <w:rsid w:val="000A2C29"/>
    <w:rsid w:val="000A3957"/>
    <w:rsid w:val="000A39F7"/>
    <w:rsid w:val="000A3B2E"/>
    <w:rsid w:val="000A3D04"/>
    <w:rsid w:val="000A3D6B"/>
    <w:rsid w:val="000A3E4A"/>
    <w:rsid w:val="000A4502"/>
    <w:rsid w:val="000A466C"/>
    <w:rsid w:val="000A47B7"/>
    <w:rsid w:val="000A4CFB"/>
    <w:rsid w:val="000A5178"/>
    <w:rsid w:val="000A560F"/>
    <w:rsid w:val="000A5A6A"/>
    <w:rsid w:val="000A61C0"/>
    <w:rsid w:val="000A644E"/>
    <w:rsid w:val="000A678D"/>
    <w:rsid w:val="000A6831"/>
    <w:rsid w:val="000A6AB0"/>
    <w:rsid w:val="000A780E"/>
    <w:rsid w:val="000B0DE1"/>
    <w:rsid w:val="000B1926"/>
    <w:rsid w:val="000B1E01"/>
    <w:rsid w:val="000B1E8C"/>
    <w:rsid w:val="000B297F"/>
    <w:rsid w:val="000B29E3"/>
    <w:rsid w:val="000B2D39"/>
    <w:rsid w:val="000B2EBF"/>
    <w:rsid w:val="000B30AF"/>
    <w:rsid w:val="000B3678"/>
    <w:rsid w:val="000B374B"/>
    <w:rsid w:val="000B3FFC"/>
    <w:rsid w:val="000B5356"/>
    <w:rsid w:val="000B564E"/>
    <w:rsid w:val="000B573D"/>
    <w:rsid w:val="000B58B6"/>
    <w:rsid w:val="000B7296"/>
    <w:rsid w:val="000B78B0"/>
    <w:rsid w:val="000B7904"/>
    <w:rsid w:val="000B7C2E"/>
    <w:rsid w:val="000C0786"/>
    <w:rsid w:val="000C0DE2"/>
    <w:rsid w:val="000C115E"/>
    <w:rsid w:val="000C273A"/>
    <w:rsid w:val="000C4889"/>
    <w:rsid w:val="000C5329"/>
    <w:rsid w:val="000C62C4"/>
    <w:rsid w:val="000C6B8F"/>
    <w:rsid w:val="000C70C0"/>
    <w:rsid w:val="000C71CF"/>
    <w:rsid w:val="000C7A3E"/>
    <w:rsid w:val="000C7D58"/>
    <w:rsid w:val="000C7FD0"/>
    <w:rsid w:val="000D00E1"/>
    <w:rsid w:val="000D0B35"/>
    <w:rsid w:val="000D0F76"/>
    <w:rsid w:val="000D0FD0"/>
    <w:rsid w:val="000D12D6"/>
    <w:rsid w:val="000D2D68"/>
    <w:rsid w:val="000D33F4"/>
    <w:rsid w:val="000D3619"/>
    <w:rsid w:val="000D3C32"/>
    <w:rsid w:val="000D4358"/>
    <w:rsid w:val="000D4B56"/>
    <w:rsid w:val="000D4BF5"/>
    <w:rsid w:val="000D4C18"/>
    <w:rsid w:val="000D4EE6"/>
    <w:rsid w:val="000D6D70"/>
    <w:rsid w:val="000D7141"/>
    <w:rsid w:val="000E08D5"/>
    <w:rsid w:val="000E0B25"/>
    <w:rsid w:val="000E13CA"/>
    <w:rsid w:val="000E1A3C"/>
    <w:rsid w:val="000E1B68"/>
    <w:rsid w:val="000E2635"/>
    <w:rsid w:val="000E3600"/>
    <w:rsid w:val="000E3D85"/>
    <w:rsid w:val="000E3D93"/>
    <w:rsid w:val="000E50C6"/>
    <w:rsid w:val="000E55E4"/>
    <w:rsid w:val="000E5636"/>
    <w:rsid w:val="000E646B"/>
    <w:rsid w:val="000E6FB1"/>
    <w:rsid w:val="000E79F3"/>
    <w:rsid w:val="000E7CD5"/>
    <w:rsid w:val="000F008B"/>
    <w:rsid w:val="000F0381"/>
    <w:rsid w:val="000F0FD5"/>
    <w:rsid w:val="000F2CFD"/>
    <w:rsid w:val="000F2D41"/>
    <w:rsid w:val="000F2DA4"/>
    <w:rsid w:val="000F30A8"/>
    <w:rsid w:val="000F356E"/>
    <w:rsid w:val="000F361A"/>
    <w:rsid w:val="000F36B2"/>
    <w:rsid w:val="000F53DF"/>
    <w:rsid w:val="000F541F"/>
    <w:rsid w:val="000F5B8C"/>
    <w:rsid w:val="000F5D48"/>
    <w:rsid w:val="000F67D2"/>
    <w:rsid w:val="001000C4"/>
    <w:rsid w:val="0010076D"/>
    <w:rsid w:val="001020C5"/>
    <w:rsid w:val="00102CD8"/>
    <w:rsid w:val="001034EC"/>
    <w:rsid w:val="00103A78"/>
    <w:rsid w:val="00103D0B"/>
    <w:rsid w:val="00103D16"/>
    <w:rsid w:val="00103D93"/>
    <w:rsid w:val="00104548"/>
    <w:rsid w:val="001047D1"/>
    <w:rsid w:val="00105453"/>
    <w:rsid w:val="00105646"/>
    <w:rsid w:val="0010584F"/>
    <w:rsid w:val="001059F9"/>
    <w:rsid w:val="00106405"/>
    <w:rsid w:val="00106E22"/>
    <w:rsid w:val="00107330"/>
    <w:rsid w:val="00107601"/>
    <w:rsid w:val="00107840"/>
    <w:rsid w:val="00110290"/>
    <w:rsid w:val="00110425"/>
    <w:rsid w:val="00111CE5"/>
    <w:rsid w:val="00112D1D"/>
    <w:rsid w:val="00112D92"/>
    <w:rsid w:val="0011308F"/>
    <w:rsid w:val="001130C0"/>
    <w:rsid w:val="00113B2F"/>
    <w:rsid w:val="001149CC"/>
    <w:rsid w:val="00115374"/>
    <w:rsid w:val="0011587A"/>
    <w:rsid w:val="001159F1"/>
    <w:rsid w:val="00115F50"/>
    <w:rsid w:val="00116908"/>
    <w:rsid w:val="00116F35"/>
    <w:rsid w:val="0011727F"/>
    <w:rsid w:val="001202E7"/>
    <w:rsid w:val="00120431"/>
    <w:rsid w:val="0012126A"/>
    <w:rsid w:val="0012138C"/>
    <w:rsid w:val="0012140A"/>
    <w:rsid w:val="001214BC"/>
    <w:rsid w:val="001216A1"/>
    <w:rsid w:val="00122620"/>
    <w:rsid w:val="00122DA0"/>
    <w:rsid w:val="00122EAD"/>
    <w:rsid w:val="0012348B"/>
    <w:rsid w:val="00123696"/>
    <w:rsid w:val="00123920"/>
    <w:rsid w:val="00123B6F"/>
    <w:rsid w:val="00124EEA"/>
    <w:rsid w:val="00125DB2"/>
    <w:rsid w:val="001261D1"/>
    <w:rsid w:val="001266B5"/>
    <w:rsid w:val="00126986"/>
    <w:rsid w:val="00126B8B"/>
    <w:rsid w:val="00127A5A"/>
    <w:rsid w:val="00130385"/>
    <w:rsid w:val="00130897"/>
    <w:rsid w:val="001319C8"/>
    <w:rsid w:val="00132973"/>
    <w:rsid w:val="0013318A"/>
    <w:rsid w:val="001338AF"/>
    <w:rsid w:val="00133937"/>
    <w:rsid w:val="00134087"/>
    <w:rsid w:val="00134931"/>
    <w:rsid w:val="0013501B"/>
    <w:rsid w:val="0013542E"/>
    <w:rsid w:val="00135D54"/>
    <w:rsid w:val="001367E0"/>
    <w:rsid w:val="00136905"/>
    <w:rsid w:val="00136A44"/>
    <w:rsid w:val="00136C1B"/>
    <w:rsid w:val="00136F89"/>
    <w:rsid w:val="00137312"/>
    <w:rsid w:val="00137A08"/>
    <w:rsid w:val="00137ABA"/>
    <w:rsid w:val="0014022C"/>
    <w:rsid w:val="0014094A"/>
    <w:rsid w:val="00140E9C"/>
    <w:rsid w:val="001420C5"/>
    <w:rsid w:val="001436EA"/>
    <w:rsid w:val="001439E1"/>
    <w:rsid w:val="0014479C"/>
    <w:rsid w:val="00144B24"/>
    <w:rsid w:val="00146622"/>
    <w:rsid w:val="00146A3C"/>
    <w:rsid w:val="00151846"/>
    <w:rsid w:val="00151F35"/>
    <w:rsid w:val="001527B8"/>
    <w:rsid w:val="00152A32"/>
    <w:rsid w:val="00152B57"/>
    <w:rsid w:val="00153486"/>
    <w:rsid w:val="00153B61"/>
    <w:rsid w:val="00154849"/>
    <w:rsid w:val="001554A1"/>
    <w:rsid w:val="00155664"/>
    <w:rsid w:val="0015652A"/>
    <w:rsid w:val="00156A54"/>
    <w:rsid w:val="00156E53"/>
    <w:rsid w:val="00156F63"/>
    <w:rsid w:val="001570C9"/>
    <w:rsid w:val="001577FD"/>
    <w:rsid w:val="00157DD2"/>
    <w:rsid w:val="00160136"/>
    <w:rsid w:val="0016016D"/>
    <w:rsid w:val="001604B1"/>
    <w:rsid w:val="00160CB1"/>
    <w:rsid w:val="00160ECB"/>
    <w:rsid w:val="0016113A"/>
    <w:rsid w:val="00161396"/>
    <w:rsid w:val="001614F7"/>
    <w:rsid w:val="0016182B"/>
    <w:rsid w:val="001618E9"/>
    <w:rsid w:val="00162095"/>
    <w:rsid w:val="001620A5"/>
    <w:rsid w:val="00162162"/>
    <w:rsid w:val="001621D2"/>
    <w:rsid w:val="00162677"/>
    <w:rsid w:val="001626EC"/>
    <w:rsid w:val="00163DD8"/>
    <w:rsid w:val="00164974"/>
    <w:rsid w:val="00164A16"/>
    <w:rsid w:val="00165562"/>
    <w:rsid w:val="00166089"/>
    <w:rsid w:val="0016648B"/>
    <w:rsid w:val="00166B3B"/>
    <w:rsid w:val="00166BAA"/>
    <w:rsid w:val="00166D69"/>
    <w:rsid w:val="00166F8F"/>
    <w:rsid w:val="001671A4"/>
    <w:rsid w:val="00167FF7"/>
    <w:rsid w:val="00170028"/>
    <w:rsid w:val="00170C42"/>
    <w:rsid w:val="00171973"/>
    <w:rsid w:val="00171B40"/>
    <w:rsid w:val="00172337"/>
    <w:rsid w:val="00172DAF"/>
    <w:rsid w:val="001731C1"/>
    <w:rsid w:val="0017383F"/>
    <w:rsid w:val="00173971"/>
    <w:rsid w:val="00174909"/>
    <w:rsid w:val="00176218"/>
    <w:rsid w:val="00177C03"/>
    <w:rsid w:val="00180534"/>
    <w:rsid w:val="00180902"/>
    <w:rsid w:val="00181D19"/>
    <w:rsid w:val="00182527"/>
    <w:rsid w:val="00182B28"/>
    <w:rsid w:val="00182E41"/>
    <w:rsid w:val="001835E6"/>
    <w:rsid w:val="00183600"/>
    <w:rsid w:val="00183AFF"/>
    <w:rsid w:val="00183D25"/>
    <w:rsid w:val="001844EB"/>
    <w:rsid w:val="00184507"/>
    <w:rsid w:val="00185341"/>
    <w:rsid w:val="00185477"/>
    <w:rsid w:val="00185B3B"/>
    <w:rsid w:val="00185DD7"/>
    <w:rsid w:val="00186787"/>
    <w:rsid w:val="001871DB"/>
    <w:rsid w:val="00187302"/>
    <w:rsid w:val="001879C1"/>
    <w:rsid w:val="0019083B"/>
    <w:rsid w:val="0019175C"/>
    <w:rsid w:val="0019270A"/>
    <w:rsid w:val="00192B1B"/>
    <w:rsid w:val="00192E4B"/>
    <w:rsid w:val="00193708"/>
    <w:rsid w:val="0019373F"/>
    <w:rsid w:val="0019391D"/>
    <w:rsid w:val="00193F0B"/>
    <w:rsid w:val="00193F29"/>
    <w:rsid w:val="00194FEC"/>
    <w:rsid w:val="00195A45"/>
    <w:rsid w:val="0019607E"/>
    <w:rsid w:val="00196F27"/>
    <w:rsid w:val="00197358"/>
    <w:rsid w:val="00197952"/>
    <w:rsid w:val="001A06FE"/>
    <w:rsid w:val="001A0B50"/>
    <w:rsid w:val="001A0DA2"/>
    <w:rsid w:val="001A1552"/>
    <w:rsid w:val="001A1BB0"/>
    <w:rsid w:val="001A1E12"/>
    <w:rsid w:val="001A208D"/>
    <w:rsid w:val="001A20C1"/>
    <w:rsid w:val="001A2A78"/>
    <w:rsid w:val="001A3726"/>
    <w:rsid w:val="001A395D"/>
    <w:rsid w:val="001A3CF6"/>
    <w:rsid w:val="001A3E9A"/>
    <w:rsid w:val="001A4713"/>
    <w:rsid w:val="001A4F40"/>
    <w:rsid w:val="001A50E0"/>
    <w:rsid w:val="001A72D5"/>
    <w:rsid w:val="001B03F7"/>
    <w:rsid w:val="001B0EEC"/>
    <w:rsid w:val="001B0FBD"/>
    <w:rsid w:val="001B1422"/>
    <w:rsid w:val="001B1805"/>
    <w:rsid w:val="001B1AEC"/>
    <w:rsid w:val="001B2355"/>
    <w:rsid w:val="001B2E9D"/>
    <w:rsid w:val="001B3213"/>
    <w:rsid w:val="001B4448"/>
    <w:rsid w:val="001B4CFF"/>
    <w:rsid w:val="001B598B"/>
    <w:rsid w:val="001B598C"/>
    <w:rsid w:val="001B5CC0"/>
    <w:rsid w:val="001B5E5B"/>
    <w:rsid w:val="001B640D"/>
    <w:rsid w:val="001B6548"/>
    <w:rsid w:val="001B6BB6"/>
    <w:rsid w:val="001B6DE6"/>
    <w:rsid w:val="001B7430"/>
    <w:rsid w:val="001B76C2"/>
    <w:rsid w:val="001B79BB"/>
    <w:rsid w:val="001B7BAC"/>
    <w:rsid w:val="001B7D2A"/>
    <w:rsid w:val="001B7EA3"/>
    <w:rsid w:val="001C1096"/>
    <w:rsid w:val="001C1992"/>
    <w:rsid w:val="001C1FEC"/>
    <w:rsid w:val="001C2000"/>
    <w:rsid w:val="001C31A7"/>
    <w:rsid w:val="001C3FDC"/>
    <w:rsid w:val="001C53DF"/>
    <w:rsid w:val="001C5762"/>
    <w:rsid w:val="001C5A04"/>
    <w:rsid w:val="001C5CCC"/>
    <w:rsid w:val="001C72EC"/>
    <w:rsid w:val="001D02E4"/>
    <w:rsid w:val="001D0581"/>
    <w:rsid w:val="001D0901"/>
    <w:rsid w:val="001D0D4C"/>
    <w:rsid w:val="001D1838"/>
    <w:rsid w:val="001D24D0"/>
    <w:rsid w:val="001D2A2B"/>
    <w:rsid w:val="001D3F6F"/>
    <w:rsid w:val="001D4363"/>
    <w:rsid w:val="001D460E"/>
    <w:rsid w:val="001D5D66"/>
    <w:rsid w:val="001D6A31"/>
    <w:rsid w:val="001D6DC6"/>
    <w:rsid w:val="001D7914"/>
    <w:rsid w:val="001D7EB9"/>
    <w:rsid w:val="001E087A"/>
    <w:rsid w:val="001E09CC"/>
    <w:rsid w:val="001E0C2C"/>
    <w:rsid w:val="001E0F26"/>
    <w:rsid w:val="001E158A"/>
    <w:rsid w:val="001E2169"/>
    <w:rsid w:val="001E237A"/>
    <w:rsid w:val="001E2864"/>
    <w:rsid w:val="001E2BD8"/>
    <w:rsid w:val="001E38D4"/>
    <w:rsid w:val="001E3A93"/>
    <w:rsid w:val="001E3B2C"/>
    <w:rsid w:val="001E4127"/>
    <w:rsid w:val="001E4DF5"/>
    <w:rsid w:val="001E4F3E"/>
    <w:rsid w:val="001E56AB"/>
    <w:rsid w:val="001E61E5"/>
    <w:rsid w:val="001E64DF"/>
    <w:rsid w:val="001E7245"/>
    <w:rsid w:val="001E7618"/>
    <w:rsid w:val="001F0846"/>
    <w:rsid w:val="001F0D15"/>
    <w:rsid w:val="001F1068"/>
    <w:rsid w:val="001F1583"/>
    <w:rsid w:val="001F2DA6"/>
    <w:rsid w:val="001F2E2B"/>
    <w:rsid w:val="001F2E41"/>
    <w:rsid w:val="001F3260"/>
    <w:rsid w:val="001F34E9"/>
    <w:rsid w:val="001F34FD"/>
    <w:rsid w:val="001F36FB"/>
    <w:rsid w:val="001F3DF4"/>
    <w:rsid w:val="001F49AF"/>
    <w:rsid w:val="001F4A52"/>
    <w:rsid w:val="001F5917"/>
    <w:rsid w:val="001F60C7"/>
    <w:rsid w:val="001F64DA"/>
    <w:rsid w:val="001F674E"/>
    <w:rsid w:val="001F7497"/>
    <w:rsid w:val="001F7C6F"/>
    <w:rsid w:val="001F7D59"/>
    <w:rsid w:val="001F7ECB"/>
    <w:rsid w:val="001F7F22"/>
    <w:rsid w:val="00201410"/>
    <w:rsid w:val="002019A4"/>
    <w:rsid w:val="00202017"/>
    <w:rsid w:val="0020219B"/>
    <w:rsid w:val="00202E4E"/>
    <w:rsid w:val="002033F0"/>
    <w:rsid w:val="002036AE"/>
    <w:rsid w:val="002036EC"/>
    <w:rsid w:val="00203C67"/>
    <w:rsid w:val="00204607"/>
    <w:rsid w:val="00204CFC"/>
    <w:rsid w:val="00205209"/>
    <w:rsid w:val="002053AF"/>
    <w:rsid w:val="002055A0"/>
    <w:rsid w:val="002058F7"/>
    <w:rsid w:val="002061CB"/>
    <w:rsid w:val="00206443"/>
    <w:rsid w:val="00206B3C"/>
    <w:rsid w:val="00206E99"/>
    <w:rsid w:val="00207A0B"/>
    <w:rsid w:val="00207E91"/>
    <w:rsid w:val="00207ED6"/>
    <w:rsid w:val="00210B35"/>
    <w:rsid w:val="00210B81"/>
    <w:rsid w:val="00210B90"/>
    <w:rsid w:val="00211B25"/>
    <w:rsid w:val="00211C8D"/>
    <w:rsid w:val="002129F0"/>
    <w:rsid w:val="00212A93"/>
    <w:rsid w:val="00212C00"/>
    <w:rsid w:val="002134BB"/>
    <w:rsid w:val="00213709"/>
    <w:rsid w:val="002139CA"/>
    <w:rsid w:val="00213A04"/>
    <w:rsid w:val="0021513B"/>
    <w:rsid w:val="002155E6"/>
    <w:rsid w:val="00215C24"/>
    <w:rsid w:val="0021634E"/>
    <w:rsid w:val="002169D3"/>
    <w:rsid w:val="0021718D"/>
    <w:rsid w:val="00217437"/>
    <w:rsid w:val="00217D11"/>
    <w:rsid w:val="00217DE7"/>
    <w:rsid w:val="0022016B"/>
    <w:rsid w:val="0022018B"/>
    <w:rsid w:val="00220281"/>
    <w:rsid w:val="00220BD7"/>
    <w:rsid w:val="0022173C"/>
    <w:rsid w:val="0022195A"/>
    <w:rsid w:val="00221A5B"/>
    <w:rsid w:val="00221AF2"/>
    <w:rsid w:val="00222C40"/>
    <w:rsid w:val="00222D68"/>
    <w:rsid w:val="00223922"/>
    <w:rsid w:val="00223B94"/>
    <w:rsid w:val="00224933"/>
    <w:rsid w:val="00224FE5"/>
    <w:rsid w:val="0022568C"/>
    <w:rsid w:val="00225D82"/>
    <w:rsid w:val="00225FB6"/>
    <w:rsid w:val="002265DC"/>
    <w:rsid w:val="002269E2"/>
    <w:rsid w:val="00227116"/>
    <w:rsid w:val="002275A2"/>
    <w:rsid w:val="002276AC"/>
    <w:rsid w:val="00227751"/>
    <w:rsid w:val="002300EF"/>
    <w:rsid w:val="0023021D"/>
    <w:rsid w:val="002304BB"/>
    <w:rsid w:val="00230529"/>
    <w:rsid w:val="00230A27"/>
    <w:rsid w:val="00230AEB"/>
    <w:rsid w:val="0023126F"/>
    <w:rsid w:val="00231824"/>
    <w:rsid w:val="00233283"/>
    <w:rsid w:val="00233980"/>
    <w:rsid w:val="00233B15"/>
    <w:rsid w:val="00236328"/>
    <w:rsid w:val="00236A42"/>
    <w:rsid w:val="00236AA9"/>
    <w:rsid w:val="00236B77"/>
    <w:rsid w:val="00236CA8"/>
    <w:rsid w:val="00240761"/>
    <w:rsid w:val="00240A07"/>
    <w:rsid w:val="00240F97"/>
    <w:rsid w:val="00241061"/>
    <w:rsid w:val="0024179C"/>
    <w:rsid w:val="002435D6"/>
    <w:rsid w:val="00243A13"/>
    <w:rsid w:val="00243DD1"/>
    <w:rsid w:val="00243E5D"/>
    <w:rsid w:val="00244293"/>
    <w:rsid w:val="00244D89"/>
    <w:rsid w:val="002452EE"/>
    <w:rsid w:val="00245310"/>
    <w:rsid w:val="00245C3B"/>
    <w:rsid w:val="002462E5"/>
    <w:rsid w:val="0024653A"/>
    <w:rsid w:val="00246F7B"/>
    <w:rsid w:val="00247B9F"/>
    <w:rsid w:val="002508A9"/>
    <w:rsid w:val="00251952"/>
    <w:rsid w:val="00251BE7"/>
    <w:rsid w:val="00251BF8"/>
    <w:rsid w:val="00252009"/>
    <w:rsid w:val="002521E3"/>
    <w:rsid w:val="0025268C"/>
    <w:rsid w:val="0025406E"/>
    <w:rsid w:val="0025422C"/>
    <w:rsid w:val="00254481"/>
    <w:rsid w:val="00254630"/>
    <w:rsid w:val="00254813"/>
    <w:rsid w:val="002556B8"/>
    <w:rsid w:val="00255A3A"/>
    <w:rsid w:val="00256949"/>
    <w:rsid w:val="002569BD"/>
    <w:rsid w:val="0025734B"/>
    <w:rsid w:val="002575F2"/>
    <w:rsid w:val="00257935"/>
    <w:rsid w:val="00257DFA"/>
    <w:rsid w:val="00260A56"/>
    <w:rsid w:val="00260B8E"/>
    <w:rsid w:val="00262305"/>
    <w:rsid w:val="002627EB"/>
    <w:rsid w:val="00262944"/>
    <w:rsid w:val="00262A48"/>
    <w:rsid w:val="00262E92"/>
    <w:rsid w:val="002637A0"/>
    <w:rsid w:val="00263A22"/>
    <w:rsid w:val="00263CD5"/>
    <w:rsid w:val="002647D6"/>
    <w:rsid w:val="00264AAE"/>
    <w:rsid w:val="00264D16"/>
    <w:rsid w:val="00264E0A"/>
    <w:rsid w:val="00265411"/>
    <w:rsid w:val="0026634E"/>
    <w:rsid w:val="00266A9B"/>
    <w:rsid w:val="00267421"/>
    <w:rsid w:val="0026751F"/>
    <w:rsid w:val="00267F5F"/>
    <w:rsid w:val="0027014A"/>
    <w:rsid w:val="00270256"/>
    <w:rsid w:val="00270933"/>
    <w:rsid w:val="00270E52"/>
    <w:rsid w:val="00270FDF"/>
    <w:rsid w:val="002711C9"/>
    <w:rsid w:val="0027238E"/>
    <w:rsid w:val="002725E2"/>
    <w:rsid w:val="00272E1D"/>
    <w:rsid w:val="0027396E"/>
    <w:rsid w:val="00273EFC"/>
    <w:rsid w:val="002740B4"/>
    <w:rsid w:val="002746CB"/>
    <w:rsid w:val="002746EB"/>
    <w:rsid w:val="00274A8F"/>
    <w:rsid w:val="002750DB"/>
    <w:rsid w:val="0027530E"/>
    <w:rsid w:val="00275BFB"/>
    <w:rsid w:val="00275F9C"/>
    <w:rsid w:val="00276389"/>
    <w:rsid w:val="002765B9"/>
    <w:rsid w:val="00276E3B"/>
    <w:rsid w:val="00276FB6"/>
    <w:rsid w:val="002773F5"/>
    <w:rsid w:val="002775A7"/>
    <w:rsid w:val="00277B6E"/>
    <w:rsid w:val="00280B81"/>
    <w:rsid w:val="00280C46"/>
    <w:rsid w:val="00280CCF"/>
    <w:rsid w:val="00280D07"/>
    <w:rsid w:val="00281785"/>
    <w:rsid w:val="00281896"/>
    <w:rsid w:val="00281FB2"/>
    <w:rsid w:val="00282AEF"/>
    <w:rsid w:val="00282BB4"/>
    <w:rsid w:val="00282C22"/>
    <w:rsid w:val="00284047"/>
    <w:rsid w:val="002844B0"/>
    <w:rsid w:val="00284961"/>
    <w:rsid w:val="00284D03"/>
    <w:rsid w:val="002850CC"/>
    <w:rsid w:val="002851FF"/>
    <w:rsid w:val="00285999"/>
    <w:rsid w:val="00286099"/>
    <w:rsid w:val="00286CF0"/>
    <w:rsid w:val="00287263"/>
    <w:rsid w:val="0029024D"/>
    <w:rsid w:val="002903D3"/>
    <w:rsid w:val="00290667"/>
    <w:rsid w:val="00291422"/>
    <w:rsid w:val="002919D5"/>
    <w:rsid w:val="00291E43"/>
    <w:rsid w:val="00291FB5"/>
    <w:rsid w:val="00292437"/>
    <w:rsid w:val="002924F1"/>
    <w:rsid w:val="002935A9"/>
    <w:rsid w:val="00293B69"/>
    <w:rsid w:val="00293EE4"/>
    <w:rsid w:val="002946BB"/>
    <w:rsid w:val="002947A6"/>
    <w:rsid w:val="00294AC4"/>
    <w:rsid w:val="002962D4"/>
    <w:rsid w:val="00296928"/>
    <w:rsid w:val="002970B1"/>
    <w:rsid w:val="00297144"/>
    <w:rsid w:val="002973C1"/>
    <w:rsid w:val="002A05D2"/>
    <w:rsid w:val="002A0DEE"/>
    <w:rsid w:val="002A1435"/>
    <w:rsid w:val="002A1970"/>
    <w:rsid w:val="002A1F0E"/>
    <w:rsid w:val="002A2E39"/>
    <w:rsid w:val="002A3C19"/>
    <w:rsid w:val="002A43E3"/>
    <w:rsid w:val="002A449B"/>
    <w:rsid w:val="002A4594"/>
    <w:rsid w:val="002A47C7"/>
    <w:rsid w:val="002A484C"/>
    <w:rsid w:val="002A4C0D"/>
    <w:rsid w:val="002A4CC3"/>
    <w:rsid w:val="002A53C3"/>
    <w:rsid w:val="002A589F"/>
    <w:rsid w:val="002A5F70"/>
    <w:rsid w:val="002A672A"/>
    <w:rsid w:val="002A6880"/>
    <w:rsid w:val="002A69EB"/>
    <w:rsid w:val="002B0327"/>
    <w:rsid w:val="002B070D"/>
    <w:rsid w:val="002B0F48"/>
    <w:rsid w:val="002B1204"/>
    <w:rsid w:val="002B1D77"/>
    <w:rsid w:val="002B21B7"/>
    <w:rsid w:val="002B245D"/>
    <w:rsid w:val="002B339D"/>
    <w:rsid w:val="002B39A2"/>
    <w:rsid w:val="002B41F0"/>
    <w:rsid w:val="002B43D7"/>
    <w:rsid w:val="002B49DD"/>
    <w:rsid w:val="002B4A44"/>
    <w:rsid w:val="002B4BAC"/>
    <w:rsid w:val="002B4C7E"/>
    <w:rsid w:val="002B5213"/>
    <w:rsid w:val="002B54AA"/>
    <w:rsid w:val="002B5665"/>
    <w:rsid w:val="002B63E6"/>
    <w:rsid w:val="002B6ACF"/>
    <w:rsid w:val="002B6DC3"/>
    <w:rsid w:val="002B71BD"/>
    <w:rsid w:val="002B721D"/>
    <w:rsid w:val="002B7295"/>
    <w:rsid w:val="002B75FA"/>
    <w:rsid w:val="002B7A5B"/>
    <w:rsid w:val="002C0048"/>
    <w:rsid w:val="002C120C"/>
    <w:rsid w:val="002C1370"/>
    <w:rsid w:val="002C2CF9"/>
    <w:rsid w:val="002C2F21"/>
    <w:rsid w:val="002C2F27"/>
    <w:rsid w:val="002C30BC"/>
    <w:rsid w:val="002C342A"/>
    <w:rsid w:val="002C3E68"/>
    <w:rsid w:val="002C465E"/>
    <w:rsid w:val="002C4663"/>
    <w:rsid w:val="002C4DA3"/>
    <w:rsid w:val="002C4DD9"/>
    <w:rsid w:val="002C4E83"/>
    <w:rsid w:val="002C552A"/>
    <w:rsid w:val="002C5711"/>
    <w:rsid w:val="002C6084"/>
    <w:rsid w:val="002C610D"/>
    <w:rsid w:val="002C63C2"/>
    <w:rsid w:val="002C644A"/>
    <w:rsid w:val="002C6610"/>
    <w:rsid w:val="002C6738"/>
    <w:rsid w:val="002C69A3"/>
    <w:rsid w:val="002C69C2"/>
    <w:rsid w:val="002C6D4A"/>
    <w:rsid w:val="002C771B"/>
    <w:rsid w:val="002C7FF3"/>
    <w:rsid w:val="002D0DAD"/>
    <w:rsid w:val="002D0F6D"/>
    <w:rsid w:val="002D103C"/>
    <w:rsid w:val="002D122A"/>
    <w:rsid w:val="002D1BA2"/>
    <w:rsid w:val="002D1CD3"/>
    <w:rsid w:val="002D1D80"/>
    <w:rsid w:val="002D20C9"/>
    <w:rsid w:val="002D23F5"/>
    <w:rsid w:val="002D2A0C"/>
    <w:rsid w:val="002D37D1"/>
    <w:rsid w:val="002D5043"/>
    <w:rsid w:val="002D56CF"/>
    <w:rsid w:val="002D5FDE"/>
    <w:rsid w:val="002D62AA"/>
    <w:rsid w:val="002D732C"/>
    <w:rsid w:val="002D7D41"/>
    <w:rsid w:val="002D7E18"/>
    <w:rsid w:val="002E0963"/>
    <w:rsid w:val="002E0994"/>
    <w:rsid w:val="002E0CDA"/>
    <w:rsid w:val="002E1DAB"/>
    <w:rsid w:val="002E1F7F"/>
    <w:rsid w:val="002E21F0"/>
    <w:rsid w:val="002E29E0"/>
    <w:rsid w:val="002E29FB"/>
    <w:rsid w:val="002E368E"/>
    <w:rsid w:val="002E38C5"/>
    <w:rsid w:val="002E3CB0"/>
    <w:rsid w:val="002E419A"/>
    <w:rsid w:val="002E424B"/>
    <w:rsid w:val="002E52C9"/>
    <w:rsid w:val="002E581B"/>
    <w:rsid w:val="002E5933"/>
    <w:rsid w:val="002E59E8"/>
    <w:rsid w:val="002E5AA4"/>
    <w:rsid w:val="002E6120"/>
    <w:rsid w:val="002E654A"/>
    <w:rsid w:val="002E6DBE"/>
    <w:rsid w:val="002E73A2"/>
    <w:rsid w:val="002F0262"/>
    <w:rsid w:val="002F02D5"/>
    <w:rsid w:val="002F035E"/>
    <w:rsid w:val="002F07FD"/>
    <w:rsid w:val="002F1572"/>
    <w:rsid w:val="002F2349"/>
    <w:rsid w:val="002F2426"/>
    <w:rsid w:val="002F288E"/>
    <w:rsid w:val="002F4C77"/>
    <w:rsid w:val="002F50C8"/>
    <w:rsid w:val="002F5174"/>
    <w:rsid w:val="002F6048"/>
    <w:rsid w:val="002F621C"/>
    <w:rsid w:val="002F70A7"/>
    <w:rsid w:val="002F768A"/>
    <w:rsid w:val="002F777B"/>
    <w:rsid w:val="002F7AD3"/>
    <w:rsid w:val="002F7EA8"/>
    <w:rsid w:val="00300545"/>
    <w:rsid w:val="00301387"/>
    <w:rsid w:val="00302117"/>
    <w:rsid w:val="00302567"/>
    <w:rsid w:val="00302C97"/>
    <w:rsid w:val="00302F29"/>
    <w:rsid w:val="00303563"/>
    <w:rsid w:val="00303841"/>
    <w:rsid w:val="0030413E"/>
    <w:rsid w:val="00304803"/>
    <w:rsid w:val="00304844"/>
    <w:rsid w:val="00304847"/>
    <w:rsid w:val="0030589D"/>
    <w:rsid w:val="003059C6"/>
    <w:rsid w:val="00305C98"/>
    <w:rsid w:val="00305CF2"/>
    <w:rsid w:val="0030615F"/>
    <w:rsid w:val="003068A4"/>
    <w:rsid w:val="003071A5"/>
    <w:rsid w:val="00307F7D"/>
    <w:rsid w:val="00310291"/>
    <w:rsid w:val="0031047F"/>
    <w:rsid w:val="003114E8"/>
    <w:rsid w:val="00311810"/>
    <w:rsid w:val="0031244A"/>
    <w:rsid w:val="003132D2"/>
    <w:rsid w:val="00313468"/>
    <w:rsid w:val="00313F61"/>
    <w:rsid w:val="00314AA0"/>
    <w:rsid w:val="00315408"/>
    <w:rsid w:val="00315C6C"/>
    <w:rsid w:val="00316078"/>
    <w:rsid w:val="003160FB"/>
    <w:rsid w:val="0031616F"/>
    <w:rsid w:val="003163B4"/>
    <w:rsid w:val="00316569"/>
    <w:rsid w:val="00316683"/>
    <w:rsid w:val="00316AAC"/>
    <w:rsid w:val="00316F68"/>
    <w:rsid w:val="00317C53"/>
    <w:rsid w:val="00320FF9"/>
    <w:rsid w:val="0032164A"/>
    <w:rsid w:val="00321A5C"/>
    <w:rsid w:val="003221DA"/>
    <w:rsid w:val="00323212"/>
    <w:rsid w:val="00323488"/>
    <w:rsid w:val="00323EFE"/>
    <w:rsid w:val="003246A2"/>
    <w:rsid w:val="00324772"/>
    <w:rsid w:val="00324BA5"/>
    <w:rsid w:val="00325223"/>
    <w:rsid w:val="003256CE"/>
    <w:rsid w:val="00325B00"/>
    <w:rsid w:val="00326437"/>
    <w:rsid w:val="0032677E"/>
    <w:rsid w:val="00326927"/>
    <w:rsid w:val="00326B04"/>
    <w:rsid w:val="003278C3"/>
    <w:rsid w:val="00330378"/>
    <w:rsid w:val="00330997"/>
    <w:rsid w:val="00330E2E"/>
    <w:rsid w:val="003314CB"/>
    <w:rsid w:val="00331F9D"/>
    <w:rsid w:val="00332AC9"/>
    <w:rsid w:val="00333ABF"/>
    <w:rsid w:val="003341A8"/>
    <w:rsid w:val="00334337"/>
    <w:rsid w:val="00334A15"/>
    <w:rsid w:val="00334DED"/>
    <w:rsid w:val="003350FC"/>
    <w:rsid w:val="0033580F"/>
    <w:rsid w:val="00335D41"/>
    <w:rsid w:val="00336767"/>
    <w:rsid w:val="00336DC0"/>
    <w:rsid w:val="00336E25"/>
    <w:rsid w:val="0033733D"/>
    <w:rsid w:val="00337994"/>
    <w:rsid w:val="00337B16"/>
    <w:rsid w:val="00337C1F"/>
    <w:rsid w:val="003401E5"/>
    <w:rsid w:val="003405B4"/>
    <w:rsid w:val="00340EB5"/>
    <w:rsid w:val="003416A6"/>
    <w:rsid w:val="00341898"/>
    <w:rsid w:val="00341B54"/>
    <w:rsid w:val="003421FA"/>
    <w:rsid w:val="003424DB"/>
    <w:rsid w:val="0034349F"/>
    <w:rsid w:val="00343DE3"/>
    <w:rsid w:val="00343EDF"/>
    <w:rsid w:val="00344C55"/>
    <w:rsid w:val="00344E84"/>
    <w:rsid w:val="003451A0"/>
    <w:rsid w:val="003453EA"/>
    <w:rsid w:val="003459FB"/>
    <w:rsid w:val="003463C3"/>
    <w:rsid w:val="00346484"/>
    <w:rsid w:val="00346564"/>
    <w:rsid w:val="00346E57"/>
    <w:rsid w:val="00347566"/>
    <w:rsid w:val="00350CA0"/>
    <w:rsid w:val="00350E91"/>
    <w:rsid w:val="00350EAC"/>
    <w:rsid w:val="00351D20"/>
    <w:rsid w:val="0035272F"/>
    <w:rsid w:val="00352A90"/>
    <w:rsid w:val="003533DC"/>
    <w:rsid w:val="00353A58"/>
    <w:rsid w:val="0035525E"/>
    <w:rsid w:val="00355903"/>
    <w:rsid w:val="00355CA6"/>
    <w:rsid w:val="00355CE7"/>
    <w:rsid w:val="00355D2D"/>
    <w:rsid w:val="003562B3"/>
    <w:rsid w:val="003567F9"/>
    <w:rsid w:val="00356C87"/>
    <w:rsid w:val="00357A79"/>
    <w:rsid w:val="003602BF"/>
    <w:rsid w:val="00360CF0"/>
    <w:rsid w:val="003618AC"/>
    <w:rsid w:val="003623B2"/>
    <w:rsid w:val="00362D1B"/>
    <w:rsid w:val="003638F1"/>
    <w:rsid w:val="00363B48"/>
    <w:rsid w:val="00363B6A"/>
    <w:rsid w:val="00363E75"/>
    <w:rsid w:val="003649AC"/>
    <w:rsid w:val="003649DF"/>
    <w:rsid w:val="00364C10"/>
    <w:rsid w:val="00364D52"/>
    <w:rsid w:val="00364DAD"/>
    <w:rsid w:val="00364E96"/>
    <w:rsid w:val="0036574B"/>
    <w:rsid w:val="00365AE6"/>
    <w:rsid w:val="00365E5B"/>
    <w:rsid w:val="003668A5"/>
    <w:rsid w:val="00366D9F"/>
    <w:rsid w:val="00366FD1"/>
    <w:rsid w:val="00367480"/>
    <w:rsid w:val="00367598"/>
    <w:rsid w:val="003677B6"/>
    <w:rsid w:val="003704B9"/>
    <w:rsid w:val="0037061B"/>
    <w:rsid w:val="0037075B"/>
    <w:rsid w:val="00370976"/>
    <w:rsid w:val="0037108F"/>
    <w:rsid w:val="00371438"/>
    <w:rsid w:val="003714C5"/>
    <w:rsid w:val="00371A9A"/>
    <w:rsid w:val="00371B1C"/>
    <w:rsid w:val="00372B3D"/>
    <w:rsid w:val="0037302A"/>
    <w:rsid w:val="00374032"/>
    <w:rsid w:val="00374851"/>
    <w:rsid w:val="00374A7B"/>
    <w:rsid w:val="00374FDB"/>
    <w:rsid w:val="00375259"/>
    <w:rsid w:val="003756DE"/>
    <w:rsid w:val="00375E41"/>
    <w:rsid w:val="00375FEF"/>
    <w:rsid w:val="003764AE"/>
    <w:rsid w:val="003770BD"/>
    <w:rsid w:val="00377221"/>
    <w:rsid w:val="003776D8"/>
    <w:rsid w:val="00377C43"/>
    <w:rsid w:val="0038011D"/>
    <w:rsid w:val="0038061C"/>
    <w:rsid w:val="00381258"/>
    <w:rsid w:val="00382326"/>
    <w:rsid w:val="003829D5"/>
    <w:rsid w:val="00382A39"/>
    <w:rsid w:val="00382E25"/>
    <w:rsid w:val="00382FC6"/>
    <w:rsid w:val="0038391D"/>
    <w:rsid w:val="00383EDD"/>
    <w:rsid w:val="0038551D"/>
    <w:rsid w:val="003858D2"/>
    <w:rsid w:val="00385D00"/>
    <w:rsid w:val="00385F0C"/>
    <w:rsid w:val="00386468"/>
    <w:rsid w:val="0038697E"/>
    <w:rsid w:val="00386A3F"/>
    <w:rsid w:val="00386B51"/>
    <w:rsid w:val="00386B72"/>
    <w:rsid w:val="00386D08"/>
    <w:rsid w:val="00386DB0"/>
    <w:rsid w:val="003870B8"/>
    <w:rsid w:val="003871CB"/>
    <w:rsid w:val="003877FA"/>
    <w:rsid w:val="00387EA7"/>
    <w:rsid w:val="00390284"/>
    <w:rsid w:val="003903D0"/>
    <w:rsid w:val="003907ED"/>
    <w:rsid w:val="00390AA7"/>
    <w:rsid w:val="0039106B"/>
    <w:rsid w:val="00391138"/>
    <w:rsid w:val="003911B4"/>
    <w:rsid w:val="00392121"/>
    <w:rsid w:val="0039277C"/>
    <w:rsid w:val="00392FC6"/>
    <w:rsid w:val="0039345C"/>
    <w:rsid w:val="003936A3"/>
    <w:rsid w:val="003936BB"/>
    <w:rsid w:val="00393724"/>
    <w:rsid w:val="00393C53"/>
    <w:rsid w:val="003950EE"/>
    <w:rsid w:val="00395731"/>
    <w:rsid w:val="00395761"/>
    <w:rsid w:val="00395A1A"/>
    <w:rsid w:val="00395ECB"/>
    <w:rsid w:val="003960F4"/>
    <w:rsid w:val="00396977"/>
    <w:rsid w:val="00396A18"/>
    <w:rsid w:val="003A0C8B"/>
    <w:rsid w:val="003A1742"/>
    <w:rsid w:val="003A195F"/>
    <w:rsid w:val="003A1F65"/>
    <w:rsid w:val="003A2C05"/>
    <w:rsid w:val="003A312A"/>
    <w:rsid w:val="003A341E"/>
    <w:rsid w:val="003A3AD6"/>
    <w:rsid w:val="003A4852"/>
    <w:rsid w:val="003A48BD"/>
    <w:rsid w:val="003A4E94"/>
    <w:rsid w:val="003A51B9"/>
    <w:rsid w:val="003A6784"/>
    <w:rsid w:val="003A6C2B"/>
    <w:rsid w:val="003A6D8F"/>
    <w:rsid w:val="003A742E"/>
    <w:rsid w:val="003A7465"/>
    <w:rsid w:val="003A7F06"/>
    <w:rsid w:val="003B0062"/>
    <w:rsid w:val="003B024B"/>
    <w:rsid w:val="003B0A6E"/>
    <w:rsid w:val="003B0D55"/>
    <w:rsid w:val="003B11A5"/>
    <w:rsid w:val="003B11D3"/>
    <w:rsid w:val="003B1D32"/>
    <w:rsid w:val="003B1F2B"/>
    <w:rsid w:val="003B24F0"/>
    <w:rsid w:val="003B2C25"/>
    <w:rsid w:val="003B3055"/>
    <w:rsid w:val="003B4FEE"/>
    <w:rsid w:val="003B536C"/>
    <w:rsid w:val="003B5471"/>
    <w:rsid w:val="003B5E65"/>
    <w:rsid w:val="003B64FC"/>
    <w:rsid w:val="003B6A59"/>
    <w:rsid w:val="003B6CB2"/>
    <w:rsid w:val="003B773C"/>
    <w:rsid w:val="003B7D2D"/>
    <w:rsid w:val="003C0119"/>
    <w:rsid w:val="003C0127"/>
    <w:rsid w:val="003C0DD0"/>
    <w:rsid w:val="003C1133"/>
    <w:rsid w:val="003C13CB"/>
    <w:rsid w:val="003C2019"/>
    <w:rsid w:val="003C2369"/>
    <w:rsid w:val="003C275B"/>
    <w:rsid w:val="003C36E3"/>
    <w:rsid w:val="003C397A"/>
    <w:rsid w:val="003C3EA0"/>
    <w:rsid w:val="003C43B3"/>
    <w:rsid w:val="003C495D"/>
    <w:rsid w:val="003C50AC"/>
    <w:rsid w:val="003C5965"/>
    <w:rsid w:val="003C5C0C"/>
    <w:rsid w:val="003C6584"/>
    <w:rsid w:val="003C6927"/>
    <w:rsid w:val="003C6A42"/>
    <w:rsid w:val="003C6BD0"/>
    <w:rsid w:val="003C70FA"/>
    <w:rsid w:val="003C7592"/>
    <w:rsid w:val="003C75C2"/>
    <w:rsid w:val="003D07B8"/>
    <w:rsid w:val="003D09D6"/>
    <w:rsid w:val="003D133D"/>
    <w:rsid w:val="003D24AF"/>
    <w:rsid w:val="003D2615"/>
    <w:rsid w:val="003D2D6A"/>
    <w:rsid w:val="003D3A78"/>
    <w:rsid w:val="003D3D1F"/>
    <w:rsid w:val="003D3D93"/>
    <w:rsid w:val="003D42E1"/>
    <w:rsid w:val="003D47DD"/>
    <w:rsid w:val="003D47FA"/>
    <w:rsid w:val="003D501B"/>
    <w:rsid w:val="003D5B46"/>
    <w:rsid w:val="003D635A"/>
    <w:rsid w:val="003D6C50"/>
    <w:rsid w:val="003D6CAA"/>
    <w:rsid w:val="003D726D"/>
    <w:rsid w:val="003D7284"/>
    <w:rsid w:val="003D7529"/>
    <w:rsid w:val="003D75A3"/>
    <w:rsid w:val="003D78F6"/>
    <w:rsid w:val="003D7D86"/>
    <w:rsid w:val="003E0066"/>
    <w:rsid w:val="003E04C5"/>
    <w:rsid w:val="003E0562"/>
    <w:rsid w:val="003E079E"/>
    <w:rsid w:val="003E0A37"/>
    <w:rsid w:val="003E0B92"/>
    <w:rsid w:val="003E1A7E"/>
    <w:rsid w:val="003E1B08"/>
    <w:rsid w:val="003E1FB6"/>
    <w:rsid w:val="003E221F"/>
    <w:rsid w:val="003E2A37"/>
    <w:rsid w:val="003E2ADD"/>
    <w:rsid w:val="003E31C7"/>
    <w:rsid w:val="003E35C8"/>
    <w:rsid w:val="003E4663"/>
    <w:rsid w:val="003E4D4F"/>
    <w:rsid w:val="003E51BD"/>
    <w:rsid w:val="003E64BF"/>
    <w:rsid w:val="003F0049"/>
    <w:rsid w:val="003F00BA"/>
    <w:rsid w:val="003F01F6"/>
    <w:rsid w:val="003F02D3"/>
    <w:rsid w:val="003F03A6"/>
    <w:rsid w:val="003F0C93"/>
    <w:rsid w:val="003F0E8A"/>
    <w:rsid w:val="003F12A2"/>
    <w:rsid w:val="003F16EA"/>
    <w:rsid w:val="003F1839"/>
    <w:rsid w:val="003F1DEA"/>
    <w:rsid w:val="003F22FF"/>
    <w:rsid w:val="003F32D0"/>
    <w:rsid w:val="003F43CC"/>
    <w:rsid w:val="003F4447"/>
    <w:rsid w:val="003F444F"/>
    <w:rsid w:val="003F4516"/>
    <w:rsid w:val="003F4877"/>
    <w:rsid w:val="003F4F20"/>
    <w:rsid w:val="003F509A"/>
    <w:rsid w:val="003F513A"/>
    <w:rsid w:val="003F5CE1"/>
    <w:rsid w:val="003F7717"/>
    <w:rsid w:val="003F7817"/>
    <w:rsid w:val="003F7D0A"/>
    <w:rsid w:val="003F7FAB"/>
    <w:rsid w:val="00400096"/>
    <w:rsid w:val="00401D87"/>
    <w:rsid w:val="00402B16"/>
    <w:rsid w:val="0040372E"/>
    <w:rsid w:val="00403829"/>
    <w:rsid w:val="00403C54"/>
    <w:rsid w:val="00403D5B"/>
    <w:rsid w:val="00404B7B"/>
    <w:rsid w:val="00404F7F"/>
    <w:rsid w:val="00405A31"/>
    <w:rsid w:val="00405AB7"/>
    <w:rsid w:val="00405EAC"/>
    <w:rsid w:val="00406895"/>
    <w:rsid w:val="004068CA"/>
    <w:rsid w:val="004075EA"/>
    <w:rsid w:val="00407C4D"/>
    <w:rsid w:val="00407F16"/>
    <w:rsid w:val="0041007D"/>
    <w:rsid w:val="00410513"/>
    <w:rsid w:val="00410C23"/>
    <w:rsid w:val="00410FEC"/>
    <w:rsid w:val="004114AA"/>
    <w:rsid w:val="0041172A"/>
    <w:rsid w:val="00411750"/>
    <w:rsid w:val="00412D27"/>
    <w:rsid w:val="004142C9"/>
    <w:rsid w:val="00414DD5"/>
    <w:rsid w:val="00414E03"/>
    <w:rsid w:val="00414FCE"/>
    <w:rsid w:val="0041580E"/>
    <w:rsid w:val="004159F4"/>
    <w:rsid w:val="00415C74"/>
    <w:rsid w:val="004165F9"/>
    <w:rsid w:val="004176F3"/>
    <w:rsid w:val="004177E4"/>
    <w:rsid w:val="004200A7"/>
    <w:rsid w:val="0042135F"/>
    <w:rsid w:val="00421410"/>
    <w:rsid w:val="004220EC"/>
    <w:rsid w:val="0042229D"/>
    <w:rsid w:val="00423594"/>
    <w:rsid w:val="0042373D"/>
    <w:rsid w:val="00423BEB"/>
    <w:rsid w:val="0042478B"/>
    <w:rsid w:val="00424A1D"/>
    <w:rsid w:val="0042548C"/>
    <w:rsid w:val="00425748"/>
    <w:rsid w:val="00425AA8"/>
    <w:rsid w:val="00425B73"/>
    <w:rsid w:val="00425D77"/>
    <w:rsid w:val="0042607A"/>
    <w:rsid w:val="00426621"/>
    <w:rsid w:val="00426796"/>
    <w:rsid w:val="00426C43"/>
    <w:rsid w:val="004270B9"/>
    <w:rsid w:val="004271A6"/>
    <w:rsid w:val="004273BB"/>
    <w:rsid w:val="004276DD"/>
    <w:rsid w:val="00427BBF"/>
    <w:rsid w:val="0043100B"/>
    <w:rsid w:val="00431B64"/>
    <w:rsid w:val="00432A17"/>
    <w:rsid w:val="004334B6"/>
    <w:rsid w:val="00433B25"/>
    <w:rsid w:val="00433D08"/>
    <w:rsid w:val="00433EDF"/>
    <w:rsid w:val="0043400A"/>
    <w:rsid w:val="00434757"/>
    <w:rsid w:val="00434E31"/>
    <w:rsid w:val="004356E3"/>
    <w:rsid w:val="0043623E"/>
    <w:rsid w:val="0043714A"/>
    <w:rsid w:val="004373CD"/>
    <w:rsid w:val="00440237"/>
    <w:rsid w:val="004407E8"/>
    <w:rsid w:val="00440D84"/>
    <w:rsid w:val="00441C47"/>
    <w:rsid w:val="004425FA"/>
    <w:rsid w:val="004431F5"/>
    <w:rsid w:val="004435C3"/>
    <w:rsid w:val="0044416D"/>
    <w:rsid w:val="00444302"/>
    <w:rsid w:val="00444F7D"/>
    <w:rsid w:val="004451BF"/>
    <w:rsid w:val="00445960"/>
    <w:rsid w:val="00451470"/>
    <w:rsid w:val="00453643"/>
    <w:rsid w:val="00453B4F"/>
    <w:rsid w:val="00453E60"/>
    <w:rsid w:val="004540E0"/>
    <w:rsid w:val="0045420A"/>
    <w:rsid w:val="0045431C"/>
    <w:rsid w:val="00454697"/>
    <w:rsid w:val="00454ABA"/>
    <w:rsid w:val="004555E9"/>
    <w:rsid w:val="00455610"/>
    <w:rsid w:val="00456220"/>
    <w:rsid w:val="0045646D"/>
    <w:rsid w:val="00456AC6"/>
    <w:rsid w:val="00457528"/>
    <w:rsid w:val="00457AF4"/>
    <w:rsid w:val="004600C2"/>
    <w:rsid w:val="00460C0F"/>
    <w:rsid w:val="004612B2"/>
    <w:rsid w:val="00461D58"/>
    <w:rsid w:val="00462415"/>
    <w:rsid w:val="00462670"/>
    <w:rsid w:val="00462803"/>
    <w:rsid w:val="00462A91"/>
    <w:rsid w:val="00462D5D"/>
    <w:rsid w:val="004631AA"/>
    <w:rsid w:val="00463587"/>
    <w:rsid w:val="00464085"/>
    <w:rsid w:val="00464903"/>
    <w:rsid w:val="00464F1B"/>
    <w:rsid w:val="00465561"/>
    <w:rsid w:val="00465C52"/>
    <w:rsid w:val="00465C91"/>
    <w:rsid w:val="0046624C"/>
    <w:rsid w:val="004663DD"/>
    <w:rsid w:val="004666F7"/>
    <w:rsid w:val="00466A3D"/>
    <w:rsid w:val="00466C3F"/>
    <w:rsid w:val="00466FD9"/>
    <w:rsid w:val="0046750D"/>
    <w:rsid w:val="004675E6"/>
    <w:rsid w:val="00470E2F"/>
    <w:rsid w:val="00471C10"/>
    <w:rsid w:val="00471E9E"/>
    <w:rsid w:val="00472589"/>
    <w:rsid w:val="00472717"/>
    <w:rsid w:val="00472C43"/>
    <w:rsid w:val="00472EBB"/>
    <w:rsid w:val="00473746"/>
    <w:rsid w:val="00474B49"/>
    <w:rsid w:val="004756D8"/>
    <w:rsid w:val="00475898"/>
    <w:rsid w:val="00476620"/>
    <w:rsid w:val="0047687B"/>
    <w:rsid w:val="00477B4C"/>
    <w:rsid w:val="004803BC"/>
    <w:rsid w:val="00480896"/>
    <w:rsid w:val="00480AFB"/>
    <w:rsid w:val="00481058"/>
    <w:rsid w:val="004813B0"/>
    <w:rsid w:val="0048197A"/>
    <w:rsid w:val="00482329"/>
    <w:rsid w:val="004824F4"/>
    <w:rsid w:val="00482937"/>
    <w:rsid w:val="00483A40"/>
    <w:rsid w:val="00483CCE"/>
    <w:rsid w:val="00485210"/>
    <w:rsid w:val="004857AE"/>
    <w:rsid w:val="004860CB"/>
    <w:rsid w:val="00486264"/>
    <w:rsid w:val="0048649F"/>
    <w:rsid w:val="00486DD4"/>
    <w:rsid w:val="00486DDC"/>
    <w:rsid w:val="004871B6"/>
    <w:rsid w:val="004874D1"/>
    <w:rsid w:val="00487A08"/>
    <w:rsid w:val="004914D5"/>
    <w:rsid w:val="00491872"/>
    <w:rsid w:val="00491BE6"/>
    <w:rsid w:val="0049229E"/>
    <w:rsid w:val="004927AD"/>
    <w:rsid w:val="004929F0"/>
    <w:rsid w:val="00492D55"/>
    <w:rsid w:val="00492EB7"/>
    <w:rsid w:val="00493B1D"/>
    <w:rsid w:val="00494ABD"/>
    <w:rsid w:val="004955ED"/>
    <w:rsid w:val="00496165"/>
    <w:rsid w:val="00496204"/>
    <w:rsid w:val="0049670F"/>
    <w:rsid w:val="00496D18"/>
    <w:rsid w:val="00497440"/>
    <w:rsid w:val="004A036A"/>
    <w:rsid w:val="004A162E"/>
    <w:rsid w:val="004A1C18"/>
    <w:rsid w:val="004A1D91"/>
    <w:rsid w:val="004A1E7D"/>
    <w:rsid w:val="004A225F"/>
    <w:rsid w:val="004A2F48"/>
    <w:rsid w:val="004A3169"/>
    <w:rsid w:val="004A3AC8"/>
    <w:rsid w:val="004A3E01"/>
    <w:rsid w:val="004A4290"/>
    <w:rsid w:val="004A4752"/>
    <w:rsid w:val="004A486A"/>
    <w:rsid w:val="004A5BDC"/>
    <w:rsid w:val="004A5FCD"/>
    <w:rsid w:val="004A6048"/>
    <w:rsid w:val="004A6703"/>
    <w:rsid w:val="004A7796"/>
    <w:rsid w:val="004A79DF"/>
    <w:rsid w:val="004A7F52"/>
    <w:rsid w:val="004B017A"/>
    <w:rsid w:val="004B0859"/>
    <w:rsid w:val="004B0C00"/>
    <w:rsid w:val="004B145A"/>
    <w:rsid w:val="004B1611"/>
    <w:rsid w:val="004B224B"/>
    <w:rsid w:val="004B23C3"/>
    <w:rsid w:val="004B25CF"/>
    <w:rsid w:val="004B2A4B"/>
    <w:rsid w:val="004B3287"/>
    <w:rsid w:val="004B397C"/>
    <w:rsid w:val="004B3D3A"/>
    <w:rsid w:val="004B3D67"/>
    <w:rsid w:val="004B49DC"/>
    <w:rsid w:val="004B4D82"/>
    <w:rsid w:val="004B5443"/>
    <w:rsid w:val="004B5B9B"/>
    <w:rsid w:val="004B5BBC"/>
    <w:rsid w:val="004B7430"/>
    <w:rsid w:val="004B7BBB"/>
    <w:rsid w:val="004B7E12"/>
    <w:rsid w:val="004C04FC"/>
    <w:rsid w:val="004C0729"/>
    <w:rsid w:val="004C1E1D"/>
    <w:rsid w:val="004C2000"/>
    <w:rsid w:val="004C2E0D"/>
    <w:rsid w:val="004C34E7"/>
    <w:rsid w:val="004C41CD"/>
    <w:rsid w:val="004C4E2D"/>
    <w:rsid w:val="004C7192"/>
    <w:rsid w:val="004C7417"/>
    <w:rsid w:val="004C762A"/>
    <w:rsid w:val="004C76E1"/>
    <w:rsid w:val="004C7A16"/>
    <w:rsid w:val="004C7A55"/>
    <w:rsid w:val="004C7E53"/>
    <w:rsid w:val="004D00BB"/>
    <w:rsid w:val="004D0F3C"/>
    <w:rsid w:val="004D0F62"/>
    <w:rsid w:val="004D2628"/>
    <w:rsid w:val="004D3465"/>
    <w:rsid w:val="004D34D9"/>
    <w:rsid w:val="004D355D"/>
    <w:rsid w:val="004D3663"/>
    <w:rsid w:val="004D4178"/>
    <w:rsid w:val="004D437F"/>
    <w:rsid w:val="004D4B96"/>
    <w:rsid w:val="004D4EAE"/>
    <w:rsid w:val="004D4FD4"/>
    <w:rsid w:val="004D5920"/>
    <w:rsid w:val="004D692A"/>
    <w:rsid w:val="004D6CF5"/>
    <w:rsid w:val="004D744B"/>
    <w:rsid w:val="004D78DD"/>
    <w:rsid w:val="004E0331"/>
    <w:rsid w:val="004E06BB"/>
    <w:rsid w:val="004E08B2"/>
    <w:rsid w:val="004E0D95"/>
    <w:rsid w:val="004E0DA8"/>
    <w:rsid w:val="004E0FD6"/>
    <w:rsid w:val="004E1013"/>
    <w:rsid w:val="004E1343"/>
    <w:rsid w:val="004E1669"/>
    <w:rsid w:val="004E184B"/>
    <w:rsid w:val="004E199B"/>
    <w:rsid w:val="004E20A6"/>
    <w:rsid w:val="004E228F"/>
    <w:rsid w:val="004E23B9"/>
    <w:rsid w:val="004E361B"/>
    <w:rsid w:val="004E4057"/>
    <w:rsid w:val="004E41E9"/>
    <w:rsid w:val="004E424C"/>
    <w:rsid w:val="004E4809"/>
    <w:rsid w:val="004E4816"/>
    <w:rsid w:val="004E5110"/>
    <w:rsid w:val="004E5120"/>
    <w:rsid w:val="004E5248"/>
    <w:rsid w:val="004E5B0F"/>
    <w:rsid w:val="004E5DF0"/>
    <w:rsid w:val="004E6309"/>
    <w:rsid w:val="004E635F"/>
    <w:rsid w:val="004E64BB"/>
    <w:rsid w:val="004E6EA0"/>
    <w:rsid w:val="004E6F97"/>
    <w:rsid w:val="004E6F9D"/>
    <w:rsid w:val="004E6FC3"/>
    <w:rsid w:val="004E7A4B"/>
    <w:rsid w:val="004E7BCD"/>
    <w:rsid w:val="004F024E"/>
    <w:rsid w:val="004F0264"/>
    <w:rsid w:val="004F0B86"/>
    <w:rsid w:val="004F14AB"/>
    <w:rsid w:val="004F1837"/>
    <w:rsid w:val="004F1DA5"/>
    <w:rsid w:val="004F2D99"/>
    <w:rsid w:val="004F3787"/>
    <w:rsid w:val="004F3C0E"/>
    <w:rsid w:val="004F42CE"/>
    <w:rsid w:val="004F4A3B"/>
    <w:rsid w:val="004F4AC8"/>
    <w:rsid w:val="004F4F08"/>
    <w:rsid w:val="004F4F12"/>
    <w:rsid w:val="004F4F96"/>
    <w:rsid w:val="004F5450"/>
    <w:rsid w:val="004F5714"/>
    <w:rsid w:val="004F66A4"/>
    <w:rsid w:val="004F698D"/>
    <w:rsid w:val="004F69C1"/>
    <w:rsid w:val="004F6A54"/>
    <w:rsid w:val="004F6EFD"/>
    <w:rsid w:val="004F7482"/>
    <w:rsid w:val="004F75B1"/>
    <w:rsid w:val="004F7699"/>
    <w:rsid w:val="004F7C3D"/>
    <w:rsid w:val="00500A54"/>
    <w:rsid w:val="005010EE"/>
    <w:rsid w:val="00501186"/>
    <w:rsid w:val="00501AE6"/>
    <w:rsid w:val="00501EA8"/>
    <w:rsid w:val="00503069"/>
    <w:rsid w:val="00503666"/>
    <w:rsid w:val="005038F3"/>
    <w:rsid w:val="005041C5"/>
    <w:rsid w:val="00504576"/>
    <w:rsid w:val="00504732"/>
    <w:rsid w:val="00504E1E"/>
    <w:rsid w:val="00504ED7"/>
    <w:rsid w:val="00505209"/>
    <w:rsid w:val="005078BB"/>
    <w:rsid w:val="00507C40"/>
    <w:rsid w:val="00511C7E"/>
    <w:rsid w:val="00511F24"/>
    <w:rsid w:val="00512629"/>
    <w:rsid w:val="0051333A"/>
    <w:rsid w:val="005136F6"/>
    <w:rsid w:val="00514331"/>
    <w:rsid w:val="0051477D"/>
    <w:rsid w:val="005148C2"/>
    <w:rsid w:val="00514F19"/>
    <w:rsid w:val="00515734"/>
    <w:rsid w:val="00515D9F"/>
    <w:rsid w:val="00516388"/>
    <w:rsid w:val="005166FF"/>
    <w:rsid w:val="00517933"/>
    <w:rsid w:val="005200B3"/>
    <w:rsid w:val="005208E4"/>
    <w:rsid w:val="00520E9C"/>
    <w:rsid w:val="00520EDC"/>
    <w:rsid w:val="00521181"/>
    <w:rsid w:val="0052241B"/>
    <w:rsid w:val="0052263C"/>
    <w:rsid w:val="00522B58"/>
    <w:rsid w:val="00522CA7"/>
    <w:rsid w:val="00524638"/>
    <w:rsid w:val="00524724"/>
    <w:rsid w:val="005268DE"/>
    <w:rsid w:val="005271C9"/>
    <w:rsid w:val="00527B87"/>
    <w:rsid w:val="00527FED"/>
    <w:rsid w:val="00530395"/>
    <w:rsid w:val="00530E32"/>
    <w:rsid w:val="005314F4"/>
    <w:rsid w:val="00532BFA"/>
    <w:rsid w:val="00532D86"/>
    <w:rsid w:val="00532F9E"/>
    <w:rsid w:val="005332D3"/>
    <w:rsid w:val="00533BB8"/>
    <w:rsid w:val="005345BA"/>
    <w:rsid w:val="00535100"/>
    <w:rsid w:val="005352E1"/>
    <w:rsid w:val="0053561B"/>
    <w:rsid w:val="005357D8"/>
    <w:rsid w:val="00535998"/>
    <w:rsid w:val="00536A93"/>
    <w:rsid w:val="00536B68"/>
    <w:rsid w:val="00536DE6"/>
    <w:rsid w:val="005371A2"/>
    <w:rsid w:val="005379A5"/>
    <w:rsid w:val="005405F7"/>
    <w:rsid w:val="005407D4"/>
    <w:rsid w:val="00540B61"/>
    <w:rsid w:val="0054159F"/>
    <w:rsid w:val="005415E9"/>
    <w:rsid w:val="00541659"/>
    <w:rsid w:val="00541857"/>
    <w:rsid w:val="00541E15"/>
    <w:rsid w:val="005423B2"/>
    <w:rsid w:val="00543968"/>
    <w:rsid w:val="00543FCB"/>
    <w:rsid w:val="005442D8"/>
    <w:rsid w:val="005446C6"/>
    <w:rsid w:val="0054477E"/>
    <w:rsid w:val="005448E6"/>
    <w:rsid w:val="00545399"/>
    <w:rsid w:val="005453D7"/>
    <w:rsid w:val="00545632"/>
    <w:rsid w:val="0054583C"/>
    <w:rsid w:val="00545D59"/>
    <w:rsid w:val="005460F9"/>
    <w:rsid w:val="0054619B"/>
    <w:rsid w:val="00546691"/>
    <w:rsid w:val="00547AAA"/>
    <w:rsid w:val="00547FED"/>
    <w:rsid w:val="00550101"/>
    <w:rsid w:val="00550EF4"/>
    <w:rsid w:val="00551153"/>
    <w:rsid w:val="00551596"/>
    <w:rsid w:val="00551863"/>
    <w:rsid w:val="0055260B"/>
    <w:rsid w:val="00553265"/>
    <w:rsid w:val="00553575"/>
    <w:rsid w:val="0055378C"/>
    <w:rsid w:val="00554342"/>
    <w:rsid w:val="00554645"/>
    <w:rsid w:val="00554A1B"/>
    <w:rsid w:val="00554E54"/>
    <w:rsid w:val="00555445"/>
    <w:rsid w:val="00555A29"/>
    <w:rsid w:val="00556521"/>
    <w:rsid w:val="00556C8F"/>
    <w:rsid w:val="005575A4"/>
    <w:rsid w:val="0056016A"/>
    <w:rsid w:val="00560C33"/>
    <w:rsid w:val="00561388"/>
    <w:rsid w:val="005621D3"/>
    <w:rsid w:val="00562676"/>
    <w:rsid w:val="00562881"/>
    <w:rsid w:val="00562892"/>
    <w:rsid w:val="00562951"/>
    <w:rsid w:val="00562A67"/>
    <w:rsid w:val="00562C2B"/>
    <w:rsid w:val="00562D06"/>
    <w:rsid w:val="00562E8A"/>
    <w:rsid w:val="0056350A"/>
    <w:rsid w:val="005637A6"/>
    <w:rsid w:val="00564916"/>
    <w:rsid w:val="0056499C"/>
    <w:rsid w:val="005653FC"/>
    <w:rsid w:val="005657A6"/>
    <w:rsid w:val="00565B15"/>
    <w:rsid w:val="00565C0A"/>
    <w:rsid w:val="00565DEC"/>
    <w:rsid w:val="00566862"/>
    <w:rsid w:val="00567570"/>
    <w:rsid w:val="00567983"/>
    <w:rsid w:val="00567D72"/>
    <w:rsid w:val="00567D80"/>
    <w:rsid w:val="005706CB"/>
    <w:rsid w:val="00570FE2"/>
    <w:rsid w:val="0057165C"/>
    <w:rsid w:val="0057181A"/>
    <w:rsid w:val="00571E3E"/>
    <w:rsid w:val="005725A2"/>
    <w:rsid w:val="0057392D"/>
    <w:rsid w:val="00573C53"/>
    <w:rsid w:val="00574290"/>
    <w:rsid w:val="00574DDE"/>
    <w:rsid w:val="00575C24"/>
    <w:rsid w:val="00575F08"/>
    <w:rsid w:val="00576B1D"/>
    <w:rsid w:val="00576E73"/>
    <w:rsid w:val="005771F5"/>
    <w:rsid w:val="00577719"/>
    <w:rsid w:val="00577B89"/>
    <w:rsid w:val="00577C52"/>
    <w:rsid w:val="005805C2"/>
    <w:rsid w:val="00580727"/>
    <w:rsid w:val="00581037"/>
    <w:rsid w:val="00581106"/>
    <w:rsid w:val="005814BA"/>
    <w:rsid w:val="00581DB1"/>
    <w:rsid w:val="00582E31"/>
    <w:rsid w:val="00582F34"/>
    <w:rsid w:val="00583450"/>
    <w:rsid w:val="005839CF"/>
    <w:rsid w:val="00583E98"/>
    <w:rsid w:val="00583EA6"/>
    <w:rsid w:val="005840CB"/>
    <w:rsid w:val="0058451E"/>
    <w:rsid w:val="00584FFA"/>
    <w:rsid w:val="00585333"/>
    <w:rsid w:val="005861CC"/>
    <w:rsid w:val="00586A93"/>
    <w:rsid w:val="00586CE2"/>
    <w:rsid w:val="0059007E"/>
    <w:rsid w:val="005905EF"/>
    <w:rsid w:val="005908C8"/>
    <w:rsid w:val="00590F6B"/>
    <w:rsid w:val="005913BE"/>
    <w:rsid w:val="00591642"/>
    <w:rsid w:val="00591786"/>
    <w:rsid w:val="00591823"/>
    <w:rsid w:val="0059283F"/>
    <w:rsid w:val="00592D52"/>
    <w:rsid w:val="0059342D"/>
    <w:rsid w:val="00593A78"/>
    <w:rsid w:val="00593AA2"/>
    <w:rsid w:val="00594045"/>
    <w:rsid w:val="0059462C"/>
    <w:rsid w:val="00594A81"/>
    <w:rsid w:val="005950D8"/>
    <w:rsid w:val="005959E7"/>
    <w:rsid w:val="005960D5"/>
    <w:rsid w:val="005962D5"/>
    <w:rsid w:val="005963AB"/>
    <w:rsid w:val="005964F5"/>
    <w:rsid w:val="005973A9"/>
    <w:rsid w:val="00597438"/>
    <w:rsid w:val="00597E37"/>
    <w:rsid w:val="005A0126"/>
    <w:rsid w:val="005A032F"/>
    <w:rsid w:val="005A0745"/>
    <w:rsid w:val="005A0BAA"/>
    <w:rsid w:val="005A19F8"/>
    <w:rsid w:val="005A226E"/>
    <w:rsid w:val="005A28AB"/>
    <w:rsid w:val="005A2A35"/>
    <w:rsid w:val="005A390D"/>
    <w:rsid w:val="005A39FE"/>
    <w:rsid w:val="005A3D98"/>
    <w:rsid w:val="005A4A6D"/>
    <w:rsid w:val="005A5443"/>
    <w:rsid w:val="005A558F"/>
    <w:rsid w:val="005A6D5D"/>
    <w:rsid w:val="005A7F58"/>
    <w:rsid w:val="005B0347"/>
    <w:rsid w:val="005B0CC3"/>
    <w:rsid w:val="005B0D76"/>
    <w:rsid w:val="005B1E91"/>
    <w:rsid w:val="005B3487"/>
    <w:rsid w:val="005B39C0"/>
    <w:rsid w:val="005B3ABD"/>
    <w:rsid w:val="005B3D6E"/>
    <w:rsid w:val="005B4167"/>
    <w:rsid w:val="005B42AD"/>
    <w:rsid w:val="005B4685"/>
    <w:rsid w:val="005B4733"/>
    <w:rsid w:val="005B516F"/>
    <w:rsid w:val="005B6549"/>
    <w:rsid w:val="005B6642"/>
    <w:rsid w:val="005B6794"/>
    <w:rsid w:val="005B71D7"/>
    <w:rsid w:val="005B7420"/>
    <w:rsid w:val="005C085C"/>
    <w:rsid w:val="005C08CD"/>
    <w:rsid w:val="005C1C82"/>
    <w:rsid w:val="005C1D04"/>
    <w:rsid w:val="005C2D34"/>
    <w:rsid w:val="005C2E50"/>
    <w:rsid w:val="005C321C"/>
    <w:rsid w:val="005C37E0"/>
    <w:rsid w:val="005C398B"/>
    <w:rsid w:val="005C49E9"/>
    <w:rsid w:val="005C4B38"/>
    <w:rsid w:val="005C5AC3"/>
    <w:rsid w:val="005D05B8"/>
    <w:rsid w:val="005D0687"/>
    <w:rsid w:val="005D07B6"/>
    <w:rsid w:val="005D0FB4"/>
    <w:rsid w:val="005D24D3"/>
    <w:rsid w:val="005D2952"/>
    <w:rsid w:val="005D2BFC"/>
    <w:rsid w:val="005D2C71"/>
    <w:rsid w:val="005D3620"/>
    <w:rsid w:val="005D4D0E"/>
    <w:rsid w:val="005D53F0"/>
    <w:rsid w:val="005D5E14"/>
    <w:rsid w:val="005D600C"/>
    <w:rsid w:val="005D60EC"/>
    <w:rsid w:val="005D65C8"/>
    <w:rsid w:val="005D7679"/>
    <w:rsid w:val="005D7BBE"/>
    <w:rsid w:val="005E067C"/>
    <w:rsid w:val="005E1275"/>
    <w:rsid w:val="005E2649"/>
    <w:rsid w:val="005E274A"/>
    <w:rsid w:val="005E3BA2"/>
    <w:rsid w:val="005E49B2"/>
    <w:rsid w:val="005E59B4"/>
    <w:rsid w:val="005E69DF"/>
    <w:rsid w:val="005E6C49"/>
    <w:rsid w:val="005E7299"/>
    <w:rsid w:val="005E74C6"/>
    <w:rsid w:val="005E7E5A"/>
    <w:rsid w:val="005F0129"/>
    <w:rsid w:val="005F012D"/>
    <w:rsid w:val="005F1BDD"/>
    <w:rsid w:val="005F2374"/>
    <w:rsid w:val="005F2577"/>
    <w:rsid w:val="005F29FB"/>
    <w:rsid w:val="005F3A0C"/>
    <w:rsid w:val="005F45A0"/>
    <w:rsid w:val="005F476D"/>
    <w:rsid w:val="005F4798"/>
    <w:rsid w:val="005F495C"/>
    <w:rsid w:val="005F5863"/>
    <w:rsid w:val="005F5A16"/>
    <w:rsid w:val="005F5E20"/>
    <w:rsid w:val="005F62F0"/>
    <w:rsid w:val="005F6514"/>
    <w:rsid w:val="005F6A06"/>
    <w:rsid w:val="00600386"/>
    <w:rsid w:val="006004D2"/>
    <w:rsid w:val="00600640"/>
    <w:rsid w:val="0060072E"/>
    <w:rsid w:val="0060237D"/>
    <w:rsid w:val="006024B1"/>
    <w:rsid w:val="00602535"/>
    <w:rsid w:val="006025D1"/>
    <w:rsid w:val="006029AE"/>
    <w:rsid w:val="00602B05"/>
    <w:rsid w:val="006035B8"/>
    <w:rsid w:val="00603957"/>
    <w:rsid w:val="00604120"/>
    <w:rsid w:val="0060422A"/>
    <w:rsid w:val="00604993"/>
    <w:rsid w:val="00604EA3"/>
    <w:rsid w:val="00605391"/>
    <w:rsid w:val="00605C9B"/>
    <w:rsid w:val="00605D96"/>
    <w:rsid w:val="00606343"/>
    <w:rsid w:val="00606724"/>
    <w:rsid w:val="00606737"/>
    <w:rsid w:val="006068B7"/>
    <w:rsid w:val="00606C48"/>
    <w:rsid w:val="00606DDA"/>
    <w:rsid w:val="00607398"/>
    <w:rsid w:val="00607821"/>
    <w:rsid w:val="00607A6F"/>
    <w:rsid w:val="006107AE"/>
    <w:rsid w:val="00610955"/>
    <w:rsid w:val="006112BE"/>
    <w:rsid w:val="006114EB"/>
    <w:rsid w:val="006115E1"/>
    <w:rsid w:val="00613087"/>
    <w:rsid w:val="00613E05"/>
    <w:rsid w:val="00613ED5"/>
    <w:rsid w:val="006144A7"/>
    <w:rsid w:val="00614D03"/>
    <w:rsid w:val="00614F6F"/>
    <w:rsid w:val="006153C6"/>
    <w:rsid w:val="00615938"/>
    <w:rsid w:val="00616137"/>
    <w:rsid w:val="00616F0E"/>
    <w:rsid w:val="00617EA9"/>
    <w:rsid w:val="006206D3"/>
    <w:rsid w:val="0062103A"/>
    <w:rsid w:val="00621701"/>
    <w:rsid w:val="00622F27"/>
    <w:rsid w:val="006231E5"/>
    <w:rsid w:val="0062341F"/>
    <w:rsid w:val="00623B82"/>
    <w:rsid w:val="00624113"/>
    <w:rsid w:val="006252E5"/>
    <w:rsid w:val="006259A9"/>
    <w:rsid w:val="00625D03"/>
    <w:rsid w:val="00626249"/>
    <w:rsid w:val="00627125"/>
    <w:rsid w:val="00627337"/>
    <w:rsid w:val="00627B82"/>
    <w:rsid w:val="00627EBA"/>
    <w:rsid w:val="00630232"/>
    <w:rsid w:val="00630361"/>
    <w:rsid w:val="0063037A"/>
    <w:rsid w:val="00630874"/>
    <w:rsid w:val="0063161D"/>
    <w:rsid w:val="0063259E"/>
    <w:rsid w:val="00632A60"/>
    <w:rsid w:val="00632E99"/>
    <w:rsid w:val="00632FC8"/>
    <w:rsid w:val="00633987"/>
    <w:rsid w:val="00633CB4"/>
    <w:rsid w:val="006345B1"/>
    <w:rsid w:val="00634711"/>
    <w:rsid w:val="0063577E"/>
    <w:rsid w:val="006358F5"/>
    <w:rsid w:val="006359DD"/>
    <w:rsid w:val="00636D23"/>
    <w:rsid w:val="0063703A"/>
    <w:rsid w:val="00640821"/>
    <w:rsid w:val="00640E94"/>
    <w:rsid w:val="00640F66"/>
    <w:rsid w:val="00640F94"/>
    <w:rsid w:val="006413EE"/>
    <w:rsid w:val="00641D62"/>
    <w:rsid w:val="00641F77"/>
    <w:rsid w:val="00642371"/>
    <w:rsid w:val="006424F7"/>
    <w:rsid w:val="00642921"/>
    <w:rsid w:val="00642A61"/>
    <w:rsid w:val="00642DD7"/>
    <w:rsid w:val="00642E2F"/>
    <w:rsid w:val="00642EE7"/>
    <w:rsid w:val="00643185"/>
    <w:rsid w:val="006432E6"/>
    <w:rsid w:val="00644548"/>
    <w:rsid w:val="006449EB"/>
    <w:rsid w:val="00644AB2"/>
    <w:rsid w:val="00644C05"/>
    <w:rsid w:val="00645173"/>
    <w:rsid w:val="006453BA"/>
    <w:rsid w:val="0064629B"/>
    <w:rsid w:val="00646366"/>
    <w:rsid w:val="00646A87"/>
    <w:rsid w:val="00646E26"/>
    <w:rsid w:val="006503E9"/>
    <w:rsid w:val="006511F0"/>
    <w:rsid w:val="006512CC"/>
    <w:rsid w:val="00651588"/>
    <w:rsid w:val="006517C2"/>
    <w:rsid w:val="006519C8"/>
    <w:rsid w:val="00651B57"/>
    <w:rsid w:val="00651BDC"/>
    <w:rsid w:val="006529CF"/>
    <w:rsid w:val="00652E14"/>
    <w:rsid w:val="006532ED"/>
    <w:rsid w:val="006535AE"/>
    <w:rsid w:val="0065368E"/>
    <w:rsid w:val="0065399B"/>
    <w:rsid w:val="00654161"/>
    <w:rsid w:val="00654A67"/>
    <w:rsid w:val="00654C38"/>
    <w:rsid w:val="00654E67"/>
    <w:rsid w:val="00655343"/>
    <w:rsid w:val="006555D5"/>
    <w:rsid w:val="006556C0"/>
    <w:rsid w:val="00655911"/>
    <w:rsid w:val="00655987"/>
    <w:rsid w:val="006559F0"/>
    <w:rsid w:val="00655C3F"/>
    <w:rsid w:val="00656293"/>
    <w:rsid w:val="0065663D"/>
    <w:rsid w:val="006567D4"/>
    <w:rsid w:val="00657304"/>
    <w:rsid w:val="006573C3"/>
    <w:rsid w:val="0065765C"/>
    <w:rsid w:val="00661076"/>
    <w:rsid w:val="0066133F"/>
    <w:rsid w:val="00661C94"/>
    <w:rsid w:val="00662D2A"/>
    <w:rsid w:val="00663886"/>
    <w:rsid w:val="00663D89"/>
    <w:rsid w:val="006649DD"/>
    <w:rsid w:val="00664CE1"/>
    <w:rsid w:val="00664FBD"/>
    <w:rsid w:val="0066510B"/>
    <w:rsid w:val="00665D95"/>
    <w:rsid w:val="00666358"/>
    <w:rsid w:val="00666989"/>
    <w:rsid w:val="00666AFB"/>
    <w:rsid w:val="00666D74"/>
    <w:rsid w:val="0066781A"/>
    <w:rsid w:val="00667D43"/>
    <w:rsid w:val="00667EA0"/>
    <w:rsid w:val="00667EC4"/>
    <w:rsid w:val="00670795"/>
    <w:rsid w:val="00671727"/>
    <w:rsid w:val="006723AB"/>
    <w:rsid w:val="006729C3"/>
    <w:rsid w:val="00672C65"/>
    <w:rsid w:val="006734E1"/>
    <w:rsid w:val="006735A4"/>
    <w:rsid w:val="00676316"/>
    <w:rsid w:val="006764F8"/>
    <w:rsid w:val="00676646"/>
    <w:rsid w:val="006767EB"/>
    <w:rsid w:val="006776A9"/>
    <w:rsid w:val="00677AEA"/>
    <w:rsid w:val="00677E01"/>
    <w:rsid w:val="00677FCD"/>
    <w:rsid w:val="00677FFB"/>
    <w:rsid w:val="006802B3"/>
    <w:rsid w:val="006804F1"/>
    <w:rsid w:val="0068069F"/>
    <w:rsid w:val="00680A25"/>
    <w:rsid w:val="00681094"/>
    <w:rsid w:val="0068114D"/>
    <w:rsid w:val="006813C9"/>
    <w:rsid w:val="0068200F"/>
    <w:rsid w:val="00682EFB"/>
    <w:rsid w:val="00683261"/>
    <w:rsid w:val="006834CA"/>
    <w:rsid w:val="006836ED"/>
    <w:rsid w:val="00683790"/>
    <w:rsid w:val="00683B3E"/>
    <w:rsid w:val="00683E66"/>
    <w:rsid w:val="00683F57"/>
    <w:rsid w:val="006840A6"/>
    <w:rsid w:val="006844C1"/>
    <w:rsid w:val="006849E4"/>
    <w:rsid w:val="00684D7C"/>
    <w:rsid w:val="006854B4"/>
    <w:rsid w:val="00686608"/>
    <w:rsid w:val="00686E57"/>
    <w:rsid w:val="00686E6C"/>
    <w:rsid w:val="00686EC7"/>
    <w:rsid w:val="00686F96"/>
    <w:rsid w:val="0068792D"/>
    <w:rsid w:val="0069089D"/>
    <w:rsid w:val="00691194"/>
    <w:rsid w:val="00692275"/>
    <w:rsid w:val="006926C2"/>
    <w:rsid w:val="00693C4C"/>
    <w:rsid w:val="00693D97"/>
    <w:rsid w:val="00694E2A"/>
    <w:rsid w:val="006954A1"/>
    <w:rsid w:val="00695CB2"/>
    <w:rsid w:val="00695DCE"/>
    <w:rsid w:val="006967DB"/>
    <w:rsid w:val="00696B37"/>
    <w:rsid w:val="00696EC8"/>
    <w:rsid w:val="0069742B"/>
    <w:rsid w:val="00697928"/>
    <w:rsid w:val="00697DAE"/>
    <w:rsid w:val="006A08FF"/>
    <w:rsid w:val="006A11EF"/>
    <w:rsid w:val="006A1873"/>
    <w:rsid w:val="006A1896"/>
    <w:rsid w:val="006A1E19"/>
    <w:rsid w:val="006A2673"/>
    <w:rsid w:val="006A276A"/>
    <w:rsid w:val="006A2F11"/>
    <w:rsid w:val="006A3C83"/>
    <w:rsid w:val="006A3FB2"/>
    <w:rsid w:val="006A4538"/>
    <w:rsid w:val="006A56AF"/>
    <w:rsid w:val="006A5A93"/>
    <w:rsid w:val="006A5F11"/>
    <w:rsid w:val="006A652C"/>
    <w:rsid w:val="006A665A"/>
    <w:rsid w:val="006A69E3"/>
    <w:rsid w:val="006A6EF8"/>
    <w:rsid w:val="006A7A96"/>
    <w:rsid w:val="006A7EE7"/>
    <w:rsid w:val="006B019D"/>
    <w:rsid w:val="006B0740"/>
    <w:rsid w:val="006B0F7E"/>
    <w:rsid w:val="006B1FD7"/>
    <w:rsid w:val="006B203F"/>
    <w:rsid w:val="006B36A6"/>
    <w:rsid w:val="006B3A8C"/>
    <w:rsid w:val="006B3CFE"/>
    <w:rsid w:val="006B4A8E"/>
    <w:rsid w:val="006B4DF5"/>
    <w:rsid w:val="006B502E"/>
    <w:rsid w:val="006B5246"/>
    <w:rsid w:val="006B52C4"/>
    <w:rsid w:val="006B5579"/>
    <w:rsid w:val="006B5A0F"/>
    <w:rsid w:val="006B5A96"/>
    <w:rsid w:val="006B608D"/>
    <w:rsid w:val="006B62FD"/>
    <w:rsid w:val="006B65DB"/>
    <w:rsid w:val="006B669F"/>
    <w:rsid w:val="006B6799"/>
    <w:rsid w:val="006B77D5"/>
    <w:rsid w:val="006B7EC1"/>
    <w:rsid w:val="006B7EEA"/>
    <w:rsid w:val="006C074C"/>
    <w:rsid w:val="006C078F"/>
    <w:rsid w:val="006C0AF6"/>
    <w:rsid w:val="006C10FA"/>
    <w:rsid w:val="006C1242"/>
    <w:rsid w:val="006C13D1"/>
    <w:rsid w:val="006C19A4"/>
    <w:rsid w:val="006C1E3A"/>
    <w:rsid w:val="006C275D"/>
    <w:rsid w:val="006C2E8B"/>
    <w:rsid w:val="006C35F4"/>
    <w:rsid w:val="006C3E76"/>
    <w:rsid w:val="006C4C42"/>
    <w:rsid w:val="006C56A6"/>
    <w:rsid w:val="006C59E2"/>
    <w:rsid w:val="006C6854"/>
    <w:rsid w:val="006C694F"/>
    <w:rsid w:val="006C6F65"/>
    <w:rsid w:val="006C70CB"/>
    <w:rsid w:val="006C77AB"/>
    <w:rsid w:val="006D1982"/>
    <w:rsid w:val="006D213B"/>
    <w:rsid w:val="006D2343"/>
    <w:rsid w:val="006D28B9"/>
    <w:rsid w:val="006D2DC4"/>
    <w:rsid w:val="006D2FEF"/>
    <w:rsid w:val="006D3169"/>
    <w:rsid w:val="006D3571"/>
    <w:rsid w:val="006D3D4D"/>
    <w:rsid w:val="006D40ED"/>
    <w:rsid w:val="006D45A5"/>
    <w:rsid w:val="006D47A4"/>
    <w:rsid w:val="006D4989"/>
    <w:rsid w:val="006D4DE7"/>
    <w:rsid w:val="006D5267"/>
    <w:rsid w:val="006D58CA"/>
    <w:rsid w:val="006D5EE1"/>
    <w:rsid w:val="006D6721"/>
    <w:rsid w:val="006D7D14"/>
    <w:rsid w:val="006D7D61"/>
    <w:rsid w:val="006E0E17"/>
    <w:rsid w:val="006E1D78"/>
    <w:rsid w:val="006E1FB4"/>
    <w:rsid w:val="006E2623"/>
    <w:rsid w:val="006E2C19"/>
    <w:rsid w:val="006E324C"/>
    <w:rsid w:val="006E33EC"/>
    <w:rsid w:val="006E34D1"/>
    <w:rsid w:val="006E39A9"/>
    <w:rsid w:val="006E50F1"/>
    <w:rsid w:val="006E59E1"/>
    <w:rsid w:val="006E5CAB"/>
    <w:rsid w:val="006E5DC1"/>
    <w:rsid w:val="006E6B1E"/>
    <w:rsid w:val="006E6C57"/>
    <w:rsid w:val="006E7015"/>
    <w:rsid w:val="006F00A9"/>
    <w:rsid w:val="006F0176"/>
    <w:rsid w:val="006F028D"/>
    <w:rsid w:val="006F04FD"/>
    <w:rsid w:val="006F054E"/>
    <w:rsid w:val="006F0602"/>
    <w:rsid w:val="006F0763"/>
    <w:rsid w:val="006F0B0D"/>
    <w:rsid w:val="006F134E"/>
    <w:rsid w:val="006F13A8"/>
    <w:rsid w:val="006F1467"/>
    <w:rsid w:val="006F1484"/>
    <w:rsid w:val="006F1532"/>
    <w:rsid w:val="006F1A6B"/>
    <w:rsid w:val="006F1D6E"/>
    <w:rsid w:val="006F2683"/>
    <w:rsid w:val="006F2ADF"/>
    <w:rsid w:val="006F3778"/>
    <w:rsid w:val="006F394D"/>
    <w:rsid w:val="006F3AA4"/>
    <w:rsid w:val="006F4636"/>
    <w:rsid w:val="006F4AE9"/>
    <w:rsid w:val="006F4E9E"/>
    <w:rsid w:val="006F522A"/>
    <w:rsid w:val="006F54FD"/>
    <w:rsid w:val="006F5E2F"/>
    <w:rsid w:val="006F60E0"/>
    <w:rsid w:val="006F6232"/>
    <w:rsid w:val="006F6B48"/>
    <w:rsid w:val="006F77E8"/>
    <w:rsid w:val="007001A0"/>
    <w:rsid w:val="00700AE0"/>
    <w:rsid w:val="0070167B"/>
    <w:rsid w:val="00702F21"/>
    <w:rsid w:val="00702FBA"/>
    <w:rsid w:val="00703069"/>
    <w:rsid w:val="00703078"/>
    <w:rsid w:val="0070310A"/>
    <w:rsid w:val="00703FC0"/>
    <w:rsid w:val="007040DE"/>
    <w:rsid w:val="00704118"/>
    <w:rsid w:val="00704377"/>
    <w:rsid w:val="007046B2"/>
    <w:rsid w:val="00704BB1"/>
    <w:rsid w:val="00705220"/>
    <w:rsid w:val="0070540A"/>
    <w:rsid w:val="007059E9"/>
    <w:rsid w:val="00705F7E"/>
    <w:rsid w:val="007060C0"/>
    <w:rsid w:val="0070610C"/>
    <w:rsid w:val="00706405"/>
    <w:rsid w:val="007068DD"/>
    <w:rsid w:val="0070698D"/>
    <w:rsid w:val="00706CA6"/>
    <w:rsid w:val="00706E05"/>
    <w:rsid w:val="007074FD"/>
    <w:rsid w:val="00707596"/>
    <w:rsid w:val="00707AA9"/>
    <w:rsid w:val="00707EAE"/>
    <w:rsid w:val="007101F0"/>
    <w:rsid w:val="00710871"/>
    <w:rsid w:val="0071098E"/>
    <w:rsid w:val="00710B6B"/>
    <w:rsid w:val="00710E59"/>
    <w:rsid w:val="00711471"/>
    <w:rsid w:val="0071164C"/>
    <w:rsid w:val="007117FB"/>
    <w:rsid w:val="00711EA9"/>
    <w:rsid w:val="0071213D"/>
    <w:rsid w:val="007125E9"/>
    <w:rsid w:val="007129B6"/>
    <w:rsid w:val="00712B58"/>
    <w:rsid w:val="007132D0"/>
    <w:rsid w:val="00713D96"/>
    <w:rsid w:val="00714726"/>
    <w:rsid w:val="0071478B"/>
    <w:rsid w:val="007149A3"/>
    <w:rsid w:val="007149C1"/>
    <w:rsid w:val="00714CDA"/>
    <w:rsid w:val="00714EF2"/>
    <w:rsid w:val="00715BB2"/>
    <w:rsid w:val="00716715"/>
    <w:rsid w:val="007167A8"/>
    <w:rsid w:val="007167D7"/>
    <w:rsid w:val="00716C7F"/>
    <w:rsid w:val="00717414"/>
    <w:rsid w:val="007175BE"/>
    <w:rsid w:val="00717887"/>
    <w:rsid w:val="0072028F"/>
    <w:rsid w:val="007202C5"/>
    <w:rsid w:val="00720A5A"/>
    <w:rsid w:val="00720E37"/>
    <w:rsid w:val="00721177"/>
    <w:rsid w:val="007214EF"/>
    <w:rsid w:val="0072152E"/>
    <w:rsid w:val="0072160D"/>
    <w:rsid w:val="00721A88"/>
    <w:rsid w:val="00721B72"/>
    <w:rsid w:val="00721FEB"/>
    <w:rsid w:val="007220B1"/>
    <w:rsid w:val="00723019"/>
    <w:rsid w:val="00723B71"/>
    <w:rsid w:val="007246E1"/>
    <w:rsid w:val="007246FF"/>
    <w:rsid w:val="00724EB8"/>
    <w:rsid w:val="0072558F"/>
    <w:rsid w:val="00725986"/>
    <w:rsid w:val="00725D6E"/>
    <w:rsid w:val="007264EB"/>
    <w:rsid w:val="0072691E"/>
    <w:rsid w:val="00726C09"/>
    <w:rsid w:val="007274A4"/>
    <w:rsid w:val="007275BD"/>
    <w:rsid w:val="007278C8"/>
    <w:rsid w:val="00727F18"/>
    <w:rsid w:val="00730935"/>
    <w:rsid w:val="00730FE9"/>
    <w:rsid w:val="007315B7"/>
    <w:rsid w:val="00731B6E"/>
    <w:rsid w:val="00731E15"/>
    <w:rsid w:val="00732B9D"/>
    <w:rsid w:val="00732FF2"/>
    <w:rsid w:val="00733562"/>
    <w:rsid w:val="00733802"/>
    <w:rsid w:val="007347D2"/>
    <w:rsid w:val="00734AF9"/>
    <w:rsid w:val="00735398"/>
    <w:rsid w:val="00735BAF"/>
    <w:rsid w:val="00735BC8"/>
    <w:rsid w:val="00736239"/>
    <w:rsid w:val="007370CD"/>
    <w:rsid w:val="007371F9"/>
    <w:rsid w:val="00737BA4"/>
    <w:rsid w:val="0074026D"/>
    <w:rsid w:val="0074058A"/>
    <w:rsid w:val="00740939"/>
    <w:rsid w:val="00740985"/>
    <w:rsid w:val="0074113A"/>
    <w:rsid w:val="00742BB8"/>
    <w:rsid w:val="00742BE6"/>
    <w:rsid w:val="00742D6D"/>
    <w:rsid w:val="00743E31"/>
    <w:rsid w:val="00743E8C"/>
    <w:rsid w:val="00744817"/>
    <w:rsid w:val="00744932"/>
    <w:rsid w:val="0074514A"/>
    <w:rsid w:val="00745D0C"/>
    <w:rsid w:val="00745E7C"/>
    <w:rsid w:val="007463F9"/>
    <w:rsid w:val="00746659"/>
    <w:rsid w:val="0074690C"/>
    <w:rsid w:val="00746B23"/>
    <w:rsid w:val="007479E8"/>
    <w:rsid w:val="00747DC8"/>
    <w:rsid w:val="007509B6"/>
    <w:rsid w:val="00750A21"/>
    <w:rsid w:val="00750C83"/>
    <w:rsid w:val="00751880"/>
    <w:rsid w:val="007518E9"/>
    <w:rsid w:val="0075289E"/>
    <w:rsid w:val="00752E1C"/>
    <w:rsid w:val="0075348B"/>
    <w:rsid w:val="007536C3"/>
    <w:rsid w:val="007537AA"/>
    <w:rsid w:val="00753CE7"/>
    <w:rsid w:val="00753E1C"/>
    <w:rsid w:val="007546D9"/>
    <w:rsid w:val="00754837"/>
    <w:rsid w:val="007549D5"/>
    <w:rsid w:val="007565DE"/>
    <w:rsid w:val="00756A08"/>
    <w:rsid w:val="00756D59"/>
    <w:rsid w:val="007571C3"/>
    <w:rsid w:val="00757917"/>
    <w:rsid w:val="00757925"/>
    <w:rsid w:val="00757A92"/>
    <w:rsid w:val="00757ECE"/>
    <w:rsid w:val="00760DEA"/>
    <w:rsid w:val="00760EB1"/>
    <w:rsid w:val="0076218D"/>
    <w:rsid w:val="0076232D"/>
    <w:rsid w:val="00762752"/>
    <w:rsid w:val="00762A9E"/>
    <w:rsid w:val="00762B94"/>
    <w:rsid w:val="00762E91"/>
    <w:rsid w:val="0076340B"/>
    <w:rsid w:val="00763A84"/>
    <w:rsid w:val="00764018"/>
    <w:rsid w:val="007640D4"/>
    <w:rsid w:val="00764582"/>
    <w:rsid w:val="0076557A"/>
    <w:rsid w:val="00765646"/>
    <w:rsid w:val="007656AB"/>
    <w:rsid w:val="007658B1"/>
    <w:rsid w:val="00765D95"/>
    <w:rsid w:val="0076662C"/>
    <w:rsid w:val="00766956"/>
    <w:rsid w:val="00766CAE"/>
    <w:rsid w:val="00767336"/>
    <w:rsid w:val="0076769A"/>
    <w:rsid w:val="00767940"/>
    <w:rsid w:val="00767B1A"/>
    <w:rsid w:val="00770438"/>
    <w:rsid w:val="00770745"/>
    <w:rsid w:val="007726E9"/>
    <w:rsid w:val="00772877"/>
    <w:rsid w:val="00772B3E"/>
    <w:rsid w:val="00772DD9"/>
    <w:rsid w:val="007733F5"/>
    <w:rsid w:val="00773E60"/>
    <w:rsid w:val="00773FF4"/>
    <w:rsid w:val="00774150"/>
    <w:rsid w:val="00774914"/>
    <w:rsid w:val="00774CBF"/>
    <w:rsid w:val="0077507B"/>
    <w:rsid w:val="007759DB"/>
    <w:rsid w:val="00775C10"/>
    <w:rsid w:val="0077634E"/>
    <w:rsid w:val="00776A23"/>
    <w:rsid w:val="00777D14"/>
    <w:rsid w:val="007800F2"/>
    <w:rsid w:val="00780AF4"/>
    <w:rsid w:val="00780D68"/>
    <w:rsid w:val="00781FB9"/>
    <w:rsid w:val="007821B6"/>
    <w:rsid w:val="0078229C"/>
    <w:rsid w:val="0078335F"/>
    <w:rsid w:val="007834F9"/>
    <w:rsid w:val="00783C09"/>
    <w:rsid w:val="007846A4"/>
    <w:rsid w:val="007848B7"/>
    <w:rsid w:val="00784A52"/>
    <w:rsid w:val="00784FBF"/>
    <w:rsid w:val="00785514"/>
    <w:rsid w:val="00785610"/>
    <w:rsid w:val="007864B6"/>
    <w:rsid w:val="00786AC3"/>
    <w:rsid w:val="00786BF6"/>
    <w:rsid w:val="00786E56"/>
    <w:rsid w:val="00786EFD"/>
    <w:rsid w:val="00787140"/>
    <w:rsid w:val="007872C4"/>
    <w:rsid w:val="00787336"/>
    <w:rsid w:val="00787BB6"/>
    <w:rsid w:val="00790613"/>
    <w:rsid w:val="0079087E"/>
    <w:rsid w:val="00790AB0"/>
    <w:rsid w:val="00790E79"/>
    <w:rsid w:val="00790F6C"/>
    <w:rsid w:val="00791832"/>
    <w:rsid w:val="007924B9"/>
    <w:rsid w:val="00792703"/>
    <w:rsid w:val="00792E0B"/>
    <w:rsid w:val="007934F1"/>
    <w:rsid w:val="00793997"/>
    <w:rsid w:val="00793D62"/>
    <w:rsid w:val="007956F2"/>
    <w:rsid w:val="007958D3"/>
    <w:rsid w:val="00795AE4"/>
    <w:rsid w:val="00795EEC"/>
    <w:rsid w:val="00796F40"/>
    <w:rsid w:val="007979D0"/>
    <w:rsid w:val="00797A39"/>
    <w:rsid w:val="00797BDE"/>
    <w:rsid w:val="007A13DC"/>
    <w:rsid w:val="007A147E"/>
    <w:rsid w:val="007A2FC9"/>
    <w:rsid w:val="007A3A68"/>
    <w:rsid w:val="007A426A"/>
    <w:rsid w:val="007A4615"/>
    <w:rsid w:val="007A57E8"/>
    <w:rsid w:val="007A58F9"/>
    <w:rsid w:val="007A5BA6"/>
    <w:rsid w:val="007A5CB5"/>
    <w:rsid w:val="007A641E"/>
    <w:rsid w:val="007A67FC"/>
    <w:rsid w:val="007A6889"/>
    <w:rsid w:val="007A68B7"/>
    <w:rsid w:val="007A70A6"/>
    <w:rsid w:val="007A7FDF"/>
    <w:rsid w:val="007B0233"/>
    <w:rsid w:val="007B0BE6"/>
    <w:rsid w:val="007B1267"/>
    <w:rsid w:val="007B133B"/>
    <w:rsid w:val="007B166D"/>
    <w:rsid w:val="007B210A"/>
    <w:rsid w:val="007B26B8"/>
    <w:rsid w:val="007B27E8"/>
    <w:rsid w:val="007B3416"/>
    <w:rsid w:val="007B3AEB"/>
    <w:rsid w:val="007B3B0D"/>
    <w:rsid w:val="007B3F74"/>
    <w:rsid w:val="007B421F"/>
    <w:rsid w:val="007B4721"/>
    <w:rsid w:val="007B4934"/>
    <w:rsid w:val="007B4B64"/>
    <w:rsid w:val="007B5448"/>
    <w:rsid w:val="007B5C1E"/>
    <w:rsid w:val="007B5FE4"/>
    <w:rsid w:val="007B6AA1"/>
    <w:rsid w:val="007B6EC2"/>
    <w:rsid w:val="007B7715"/>
    <w:rsid w:val="007C0C86"/>
    <w:rsid w:val="007C117D"/>
    <w:rsid w:val="007C1C47"/>
    <w:rsid w:val="007C1EF7"/>
    <w:rsid w:val="007C27DF"/>
    <w:rsid w:val="007C320F"/>
    <w:rsid w:val="007C33F6"/>
    <w:rsid w:val="007C3797"/>
    <w:rsid w:val="007C3977"/>
    <w:rsid w:val="007C3A37"/>
    <w:rsid w:val="007C3B9A"/>
    <w:rsid w:val="007C466B"/>
    <w:rsid w:val="007C4DD2"/>
    <w:rsid w:val="007C5C94"/>
    <w:rsid w:val="007C69E9"/>
    <w:rsid w:val="007C6CA2"/>
    <w:rsid w:val="007C6CBA"/>
    <w:rsid w:val="007C7260"/>
    <w:rsid w:val="007C7406"/>
    <w:rsid w:val="007C7D4A"/>
    <w:rsid w:val="007D0255"/>
    <w:rsid w:val="007D0484"/>
    <w:rsid w:val="007D29F5"/>
    <w:rsid w:val="007D2E05"/>
    <w:rsid w:val="007D30B3"/>
    <w:rsid w:val="007D31A9"/>
    <w:rsid w:val="007D3953"/>
    <w:rsid w:val="007D3B22"/>
    <w:rsid w:val="007D47C4"/>
    <w:rsid w:val="007D4E70"/>
    <w:rsid w:val="007D50E9"/>
    <w:rsid w:val="007D51F6"/>
    <w:rsid w:val="007D565B"/>
    <w:rsid w:val="007D5DF9"/>
    <w:rsid w:val="007D60D3"/>
    <w:rsid w:val="007D685A"/>
    <w:rsid w:val="007D6912"/>
    <w:rsid w:val="007D6917"/>
    <w:rsid w:val="007D6FAA"/>
    <w:rsid w:val="007D7251"/>
    <w:rsid w:val="007D76F4"/>
    <w:rsid w:val="007E0D43"/>
    <w:rsid w:val="007E10C1"/>
    <w:rsid w:val="007E1259"/>
    <w:rsid w:val="007E1983"/>
    <w:rsid w:val="007E1A6B"/>
    <w:rsid w:val="007E21A8"/>
    <w:rsid w:val="007E23B0"/>
    <w:rsid w:val="007E266C"/>
    <w:rsid w:val="007E2699"/>
    <w:rsid w:val="007E2868"/>
    <w:rsid w:val="007E310E"/>
    <w:rsid w:val="007E327C"/>
    <w:rsid w:val="007E3378"/>
    <w:rsid w:val="007E356F"/>
    <w:rsid w:val="007E4295"/>
    <w:rsid w:val="007E4366"/>
    <w:rsid w:val="007E4C3C"/>
    <w:rsid w:val="007E4E2A"/>
    <w:rsid w:val="007E4FD8"/>
    <w:rsid w:val="007E5302"/>
    <w:rsid w:val="007E5FB1"/>
    <w:rsid w:val="007E63B1"/>
    <w:rsid w:val="007F098A"/>
    <w:rsid w:val="007F0C7E"/>
    <w:rsid w:val="007F1E94"/>
    <w:rsid w:val="007F2421"/>
    <w:rsid w:val="007F2629"/>
    <w:rsid w:val="007F264D"/>
    <w:rsid w:val="007F2752"/>
    <w:rsid w:val="007F3532"/>
    <w:rsid w:val="007F35F5"/>
    <w:rsid w:val="007F39BC"/>
    <w:rsid w:val="007F3BAC"/>
    <w:rsid w:val="007F4B13"/>
    <w:rsid w:val="007F503E"/>
    <w:rsid w:val="007F53A9"/>
    <w:rsid w:val="007F5702"/>
    <w:rsid w:val="007F5777"/>
    <w:rsid w:val="007F5816"/>
    <w:rsid w:val="007F5DAF"/>
    <w:rsid w:val="007F63F6"/>
    <w:rsid w:val="007F6924"/>
    <w:rsid w:val="007F6E3E"/>
    <w:rsid w:val="007F7454"/>
    <w:rsid w:val="007F793B"/>
    <w:rsid w:val="007F7B62"/>
    <w:rsid w:val="008000F2"/>
    <w:rsid w:val="008003E9"/>
    <w:rsid w:val="00801839"/>
    <w:rsid w:val="00801962"/>
    <w:rsid w:val="0080233A"/>
    <w:rsid w:val="00802A1E"/>
    <w:rsid w:val="00802CB1"/>
    <w:rsid w:val="00803AA1"/>
    <w:rsid w:val="00803B5C"/>
    <w:rsid w:val="0080413B"/>
    <w:rsid w:val="0080418A"/>
    <w:rsid w:val="0080428F"/>
    <w:rsid w:val="00804336"/>
    <w:rsid w:val="008050FA"/>
    <w:rsid w:val="00805489"/>
    <w:rsid w:val="00805DD5"/>
    <w:rsid w:val="0080696C"/>
    <w:rsid w:val="008069BB"/>
    <w:rsid w:val="00806F15"/>
    <w:rsid w:val="008100FC"/>
    <w:rsid w:val="00810975"/>
    <w:rsid w:val="00810A09"/>
    <w:rsid w:val="00811A18"/>
    <w:rsid w:val="00811A98"/>
    <w:rsid w:val="008120E5"/>
    <w:rsid w:val="00812119"/>
    <w:rsid w:val="008131CD"/>
    <w:rsid w:val="008138E1"/>
    <w:rsid w:val="00813DFF"/>
    <w:rsid w:val="00813F6A"/>
    <w:rsid w:val="008145B7"/>
    <w:rsid w:val="00815753"/>
    <w:rsid w:val="008157FC"/>
    <w:rsid w:val="00815B0C"/>
    <w:rsid w:val="00816959"/>
    <w:rsid w:val="00816A3E"/>
    <w:rsid w:val="00816A42"/>
    <w:rsid w:val="00817325"/>
    <w:rsid w:val="0081767A"/>
    <w:rsid w:val="00817807"/>
    <w:rsid w:val="00820270"/>
    <w:rsid w:val="008202A4"/>
    <w:rsid w:val="0082045D"/>
    <w:rsid w:val="00821077"/>
    <w:rsid w:val="00821531"/>
    <w:rsid w:val="0082271F"/>
    <w:rsid w:val="008229BA"/>
    <w:rsid w:val="00822B71"/>
    <w:rsid w:val="00822CEE"/>
    <w:rsid w:val="00823295"/>
    <w:rsid w:val="0082345C"/>
    <w:rsid w:val="00823B63"/>
    <w:rsid w:val="008245EB"/>
    <w:rsid w:val="00824F1D"/>
    <w:rsid w:val="00826725"/>
    <w:rsid w:val="00826A28"/>
    <w:rsid w:val="00826D1A"/>
    <w:rsid w:val="00830796"/>
    <w:rsid w:val="00830AEA"/>
    <w:rsid w:val="00831363"/>
    <w:rsid w:val="008318E3"/>
    <w:rsid w:val="00831F6B"/>
    <w:rsid w:val="008323A5"/>
    <w:rsid w:val="00832E6B"/>
    <w:rsid w:val="00833467"/>
    <w:rsid w:val="008334DE"/>
    <w:rsid w:val="00833B61"/>
    <w:rsid w:val="008344E2"/>
    <w:rsid w:val="00834700"/>
    <w:rsid w:val="00834AA1"/>
    <w:rsid w:val="00834D05"/>
    <w:rsid w:val="00835251"/>
    <w:rsid w:val="0083599A"/>
    <w:rsid w:val="00835DEA"/>
    <w:rsid w:val="0083604F"/>
    <w:rsid w:val="00836156"/>
    <w:rsid w:val="008364A5"/>
    <w:rsid w:val="008368E9"/>
    <w:rsid w:val="00836C8D"/>
    <w:rsid w:val="00836D00"/>
    <w:rsid w:val="0083774C"/>
    <w:rsid w:val="008407DE"/>
    <w:rsid w:val="00840FF5"/>
    <w:rsid w:val="0084163D"/>
    <w:rsid w:val="00841CD6"/>
    <w:rsid w:val="00841FCF"/>
    <w:rsid w:val="008420E2"/>
    <w:rsid w:val="0084250B"/>
    <w:rsid w:val="00842568"/>
    <w:rsid w:val="00842C32"/>
    <w:rsid w:val="00843696"/>
    <w:rsid w:val="008439C2"/>
    <w:rsid w:val="00843C18"/>
    <w:rsid w:val="00843DD3"/>
    <w:rsid w:val="00844061"/>
    <w:rsid w:val="00844338"/>
    <w:rsid w:val="00844931"/>
    <w:rsid w:val="0084525C"/>
    <w:rsid w:val="00845392"/>
    <w:rsid w:val="008456FE"/>
    <w:rsid w:val="00846631"/>
    <w:rsid w:val="00847389"/>
    <w:rsid w:val="008474D3"/>
    <w:rsid w:val="008504D8"/>
    <w:rsid w:val="008505E8"/>
    <w:rsid w:val="00850D74"/>
    <w:rsid w:val="008510C2"/>
    <w:rsid w:val="008511DF"/>
    <w:rsid w:val="008516DD"/>
    <w:rsid w:val="008516F9"/>
    <w:rsid w:val="00851B02"/>
    <w:rsid w:val="00851BC3"/>
    <w:rsid w:val="008520EE"/>
    <w:rsid w:val="00852644"/>
    <w:rsid w:val="008526C3"/>
    <w:rsid w:val="0085272E"/>
    <w:rsid w:val="00852BE3"/>
    <w:rsid w:val="00853340"/>
    <w:rsid w:val="00853E96"/>
    <w:rsid w:val="00854222"/>
    <w:rsid w:val="0085459C"/>
    <w:rsid w:val="00854C0F"/>
    <w:rsid w:val="00854ECF"/>
    <w:rsid w:val="00854FC7"/>
    <w:rsid w:val="00855076"/>
    <w:rsid w:val="00855A42"/>
    <w:rsid w:val="00855F6F"/>
    <w:rsid w:val="008566DA"/>
    <w:rsid w:val="008567B2"/>
    <w:rsid w:val="008567B7"/>
    <w:rsid w:val="00856A52"/>
    <w:rsid w:val="00857440"/>
    <w:rsid w:val="00857D63"/>
    <w:rsid w:val="0086065E"/>
    <w:rsid w:val="008607EE"/>
    <w:rsid w:val="008609C7"/>
    <w:rsid w:val="00860BDE"/>
    <w:rsid w:val="00860EAD"/>
    <w:rsid w:val="0086152E"/>
    <w:rsid w:val="00861DF1"/>
    <w:rsid w:val="00862672"/>
    <w:rsid w:val="008629CE"/>
    <w:rsid w:val="00862F1A"/>
    <w:rsid w:val="0086330E"/>
    <w:rsid w:val="00863441"/>
    <w:rsid w:val="008635CB"/>
    <w:rsid w:val="0086363A"/>
    <w:rsid w:val="00863C41"/>
    <w:rsid w:val="00864668"/>
    <w:rsid w:val="008647C2"/>
    <w:rsid w:val="00864E2A"/>
    <w:rsid w:val="00865425"/>
    <w:rsid w:val="0086627D"/>
    <w:rsid w:val="008671AC"/>
    <w:rsid w:val="00867494"/>
    <w:rsid w:val="00867591"/>
    <w:rsid w:val="00867A1B"/>
    <w:rsid w:val="00867E9D"/>
    <w:rsid w:val="00870F9C"/>
    <w:rsid w:val="00871DDC"/>
    <w:rsid w:val="0087227E"/>
    <w:rsid w:val="00872B52"/>
    <w:rsid w:val="008736FB"/>
    <w:rsid w:val="00873CC6"/>
    <w:rsid w:val="00874D09"/>
    <w:rsid w:val="00875636"/>
    <w:rsid w:val="00875660"/>
    <w:rsid w:val="00875B38"/>
    <w:rsid w:val="00876349"/>
    <w:rsid w:val="00876646"/>
    <w:rsid w:val="00877646"/>
    <w:rsid w:val="00877826"/>
    <w:rsid w:val="00880FD5"/>
    <w:rsid w:val="00881A5A"/>
    <w:rsid w:val="00881C8D"/>
    <w:rsid w:val="00884168"/>
    <w:rsid w:val="00884BC2"/>
    <w:rsid w:val="00885BDA"/>
    <w:rsid w:val="008860E8"/>
    <w:rsid w:val="008868EC"/>
    <w:rsid w:val="0089047D"/>
    <w:rsid w:val="00890CEB"/>
    <w:rsid w:val="0089106B"/>
    <w:rsid w:val="0089165D"/>
    <w:rsid w:val="00891EF8"/>
    <w:rsid w:val="00892C77"/>
    <w:rsid w:val="00892DC2"/>
    <w:rsid w:val="00894FC2"/>
    <w:rsid w:val="008963C0"/>
    <w:rsid w:val="008968DC"/>
    <w:rsid w:val="00896E9A"/>
    <w:rsid w:val="0089760E"/>
    <w:rsid w:val="00897810"/>
    <w:rsid w:val="00897A0D"/>
    <w:rsid w:val="00897EB9"/>
    <w:rsid w:val="008A04C9"/>
    <w:rsid w:val="008A0897"/>
    <w:rsid w:val="008A1838"/>
    <w:rsid w:val="008A2E93"/>
    <w:rsid w:val="008A3187"/>
    <w:rsid w:val="008A37D0"/>
    <w:rsid w:val="008A3D77"/>
    <w:rsid w:val="008A4114"/>
    <w:rsid w:val="008A4CE7"/>
    <w:rsid w:val="008A4E08"/>
    <w:rsid w:val="008A4EC4"/>
    <w:rsid w:val="008A54B5"/>
    <w:rsid w:val="008A615A"/>
    <w:rsid w:val="008A69A2"/>
    <w:rsid w:val="008A6D3B"/>
    <w:rsid w:val="008A70F4"/>
    <w:rsid w:val="008A763C"/>
    <w:rsid w:val="008A7649"/>
    <w:rsid w:val="008A7F7E"/>
    <w:rsid w:val="008B0241"/>
    <w:rsid w:val="008B030F"/>
    <w:rsid w:val="008B0316"/>
    <w:rsid w:val="008B08EC"/>
    <w:rsid w:val="008B0F9D"/>
    <w:rsid w:val="008B0FE4"/>
    <w:rsid w:val="008B1880"/>
    <w:rsid w:val="008B19E0"/>
    <w:rsid w:val="008B1DAF"/>
    <w:rsid w:val="008B26D0"/>
    <w:rsid w:val="008B333B"/>
    <w:rsid w:val="008B34B9"/>
    <w:rsid w:val="008B3633"/>
    <w:rsid w:val="008B4DA5"/>
    <w:rsid w:val="008B56E4"/>
    <w:rsid w:val="008B5877"/>
    <w:rsid w:val="008B5B2B"/>
    <w:rsid w:val="008B6582"/>
    <w:rsid w:val="008B6765"/>
    <w:rsid w:val="008B67F9"/>
    <w:rsid w:val="008B6966"/>
    <w:rsid w:val="008B6B1D"/>
    <w:rsid w:val="008B6DDA"/>
    <w:rsid w:val="008B76CB"/>
    <w:rsid w:val="008B7C7C"/>
    <w:rsid w:val="008C03F8"/>
    <w:rsid w:val="008C0A29"/>
    <w:rsid w:val="008C10F7"/>
    <w:rsid w:val="008C1C10"/>
    <w:rsid w:val="008C2071"/>
    <w:rsid w:val="008C20A7"/>
    <w:rsid w:val="008C2B7B"/>
    <w:rsid w:val="008C352F"/>
    <w:rsid w:val="008C38AE"/>
    <w:rsid w:val="008C3A62"/>
    <w:rsid w:val="008C4555"/>
    <w:rsid w:val="008C53DA"/>
    <w:rsid w:val="008C5B87"/>
    <w:rsid w:val="008C5D08"/>
    <w:rsid w:val="008C6234"/>
    <w:rsid w:val="008C62F0"/>
    <w:rsid w:val="008C757F"/>
    <w:rsid w:val="008C75F2"/>
    <w:rsid w:val="008C7E70"/>
    <w:rsid w:val="008C7FF4"/>
    <w:rsid w:val="008D052A"/>
    <w:rsid w:val="008D0A30"/>
    <w:rsid w:val="008D0B8D"/>
    <w:rsid w:val="008D0ED8"/>
    <w:rsid w:val="008D1A8B"/>
    <w:rsid w:val="008D1E82"/>
    <w:rsid w:val="008D233B"/>
    <w:rsid w:val="008D2E77"/>
    <w:rsid w:val="008D305E"/>
    <w:rsid w:val="008D3279"/>
    <w:rsid w:val="008D33E5"/>
    <w:rsid w:val="008D3636"/>
    <w:rsid w:val="008D3971"/>
    <w:rsid w:val="008D3B0E"/>
    <w:rsid w:val="008D3D5D"/>
    <w:rsid w:val="008D4540"/>
    <w:rsid w:val="008D48D0"/>
    <w:rsid w:val="008D4A15"/>
    <w:rsid w:val="008D6D1E"/>
    <w:rsid w:val="008D6EF5"/>
    <w:rsid w:val="008D709D"/>
    <w:rsid w:val="008D78EB"/>
    <w:rsid w:val="008D7D40"/>
    <w:rsid w:val="008E04CA"/>
    <w:rsid w:val="008E13CB"/>
    <w:rsid w:val="008E1EC4"/>
    <w:rsid w:val="008E1F9F"/>
    <w:rsid w:val="008E337F"/>
    <w:rsid w:val="008E3614"/>
    <w:rsid w:val="008E37EE"/>
    <w:rsid w:val="008E3E02"/>
    <w:rsid w:val="008E44D5"/>
    <w:rsid w:val="008E465A"/>
    <w:rsid w:val="008E52D8"/>
    <w:rsid w:val="008E559F"/>
    <w:rsid w:val="008E5A2E"/>
    <w:rsid w:val="008E5B49"/>
    <w:rsid w:val="008E60AF"/>
    <w:rsid w:val="008E60FA"/>
    <w:rsid w:val="008E6D95"/>
    <w:rsid w:val="008E6EBB"/>
    <w:rsid w:val="008E700C"/>
    <w:rsid w:val="008E74BF"/>
    <w:rsid w:val="008E7598"/>
    <w:rsid w:val="008E7E51"/>
    <w:rsid w:val="008F02D6"/>
    <w:rsid w:val="008F0352"/>
    <w:rsid w:val="008F0361"/>
    <w:rsid w:val="008F0710"/>
    <w:rsid w:val="008F0CC9"/>
    <w:rsid w:val="008F22F0"/>
    <w:rsid w:val="008F2815"/>
    <w:rsid w:val="008F3DC3"/>
    <w:rsid w:val="008F4988"/>
    <w:rsid w:val="008F4E08"/>
    <w:rsid w:val="008F4FCE"/>
    <w:rsid w:val="008F555A"/>
    <w:rsid w:val="008F5D5B"/>
    <w:rsid w:val="008F5F72"/>
    <w:rsid w:val="008F60BB"/>
    <w:rsid w:val="008F6298"/>
    <w:rsid w:val="008F6812"/>
    <w:rsid w:val="008F6F4E"/>
    <w:rsid w:val="008F726B"/>
    <w:rsid w:val="008F7495"/>
    <w:rsid w:val="008F756B"/>
    <w:rsid w:val="008F7F14"/>
    <w:rsid w:val="009014B3"/>
    <w:rsid w:val="0090216C"/>
    <w:rsid w:val="00904160"/>
    <w:rsid w:val="00905348"/>
    <w:rsid w:val="009054B8"/>
    <w:rsid w:val="00907614"/>
    <w:rsid w:val="00907657"/>
    <w:rsid w:val="009107BE"/>
    <w:rsid w:val="00910C12"/>
    <w:rsid w:val="009115C6"/>
    <w:rsid w:val="009118C8"/>
    <w:rsid w:val="00911BB3"/>
    <w:rsid w:val="00911CCC"/>
    <w:rsid w:val="00911DFD"/>
    <w:rsid w:val="0091235B"/>
    <w:rsid w:val="00913723"/>
    <w:rsid w:val="009146BF"/>
    <w:rsid w:val="00914DDB"/>
    <w:rsid w:val="00914E25"/>
    <w:rsid w:val="009153F6"/>
    <w:rsid w:val="00915700"/>
    <w:rsid w:val="00916D3F"/>
    <w:rsid w:val="00917288"/>
    <w:rsid w:val="00917BC5"/>
    <w:rsid w:val="00920671"/>
    <w:rsid w:val="00920EBB"/>
    <w:rsid w:val="00920F1B"/>
    <w:rsid w:val="00921F8F"/>
    <w:rsid w:val="00922AFA"/>
    <w:rsid w:val="00922CAA"/>
    <w:rsid w:val="00923144"/>
    <w:rsid w:val="009236CB"/>
    <w:rsid w:val="00923742"/>
    <w:rsid w:val="00923DCB"/>
    <w:rsid w:val="00924587"/>
    <w:rsid w:val="00925C4D"/>
    <w:rsid w:val="009264B4"/>
    <w:rsid w:val="00926536"/>
    <w:rsid w:val="00927691"/>
    <w:rsid w:val="009277B2"/>
    <w:rsid w:val="009278A2"/>
    <w:rsid w:val="00927EF0"/>
    <w:rsid w:val="00930A2C"/>
    <w:rsid w:val="00931268"/>
    <w:rsid w:val="009316D9"/>
    <w:rsid w:val="009318AB"/>
    <w:rsid w:val="009323C3"/>
    <w:rsid w:val="0093397D"/>
    <w:rsid w:val="00933CE8"/>
    <w:rsid w:val="009344DB"/>
    <w:rsid w:val="00935542"/>
    <w:rsid w:val="009356DE"/>
    <w:rsid w:val="00936C28"/>
    <w:rsid w:val="0093790E"/>
    <w:rsid w:val="00940F7F"/>
    <w:rsid w:val="00941A2B"/>
    <w:rsid w:val="00941ABD"/>
    <w:rsid w:val="00942370"/>
    <w:rsid w:val="00942631"/>
    <w:rsid w:val="00942AAA"/>
    <w:rsid w:val="00942BAE"/>
    <w:rsid w:val="00942D5E"/>
    <w:rsid w:val="0094311A"/>
    <w:rsid w:val="0094346B"/>
    <w:rsid w:val="009434C4"/>
    <w:rsid w:val="00943B5F"/>
    <w:rsid w:val="00943BCA"/>
    <w:rsid w:val="009446AF"/>
    <w:rsid w:val="00944F7A"/>
    <w:rsid w:val="00945495"/>
    <w:rsid w:val="009458C5"/>
    <w:rsid w:val="0094595C"/>
    <w:rsid w:val="00945DE3"/>
    <w:rsid w:val="00946114"/>
    <w:rsid w:val="00947E91"/>
    <w:rsid w:val="00950134"/>
    <w:rsid w:val="00950627"/>
    <w:rsid w:val="00950F1F"/>
    <w:rsid w:val="0095135F"/>
    <w:rsid w:val="009514C7"/>
    <w:rsid w:val="00951B19"/>
    <w:rsid w:val="00951E75"/>
    <w:rsid w:val="009524E3"/>
    <w:rsid w:val="00952603"/>
    <w:rsid w:val="0095294F"/>
    <w:rsid w:val="0095363B"/>
    <w:rsid w:val="009536EB"/>
    <w:rsid w:val="009538E5"/>
    <w:rsid w:val="00953CAE"/>
    <w:rsid w:val="00954B14"/>
    <w:rsid w:val="0095520A"/>
    <w:rsid w:val="00955DDF"/>
    <w:rsid w:val="00956492"/>
    <w:rsid w:val="00956A3F"/>
    <w:rsid w:val="00956DD2"/>
    <w:rsid w:val="00956DDF"/>
    <w:rsid w:val="00956E92"/>
    <w:rsid w:val="00957FD0"/>
    <w:rsid w:val="009617A4"/>
    <w:rsid w:val="009624DE"/>
    <w:rsid w:val="00962856"/>
    <w:rsid w:val="009631AD"/>
    <w:rsid w:val="0096329E"/>
    <w:rsid w:val="009636EB"/>
    <w:rsid w:val="009637C6"/>
    <w:rsid w:val="00964204"/>
    <w:rsid w:val="00964C1B"/>
    <w:rsid w:val="00964FEA"/>
    <w:rsid w:val="009650E5"/>
    <w:rsid w:val="00965159"/>
    <w:rsid w:val="0096583E"/>
    <w:rsid w:val="009659C1"/>
    <w:rsid w:val="00965CC4"/>
    <w:rsid w:val="00966EE0"/>
    <w:rsid w:val="0097057C"/>
    <w:rsid w:val="00970725"/>
    <w:rsid w:val="00971141"/>
    <w:rsid w:val="009722BF"/>
    <w:rsid w:val="009724E4"/>
    <w:rsid w:val="00973620"/>
    <w:rsid w:val="00974212"/>
    <w:rsid w:val="0097493C"/>
    <w:rsid w:val="00974CB1"/>
    <w:rsid w:val="00974E6A"/>
    <w:rsid w:val="00974EE5"/>
    <w:rsid w:val="009750AC"/>
    <w:rsid w:val="009757AC"/>
    <w:rsid w:val="00976103"/>
    <w:rsid w:val="0097616A"/>
    <w:rsid w:val="009764A0"/>
    <w:rsid w:val="009770FE"/>
    <w:rsid w:val="00977E55"/>
    <w:rsid w:val="00980085"/>
    <w:rsid w:val="009803C4"/>
    <w:rsid w:val="0098055F"/>
    <w:rsid w:val="009807DE"/>
    <w:rsid w:val="00980B06"/>
    <w:rsid w:val="009812BE"/>
    <w:rsid w:val="00981CA4"/>
    <w:rsid w:val="00981D6E"/>
    <w:rsid w:val="0098317B"/>
    <w:rsid w:val="00983528"/>
    <w:rsid w:val="00983F7F"/>
    <w:rsid w:val="00984BCE"/>
    <w:rsid w:val="009853D4"/>
    <w:rsid w:val="009854BF"/>
    <w:rsid w:val="00985899"/>
    <w:rsid w:val="00985A5D"/>
    <w:rsid w:val="00985A90"/>
    <w:rsid w:val="00985A9B"/>
    <w:rsid w:val="009864C1"/>
    <w:rsid w:val="00986644"/>
    <w:rsid w:val="00986944"/>
    <w:rsid w:val="00986EA5"/>
    <w:rsid w:val="009870F9"/>
    <w:rsid w:val="00987DFD"/>
    <w:rsid w:val="00987E2C"/>
    <w:rsid w:val="00987EC1"/>
    <w:rsid w:val="009908F3"/>
    <w:rsid w:val="00990B6C"/>
    <w:rsid w:val="0099140D"/>
    <w:rsid w:val="00991A62"/>
    <w:rsid w:val="00991D74"/>
    <w:rsid w:val="009920EF"/>
    <w:rsid w:val="00992C30"/>
    <w:rsid w:val="00993910"/>
    <w:rsid w:val="00994AD7"/>
    <w:rsid w:val="0099577F"/>
    <w:rsid w:val="00995A8F"/>
    <w:rsid w:val="00995E0D"/>
    <w:rsid w:val="009961DA"/>
    <w:rsid w:val="009A0354"/>
    <w:rsid w:val="009A0B71"/>
    <w:rsid w:val="009A18C9"/>
    <w:rsid w:val="009A1C26"/>
    <w:rsid w:val="009A2DF8"/>
    <w:rsid w:val="009A3469"/>
    <w:rsid w:val="009A3A18"/>
    <w:rsid w:val="009A5166"/>
    <w:rsid w:val="009A56F1"/>
    <w:rsid w:val="009A5988"/>
    <w:rsid w:val="009A60A2"/>
    <w:rsid w:val="009A69B0"/>
    <w:rsid w:val="009A6CC6"/>
    <w:rsid w:val="009A7292"/>
    <w:rsid w:val="009A7330"/>
    <w:rsid w:val="009A75D0"/>
    <w:rsid w:val="009A7DEB"/>
    <w:rsid w:val="009A7EF5"/>
    <w:rsid w:val="009B0160"/>
    <w:rsid w:val="009B0A67"/>
    <w:rsid w:val="009B0BA6"/>
    <w:rsid w:val="009B1052"/>
    <w:rsid w:val="009B1483"/>
    <w:rsid w:val="009B1DD5"/>
    <w:rsid w:val="009B2911"/>
    <w:rsid w:val="009B2F6D"/>
    <w:rsid w:val="009B3F1D"/>
    <w:rsid w:val="009B3FA1"/>
    <w:rsid w:val="009B60B8"/>
    <w:rsid w:val="009B6B0D"/>
    <w:rsid w:val="009B6B71"/>
    <w:rsid w:val="009B76FB"/>
    <w:rsid w:val="009B7E95"/>
    <w:rsid w:val="009C0666"/>
    <w:rsid w:val="009C0743"/>
    <w:rsid w:val="009C0BE4"/>
    <w:rsid w:val="009C141C"/>
    <w:rsid w:val="009C2098"/>
    <w:rsid w:val="009C275E"/>
    <w:rsid w:val="009C4315"/>
    <w:rsid w:val="009C5355"/>
    <w:rsid w:val="009C5E36"/>
    <w:rsid w:val="009C6512"/>
    <w:rsid w:val="009C669E"/>
    <w:rsid w:val="009C6770"/>
    <w:rsid w:val="009C7229"/>
    <w:rsid w:val="009C772E"/>
    <w:rsid w:val="009C7E39"/>
    <w:rsid w:val="009D02D2"/>
    <w:rsid w:val="009D10D8"/>
    <w:rsid w:val="009D1AB6"/>
    <w:rsid w:val="009D1F03"/>
    <w:rsid w:val="009D1F2F"/>
    <w:rsid w:val="009D2AB6"/>
    <w:rsid w:val="009D2BA6"/>
    <w:rsid w:val="009D30DC"/>
    <w:rsid w:val="009D3263"/>
    <w:rsid w:val="009D3580"/>
    <w:rsid w:val="009D3F8F"/>
    <w:rsid w:val="009D42B8"/>
    <w:rsid w:val="009D455A"/>
    <w:rsid w:val="009D4CEB"/>
    <w:rsid w:val="009D535E"/>
    <w:rsid w:val="009D5B57"/>
    <w:rsid w:val="009D63EC"/>
    <w:rsid w:val="009D6599"/>
    <w:rsid w:val="009D7778"/>
    <w:rsid w:val="009E0CF4"/>
    <w:rsid w:val="009E0EBA"/>
    <w:rsid w:val="009E111B"/>
    <w:rsid w:val="009E1B10"/>
    <w:rsid w:val="009E1D1E"/>
    <w:rsid w:val="009E239F"/>
    <w:rsid w:val="009E26A9"/>
    <w:rsid w:val="009E3EEE"/>
    <w:rsid w:val="009E4633"/>
    <w:rsid w:val="009E480A"/>
    <w:rsid w:val="009E4D1B"/>
    <w:rsid w:val="009E4E87"/>
    <w:rsid w:val="009E54E5"/>
    <w:rsid w:val="009E57B1"/>
    <w:rsid w:val="009E5CA2"/>
    <w:rsid w:val="009E684A"/>
    <w:rsid w:val="009E7148"/>
    <w:rsid w:val="009E7330"/>
    <w:rsid w:val="009E73AB"/>
    <w:rsid w:val="009E7A0E"/>
    <w:rsid w:val="009E7F02"/>
    <w:rsid w:val="009F026A"/>
    <w:rsid w:val="009F050D"/>
    <w:rsid w:val="009F05B8"/>
    <w:rsid w:val="009F081A"/>
    <w:rsid w:val="009F0829"/>
    <w:rsid w:val="009F1C2B"/>
    <w:rsid w:val="009F1D24"/>
    <w:rsid w:val="009F2335"/>
    <w:rsid w:val="009F2859"/>
    <w:rsid w:val="009F5172"/>
    <w:rsid w:val="009F5475"/>
    <w:rsid w:val="009F5782"/>
    <w:rsid w:val="009F601A"/>
    <w:rsid w:val="009F67DB"/>
    <w:rsid w:val="009F67FF"/>
    <w:rsid w:val="009F6B39"/>
    <w:rsid w:val="009F6BD1"/>
    <w:rsid w:val="009F6C96"/>
    <w:rsid w:val="009F724F"/>
    <w:rsid w:val="009F792B"/>
    <w:rsid w:val="009F7E08"/>
    <w:rsid w:val="00A00754"/>
    <w:rsid w:val="00A018C3"/>
    <w:rsid w:val="00A0212E"/>
    <w:rsid w:val="00A021B9"/>
    <w:rsid w:val="00A026FD"/>
    <w:rsid w:val="00A02E14"/>
    <w:rsid w:val="00A02F4D"/>
    <w:rsid w:val="00A03789"/>
    <w:rsid w:val="00A03AD6"/>
    <w:rsid w:val="00A03FE2"/>
    <w:rsid w:val="00A048BE"/>
    <w:rsid w:val="00A051FE"/>
    <w:rsid w:val="00A0569B"/>
    <w:rsid w:val="00A05EC3"/>
    <w:rsid w:val="00A0645E"/>
    <w:rsid w:val="00A06476"/>
    <w:rsid w:val="00A100F8"/>
    <w:rsid w:val="00A103A5"/>
    <w:rsid w:val="00A10B24"/>
    <w:rsid w:val="00A115A2"/>
    <w:rsid w:val="00A1179F"/>
    <w:rsid w:val="00A1213E"/>
    <w:rsid w:val="00A12730"/>
    <w:rsid w:val="00A12A08"/>
    <w:rsid w:val="00A12DD4"/>
    <w:rsid w:val="00A134C6"/>
    <w:rsid w:val="00A13612"/>
    <w:rsid w:val="00A137E8"/>
    <w:rsid w:val="00A13ECB"/>
    <w:rsid w:val="00A14621"/>
    <w:rsid w:val="00A1462C"/>
    <w:rsid w:val="00A15339"/>
    <w:rsid w:val="00A15431"/>
    <w:rsid w:val="00A1563A"/>
    <w:rsid w:val="00A158F0"/>
    <w:rsid w:val="00A15C46"/>
    <w:rsid w:val="00A17DAA"/>
    <w:rsid w:val="00A208DB"/>
    <w:rsid w:val="00A20C88"/>
    <w:rsid w:val="00A20CBB"/>
    <w:rsid w:val="00A20FBD"/>
    <w:rsid w:val="00A220A8"/>
    <w:rsid w:val="00A2212D"/>
    <w:rsid w:val="00A22B10"/>
    <w:rsid w:val="00A22D3A"/>
    <w:rsid w:val="00A22DB4"/>
    <w:rsid w:val="00A22E57"/>
    <w:rsid w:val="00A2383A"/>
    <w:rsid w:val="00A23A35"/>
    <w:rsid w:val="00A23A5D"/>
    <w:rsid w:val="00A24666"/>
    <w:rsid w:val="00A24A58"/>
    <w:rsid w:val="00A25857"/>
    <w:rsid w:val="00A25FF8"/>
    <w:rsid w:val="00A268FB"/>
    <w:rsid w:val="00A273A1"/>
    <w:rsid w:val="00A27496"/>
    <w:rsid w:val="00A2755D"/>
    <w:rsid w:val="00A305B8"/>
    <w:rsid w:val="00A3120B"/>
    <w:rsid w:val="00A315CB"/>
    <w:rsid w:val="00A31DB9"/>
    <w:rsid w:val="00A31F70"/>
    <w:rsid w:val="00A32920"/>
    <w:rsid w:val="00A33433"/>
    <w:rsid w:val="00A3358F"/>
    <w:rsid w:val="00A3360E"/>
    <w:rsid w:val="00A337A4"/>
    <w:rsid w:val="00A33988"/>
    <w:rsid w:val="00A339F9"/>
    <w:rsid w:val="00A33AC9"/>
    <w:rsid w:val="00A33B23"/>
    <w:rsid w:val="00A3437A"/>
    <w:rsid w:val="00A35AB3"/>
    <w:rsid w:val="00A35AD2"/>
    <w:rsid w:val="00A3635B"/>
    <w:rsid w:val="00A366D0"/>
    <w:rsid w:val="00A36EDE"/>
    <w:rsid w:val="00A374A9"/>
    <w:rsid w:val="00A37B29"/>
    <w:rsid w:val="00A403A0"/>
    <w:rsid w:val="00A403F1"/>
    <w:rsid w:val="00A404C4"/>
    <w:rsid w:val="00A40B3B"/>
    <w:rsid w:val="00A4167C"/>
    <w:rsid w:val="00A416DE"/>
    <w:rsid w:val="00A41973"/>
    <w:rsid w:val="00A41A09"/>
    <w:rsid w:val="00A41C75"/>
    <w:rsid w:val="00A41EAC"/>
    <w:rsid w:val="00A42D92"/>
    <w:rsid w:val="00A4324B"/>
    <w:rsid w:val="00A43804"/>
    <w:rsid w:val="00A449CE"/>
    <w:rsid w:val="00A44AEF"/>
    <w:rsid w:val="00A44F1D"/>
    <w:rsid w:val="00A45207"/>
    <w:rsid w:val="00A4529B"/>
    <w:rsid w:val="00A45BAC"/>
    <w:rsid w:val="00A46E1A"/>
    <w:rsid w:val="00A47AEA"/>
    <w:rsid w:val="00A50A4A"/>
    <w:rsid w:val="00A5128F"/>
    <w:rsid w:val="00A5143B"/>
    <w:rsid w:val="00A5238A"/>
    <w:rsid w:val="00A52572"/>
    <w:rsid w:val="00A52EC0"/>
    <w:rsid w:val="00A530A6"/>
    <w:rsid w:val="00A5310E"/>
    <w:rsid w:val="00A53201"/>
    <w:rsid w:val="00A54595"/>
    <w:rsid w:val="00A5495A"/>
    <w:rsid w:val="00A54F57"/>
    <w:rsid w:val="00A550BD"/>
    <w:rsid w:val="00A55597"/>
    <w:rsid w:val="00A56175"/>
    <w:rsid w:val="00A56E08"/>
    <w:rsid w:val="00A570C4"/>
    <w:rsid w:val="00A574EF"/>
    <w:rsid w:val="00A576E9"/>
    <w:rsid w:val="00A57A9D"/>
    <w:rsid w:val="00A607A8"/>
    <w:rsid w:val="00A61E5C"/>
    <w:rsid w:val="00A6269E"/>
    <w:rsid w:val="00A629CC"/>
    <w:rsid w:val="00A63108"/>
    <w:rsid w:val="00A6336D"/>
    <w:rsid w:val="00A63B36"/>
    <w:rsid w:val="00A63D0E"/>
    <w:rsid w:val="00A64BA0"/>
    <w:rsid w:val="00A6515E"/>
    <w:rsid w:val="00A6589B"/>
    <w:rsid w:val="00A65CB9"/>
    <w:rsid w:val="00A65DC3"/>
    <w:rsid w:val="00A6600E"/>
    <w:rsid w:val="00A661FD"/>
    <w:rsid w:val="00A66327"/>
    <w:rsid w:val="00A6648A"/>
    <w:rsid w:val="00A664FB"/>
    <w:rsid w:val="00A66599"/>
    <w:rsid w:val="00A66842"/>
    <w:rsid w:val="00A67120"/>
    <w:rsid w:val="00A67182"/>
    <w:rsid w:val="00A6731F"/>
    <w:rsid w:val="00A67A0E"/>
    <w:rsid w:val="00A67B4B"/>
    <w:rsid w:val="00A67D28"/>
    <w:rsid w:val="00A67F7E"/>
    <w:rsid w:val="00A70621"/>
    <w:rsid w:val="00A70B82"/>
    <w:rsid w:val="00A710D1"/>
    <w:rsid w:val="00A71F03"/>
    <w:rsid w:val="00A72023"/>
    <w:rsid w:val="00A72D71"/>
    <w:rsid w:val="00A7314C"/>
    <w:rsid w:val="00A74332"/>
    <w:rsid w:val="00A7443B"/>
    <w:rsid w:val="00A748D2"/>
    <w:rsid w:val="00A74986"/>
    <w:rsid w:val="00A74B69"/>
    <w:rsid w:val="00A752FB"/>
    <w:rsid w:val="00A754DF"/>
    <w:rsid w:val="00A754E1"/>
    <w:rsid w:val="00A75A28"/>
    <w:rsid w:val="00A75AE5"/>
    <w:rsid w:val="00A76373"/>
    <w:rsid w:val="00A764D9"/>
    <w:rsid w:val="00A76550"/>
    <w:rsid w:val="00A77172"/>
    <w:rsid w:val="00A77347"/>
    <w:rsid w:val="00A7769F"/>
    <w:rsid w:val="00A7772D"/>
    <w:rsid w:val="00A77AB2"/>
    <w:rsid w:val="00A806F8"/>
    <w:rsid w:val="00A80701"/>
    <w:rsid w:val="00A812D1"/>
    <w:rsid w:val="00A829C0"/>
    <w:rsid w:val="00A82C1D"/>
    <w:rsid w:val="00A831DF"/>
    <w:rsid w:val="00A83CB8"/>
    <w:rsid w:val="00A83D55"/>
    <w:rsid w:val="00A840E8"/>
    <w:rsid w:val="00A844F8"/>
    <w:rsid w:val="00A84AA7"/>
    <w:rsid w:val="00A84ECD"/>
    <w:rsid w:val="00A855F6"/>
    <w:rsid w:val="00A8692C"/>
    <w:rsid w:val="00A86C0B"/>
    <w:rsid w:val="00A8747C"/>
    <w:rsid w:val="00A8764D"/>
    <w:rsid w:val="00A878B9"/>
    <w:rsid w:val="00A90817"/>
    <w:rsid w:val="00A90889"/>
    <w:rsid w:val="00A91156"/>
    <w:rsid w:val="00A918D7"/>
    <w:rsid w:val="00A92B9D"/>
    <w:rsid w:val="00A92D65"/>
    <w:rsid w:val="00A93781"/>
    <w:rsid w:val="00A9392D"/>
    <w:rsid w:val="00A941CC"/>
    <w:rsid w:val="00A94411"/>
    <w:rsid w:val="00A94439"/>
    <w:rsid w:val="00A9541A"/>
    <w:rsid w:val="00A95C9E"/>
    <w:rsid w:val="00A96686"/>
    <w:rsid w:val="00A96F30"/>
    <w:rsid w:val="00A971EF"/>
    <w:rsid w:val="00AA012C"/>
    <w:rsid w:val="00AA1676"/>
    <w:rsid w:val="00AA17B9"/>
    <w:rsid w:val="00AA18FF"/>
    <w:rsid w:val="00AA1922"/>
    <w:rsid w:val="00AA1EBC"/>
    <w:rsid w:val="00AA20F3"/>
    <w:rsid w:val="00AA21AB"/>
    <w:rsid w:val="00AA22D4"/>
    <w:rsid w:val="00AA243F"/>
    <w:rsid w:val="00AA2734"/>
    <w:rsid w:val="00AA27BA"/>
    <w:rsid w:val="00AA30E0"/>
    <w:rsid w:val="00AA3C5B"/>
    <w:rsid w:val="00AA3C8C"/>
    <w:rsid w:val="00AA420C"/>
    <w:rsid w:val="00AA4411"/>
    <w:rsid w:val="00AA55F6"/>
    <w:rsid w:val="00AA58F0"/>
    <w:rsid w:val="00AA5A58"/>
    <w:rsid w:val="00AA5CDE"/>
    <w:rsid w:val="00AA656F"/>
    <w:rsid w:val="00AA7C0A"/>
    <w:rsid w:val="00AB0434"/>
    <w:rsid w:val="00AB05F5"/>
    <w:rsid w:val="00AB0650"/>
    <w:rsid w:val="00AB0A09"/>
    <w:rsid w:val="00AB1839"/>
    <w:rsid w:val="00AB1CD8"/>
    <w:rsid w:val="00AB2349"/>
    <w:rsid w:val="00AB24FF"/>
    <w:rsid w:val="00AB2506"/>
    <w:rsid w:val="00AB25FC"/>
    <w:rsid w:val="00AB26B4"/>
    <w:rsid w:val="00AB2AD6"/>
    <w:rsid w:val="00AB2D5D"/>
    <w:rsid w:val="00AB4610"/>
    <w:rsid w:val="00AB4799"/>
    <w:rsid w:val="00AB47A1"/>
    <w:rsid w:val="00AB47FE"/>
    <w:rsid w:val="00AB4CC2"/>
    <w:rsid w:val="00AB4EE1"/>
    <w:rsid w:val="00AB4F86"/>
    <w:rsid w:val="00AB5516"/>
    <w:rsid w:val="00AB55F6"/>
    <w:rsid w:val="00AB6499"/>
    <w:rsid w:val="00AB64FC"/>
    <w:rsid w:val="00AB6C83"/>
    <w:rsid w:val="00AB6FFE"/>
    <w:rsid w:val="00AB7B0A"/>
    <w:rsid w:val="00AB7D16"/>
    <w:rsid w:val="00AC0645"/>
    <w:rsid w:val="00AC1445"/>
    <w:rsid w:val="00AC1A3F"/>
    <w:rsid w:val="00AC1FDD"/>
    <w:rsid w:val="00AC2481"/>
    <w:rsid w:val="00AC260D"/>
    <w:rsid w:val="00AC3547"/>
    <w:rsid w:val="00AC35BD"/>
    <w:rsid w:val="00AC36A3"/>
    <w:rsid w:val="00AC3DCD"/>
    <w:rsid w:val="00AC3E22"/>
    <w:rsid w:val="00AC3F70"/>
    <w:rsid w:val="00AC416B"/>
    <w:rsid w:val="00AC4E4A"/>
    <w:rsid w:val="00AC5920"/>
    <w:rsid w:val="00AC6AF8"/>
    <w:rsid w:val="00AC6E37"/>
    <w:rsid w:val="00AC704D"/>
    <w:rsid w:val="00AC76A2"/>
    <w:rsid w:val="00AD07EC"/>
    <w:rsid w:val="00AD0B7A"/>
    <w:rsid w:val="00AD0D3E"/>
    <w:rsid w:val="00AD0DB6"/>
    <w:rsid w:val="00AD0EEF"/>
    <w:rsid w:val="00AD0FAE"/>
    <w:rsid w:val="00AD1392"/>
    <w:rsid w:val="00AD2167"/>
    <w:rsid w:val="00AD27E6"/>
    <w:rsid w:val="00AD4279"/>
    <w:rsid w:val="00AD4AB3"/>
    <w:rsid w:val="00AD4F48"/>
    <w:rsid w:val="00AD54CB"/>
    <w:rsid w:val="00AD569D"/>
    <w:rsid w:val="00AD59E7"/>
    <w:rsid w:val="00AD6F29"/>
    <w:rsid w:val="00AD7A4F"/>
    <w:rsid w:val="00AD7F79"/>
    <w:rsid w:val="00AE022E"/>
    <w:rsid w:val="00AE025D"/>
    <w:rsid w:val="00AE075D"/>
    <w:rsid w:val="00AE0CB3"/>
    <w:rsid w:val="00AE1952"/>
    <w:rsid w:val="00AE1A75"/>
    <w:rsid w:val="00AE2A90"/>
    <w:rsid w:val="00AE2BD3"/>
    <w:rsid w:val="00AE2C2C"/>
    <w:rsid w:val="00AE37B3"/>
    <w:rsid w:val="00AE3917"/>
    <w:rsid w:val="00AE4119"/>
    <w:rsid w:val="00AE4718"/>
    <w:rsid w:val="00AE5595"/>
    <w:rsid w:val="00AE71B6"/>
    <w:rsid w:val="00AE75C0"/>
    <w:rsid w:val="00AE7707"/>
    <w:rsid w:val="00AE7A4C"/>
    <w:rsid w:val="00AE7A70"/>
    <w:rsid w:val="00AE7C44"/>
    <w:rsid w:val="00AF052C"/>
    <w:rsid w:val="00AF0BB6"/>
    <w:rsid w:val="00AF0BB8"/>
    <w:rsid w:val="00AF117D"/>
    <w:rsid w:val="00AF1EAD"/>
    <w:rsid w:val="00AF261F"/>
    <w:rsid w:val="00AF274D"/>
    <w:rsid w:val="00AF2B7C"/>
    <w:rsid w:val="00AF2E94"/>
    <w:rsid w:val="00AF35C6"/>
    <w:rsid w:val="00AF3D72"/>
    <w:rsid w:val="00AF3E82"/>
    <w:rsid w:val="00AF493F"/>
    <w:rsid w:val="00AF5178"/>
    <w:rsid w:val="00AF52D8"/>
    <w:rsid w:val="00AF59C4"/>
    <w:rsid w:val="00AF68F6"/>
    <w:rsid w:val="00AF6AF0"/>
    <w:rsid w:val="00AF6E08"/>
    <w:rsid w:val="00B0029F"/>
    <w:rsid w:val="00B009AB"/>
    <w:rsid w:val="00B00E8B"/>
    <w:rsid w:val="00B031D6"/>
    <w:rsid w:val="00B04B32"/>
    <w:rsid w:val="00B04BF9"/>
    <w:rsid w:val="00B053A9"/>
    <w:rsid w:val="00B056AC"/>
    <w:rsid w:val="00B05E4F"/>
    <w:rsid w:val="00B06253"/>
    <w:rsid w:val="00B0725E"/>
    <w:rsid w:val="00B078B7"/>
    <w:rsid w:val="00B07972"/>
    <w:rsid w:val="00B10C59"/>
    <w:rsid w:val="00B117CA"/>
    <w:rsid w:val="00B11DC6"/>
    <w:rsid w:val="00B12275"/>
    <w:rsid w:val="00B12EFC"/>
    <w:rsid w:val="00B13BF7"/>
    <w:rsid w:val="00B13D3A"/>
    <w:rsid w:val="00B1407D"/>
    <w:rsid w:val="00B14562"/>
    <w:rsid w:val="00B145EA"/>
    <w:rsid w:val="00B14D7E"/>
    <w:rsid w:val="00B15A85"/>
    <w:rsid w:val="00B168B1"/>
    <w:rsid w:val="00B17339"/>
    <w:rsid w:val="00B17D4C"/>
    <w:rsid w:val="00B17E8F"/>
    <w:rsid w:val="00B20CF6"/>
    <w:rsid w:val="00B21508"/>
    <w:rsid w:val="00B2152B"/>
    <w:rsid w:val="00B2183B"/>
    <w:rsid w:val="00B21D4B"/>
    <w:rsid w:val="00B21F29"/>
    <w:rsid w:val="00B2208E"/>
    <w:rsid w:val="00B22159"/>
    <w:rsid w:val="00B222CF"/>
    <w:rsid w:val="00B22772"/>
    <w:rsid w:val="00B236D3"/>
    <w:rsid w:val="00B248A4"/>
    <w:rsid w:val="00B24A68"/>
    <w:rsid w:val="00B2580E"/>
    <w:rsid w:val="00B26D44"/>
    <w:rsid w:val="00B27225"/>
    <w:rsid w:val="00B27FB6"/>
    <w:rsid w:val="00B300E8"/>
    <w:rsid w:val="00B30412"/>
    <w:rsid w:val="00B30873"/>
    <w:rsid w:val="00B30FC2"/>
    <w:rsid w:val="00B3150D"/>
    <w:rsid w:val="00B31B52"/>
    <w:rsid w:val="00B31EBC"/>
    <w:rsid w:val="00B3291D"/>
    <w:rsid w:val="00B32C49"/>
    <w:rsid w:val="00B32ED7"/>
    <w:rsid w:val="00B3303A"/>
    <w:rsid w:val="00B33DFD"/>
    <w:rsid w:val="00B3405B"/>
    <w:rsid w:val="00B345E7"/>
    <w:rsid w:val="00B35089"/>
    <w:rsid w:val="00B35317"/>
    <w:rsid w:val="00B35A7C"/>
    <w:rsid w:val="00B3604F"/>
    <w:rsid w:val="00B36126"/>
    <w:rsid w:val="00B3632B"/>
    <w:rsid w:val="00B36A57"/>
    <w:rsid w:val="00B3796B"/>
    <w:rsid w:val="00B40110"/>
    <w:rsid w:val="00B40641"/>
    <w:rsid w:val="00B407EA"/>
    <w:rsid w:val="00B4105C"/>
    <w:rsid w:val="00B41E79"/>
    <w:rsid w:val="00B41FC6"/>
    <w:rsid w:val="00B42638"/>
    <w:rsid w:val="00B42DA7"/>
    <w:rsid w:val="00B42E94"/>
    <w:rsid w:val="00B43272"/>
    <w:rsid w:val="00B43422"/>
    <w:rsid w:val="00B4377F"/>
    <w:rsid w:val="00B4385F"/>
    <w:rsid w:val="00B44335"/>
    <w:rsid w:val="00B445A0"/>
    <w:rsid w:val="00B4496F"/>
    <w:rsid w:val="00B463DE"/>
    <w:rsid w:val="00B4679C"/>
    <w:rsid w:val="00B46AA3"/>
    <w:rsid w:val="00B4724B"/>
    <w:rsid w:val="00B50025"/>
    <w:rsid w:val="00B5131A"/>
    <w:rsid w:val="00B516E1"/>
    <w:rsid w:val="00B51E5F"/>
    <w:rsid w:val="00B520FC"/>
    <w:rsid w:val="00B525F1"/>
    <w:rsid w:val="00B5301C"/>
    <w:rsid w:val="00B53969"/>
    <w:rsid w:val="00B54081"/>
    <w:rsid w:val="00B543C4"/>
    <w:rsid w:val="00B556CA"/>
    <w:rsid w:val="00B55B3D"/>
    <w:rsid w:val="00B56561"/>
    <w:rsid w:val="00B56E09"/>
    <w:rsid w:val="00B573C2"/>
    <w:rsid w:val="00B57639"/>
    <w:rsid w:val="00B5789B"/>
    <w:rsid w:val="00B5799E"/>
    <w:rsid w:val="00B60B76"/>
    <w:rsid w:val="00B61E27"/>
    <w:rsid w:val="00B62740"/>
    <w:rsid w:val="00B62B72"/>
    <w:rsid w:val="00B6316F"/>
    <w:rsid w:val="00B631A4"/>
    <w:rsid w:val="00B6352A"/>
    <w:rsid w:val="00B63BEF"/>
    <w:rsid w:val="00B64BC7"/>
    <w:rsid w:val="00B64CDE"/>
    <w:rsid w:val="00B65F9F"/>
    <w:rsid w:val="00B66A2C"/>
    <w:rsid w:val="00B66D28"/>
    <w:rsid w:val="00B66FB3"/>
    <w:rsid w:val="00B6725B"/>
    <w:rsid w:val="00B70676"/>
    <w:rsid w:val="00B706BC"/>
    <w:rsid w:val="00B715A9"/>
    <w:rsid w:val="00B71E9E"/>
    <w:rsid w:val="00B72039"/>
    <w:rsid w:val="00B72245"/>
    <w:rsid w:val="00B72620"/>
    <w:rsid w:val="00B7275E"/>
    <w:rsid w:val="00B72A6B"/>
    <w:rsid w:val="00B72BFA"/>
    <w:rsid w:val="00B72C86"/>
    <w:rsid w:val="00B73099"/>
    <w:rsid w:val="00B735EE"/>
    <w:rsid w:val="00B74428"/>
    <w:rsid w:val="00B74C59"/>
    <w:rsid w:val="00B74D44"/>
    <w:rsid w:val="00B757C2"/>
    <w:rsid w:val="00B762FB"/>
    <w:rsid w:val="00B766EC"/>
    <w:rsid w:val="00B76F82"/>
    <w:rsid w:val="00B76FFB"/>
    <w:rsid w:val="00B77298"/>
    <w:rsid w:val="00B7783F"/>
    <w:rsid w:val="00B80140"/>
    <w:rsid w:val="00B811D4"/>
    <w:rsid w:val="00B81516"/>
    <w:rsid w:val="00B81629"/>
    <w:rsid w:val="00B81A44"/>
    <w:rsid w:val="00B81B65"/>
    <w:rsid w:val="00B8218E"/>
    <w:rsid w:val="00B824B9"/>
    <w:rsid w:val="00B82983"/>
    <w:rsid w:val="00B83AD1"/>
    <w:rsid w:val="00B83CE9"/>
    <w:rsid w:val="00B84967"/>
    <w:rsid w:val="00B84C2F"/>
    <w:rsid w:val="00B84E36"/>
    <w:rsid w:val="00B84F87"/>
    <w:rsid w:val="00B86B12"/>
    <w:rsid w:val="00B872A3"/>
    <w:rsid w:val="00B87542"/>
    <w:rsid w:val="00B879D3"/>
    <w:rsid w:val="00B90208"/>
    <w:rsid w:val="00B90960"/>
    <w:rsid w:val="00B90E42"/>
    <w:rsid w:val="00B9106D"/>
    <w:rsid w:val="00B9193F"/>
    <w:rsid w:val="00B91C99"/>
    <w:rsid w:val="00B91DBE"/>
    <w:rsid w:val="00B91E49"/>
    <w:rsid w:val="00B92649"/>
    <w:rsid w:val="00B92650"/>
    <w:rsid w:val="00B926F7"/>
    <w:rsid w:val="00B92827"/>
    <w:rsid w:val="00B92B76"/>
    <w:rsid w:val="00B92E32"/>
    <w:rsid w:val="00B92EF2"/>
    <w:rsid w:val="00B92F66"/>
    <w:rsid w:val="00B93403"/>
    <w:rsid w:val="00B93420"/>
    <w:rsid w:val="00B93469"/>
    <w:rsid w:val="00B93782"/>
    <w:rsid w:val="00B937EB"/>
    <w:rsid w:val="00B94440"/>
    <w:rsid w:val="00B9446E"/>
    <w:rsid w:val="00B951F1"/>
    <w:rsid w:val="00B9560A"/>
    <w:rsid w:val="00B957AF"/>
    <w:rsid w:val="00B95DD6"/>
    <w:rsid w:val="00B96286"/>
    <w:rsid w:val="00B967EA"/>
    <w:rsid w:val="00B971B5"/>
    <w:rsid w:val="00B97DBE"/>
    <w:rsid w:val="00BA0AC1"/>
    <w:rsid w:val="00BA0C9E"/>
    <w:rsid w:val="00BA11CE"/>
    <w:rsid w:val="00BA14B1"/>
    <w:rsid w:val="00BA1681"/>
    <w:rsid w:val="00BA1BF8"/>
    <w:rsid w:val="00BA2273"/>
    <w:rsid w:val="00BA255F"/>
    <w:rsid w:val="00BA2A0B"/>
    <w:rsid w:val="00BA31E9"/>
    <w:rsid w:val="00BA38D3"/>
    <w:rsid w:val="00BA462F"/>
    <w:rsid w:val="00BA4A22"/>
    <w:rsid w:val="00BA4C9F"/>
    <w:rsid w:val="00BA4CAA"/>
    <w:rsid w:val="00BA5484"/>
    <w:rsid w:val="00BA5752"/>
    <w:rsid w:val="00BA59D4"/>
    <w:rsid w:val="00BA5D85"/>
    <w:rsid w:val="00BA663D"/>
    <w:rsid w:val="00BA687B"/>
    <w:rsid w:val="00BA6AEF"/>
    <w:rsid w:val="00BA769D"/>
    <w:rsid w:val="00BA7935"/>
    <w:rsid w:val="00BA7D35"/>
    <w:rsid w:val="00BB1633"/>
    <w:rsid w:val="00BB16BC"/>
    <w:rsid w:val="00BB1B34"/>
    <w:rsid w:val="00BB1BAF"/>
    <w:rsid w:val="00BB1C23"/>
    <w:rsid w:val="00BB1E68"/>
    <w:rsid w:val="00BB205A"/>
    <w:rsid w:val="00BB2C0B"/>
    <w:rsid w:val="00BB304F"/>
    <w:rsid w:val="00BB3307"/>
    <w:rsid w:val="00BB3362"/>
    <w:rsid w:val="00BB3459"/>
    <w:rsid w:val="00BB3A35"/>
    <w:rsid w:val="00BB41FD"/>
    <w:rsid w:val="00BB424B"/>
    <w:rsid w:val="00BB4342"/>
    <w:rsid w:val="00BB436A"/>
    <w:rsid w:val="00BB52C3"/>
    <w:rsid w:val="00BB5BAD"/>
    <w:rsid w:val="00BB5F51"/>
    <w:rsid w:val="00BB63A1"/>
    <w:rsid w:val="00BB6806"/>
    <w:rsid w:val="00BB6C12"/>
    <w:rsid w:val="00BB787B"/>
    <w:rsid w:val="00BB7FE1"/>
    <w:rsid w:val="00BC0A06"/>
    <w:rsid w:val="00BC0E2A"/>
    <w:rsid w:val="00BC117B"/>
    <w:rsid w:val="00BC1585"/>
    <w:rsid w:val="00BC216D"/>
    <w:rsid w:val="00BC21EB"/>
    <w:rsid w:val="00BC2D64"/>
    <w:rsid w:val="00BC373D"/>
    <w:rsid w:val="00BC443B"/>
    <w:rsid w:val="00BC47EE"/>
    <w:rsid w:val="00BC48B6"/>
    <w:rsid w:val="00BC4BDA"/>
    <w:rsid w:val="00BC4E31"/>
    <w:rsid w:val="00BC4F9C"/>
    <w:rsid w:val="00BC5C4A"/>
    <w:rsid w:val="00BC5FE3"/>
    <w:rsid w:val="00BC6AAD"/>
    <w:rsid w:val="00BC6B0B"/>
    <w:rsid w:val="00BC7314"/>
    <w:rsid w:val="00BC7A7F"/>
    <w:rsid w:val="00BC7ABF"/>
    <w:rsid w:val="00BD001B"/>
    <w:rsid w:val="00BD0BD7"/>
    <w:rsid w:val="00BD1293"/>
    <w:rsid w:val="00BD1463"/>
    <w:rsid w:val="00BD221E"/>
    <w:rsid w:val="00BD317A"/>
    <w:rsid w:val="00BD3782"/>
    <w:rsid w:val="00BD3811"/>
    <w:rsid w:val="00BD3BD3"/>
    <w:rsid w:val="00BD3DBC"/>
    <w:rsid w:val="00BD3E8A"/>
    <w:rsid w:val="00BD40D6"/>
    <w:rsid w:val="00BD418D"/>
    <w:rsid w:val="00BD438E"/>
    <w:rsid w:val="00BD46CE"/>
    <w:rsid w:val="00BD4B4F"/>
    <w:rsid w:val="00BD4F97"/>
    <w:rsid w:val="00BD55D2"/>
    <w:rsid w:val="00BD5D4B"/>
    <w:rsid w:val="00BD7316"/>
    <w:rsid w:val="00BE0646"/>
    <w:rsid w:val="00BE068D"/>
    <w:rsid w:val="00BE0828"/>
    <w:rsid w:val="00BE1392"/>
    <w:rsid w:val="00BE203F"/>
    <w:rsid w:val="00BE2568"/>
    <w:rsid w:val="00BE48C6"/>
    <w:rsid w:val="00BE4A1A"/>
    <w:rsid w:val="00BE4A8A"/>
    <w:rsid w:val="00BE50A7"/>
    <w:rsid w:val="00BE52DC"/>
    <w:rsid w:val="00BE55B2"/>
    <w:rsid w:val="00BE58C6"/>
    <w:rsid w:val="00BE5E53"/>
    <w:rsid w:val="00BE5F63"/>
    <w:rsid w:val="00BE628D"/>
    <w:rsid w:val="00BE62A6"/>
    <w:rsid w:val="00BE6C24"/>
    <w:rsid w:val="00BE7319"/>
    <w:rsid w:val="00BE7349"/>
    <w:rsid w:val="00BE7A2D"/>
    <w:rsid w:val="00BE7AEF"/>
    <w:rsid w:val="00BE7B64"/>
    <w:rsid w:val="00BE7CCD"/>
    <w:rsid w:val="00BE7E23"/>
    <w:rsid w:val="00BF0D25"/>
    <w:rsid w:val="00BF0DDE"/>
    <w:rsid w:val="00BF1A65"/>
    <w:rsid w:val="00BF1EC1"/>
    <w:rsid w:val="00BF20EF"/>
    <w:rsid w:val="00BF222E"/>
    <w:rsid w:val="00BF2472"/>
    <w:rsid w:val="00BF3F5F"/>
    <w:rsid w:val="00BF3FF7"/>
    <w:rsid w:val="00BF4EA5"/>
    <w:rsid w:val="00BF52D7"/>
    <w:rsid w:val="00BF57F5"/>
    <w:rsid w:val="00BF5C15"/>
    <w:rsid w:val="00BF6701"/>
    <w:rsid w:val="00BF6727"/>
    <w:rsid w:val="00BF6FD7"/>
    <w:rsid w:val="00BF72CC"/>
    <w:rsid w:val="00BF76F4"/>
    <w:rsid w:val="00C01CB3"/>
    <w:rsid w:val="00C02007"/>
    <w:rsid w:val="00C023F4"/>
    <w:rsid w:val="00C02D29"/>
    <w:rsid w:val="00C02F1C"/>
    <w:rsid w:val="00C035C6"/>
    <w:rsid w:val="00C03FB9"/>
    <w:rsid w:val="00C040ED"/>
    <w:rsid w:val="00C04E89"/>
    <w:rsid w:val="00C06737"/>
    <w:rsid w:val="00C06D0C"/>
    <w:rsid w:val="00C06F1B"/>
    <w:rsid w:val="00C0717C"/>
    <w:rsid w:val="00C074A1"/>
    <w:rsid w:val="00C074B1"/>
    <w:rsid w:val="00C07E85"/>
    <w:rsid w:val="00C108D3"/>
    <w:rsid w:val="00C10B56"/>
    <w:rsid w:val="00C10EAD"/>
    <w:rsid w:val="00C1103F"/>
    <w:rsid w:val="00C1148B"/>
    <w:rsid w:val="00C114E5"/>
    <w:rsid w:val="00C115E0"/>
    <w:rsid w:val="00C115F2"/>
    <w:rsid w:val="00C1163F"/>
    <w:rsid w:val="00C11964"/>
    <w:rsid w:val="00C11A26"/>
    <w:rsid w:val="00C12A79"/>
    <w:rsid w:val="00C1328C"/>
    <w:rsid w:val="00C13676"/>
    <w:rsid w:val="00C14043"/>
    <w:rsid w:val="00C148EF"/>
    <w:rsid w:val="00C14EE9"/>
    <w:rsid w:val="00C158F6"/>
    <w:rsid w:val="00C161A8"/>
    <w:rsid w:val="00C1707F"/>
    <w:rsid w:val="00C174C5"/>
    <w:rsid w:val="00C17A2B"/>
    <w:rsid w:val="00C17AF5"/>
    <w:rsid w:val="00C20757"/>
    <w:rsid w:val="00C208A2"/>
    <w:rsid w:val="00C20E4D"/>
    <w:rsid w:val="00C20F7A"/>
    <w:rsid w:val="00C21B8F"/>
    <w:rsid w:val="00C226D7"/>
    <w:rsid w:val="00C22910"/>
    <w:rsid w:val="00C2306E"/>
    <w:rsid w:val="00C24620"/>
    <w:rsid w:val="00C252E0"/>
    <w:rsid w:val="00C25E08"/>
    <w:rsid w:val="00C25E2B"/>
    <w:rsid w:val="00C25FDC"/>
    <w:rsid w:val="00C264B5"/>
    <w:rsid w:val="00C2687A"/>
    <w:rsid w:val="00C26CF2"/>
    <w:rsid w:val="00C27B27"/>
    <w:rsid w:val="00C27F01"/>
    <w:rsid w:val="00C3049B"/>
    <w:rsid w:val="00C306DC"/>
    <w:rsid w:val="00C31163"/>
    <w:rsid w:val="00C31585"/>
    <w:rsid w:val="00C3172F"/>
    <w:rsid w:val="00C31927"/>
    <w:rsid w:val="00C31E23"/>
    <w:rsid w:val="00C32E7E"/>
    <w:rsid w:val="00C32EAB"/>
    <w:rsid w:val="00C334A2"/>
    <w:rsid w:val="00C33618"/>
    <w:rsid w:val="00C33CC7"/>
    <w:rsid w:val="00C33F4F"/>
    <w:rsid w:val="00C33FA7"/>
    <w:rsid w:val="00C34734"/>
    <w:rsid w:val="00C34BAD"/>
    <w:rsid w:val="00C350C8"/>
    <w:rsid w:val="00C35457"/>
    <w:rsid w:val="00C359E7"/>
    <w:rsid w:val="00C35D55"/>
    <w:rsid w:val="00C36538"/>
    <w:rsid w:val="00C376C2"/>
    <w:rsid w:val="00C37BA9"/>
    <w:rsid w:val="00C4062C"/>
    <w:rsid w:val="00C41133"/>
    <w:rsid w:val="00C4160A"/>
    <w:rsid w:val="00C425D5"/>
    <w:rsid w:val="00C42B5B"/>
    <w:rsid w:val="00C4393E"/>
    <w:rsid w:val="00C43A5A"/>
    <w:rsid w:val="00C44816"/>
    <w:rsid w:val="00C44D5E"/>
    <w:rsid w:val="00C45065"/>
    <w:rsid w:val="00C450A5"/>
    <w:rsid w:val="00C45410"/>
    <w:rsid w:val="00C454C5"/>
    <w:rsid w:val="00C4550A"/>
    <w:rsid w:val="00C456EA"/>
    <w:rsid w:val="00C4577A"/>
    <w:rsid w:val="00C462D9"/>
    <w:rsid w:val="00C463CD"/>
    <w:rsid w:val="00C463E8"/>
    <w:rsid w:val="00C46FAA"/>
    <w:rsid w:val="00C474CA"/>
    <w:rsid w:val="00C50BE4"/>
    <w:rsid w:val="00C51025"/>
    <w:rsid w:val="00C51640"/>
    <w:rsid w:val="00C51CFB"/>
    <w:rsid w:val="00C52021"/>
    <w:rsid w:val="00C521DE"/>
    <w:rsid w:val="00C522D5"/>
    <w:rsid w:val="00C527D9"/>
    <w:rsid w:val="00C52882"/>
    <w:rsid w:val="00C52EBB"/>
    <w:rsid w:val="00C5367E"/>
    <w:rsid w:val="00C53FC4"/>
    <w:rsid w:val="00C54581"/>
    <w:rsid w:val="00C547BE"/>
    <w:rsid w:val="00C54829"/>
    <w:rsid w:val="00C54A75"/>
    <w:rsid w:val="00C54A8C"/>
    <w:rsid w:val="00C551A3"/>
    <w:rsid w:val="00C56146"/>
    <w:rsid w:val="00C56AD2"/>
    <w:rsid w:val="00C56EDB"/>
    <w:rsid w:val="00C5766E"/>
    <w:rsid w:val="00C578C7"/>
    <w:rsid w:val="00C57FEE"/>
    <w:rsid w:val="00C60460"/>
    <w:rsid w:val="00C60BFE"/>
    <w:rsid w:val="00C61002"/>
    <w:rsid w:val="00C61AA2"/>
    <w:rsid w:val="00C62902"/>
    <w:rsid w:val="00C62C34"/>
    <w:rsid w:val="00C63220"/>
    <w:rsid w:val="00C633D4"/>
    <w:rsid w:val="00C63586"/>
    <w:rsid w:val="00C63CAF"/>
    <w:rsid w:val="00C64466"/>
    <w:rsid w:val="00C65D7B"/>
    <w:rsid w:val="00C65F77"/>
    <w:rsid w:val="00C66478"/>
    <w:rsid w:val="00C66816"/>
    <w:rsid w:val="00C67896"/>
    <w:rsid w:val="00C679F9"/>
    <w:rsid w:val="00C67CB5"/>
    <w:rsid w:val="00C70E6F"/>
    <w:rsid w:val="00C70ED7"/>
    <w:rsid w:val="00C71297"/>
    <w:rsid w:val="00C719E5"/>
    <w:rsid w:val="00C71ADE"/>
    <w:rsid w:val="00C71EAB"/>
    <w:rsid w:val="00C72224"/>
    <w:rsid w:val="00C725FB"/>
    <w:rsid w:val="00C73642"/>
    <w:rsid w:val="00C75399"/>
    <w:rsid w:val="00C753C3"/>
    <w:rsid w:val="00C755E8"/>
    <w:rsid w:val="00C75729"/>
    <w:rsid w:val="00C768A3"/>
    <w:rsid w:val="00C76BC1"/>
    <w:rsid w:val="00C76FDB"/>
    <w:rsid w:val="00C77175"/>
    <w:rsid w:val="00C773A9"/>
    <w:rsid w:val="00C77575"/>
    <w:rsid w:val="00C77A41"/>
    <w:rsid w:val="00C80AC0"/>
    <w:rsid w:val="00C80BBC"/>
    <w:rsid w:val="00C816E6"/>
    <w:rsid w:val="00C81AB4"/>
    <w:rsid w:val="00C81B9C"/>
    <w:rsid w:val="00C82078"/>
    <w:rsid w:val="00C825CE"/>
    <w:rsid w:val="00C8295B"/>
    <w:rsid w:val="00C832A1"/>
    <w:rsid w:val="00C832D5"/>
    <w:rsid w:val="00C8415D"/>
    <w:rsid w:val="00C842EB"/>
    <w:rsid w:val="00C85A7A"/>
    <w:rsid w:val="00C85C85"/>
    <w:rsid w:val="00C85C8E"/>
    <w:rsid w:val="00C87E3E"/>
    <w:rsid w:val="00C90180"/>
    <w:rsid w:val="00C906A6"/>
    <w:rsid w:val="00C906DE"/>
    <w:rsid w:val="00C910BB"/>
    <w:rsid w:val="00C91237"/>
    <w:rsid w:val="00C912E6"/>
    <w:rsid w:val="00C9214E"/>
    <w:rsid w:val="00C929E3"/>
    <w:rsid w:val="00C92BA9"/>
    <w:rsid w:val="00C935B2"/>
    <w:rsid w:val="00C93927"/>
    <w:rsid w:val="00C93C97"/>
    <w:rsid w:val="00C94562"/>
    <w:rsid w:val="00C952EB"/>
    <w:rsid w:val="00C95B1E"/>
    <w:rsid w:val="00C95EF3"/>
    <w:rsid w:val="00C96082"/>
    <w:rsid w:val="00C96532"/>
    <w:rsid w:val="00C96EED"/>
    <w:rsid w:val="00C97A69"/>
    <w:rsid w:val="00C97CDD"/>
    <w:rsid w:val="00C97F5B"/>
    <w:rsid w:val="00CA01E1"/>
    <w:rsid w:val="00CA07E4"/>
    <w:rsid w:val="00CA2F36"/>
    <w:rsid w:val="00CA31FF"/>
    <w:rsid w:val="00CA4DDB"/>
    <w:rsid w:val="00CA4F73"/>
    <w:rsid w:val="00CA512C"/>
    <w:rsid w:val="00CA5DF1"/>
    <w:rsid w:val="00CA6FE0"/>
    <w:rsid w:val="00CA78EF"/>
    <w:rsid w:val="00CA7E20"/>
    <w:rsid w:val="00CA7F4E"/>
    <w:rsid w:val="00CB0D57"/>
    <w:rsid w:val="00CB1B6B"/>
    <w:rsid w:val="00CB257A"/>
    <w:rsid w:val="00CB46B3"/>
    <w:rsid w:val="00CB4A9D"/>
    <w:rsid w:val="00CB5471"/>
    <w:rsid w:val="00CB5E05"/>
    <w:rsid w:val="00CB60EB"/>
    <w:rsid w:val="00CB70B2"/>
    <w:rsid w:val="00CB716E"/>
    <w:rsid w:val="00CB78FE"/>
    <w:rsid w:val="00CB7EE1"/>
    <w:rsid w:val="00CB7F85"/>
    <w:rsid w:val="00CC0023"/>
    <w:rsid w:val="00CC034E"/>
    <w:rsid w:val="00CC0373"/>
    <w:rsid w:val="00CC08A1"/>
    <w:rsid w:val="00CC1F2B"/>
    <w:rsid w:val="00CC2611"/>
    <w:rsid w:val="00CC2615"/>
    <w:rsid w:val="00CC2952"/>
    <w:rsid w:val="00CC2A62"/>
    <w:rsid w:val="00CC2E3E"/>
    <w:rsid w:val="00CC2F76"/>
    <w:rsid w:val="00CC4BAA"/>
    <w:rsid w:val="00CC595C"/>
    <w:rsid w:val="00CC5BAF"/>
    <w:rsid w:val="00CC681A"/>
    <w:rsid w:val="00CC696B"/>
    <w:rsid w:val="00CC6F03"/>
    <w:rsid w:val="00CC7573"/>
    <w:rsid w:val="00CD04FD"/>
    <w:rsid w:val="00CD0973"/>
    <w:rsid w:val="00CD1291"/>
    <w:rsid w:val="00CD1A74"/>
    <w:rsid w:val="00CD1FEB"/>
    <w:rsid w:val="00CD2AF9"/>
    <w:rsid w:val="00CD38DE"/>
    <w:rsid w:val="00CD3DCF"/>
    <w:rsid w:val="00CD44FD"/>
    <w:rsid w:val="00CD4AC1"/>
    <w:rsid w:val="00CD4D4F"/>
    <w:rsid w:val="00CD4E40"/>
    <w:rsid w:val="00CD695E"/>
    <w:rsid w:val="00CD6987"/>
    <w:rsid w:val="00CD6DA8"/>
    <w:rsid w:val="00CD7011"/>
    <w:rsid w:val="00CD751A"/>
    <w:rsid w:val="00CE083C"/>
    <w:rsid w:val="00CE096D"/>
    <w:rsid w:val="00CE1278"/>
    <w:rsid w:val="00CE26E4"/>
    <w:rsid w:val="00CE3EB3"/>
    <w:rsid w:val="00CE3ED9"/>
    <w:rsid w:val="00CE4605"/>
    <w:rsid w:val="00CE4A7C"/>
    <w:rsid w:val="00CE58BB"/>
    <w:rsid w:val="00CE5F9F"/>
    <w:rsid w:val="00CE621F"/>
    <w:rsid w:val="00CE6C96"/>
    <w:rsid w:val="00CE7870"/>
    <w:rsid w:val="00CE79F4"/>
    <w:rsid w:val="00CE7EDF"/>
    <w:rsid w:val="00CF0294"/>
    <w:rsid w:val="00CF07CA"/>
    <w:rsid w:val="00CF09BA"/>
    <w:rsid w:val="00CF0F3D"/>
    <w:rsid w:val="00CF17A1"/>
    <w:rsid w:val="00CF302D"/>
    <w:rsid w:val="00CF31BB"/>
    <w:rsid w:val="00CF32E4"/>
    <w:rsid w:val="00CF3332"/>
    <w:rsid w:val="00CF3484"/>
    <w:rsid w:val="00CF3803"/>
    <w:rsid w:val="00CF3908"/>
    <w:rsid w:val="00CF428E"/>
    <w:rsid w:val="00CF4AC9"/>
    <w:rsid w:val="00CF4FC5"/>
    <w:rsid w:val="00CF556B"/>
    <w:rsid w:val="00CF572E"/>
    <w:rsid w:val="00CF58D3"/>
    <w:rsid w:val="00CF5F47"/>
    <w:rsid w:val="00CF62BF"/>
    <w:rsid w:val="00D01024"/>
    <w:rsid w:val="00D019FD"/>
    <w:rsid w:val="00D0208F"/>
    <w:rsid w:val="00D0236C"/>
    <w:rsid w:val="00D026E7"/>
    <w:rsid w:val="00D03C95"/>
    <w:rsid w:val="00D042A2"/>
    <w:rsid w:val="00D05550"/>
    <w:rsid w:val="00D05BBF"/>
    <w:rsid w:val="00D05D9B"/>
    <w:rsid w:val="00D05F42"/>
    <w:rsid w:val="00D06369"/>
    <w:rsid w:val="00D064F0"/>
    <w:rsid w:val="00D067D5"/>
    <w:rsid w:val="00D06C6F"/>
    <w:rsid w:val="00D07382"/>
    <w:rsid w:val="00D073A4"/>
    <w:rsid w:val="00D073D2"/>
    <w:rsid w:val="00D12080"/>
    <w:rsid w:val="00D126CF"/>
    <w:rsid w:val="00D1277A"/>
    <w:rsid w:val="00D13385"/>
    <w:rsid w:val="00D133A6"/>
    <w:rsid w:val="00D134A5"/>
    <w:rsid w:val="00D14AA2"/>
    <w:rsid w:val="00D14ABC"/>
    <w:rsid w:val="00D150A2"/>
    <w:rsid w:val="00D150F3"/>
    <w:rsid w:val="00D15B35"/>
    <w:rsid w:val="00D17003"/>
    <w:rsid w:val="00D17A57"/>
    <w:rsid w:val="00D17E02"/>
    <w:rsid w:val="00D20316"/>
    <w:rsid w:val="00D2042A"/>
    <w:rsid w:val="00D20591"/>
    <w:rsid w:val="00D20DAA"/>
    <w:rsid w:val="00D2115E"/>
    <w:rsid w:val="00D21EEC"/>
    <w:rsid w:val="00D22546"/>
    <w:rsid w:val="00D228B2"/>
    <w:rsid w:val="00D23583"/>
    <w:rsid w:val="00D248D1"/>
    <w:rsid w:val="00D24DF9"/>
    <w:rsid w:val="00D24F6B"/>
    <w:rsid w:val="00D25987"/>
    <w:rsid w:val="00D25E1D"/>
    <w:rsid w:val="00D262B1"/>
    <w:rsid w:val="00D26690"/>
    <w:rsid w:val="00D27180"/>
    <w:rsid w:val="00D278D8"/>
    <w:rsid w:val="00D30EBA"/>
    <w:rsid w:val="00D3108D"/>
    <w:rsid w:val="00D31BA6"/>
    <w:rsid w:val="00D330A0"/>
    <w:rsid w:val="00D33461"/>
    <w:rsid w:val="00D336D7"/>
    <w:rsid w:val="00D338E5"/>
    <w:rsid w:val="00D33B1B"/>
    <w:rsid w:val="00D343AB"/>
    <w:rsid w:val="00D3448A"/>
    <w:rsid w:val="00D34CC1"/>
    <w:rsid w:val="00D34E6E"/>
    <w:rsid w:val="00D34F17"/>
    <w:rsid w:val="00D35732"/>
    <w:rsid w:val="00D35A28"/>
    <w:rsid w:val="00D35D45"/>
    <w:rsid w:val="00D35F75"/>
    <w:rsid w:val="00D362B2"/>
    <w:rsid w:val="00D362F7"/>
    <w:rsid w:val="00D36FF2"/>
    <w:rsid w:val="00D372F6"/>
    <w:rsid w:val="00D37864"/>
    <w:rsid w:val="00D4021D"/>
    <w:rsid w:val="00D4086B"/>
    <w:rsid w:val="00D40AC9"/>
    <w:rsid w:val="00D40D60"/>
    <w:rsid w:val="00D4204F"/>
    <w:rsid w:val="00D4287F"/>
    <w:rsid w:val="00D4350D"/>
    <w:rsid w:val="00D43917"/>
    <w:rsid w:val="00D439E6"/>
    <w:rsid w:val="00D43EEA"/>
    <w:rsid w:val="00D4424E"/>
    <w:rsid w:val="00D45169"/>
    <w:rsid w:val="00D458C1"/>
    <w:rsid w:val="00D45C47"/>
    <w:rsid w:val="00D46C7D"/>
    <w:rsid w:val="00D471C7"/>
    <w:rsid w:val="00D503EB"/>
    <w:rsid w:val="00D505EC"/>
    <w:rsid w:val="00D510FD"/>
    <w:rsid w:val="00D516F2"/>
    <w:rsid w:val="00D5177D"/>
    <w:rsid w:val="00D525B7"/>
    <w:rsid w:val="00D52B13"/>
    <w:rsid w:val="00D52C3F"/>
    <w:rsid w:val="00D5307C"/>
    <w:rsid w:val="00D53905"/>
    <w:rsid w:val="00D53F95"/>
    <w:rsid w:val="00D544D4"/>
    <w:rsid w:val="00D547FD"/>
    <w:rsid w:val="00D55204"/>
    <w:rsid w:val="00D55C8D"/>
    <w:rsid w:val="00D566C6"/>
    <w:rsid w:val="00D57205"/>
    <w:rsid w:val="00D57254"/>
    <w:rsid w:val="00D5756F"/>
    <w:rsid w:val="00D57ABF"/>
    <w:rsid w:val="00D57F57"/>
    <w:rsid w:val="00D60A2E"/>
    <w:rsid w:val="00D60AD1"/>
    <w:rsid w:val="00D60FEA"/>
    <w:rsid w:val="00D613F3"/>
    <w:rsid w:val="00D61E2B"/>
    <w:rsid w:val="00D626F8"/>
    <w:rsid w:val="00D62B3F"/>
    <w:rsid w:val="00D62BE1"/>
    <w:rsid w:val="00D6383A"/>
    <w:rsid w:val="00D64524"/>
    <w:rsid w:val="00D6537F"/>
    <w:rsid w:val="00D65BC5"/>
    <w:rsid w:val="00D66423"/>
    <w:rsid w:val="00D66484"/>
    <w:rsid w:val="00D67157"/>
    <w:rsid w:val="00D671B0"/>
    <w:rsid w:val="00D67203"/>
    <w:rsid w:val="00D672F5"/>
    <w:rsid w:val="00D67D52"/>
    <w:rsid w:val="00D70374"/>
    <w:rsid w:val="00D70B3A"/>
    <w:rsid w:val="00D70B9A"/>
    <w:rsid w:val="00D70C48"/>
    <w:rsid w:val="00D712B7"/>
    <w:rsid w:val="00D7149C"/>
    <w:rsid w:val="00D7166C"/>
    <w:rsid w:val="00D718F1"/>
    <w:rsid w:val="00D71D0F"/>
    <w:rsid w:val="00D72E4A"/>
    <w:rsid w:val="00D7351D"/>
    <w:rsid w:val="00D73F59"/>
    <w:rsid w:val="00D74B03"/>
    <w:rsid w:val="00D74EDB"/>
    <w:rsid w:val="00D7775F"/>
    <w:rsid w:val="00D80012"/>
    <w:rsid w:val="00D81166"/>
    <w:rsid w:val="00D81267"/>
    <w:rsid w:val="00D817F1"/>
    <w:rsid w:val="00D826F6"/>
    <w:rsid w:val="00D829D8"/>
    <w:rsid w:val="00D83132"/>
    <w:rsid w:val="00D83208"/>
    <w:rsid w:val="00D84203"/>
    <w:rsid w:val="00D84F2A"/>
    <w:rsid w:val="00D853FA"/>
    <w:rsid w:val="00D85582"/>
    <w:rsid w:val="00D8633F"/>
    <w:rsid w:val="00D86440"/>
    <w:rsid w:val="00D873EC"/>
    <w:rsid w:val="00D87582"/>
    <w:rsid w:val="00D90167"/>
    <w:rsid w:val="00D90415"/>
    <w:rsid w:val="00D90A2A"/>
    <w:rsid w:val="00D91ABD"/>
    <w:rsid w:val="00D91C21"/>
    <w:rsid w:val="00D91E9E"/>
    <w:rsid w:val="00D91FCC"/>
    <w:rsid w:val="00D926AF"/>
    <w:rsid w:val="00D930AE"/>
    <w:rsid w:val="00D93316"/>
    <w:rsid w:val="00D93734"/>
    <w:rsid w:val="00D93D1E"/>
    <w:rsid w:val="00D93FBC"/>
    <w:rsid w:val="00D94335"/>
    <w:rsid w:val="00D95158"/>
    <w:rsid w:val="00D95236"/>
    <w:rsid w:val="00D9577B"/>
    <w:rsid w:val="00D95B20"/>
    <w:rsid w:val="00D95FAE"/>
    <w:rsid w:val="00D96478"/>
    <w:rsid w:val="00D96B65"/>
    <w:rsid w:val="00D9704F"/>
    <w:rsid w:val="00D97704"/>
    <w:rsid w:val="00DA0951"/>
    <w:rsid w:val="00DA0D7B"/>
    <w:rsid w:val="00DA0DB2"/>
    <w:rsid w:val="00DA1CE2"/>
    <w:rsid w:val="00DA1DC2"/>
    <w:rsid w:val="00DA2535"/>
    <w:rsid w:val="00DA270C"/>
    <w:rsid w:val="00DA315D"/>
    <w:rsid w:val="00DA36B3"/>
    <w:rsid w:val="00DA37D7"/>
    <w:rsid w:val="00DA3F54"/>
    <w:rsid w:val="00DA401C"/>
    <w:rsid w:val="00DA4B8A"/>
    <w:rsid w:val="00DA5238"/>
    <w:rsid w:val="00DA5352"/>
    <w:rsid w:val="00DA53FD"/>
    <w:rsid w:val="00DA6068"/>
    <w:rsid w:val="00DA6340"/>
    <w:rsid w:val="00DA6D72"/>
    <w:rsid w:val="00DA7EBE"/>
    <w:rsid w:val="00DB0801"/>
    <w:rsid w:val="00DB12C5"/>
    <w:rsid w:val="00DB13A0"/>
    <w:rsid w:val="00DB1788"/>
    <w:rsid w:val="00DB1921"/>
    <w:rsid w:val="00DB1D72"/>
    <w:rsid w:val="00DB2438"/>
    <w:rsid w:val="00DB2A89"/>
    <w:rsid w:val="00DB2DA1"/>
    <w:rsid w:val="00DB2FA3"/>
    <w:rsid w:val="00DB3139"/>
    <w:rsid w:val="00DB3969"/>
    <w:rsid w:val="00DB3A9C"/>
    <w:rsid w:val="00DB475C"/>
    <w:rsid w:val="00DB517E"/>
    <w:rsid w:val="00DB5771"/>
    <w:rsid w:val="00DB5A75"/>
    <w:rsid w:val="00DB5BB5"/>
    <w:rsid w:val="00DB5C05"/>
    <w:rsid w:val="00DB6B74"/>
    <w:rsid w:val="00DB6C1E"/>
    <w:rsid w:val="00DB6CDD"/>
    <w:rsid w:val="00DB6EBF"/>
    <w:rsid w:val="00DB7A1F"/>
    <w:rsid w:val="00DB7BD9"/>
    <w:rsid w:val="00DC027D"/>
    <w:rsid w:val="00DC0583"/>
    <w:rsid w:val="00DC0BBA"/>
    <w:rsid w:val="00DC0E59"/>
    <w:rsid w:val="00DC1531"/>
    <w:rsid w:val="00DC17CE"/>
    <w:rsid w:val="00DC1AC8"/>
    <w:rsid w:val="00DC1DC4"/>
    <w:rsid w:val="00DC2094"/>
    <w:rsid w:val="00DC221B"/>
    <w:rsid w:val="00DC25BB"/>
    <w:rsid w:val="00DC287E"/>
    <w:rsid w:val="00DC2943"/>
    <w:rsid w:val="00DC2EC4"/>
    <w:rsid w:val="00DC35E6"/>
    <w:rsid w:val="00DC36AC"/>
    <w:rsid w:val="00DC39D6"/>
    <w:rsid w:val="00DC3AED"/>
    <w:rsid w:val="00DC41B1"/>
    <w:rsid w:val="00DC47EF"/>
    <w:rsid w:val="00DC4C8B"/>
    <w:rsid w:val="00DC4CAB"/>
    <w:rsid w:val="00DC4FA9"/>
    <w:rsid w:val="00DC5256"/>
    <w:rsid w:val="00DC5579"/>
    <w:rsid w:val="00DC5EE8"/>
    <w:rsid w:val="00DC600B"/>
    <w:rsid w:val="00DC605D"/>
    <w:rsid w:val="00DC6205"/>
    <w:rsid w:val="00DC6EE0"/>
    <w:rsid w:val="00DC6F05"/>
    <w:rsid w:val="00DC7E84"/>
    <w:rsid w:val="00DD0298"/>
    <w:rsid w:val="00DD0F98"/>
    <w:rsid w:val="00DD28E5"/>
    <w:rsid w:val="00DD2BAE"/>
    <w:rsid w:val="00DD47E9"/>
    <w:rsid w:val="00DD510B"/>
    <w:rsid w:val="00DD7137"/>
    <w:rsid w:val="00DD7679"/>
    <w:rsid w:val="00DE002B"/>
    <w:rsid w:val="00DE039F"/>
    <w:rsid w:val="00DE062E"/>
    <w:rsid w:val="00DE0B20"/>
    <w:rsid w:val="00DE0DE0"/>
    <w:rsid w:val="00DE22C3"/>
    <w:rsid w:val="00DE280B"/>
    <w:rsid w:val="00DE3238"/>
    <w:rsid w:val="00DE367E"/>
    <w:rsid w:val="00DE37EF"/>
    <w:rsid w:val="00DE4ECE"/>
    <w:rsid w:val="00DE4F12"/>
    <w:rsid w:val="00DE5562"/>
    <w:rsid w:val="00DE577D"/>
    <w:rsid w:val="00DE5874"/>
    <w:rsid w:val="00DE58FB"/>
    <w:rsid w:val="00DE653D"/>
    <w:rsid w:val="00DE6ED5"/>
    <w:rsid w:val="00DE7A8D"/>
    <w:rsid w:val="00DE7CC3"/>
    <w:rsid w:val="00DF04AC"/>
    <w:rsid w:val="00DF079D"/>
    <w:rsid w:val="00DF0B4D"/>
    <w:rsid w:val="00DF0E0D"/>
    <w:rsid w:val="00DF0F24"/>
    <w:rsid w:val="00DF1348"/>
    <w:rsid w:val="00DF1720"/>
    <w:rsid w:val="00DF1B69"/>
    <w:rsid w:val="00DF2527"/>
    <w:rsid w:val="00DF2EF4"/>
    <w:rsid w:val="00DF311D"/>
    <w:rsid w:val="00DF3876"/>
    <w:rsid w:val="00DF3DF3"/>
    <w:rsid w:val="00DF3ECA"/>
    <w:rsid w:val="00DF5045"/>
    <w:rsid w:val="00DF5881"/>
    <w:rsid w:val="00DF6261"/>
    <w:rsid w:val="00DF6933"/>
    <w:rsid w:val="00DF6AE9"/>
    <w:rsid w:val="00DF6FF0"/>
    <w:rsid w:val="00DF7C79"/>
    <w:rsid w:val="00DF7E91"/>
    <w:rsid w:val="00E0046A"/>
    <w:rsid w:val="00E00582"/>
    <w:rsid w:val="00E018F6"/>
    <w:rsid w:val="00E01AFA"/>
    <w:rsid w:val="00E01BD0"/>
    <w:rsid w:val="00E01D76"/>
    <w:rsid w:val="00E0220C"/>
    <w:rsid w:val="00E02280"/>
    <w:rsid w:val="00E0251C"/>
    <w:rsid w:val="00E02542"/>
    <w:rsid w:val="00E0268B"/>
    <w:rsid w:val="00E02C3F"/>
    <w:rsid w:val="00E02DF8"/>
    <w:rsid w:val="00E053D5"/>
    <w:rsid w:val="00E05467"/>
    <w:rsid w:val="00E05EF1"/>
    <w:rsid w:val="00E06097"/>
    <w:rsid w:val="00E0618A"/>
    <w:rsid w:val="00E064DE"/>
    <w:rsid w:val="00E066C4"/>
    <w:rsid w:val="00E06A44"/>
    <w:rsid w:val="00E06EAC"/>
    <w:rsid w:val="00E076D8"/>
    <w:rsid w:val="00E10B53"/>
    <w:rsid w:val="00E11789"/>
    <w:rsid w:val="00E126E0"/>
    <w:rsid w:val="00E127D6"/>
    <w:rsid w:val="00E13323"/>
    <w:rsid w:val="00E135A9"/>
    <w:rsid w:val="00E13850"/>
    <w:rsid w:val="00E145C0"/>
    <w:rsid w:val="00E1462C"/>
    <w:rsid w:val="00E14F2C"/>
    <w:rsid w:val="00E154D1"/>
    <w:rsid w:val="00E15A2B"/>
    <w:rsid w:val="00E15A74"/>
    <w:rsid w:val="00E15EDC"/>
    <w:rsid w:val="00E15FC3"/>
    <w:rsid w:val="00E163D0"/>
    <w:rsid w:val="00E16A4A"/>
    <w:rsid w:val="00E16E59"/>
    <w:rsid w:val="00E17389"/>
    <w:rsid w:val="00E175BD"/>
    <w:rsid w:val="00E1770B"/>
    <w:rsid w:val="00E2038F"/>
    <w:rsid w:val="00E203B0"/>
    <w:rsid w:val="00E2055E"/>
    <w:rsid w:val="00E2108F"/>
    <w:rsid w:val="00E212A6"/>
    <w:rsid w:val="00E21486"/>
    <w:rsid w:val="00E2189B"/>
    <w:rsid w:val="00E226CA"/>
    <w:rsid w:val="00E226E1"/>
    <w:rsid w:val="00E22C1A"/>
    <w:rsid w:val="00E22E95"/>
    <w:rsid w:val="00E23693"/>
    <w:rsid w:val="00E23AC2"/>
    <w:rsid w:val="00E23C49"/>
    <w:rsid w:val="00E2428E"/>
    <w:rsid w:val="00E24D1F"/>
    <w:rsid w:val="00E24E7C"/>
    <w:rsid w:val="00E255E1"/>
    <w:rsid w:val="00E25ECF"/>
    <w:rsid w:val="00E26186"/>
    <w:rsid w:val="00E262A0"/>
    <w:rsid w:val="00E263EC"/>
    <w:rsid w:val="00E26665"/>
    <w:rsid w:val="00E27501"/>
    <w:rsid w:val="00E27BD9"/>
    <w:rsid w:val="00E3017C"/>
    <w:rsid w:val="00E31160"/>
    <w:rsid w:val="00E3147C"/>
    <w:rsid w:val="00E31868"/>
    <w:rsid w:val="00E31A51"/>
    <w:rsid w:val="00E32643"/>
    <w:rsid w:val="00E342C7"/>
    <w:rsid w:val="00E346C1"/>
    <w:rsid w:val="00E347D7"/>
    <w:rsid w:val="00E34D85"/>
    <w:rsid w:val="00E356A0"/>
    <w:rsid w:val="00E35D9C"/>
    <w:rsid w:val="00E35DF3"/>
    <w:rsid w:val="00E3652D"/>
    <w:rsid w:val="00E36950"/>
    <w:rsid w:val="00E3741B"/>
    <w:rsid w:val="00E40612"/>
    <w:rsid w:val="00E40884"/>
    <w:rsid w:val="00E40DA4"/>
    <w:rsid w:val="00E41281"/>
    <w:rsid w:val="00E41568"/>
    <w:rsid w:val="00E42026"/>
    <w:rsid w:val="00E4202A"/>
    <w:rsid w:val="00E428D4"/>
    <w:rsid w:val="00E43EDF"/>
    <w:rsid w:val="00E44577"/>
    <w:rsid w:val="00E44B45"/>
    <w:rsid w:val="00E44E0E"/>
    <w:rsid w:val="00E45062"/>
    <w:rsid w:val="00E4551E"/>
    <w:rsid w:val="00E456C8"/>
    <w:rsid w:val="00E45A06"/>
    <w:rsid w:val="00E47B3B"/>
    <w:rsid w:val="00E5046F"/>
    <w:rsid w:val="00E51CA6"/>
    <w:rsid w:val="00E51E41"/>
    <w:rsid w:val="00E52BFB"/>
    <w:rsid w:val="00E52D66"/>
    <w:rsid w:val="00E52E93"/>
    <w:rsid w:val="00E533DC"/>
    <w:rsid w:val="00E53813"/>
    <w:rsid w:val="00E539D6"/>
    <w:rsid w:val="00E53C3F"/>
    <w:rsid w:val="00E53E41"/>
    <w:rsid w:val="00E541E4"/>
    <w:rsid w:val="00E54687"/>
    <w:rsid w:val="00E548BD"/>
    <w:rsid w:val="00E5599C"/>
    <w:rsid w:val="00E559D7"/>
    <w:rsid w:val="00E562AC"/>
    <w:rsid w:val="00E56417"/>
    <w:rsid w:val="00E565C5"/>
    <w:rsid w:val="00E566F1"/>
    <w:rsid w:val="00E56883"/>
    <w:rsid w:val="00E56B3F"/>
    <w:rsid w:val="00E56FBD"/>
    <w:rsid w:val="00E572BE"/>
    <w:rsid w:val="00E57EDC"/>
    <w:rsid w:val="00E57F3E"/>
    <w:rsid w:val="00E60B79"/>
    <w:rsid w:val="00E61FDF"/>
    <w:rsid w:val="00E6310A"/>
    <w:rsid w:val="00E63A17"/>
    <w:rsid w:val="00E6443E"/>
    <w:rsid w:val="00E64AF0"/>
    <w:rsid w:val="00E655C3"/>
    <w:rsid w:val="00E65BAB"/>
    <w:rsid w:val="00E661F7"/>
    <w:rsid w:val="00E6641B"/>
    <w:rsid w:val="00E6659C"/>
    <w:rsid w:val="00E6660D"/>
    <w:rsid w:val="00E66800"/>
    <w:rsid w:val="00E67224"/>
    <w:rsid w:val="00E6789A"/>
    <w:rsid w:val="00E705C5"/>
    <w:rsid w:val="00E70754"/>
    <w:rsid w:val="00E7082F"/>
    <w:rsid w:val="00E70EFE"/>
    <w:rsid w:val="00E716D0"/>
    <w:rsid w:val="00E71CFB"/>
    <w:rsid w:val="00E71D5D"/>
    <w:rsid w:val="00E71F5A"/>
    <w:rsid w:val="00E72415"/>
    <w:rsid w:val="00E72D4C"/>
    <w:rsid w:val="00E736EB"/>
    <w:rsid w:val="00E74187"/>
    <w:rsid w:val="00E74270"/>
    <w:rsid w:val="00E74377"/>
    <w:rsid w:val="00E74853"/>
    <w:rsid w:val="00E74E41"/>
    <w:rsid w:val="00E7551F"/>
    <w:rsid w:val="00E75E5A"/>
    <w:rsid w:val="00E76300"/>
    <w:rsid w:val="00E7694E"/>
    <w:rsid w:val="00E7765D"/>
    <w:rsid w:val="00E77ADC"/>
    <w:rsid w:val="00E77D04"/>
    <w:rsid w:val="00E80543"/>
    <w:rsid w:val="00E8074F"/>
    <w:rsid w:val="00E80AFF"/>
    <w:rsid w:val="00E80DAF"/>
    <w:rsid w:val="00E81BFD"/>
    <w:rsid w:val="00E81EA8"/>
    <w:rsid w:val="00E82E05"/>
    <w:rsid w:val="00E83ED6"/>
    <w:rsid w:val="00E848DC"/>
    <w:rsid w:val="00E8574F"/>
    <w:rsid w:val="00E857F1"/>
    <w:rsid w:val="00E858C2"/>
    <w:rsid w:val="00E85F89"/>
    <w:rsid w:val="00E863D2"/>
    <w:rsid w:val="00E870C8"/>
    <w:rsid w:val="00E87346"/>
    <w:rsid w:val="00E87877"/>
    <w:rsid w:val="00E87AA5"/>
    <w:rsid w:val="00E87CB1"/>
    <w:rsid w:val="00E87DB5"/>
    <w:rsid w:val="00E87E8C"/>
    <w:rsid w:val="00E87EE9"/>
    <w:rsid w:val="00E90850"/>
    <w:rsid w:val="00E90EBF"/>
    <w:rsid w:val="00E915AB"/>
    <w:rsid w:val="00E91AD3"/>
    <w:rsid w:val="00E91DB0"/>
    <w:rsid w:val="00E925B1"/>
    <w:rsid w:val="00E92753"/>
    <w:rsid w:val="00E92D6D"/>
    <w:rsid w:val="00E93282"/>
    <w:rsid w:val="00E93AF2"/>
    <w:rsid w:val="00E93B3C"/>
    <w:rsid w:val="00E9676F"/>
    <w:rsid w:val="00E96DFE"/>
    <w:rsid w:val="00E96E01"/>
    <w:rsid w:val="00E971F7"/>
    <w:rsid w:val="00E97864"/>
    <w:rsid w:val="00EA0B2F"/>
    <w:rsid w:val="00EA144E"/>
    <w:rsid w:val="00EA1B48"/>
    <w:rsid w:val="00EA212C"/>
    <w:rsid w:val="00EA2144"/>
    <w:rsid w:val="00EA253C"/>
    <w:rsid w:val="00EA2627"/>
    <w:rsid w:val="00EA2972"/>
    <w:rsid w:val="00EA2B98"/>
    <w:rsid w:val="00EA2BF5"/>
    <w:rsid w:val="00EA3120"/>
    <w:rsid w:val="00EA42AF"/>
    <w:rsid w:val="00EA4D03"/>
    <w:rsid w:val="00EA50C9"/>
    <w:rsid w:val="00EA5B34"/>
    <w:rsid w:val="00EA5BFB"/>
    <w:rsid w:val="00EA6369"/>
    <w:rsid w:val="00EA63B4"/>
    <w:rsid w:val="00EA6755"/>
    <w:rsid w:val="00EA68F8"/>
    <w:rsid w:val="00EA6C81"/>
    <w:rsid w:val="00EB14E9"/>
    <w:rsid w:val="00EB1A7F"/>
    <w:rsid w:val="00EB1CA1"/>
    <w:rsid w:val="00EB1F87"/>
    <w:rsid w:val="00EB2702"/>
    <w:rsid w:val="00EB2BAB"/>
    <w:rsid w:val="00EB357B"/>
    <w:rsid w:val="00EB3E7F"/>
    <w:rsid w:val="00EB43A2"/>
    <w:rsid w:val="00EB47E3"/>
    <w:rsid w:val="00EB4E13"/>
    <w:rsid w:val="00EB50A7"/>
    <w:rsid w:val="00EB5247"/>
    <w:rsid w:val="00EB54EF"/>
    <w:rsid w:val="00EB6FDE"/>
    <w:rsid w:val="00EB7091"/>
    <w:rsid w:val="00EB7D8F"/>
    <w:rsid w:val="00EB7DF1"/>
    <w:rsid w:val="00EB7F50"/>
    <w:rsid w:val="00EC0D7E"/>
    <w:rsid w:val="00EC1AF4"/>
    <w:rsid w:val="00EC20B4"/>
    <w:rsid w:val="00EC368E"/>
    <w:rsid w:val="00EC46AF"/>
    <w:rsid w:val="00EC48D4"/>
    <w:rsid w:val="00EC5EA8"/>
    <w:rsid w:val="00EC5FBB"/>
    <w:rsid w:val="00EC6D76"/>
    <w:rsid w:val="00EC703D"/>
    <w:rsid w:val="00EC7775"/>
    <w:rsid w:val="00EC79D2"/>
    <w:rsid w:val="00ED00AB"/>
    <w:rsid w:val="00ED02E1"/>
    <w:rsid w:val="00ED0600"/>
    <w:rsid w:val="00ED07DE"/>
    <w:rsid w:val="00ED0EA6"/>
    <w:rsid w:val="00ED11BA"/>
    <w:rsid w:val="00ED172A"/>
    <w:rsid w:val="00ED1A49"/>
    <w:rsid w:val="00ED1D7C"/>
    <w:rsid w:val="00ED1E71"/>
    <w:rsid w:val="00ED21A8"/>
    <w:rsid w:val="00ED268B"/>
    <w:rsid w:val="00ED2863"/>
    <w:rsid w:val="00ED3206"/>
    <w:rsid w:val="00ED3B22"/>
    <w:rsid w:val="00ED3F6E"/>
    <w:rsid w:val="00ED458D"/>
    <w:rsid w:val="00ED4BD3"/>
    <w:rsid w:val="00ED508B"/>
    <w:rsid w:val="00ED5277"/>
    <w:rsid w:val="00ED5886"/>
    <w:rsid w:val="00ED62D1"/>
    <w:rsid w:val="00ED6521"/>
    <w:rsid w:val="00ED6920"/>
    <w:rsid w:val="00ED7046"/>
    <w:rsid w:val="00ED7254"/>
    <w:rsid w:val="00ED7976"/>
    <w:rsid w:val="00ED7A5C"/>
    <w:rsid w:val="00ED7A95"/>
    <w:rsid w:val="00EE016E"/>
    <w:rsid w:val="00EE0311"/>
    <w:rsid w:val="00EE03CB"/>
    <w:rsid w:val="00EE0C87"/>
    <w:rsid w:val="00EE0EC0"/>
    <w:rsid w:val="00EE1493"/>
    <w:rsid w:val="00EE1845"/>
    <w:rsid w:val="00EE1AB5"/>
    <w:rsid w:val="00EE1AE4"/>
    <w:rsid w:val="00EE20B6"/>
    <w:rsid w:val="00EE296B"/>
    <w:rsid w:val="00EE2F0D"/>
    <w:rsid w:val="00EE3174"/>
    <w:rsid w:val="00EE33D0"/>
    <w:rsid w:val="00EE3BEA"/>
    <w:rsid w:val="00EE4E29"/>
    <w:rsid w:val="00EE568A"/>
    <w:rsid w:val="00EE5A5D"/>
    <w:rsid w:val="00EE5AE7"/>
    <w:rsid w:val="00EE6635"/>
    <w:rsid w:val="00EE6805"/>
    <w:rsid w:val="00EE77AF"/>
    <w:rsid w:val="00EE7863"/>
    <w:rsid w:val="00EE7ED0"/>
    <w:rsid w:val="00EF026E"/>
    <w:rsid w:val="00EF0F0D"/>
    <w:rsid w:val="00EF1E72"/>
    <w:rsid w:val="00EF20BF"/>
    <w:rsid w:val="00EF2CD6"/>
    <w:rsid w:val="00EF2F0F"/>
    <w:rsid w:val="00EF3611"/>
    <w:rsid w:val="00EF4033"/>
    <w:rsid w:val="00EF40F0"/>
    <w:rsid w:val="00EF545F"/>
    <w:rsid w:val="00EF65DC"/>
    <w:rsid w:val="00EF6E21"/>
    <w:rsid w:val="00EF6EE1"/>
    <w:rsid w:val="00F000D2"/>
    <w:rsid w:val="00F005B4"/>
    <w:rsid w:val="00F007FF"/>
    <w:rsid w:val="00F0099A"/>
    <w:rsid w:val="00F01BD4"/>
    <w:rsid w:val="00F02766"/>
    <w:rsid w:val="00F028FB"/>
    <w:rsid w:val="00F02A62"/>
    <w:rsid w:val="00F032D4"/>
    <w:rsid w:val="00F0374C"/>
    <w:rsid w:val="00F0410A"/>
    <w:rsid w:val="00F04905"/>
    <w:rsid w:val="00F04924"/>
    <w:rsid w:val="00F04DCD"/>
    <w:rsid w:val="00F05105"/>
    <w:rsid w:val="00F05CF3"/>
    <w:rsid w:val="00F05F14"/>
    <w:rsid w:val="00F0631C"/>
    <w:rsid w:val="00F069EB"/>
    <w:rsid w:val="00F06FA8"/>
    <w:rsid w:val="00F07846"/>
    <w:rsid w:val="00F07BA3"/>
    <w:rsid w:val="00F07E03"/>
    <w:rsid w:val="00F10158"/>
    <w:rsid w:val="00F108A6"/>
    <w:rsid w:val="00F10E38"/>
    <w:rsid w:val="00F1199E"/>
    <w:rsid w:val="00F12B4B"/>
    <w:rsid w:val="00F12BBB"/>
    <w:rsid w:val="00F12DE3"/>
    <w:rsid w:val="00F15039"/>
    <w:rsid w:val="00F151B9"/>
    <w:rsid w:val="00F158B3"/>
    <w:rsid w:val="00F159F2"/>
    <w:rsid w:val="00F15C9C"/>
    <w:rsid w:val="00F161EF"/>
    <w:rsid w:val="00F1676E"/>
    <w:rsid w:val="00F17C2B"/>
    <w:rsid w:val="00F204AA"/>
    <w:rsid w:val="00F206DE"/>
    <w:rsid w:val="00F21FFC"/>
    <w:rsid w:val="00F220A5"/>
    <w:rsid w:val="00F22F25"/>
    <w:rsid w:val="00F236FC"/>
    <w:rsid w:val="00F2376C"/>
    <w:rsid w:val="00F25278"/>
    <w:rsid w:val="00F2583E"/>
    <w:rsid w:val="00F25CB7"/>
    <w:rsid w:val="00F25EA2"/>
    <w:rsid w:val="00F2683F"/>
    <w:rsid w:val="00F26D27"/>
    <w:rsid w:val="00F2734E"/>
    <w:rsid w:val="00F2739A"/>
    <w:rsid w:val="00F27922"/>
    <w:rsid w:val="00F27D4E"/>
    <w:rsid w:val="00F30922"/>
    <w:rsid w:val="00F30C0C"/>
    <w:rsid w:val="00F30E59"/>
    <w:rsid w:val="00F31334"/>
    <w:rsid w:val="00F31383"/>
    <w:rsid w:val="00F313C7"/>
    <w:rsid w:val="00F32585"/>
    <w:rsid w:val="00F32884"/>
    <w:rsid w:val="00F32A06"/>
    <w:rsid w:val="00F32D7B"/>
    <w:rsid w:val="00F32FC7"/>
    <w:rsid w:val="00F333EB"/>
    <w:rsid w:val="00F33A5D"/>
    <w:rsid w:val="00F3518C"/>
    <w:rsid w:val="00F352D6"/>
    <w:rsid w:val="00F3590A"/>
    <w:rsid w:val="00F36316"/>
    <w:rsid w:val="00F363E4"/>
    <w:rsid w:val="00F36B1A"/>
    <w:rsid w:val="00F36BC9"/>
    <w:rsid w:val="00F36F95"/>
    <w:rsid w:val="00F37581"/>
    <w:rsid w:val="00F3797C"/>
    <w:rsid w:val="00F37B36"/>
    <w:rsid w:val="00F400AC"/>
    <w:rsid w:val="00F40AFA"/>
    <w:rsid w:val="00F40E71"/>
    <w:rsid w:val="00F4107C"/>
    <w:rsid w:val="00F41307"/>
    <w:rsid w:val="00F4185C"/>
    <w:rsid w:val="00F42E81"/>
    <w:rsid w:val="00F42FB1"/>
    <w:rsid w:val="00F4308F"/>
    <w:rsid w:val="00F43BCE"/>
    <w:rsid w:val="00F43CA4"/>
    <w:rsid w:val="00F450B8"/>
    <w:rsid w:val="00F458FD"/>
    <w:rsid w:val="00F4595D"/>
    <w:rsid w:val="00F50303"/>
    <w:rsid w:val="00F5084E"/>
    <w:rsid w:val="00F50C14"/>
    <w:rsid w:val="00F50C16"/>
    <w:rsid w:val="00F50F97"/>
    <w:rsid w:val="00F51362"/>
    <w:rsid w:val="00F51B71"/>
    <w:rsid w:val="00F51EE2"/>
    <w:rsid w:val="00F5425F"/>
    <w:rsid w:val="00F544B8"/>
    <w:rsid w:val="00F54A5D"/>
    <w:rsid w:val="00F54B46"/>
    <w:rsid w:val="00F55168"/>
    <w:rsid w:val="00F55EA6"/>
    <w:rsid w:val="00F5653B"/>
    <w:rsid w:val="00F56617"/>
    <w:rsid w:val="00F56A79"/>
    <w:rsid w:val="00F57A90"/>
    <w:rsid w:val="00F57E20"/>
    <w:rsid w:val="00F600AF"/>
    <w:rsid w:val="00F60425"/>
    <w:rsid w:val="00F6118C"/>
    <w:rsid w:val="00F612AC"/>
    <w:rsid w:val="00F61CD8"/>
    <w:rsid w:val="00F61DFC"/>
    <w:rsid w:val="00F62C22"/>
    <w:rsid w:val="00F636E0"/>
    <w:rsid w:val="00F637DA"/>
    <w:rsid w:val="00F63A4A"/>
    <w:rsid w:val="00F64148"/>
    <w:rsid w:val="00F646D2"/>
    <w:rsid w:val="00F646E5"/>
    <w:rsid w:val="00F64CA2"/>
    <w:rsid w:val="00F652E5"/>
    <w:rsid w:val="00F653AA"/>
    <w:rsid w:val="00F66587"/>
    <w:rsid w:val="00F6707D"/>
    <w:rsid w:val="00F67094"/>
    <w:rsid w:val="00F678EB"/>
    <w:rsid w:val="00F67E29"/>
    <w:rsid w:val="00F70107"/>
    <w:rsid w:val="00F70C2D"/>
    <w:rsid w:val="00F716CD"/>
    <w:rsid w:val="00F7188E"/>
    <w:rsid w:val="00F7219D"/>
    <w:rsid w:val="00F725EE"/>
    <w:rsid w:val="00F72FF3"/>
    <w:rsid w:val="00F743FF"/>
    <w:rsid w:val="00F745A1"/>
    <w:rsid w:val="00F74C25"/>
    <w:rsid w:val="00F74C62"/>
    <w:rsid w:val="00F750D9"/>
    <w:rsid w:val="00F752AC"/>
    <w:rsid w:val="00F7613A"/>
    <w:rsid w:val="00F7624F"/>
    <w:rsid w:val="00F76437"/>
    <w:rsid w:val="00F770BC"/>
    <w:rsid w:val="00F7715D"/>
    <w:rsid w:val="00F77743"/>
    <w:rsid w:val="00F779B6"/>
    <w:rsid w:val="00F779CE"/>
    <w:rsid w:val="00F80D65"/>
    <w:rsid w:val="00F813E1"/>
    <w:rsid w:val="00F81637"/>
    <w:rsid w:val="00F819E6"/>
    <w:rsid w:val="00F81CA6"/>
    <w:rsid w:val="00F821F8"/>
    <w:rsid w:val="00F82881"/>
    <w:rsid w:val="00F83755"/>
    <w:rsid w:val="00F83BB5"/>
    <w:rsid w:val="00F84608"/>
    <w:rsid w:val="00F849EE"/>
    <w:rsid w:val="00F84B17"/>
    <w:rsid w:val="00F85612"/>
    <w:rsid w:val="00F85C9A"/>
    <w:rsid w:val="00F85EF0"/>
    <w:rsid w:val="00F85F1E"/>
    <w:rsid w:val="00F85F32"/>
    <w:rsid w:val="00F8766B"/>
    <w:rsid w:val="00F879C9"/>
    <w:rsid w:val="00F879CC"/>
    <w:rsid w:val="00F904FB"/>
    <w:rsid w:val="00F90917"/>
    <w:rsid w:val="00F90F68"/>
    <w:rsid w:val="00F91270"/>
    <w:rsid w:val="00F915AC"/>
    <w:rsid w:val="00F91E4F"/>
    <w:rsid w:val="00F932EE"/>
    <w:rsid w:val="00F93C4E"/>
    <w:rsid w:val="00F93CAA"/>
    <w:rsid w:val="00F93FCD"/>
    <w:rsid w:val="00F94117"/>
    <w:rsid w:val="00F94B23"/>
    <w:rsid w:val="00F95A93"/>
    <w:rsid w:val="00F968BF"/>
    <w:rsid w:val="00F96941"/>
    <w:rsid w:val="00F97A13"/>
    <w:rsid w:val="00F97D6A"/>
    <w:rsid w:val="00FA02CA"/>
    <w:rsid w:val="00FA0B7A"/>
    <w:rsid w:val="00FA113C"/>
    <w:rsid w:val="00FA1351"/>
    <w:rsid w:val="00FA3CF2"/>
    <w:rsid w:val="00FA4058"/>
    <w:rsid w:val="00FA503B"/>
    <w:rsid w:val="00FA51EA"/>
    <w:rsid w:val="00FA570C"/>
    <w:rsid w:val="00FA6A41"/>
    <w:rsid w:val="00FA6DDD"/>
    <w:rsid w:val="00FA7730"/>
    <w:rsid w:val="00FB092E"/>
    <w:rsid w:val="00FB1043"/>
    <w:rsid w:val="00FB1371"/>
    <w:rsid w:val="00FB1779"/>
    <w:rsid w:val="00FB2389"/>
    <w:rsid w:val="00FB26E3"/>
    <w:rsid w:val="00FB30EE"/>
    <w:rsid w:val="00FB3A10"/>
    <w:rsid w:val="00FB451E"/>
    <w:rsid w:val="00FB4ECA"/>
    <w:rsid w:val="00FB5436"/>
    <w:rsid w:val="00FB62D8"/>
    <w:rsid w:val="00FB6733"/>
    <w:rsid w:val="00FB7AB2"/>
    <w:rsid w:val="00FC0060"/>
    <w:rsid w:val="00FC0F5E"/>
    <w:rsid w:val="00FC2107"/>
    <w:rsid w:val="00FC35E5"/>
    <w:rsid w:val="00FC3843"/>
    <w:rsid w:val="00FC3F16"/>
    <w:rsid w:val="00FC440E"/>
    <w:rsid w:val="00FC4F4B"/>
    <w:rsid w:val="00FC5472"/>
    <w:rsid w:val="00FC5D2F"/>
    <w:rsid w:val="00FC65B4"/>
    <w:rsid w:val="00FC6676"/>
    <w:rsid w:val="00FC6A0B"/>
    <w:rsid w:val="00FC7F11"/>
    <w:rsid w:val="00FD009C"/>
    <w:rsid w:val="00FD0821"/>
    <w:rsid w:val="00FD0930"/>
    <w:rsid w:val="00FD13AE"/>
    <w:rsid w:val="00FD140A"/>
    <w:rsid w:val="00FD15DB"/>
    <w:rsid w:val="00FD1BD6"/>
    <w:rsid w:val="00FD279C"/>
    <w:rsid w:val="00FD31F2"/>
    <w:rsid w:val="00FD31F8"/>
    <w:rsid w:val="00FD416C"/>
    <w:rsid w:val="00FD4C9E"/>
    <w:rsid w:val="00FD5925"/>
    <w:rsid w:val="00FD59FF"/>
    <w:rsid w:val="00FD5B66"/>
    <w:rsid w:val="00FD6164"/>
    <w:rsid w:val="00FD64E6"/>
    <w:rsid w:val="00FD6A52"/>
    <w:rsid w:val="00FD6E96"/>
    <w:rsid w:val="00FD7314"/>
    <w:rsid w:val="00FD76C4"/>
    <w:rsid w:val="00FE0E65"/>
    <w:rsid w:val="00FE264D"/>
    <w:rsid w:val="00FE26BC"/>
    <w:rsid w:val="00FE2E21"/>
    <w:rsid w:val="00FE3F3D"/>
    <w:rsid w:val="00FE4333"/>
    <w:rsid w:val="00FE5751"/>
    <w:rsid w:val="00FE5A63"/>
    <w:rsid w:val="00FE5DC7"/>
    <w:rsid w:val="00FE6109"/>
    <w:rsid w:val="00FE6DEB"/>
    <w:rsid w:val="00FE74A9"/>
    <w:rsid w:val="00FE79E2"/>
    <w:rsid w:val="00FE7F2B"/>
    <w:rsid w:val="00FF0796"/>
    <w:rsid w:val="00FF0FE7"/>
    <w:rsid w:val="00FF1347"/>
    <w:rsid w:val="00FF1A84"/>
    <w:rsid w:val="00FF20CB"/>
    <w:rsid w:val="00FF21B5"/>
    <w:rsid w:val="00FF2593"/>
    <w:rsid w:val="00FF3B74"/>
    <w:rsid w:val="00FF3BA2"/>
    <w:rsid w:val="00FF3CAB"/>
    <w:rsid w:val="00FF453C"/>
    <w:rsid w:val="00FF4884"/>
    <w:rsid w:val="00FF517B"/>
    <w:rsid w:val="00FF5CAA"/>
    <w:rsid w:val="00FF6778"/>
    <w:rsid w:val="00FF6BFE"/>
    <w:rsid w:val="00FF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76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D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1DDB"/>
    <w:rPr>
      <w:rFonts w:asciiTheme="majorHAnsi" w:eastAsiaTheme="majorEastAsia" w:hAnsiTheme="majorHAnsi" w:cstheme="majorBidi"/>
      <w:sz w:val="18"/>
      <w:szCs w:val="18"/>
    </w:rPr>
  </w:style>
  <w:style w:type="paragraph" w:styleId="a5">
    <w:name w:val="header"/>
    <w:basedOn w:val="a"/>
    <w:link w:val="a6"/>
    <w:uiPriority w:val="99"/>
    <w:unhideWhenUsed/>
    <w:rsid w:val="007F39BC"/>
    <w:pPr>
      <w:tabs>
        <w:tab w:val="center" w:pos="4252"/>
        <w:tab w:val="right" w:pos="8504"/>
      </w:tabs>
      <w:snapToGrid w:val="0"/>
    </w:pPr>
  </w:style>
  <w:style w:type="character" w:customStyle="1" w:styleId="a6">
    <w:name w:val="ヘッダー (文字)"/>
    <w:basedOn w:val="a0"/>
    <w:link w:val="a5"/>
    <w:uiPriority w:val="99"/>
    <w:rsid w:val="007F39BC"/>
  </w:style>
  <w:style w:type="paragraph" w:styleId="a7">
    <w:name w:val="footer"/>
    <w:basedOn w:val="a"/>
    <w:link w:val="a8"/>
    <w:uiPriority w:val="99"/>
    <w:unhideWhenUsed/>
    <w:rsid w:val="007F39BC"/>
    <w:pPr>
      <w:tabs>
        <w:tab w:val="center" w:pos="4252"/>
        <w:tab w:val="right" w:pos="8504"/>
      </w:tabs>
      <w:snapToGrid w:val="0"/>
    </w:pPr>
  </w:style>
  <w:style w:type="character" w:customStyle="1" w:styleId="a8">
    <w:name w:val="フッター (文字)"/>
    <w:basedOn w:val="a0"/>
    <w:link w:val="a7"/>
    <w:uiPriority w:val="99"/>
    <w:rsid w:val="007F39BC"/>
  </w:style>
  <w:style w:type="paragraph" w:styleId="Web">
    <w:name w:val="Normal (Web)"/>
    <w:basedOn w:val="a"/>
    <w:uiPriority w:val="99"/>
    <w:unhideWhenUsed/>
    <w:rsid w:val="004407E8"/>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9">
    <w:name w:val="Date"/>
    <w:basedOn w:val="a"/>
    <w:next w:val="a"/>
    <w:link w:val="aa"/>
    <w:uiPriority w:val="99"/>
    <w:semiHidden/>
    <w:unhideWhenUsed/>
    <w:rsid w:val="000257CA"/>
  </w:style>
  <w:style w:type="character" w:customStyle="1" w:styleId="aa">
    <w:name w:val="日付 (文字)"/>
    <w:basedOn w:val="a0"/>
    <w:link w:val="a9"/>
    <w:uiPriority w:val="99"/>
    <w:semiHidden/>
    <w:rsid w:val="000257CA"/>
  </w:style>
  <w:style w:type="paragraph" w:styleId="ab">
    <w:name w:val="No Spacing"/>
    <w:uiPriority w:val="1"/>
    <w:qFormat/>
    <w:rsid w:val="005136F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D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1DDB"/>
    <w:rPr>
      <w:rFonts w:asciiTheme="majorHAnsi" w:eastAsiaTheme="majorEastAsia" w:hAnsiTheme="majorHAnsi" w:cstheme="majorBidi"/>
      <w:sz w:val="18"/>
      <w:szCs w:val="18"/>
    </w:rPr>
  </w:style>
  <w:style w:type="paragraph" w:styleId="a5">
    <w:name w:val="header"/>
    <w:basedOn w:val="a"/>
    <w:link w:val="a6"/>
    <w:uiPriority w:val="99"/>
    <w:unhideWhenUsed/>
    <w:rsid w:val="007F39BC"/>
    <w:pPr>
      <w:tabs>
        <w:tab w:val="center" w:pos="4252"/>
        <w:tab w:val="right" w:pos="8504"/>
      </w:tabs>
      <w:snapToGrid w:val="0"/>
    </w:pPr>
  </w:style>
  <w:style w:type="character" w:customStyle="1" w:styleId="a6">
    <w:name w:val="ヘッダー (文字)"/>
    <w:basedOn w:val="a0"/>
    <w:link w:val="a5"/>
    <w:uiPriority w:val="99"/>
    <w:rsid w:val="007F39BC"/>
  </w:style>
  <w:style w:type="paragraph" w:styleId="a7">
    <w:name w:val="footer"/>
    <w:basedOn w:val="a"/>
    <w:link w:val="a8"/>
    <w:uiPriority w:val="99"/>
    <w:unhideWhenUsed/>
    <w:rsid w:val="007F39BC"/>
    <w:pPr>
      <w:tabs>
        <w:tab w:val="center" w:pos="4252"/>
        <w:tab w:val="right" w:pos="8504"/>
      </w:tabs>
      <w:snapToGrid w:val="0"/>
    </w:pPr>
  </w:style>
  <w:style w:type="character" w:customStyle="1" w:styleId="a8">
    <w:name w:val="フッター (文字)"/>
    <w:basedOn w:val="a0"/>
    <w:link w:val="a7"/>
    <w:uiPriority w:val="99"/>
    <w:rsid w:val="007F39BC"/>
  </w:style>
  <w:style w:type="paragraph" w:styleId="Web">
    <w:name w:val="Normal (Web)"/>
    <w:basedOn w:val="a"/>
    <w:uiPriority w:val="99"/>
    <w:unhideWhenUsed/>
    <w:rsid w:val="004407E8"/>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9">
    <w:name w:val="Date"/>
    <w:basedOn w:val="a"/>
    <w:next w:val="a"/>
    <w:link w:val="aa"/>
    <w:uiPriority w:val="99"/>
    <w:semiHidden/>
    <w:unhideWhenUsed/>
    <w:rsid w:val="000257CA"/>
  </w:style>
  <w:style w:type="character" w:customStyle="1" w:styleId="aa">
    <w:name w:val="日付 (文字)"/>
    <w:basedOn w:val="a0"/>
    <w:link w:val="a9"/>
    <w:uiPriority w:val="99"/>
    <w:semiHidden/>
    <w:rsid w:val="000257CA"/>
  </w:style>
  <w:style w:type="paragraph" w:styleId="ab">
    <w:name w:val="No Spacing"/>
    <w:uiPriority w:val="1"/>
    <w:qFormat/>
    <w:rsid w:val="005136F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8303">
      <w:bodyDiv w:val="1"/>
      <w:marLeft w:val="0"/>
      <w:marRight w:val="0"/>
      <w:marTop w:val="0"/>
      <w:marBottom w:val="0"/>
      <w:divBdr>
        <w:top w:val="none" w:sz="0" w:space="0" w:color="auto"/>
        <w:left w:val="none" w:sz="0" w:space="0" w:color="auto"/>
        <w:bottom w:val="none" w:sz="0" w:space="0" w:color="auto"/>
        <w:right w:val="none" w:sz="0" w:space="0" w:color="auto"/>
      </w:divBdr>
    </w:div>
    <w:div w:id="190923816">
      <w:bodyDiv w:val="1"/>
      <w:marLeft w:val="0"/>
      <w:marRight w:val="0"/>
      <w:marTop w:val="0"/>
      <w:marBottom w:val="0"/>
      <w:divBdr>
        <w:top w:val="none" w:sz="0" w:space="0" w:color="auto"/>
        <w:left w:val="none" w:sz="0" w:space="0" w:color="auto"/>
        <w:bottom w:val="none" w:sz="0" w:space="0" w:color="auto"/>
        <w:right w:val="none" w:sz="0" w:space="0" w:color="auto"/>
      </w:divBdr>
    </w:div>
    <w:div w:id="1393848462">
      <w:bodyDiv w:val="1"/>
      <w:marLeft w:val="0"/>
      <w:marRight w:val="0"/>
      <w:marTop w:val="0"/>
      <w:marBottom w:val="0"/>
      <w:divBdr>
        <w:top w:val="none" w:sz="0" w:space="0" w:color="auto"/>
        <w:left w:val="none" w:sz="0" w:space="0" w:color="auto"/>
        <w:bottom w:val="none" w:sz="0" w:space="0" w:color="auto"/>
        <w:right w:val="none" w:sz="0" w:space="0" w:color="auto"/>
      </w:divBdr>
    </w:div>
    <w:div w:id="20349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microsoft.com/office/2007/relationships/hdphoto" Target="media/hdphoto1.wdp"/><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7A45-DE4F-4180-BD27-54891735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0</Words>
  <Characters>296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hosaka</cp:lastModifiedBy>
  <cp:revision>2</cp:revision>
  <cp:lastPrinted>2021-06-10T05:14:00Z</cp:lastPrinted>
  <dcterms:created xsi:type="dcterms:W3CDTF">2021-07-02T04:13:00Z</dcterms:created>
  <dcterms:modified xsi:type="dcterms:W3CDTF">2021-07-02T04:13:00Z</dcterms:modified>
</cp:coreProperties>
</file>